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6F" w:rsidRDefault="00B21137" w:rsidP="007D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511F">
        <w:rPr>
          <w:b/>
          <w:sz w:val="28"/>
          <w:szCs w:val="28"/>
        </w:rPr>
        <w:t xml:space="preserve">П Р О Т О К О Л  </w:t>
      </w:r>
    </w:p>
    <w:p w:rsidR="007D1C6F" w:rsidRDefault="00B21137" w:rsidP="007D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7D1C6F">
        <w:rPr>
          <w:b/>
          <w:sz w:val="28"/>
          <w:szCs w:val="28"/>
        </w:rPr>
        <w:t xml:space="preserve"> этапа  </w:t>
      </w:r>
    </w:p>
    <w:p w:rsidR="007D1C6F" w:rsidRDefault="007D1C6F" w:rsidP="007D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олимпиады школьников </w:t>
      </w:r>
    </w:p>
    <w:p w:rsidR="007D1C6F" w:rsidRDefault="007D1C6F" w:rsidP="007D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итературе</w:t>
      </w:r>
    </w:p>
    <w:p w:rsidR="007D1C6F" w:rsidRDefault="00244AEE" w:rsidP="007D1C6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т 15.11.2016</w:t>
      </w:r>
    </w:p>
    <w:p w:rsidR="002474A5" w:rsidRDefault="007D1C6F" w:rsidP="007D1C6F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006"/>
        <w:gridCol w:w="2329"/>
        <w:gridCol w:w="4111"/>
      </w:tblGrid>
      <w:tr w:rsidR="007D1C6F" w:rsidTr="007A217B">
        <w:tc>
          <w:tcPr>
            <w:tcW w:w="761" w:type="dxa"/>
          </w:tcPr>
          <w:p w:rsidR="007D1C6F" w:rsidRDefault="007D1C6F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06" w:type="dxa"/>
          </w:tcPr>
          <w:p w:rsidR="007D1C6F" w:rsidRDefault="007D1C6F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329" w:type="dxa"/>
          </w:tcPr>
          <w:p w:rsidR="007D1C6F" w:rsidRDefault="007D1C6F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111" w:type="dxa"/>
          </w:tcPr>
          <w:p w:rsidR="007D1C6F" w:rsidRDefault="007D1C6F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7D1C6F" w:rsidTr="007A217B">
        <w:tc>
          <w:tcPr>
            <w:tcW w:w="761" w:type="dxa"/>
          </w:tcPr>
          <w:p w:rsidR="007D1C6F" w:rsidRPr="005302D1" w:rsidRDefault="007D1C6F" w:rsidP="00B21137">
            <w:pPr>
              <w:jc w:val="center"/>
            </w:pPr>
            <w:r w:rsidRPr="005302D1">
              <w:t>1</w:t>
            </w:r>
          </w:p>
        </w:tc>
        <w:tc>
          <w:tcPr>
            <w:tcW w:w="3006" w:type="dxa"/>
          </w:tcPr>
          <w:p w:rsidR="007D1C6F" w:rsidRPr="005302D1" w:rsidRDefault="007D1C6F" w:rsidP="00B21137">
            <w:pPr>
              <w:rPr>
                <w:b/>
              </w:rPr>
            </w:pPr>
            <w:r w:rsidRPr="005302D1">
              <w:rPr>
                <w:b/>
              </w:rPr>
              <w:t xml:space="preserve">Киселёва Юлия Леонидовна </w:t>
            </w:r>
          </w:p>
        </w:tc>
        <w:tc>
          <w:tcPr>
            <w:tcW w:w="2329" w:type="dxa"/>
          </w:tcPr>
          <w:p w:rsidR="007D1C6F" w:rsidRPr="005302D1" w:rsidRDefault="00FC0FA4" w:rsidP="00B21137">
            <w:r>
              <w:t xml:space="preserve">МАОУ «Средняя школа </w:t>
            </w:r>
            <w:r w:rsidR="007D1C6F" w:rsidRPr="005302D1">
              <w:t>п. Батецкий</w:t>
            </w:r>
            <w:r>
              <w:t>»</w:t>
            </w:r>
          </w:p>
        </w:tc>
        <w:tc>
          <w:tcPr>
            <w:tcW w:w="4111" w:type="dxa"/>
          </w:tcPr>
          <w:p w:rsidR="007D1C6F" w:rsidRPr="005302D1" w:rsidRDefault="007D1C6F" w:rsidP="00B21137">
            <w:pPr>
              <w:tabs>
                <w:tab w:val="left" w:pos="360"/>
              </w:tabs>
              <w:jc w:val="both"/>
            </w:pPr>
            <w:r w:rsidRPr="005302D1">
              <w:rPr>
                <w:i/>
              </w:rPr>
              <w:t>Председатель:</w:t>
            </w:r>
            <w:r w:rsidR="007A217B">
              <w:t xml:space="preserve"> </w:t>
            </w:r>
            <w:r w:rsidRPr="005302D1">
              <w:t>руководитель районного методического объединения учителей русского яз</w:t>
            </w:r>
            <w:r w:rsidR="007A217B">
              <w:t xml:space="preserve">ыка и литературы, учитель русского языка и литературы </w:t>
            </w:r>
          </w:p>
        </w:tc>
      </w:tr>
      <w:tr w:rsidR="007D1C6F" w:rsidTr="007A217B">
        <w:tc>
          <w:tcPr>
            <w:tcW w:w="761" w:type="dxa"/>
          </w:tcPr>
          <w:p w:rsidR="007D1C6F" w:rsidRPr="005302D1" w:rsidRDefault="007D1C6F" w:rsidP="00B21137">
            <w:pPr>
              <w:jc w:val="center"/>
            </w:pPr>
            <w:r w:rsidRPr="005302D1">
              <w:t>2</w:t>
            </w:r>
          </w:p>
        </w:tc>
        <w:tc>
          <w:tcPr>
            <w:tcW w:w="3006" w:type="dxa"/>
          </w:tcPr>
          <w:p w:rsidR="007D1C6F" w:rsidRPr="005302D1" w:rsidRDefault="007D1C6F" w:rsidP="00B21137">
            <w:pPr>
              <w:rPr>
                <w:b/>
              </w:rPr>
            </w:pPr>
            <w:r w:rsidRPr="005302D1">
              <w:rPr>
                <w:b/>
              </w:rPr>
              <w:t>Гребнева Елена Викторовна</w:t>
            </w:r>
          </w:p>
        </w:tc>
        <w:tc>
          <w:tcPr>
            <w:tcW w:w="2329" w:type="dxa"/>
          </w:tcPr>
          <w:p w:rsidR="007D1C6F" w:rsidRPr="005302D1" w:rsidRDefault="007D1C6F" w:rsidP="007A217B">
            <w:r w:rsidRPr="005302D1">
              <w:t>МАОУ</w:t>
            </w:r>
            <w:r w:rsidR="00FC0FA4">
              <w:t xml:space="preserve"> «Средняя школа</w:t>
            </w:r>
            <w:r w:rsidR="007A217B">
              <w:t xml:space="preserve"> </w:t>
            </w:r>
            <w:r w:rsidRPr="005302D1">
              <w:t>п. Батецкий</w:t>
            </w:r>
          </w:p>
        </w:tc>
        <w:tc>
          <w:tcPr>
            <w:tcW w:w="4111" w:type="dxa"/>
          </w:tcPr>
          <w:p w:rsidR="007D1C6F" w:rsidRPr="005302D1" w:rsidRDefault="007D1C6F" w:rsidP="00B21137">
            <w:r w:rsidRPr="005302D1">
              <w:t xml:space="preserve">Учитель русского языка и литературы </w:t>
            </w:r>
          </w:p>
        </w:tc>
      </w:tr>
      <w:tr w:rsidR="007D1C6F" w:rsidTr="007A217B">
        <w:tc>
          <w:tcPr>
            <w:tcW w:w="761" w:type="dxa"/>
          </w:tcPr>
          <w:p w:rsidR="007D1C6F" w:rsidRPr="005302D1" w:rsidRDefault="007D1C6F" w:rsidP="00B21137">
            <w:pPr>
              <w:jc w:val="center"/>
            </w:pPr>
            <w:r>
              <w:t>3</w:t>
            </w:r>
          </w:p>
        </w:tc>
        <w:tc>
          <w:tcPr>
            <w:tcW w:w="3006" w:type="dxa"/>
          </w:tcPr>
          <w:p w:rsidR="007D1C6F" w:rsidRPr="005302D1" w:rsidRDefault="007D1C6F" w:rsidP="00B21137">
            <w:pPr>
              <w:rPr>
                <w:b/>
              </w:rPr>
            </w:pPr>
            <w:r>
              <w:rPr>
                <w:b/>
              </w:rPr>
              <w:t>Лукина Ирина Викторовна</w:t>
            </w:r>
          </w:p>
        </w:tc>
        <w:tc>
          <w:tcPr>
            <w:tcW w:w="2329" w:type="dxa"/>
          </w:tcPr>
          <w:p w:rsidR="007D1C6F" w:rsidRPr="005302D1" w:rsidRDefault="007A217B" w:rsidP="007A217B">
            <w:r>
              <w:t>МАОУ «Средняя школа</w:t>
            </w:r>
            <w:r w:rsidR="007D1C6F">
              <w:t xml:space="preserve"> д.</w:t>
            </w:r>
            <w:r>
              <w:t xml:space="preserve"> </w:t>
            </w:r>
            <w:r w:rsidR="007D1C6F">
              <w:t>Мойка</w:t>
            </w:r>
            <w:r>
              <w:t>»</w:t>
            </w:r>
          </w:p>
        </w:tc>
        <w:tc>
          <w:tcPr>
            <w:tcW w:w="4111" w:type="dxa"/>
          </w:tcPr>
          <w:p w:rsidR="007D1C6F" w:rsidRPr="005302D1" w:rsidRDefault="007D1C6F" w:rsidP="00B21137">
            <w:r w:rsidRPr="005302D1">
              <w:t>Учитель русского языка и литературы</w:t>
            </w:r>
          </w:p>
        </w:tc>
      </w:tr>
      <w:tr w:rsidR="007D1C6F" w:rsidTr="007A217B">
        <w:tc>
          <w:tcPr>
            <w:tcW w:w="761" w:type="dxa"/>
          </w:tcPr>
          <w:p w:rsidR="007D1C6F" w:rsidRDefault="007D1C6F" w:rsidP="00B21137">
            <w:pPr>
              <w:jc w:val="center"/>
            </w:pPr>
            <w:r>
              <w:t>4</w:t>
            </w:r>
          </w:p>
        </w:tc>
        <w:tc>
          <w:tcPr>
            <w:tcW w:w="3006" w:type="dxa"/>
          </w:tcPr>
          <w:p w:rsidR="007D1C6F" w:rsidRDefault="007D1C6F" w:rsidP="00B21137">
            <w:pPr>
              <w:rPr>
                <w:b/>
              </w:rPr>
            </w:pPr>
            <w:r>
              <w:rPr>
                <w:b/>
              </w:rPr>
              <w:t>Иванова Наталья Владимировна</w:t>
            </w:r>
          </w:p>
        </w:tc>
        <w:tc>
          <w:tcPr>
            <w:tcW w:w="2329" w:type="dxa"/>
          </w:tcPr>
          <w:p w:rsidR="007D1C6F" w:rsidRPr="005302D1" w:rsidRDefault="007A217B" w:rsidP="007A217B">
            <w:r>
              <w:t xml:space="preserve">МАОУ «Основная школа д. Новое </w:t>
            </w:r>
            <w:r w:rsidR="007D1C6F">
              <w:t>Овсино</w:t>
            </w:r>
            <w:r>
              <w:t>»</w:t>
            </w:r>
          </w:p>
        </w:tc>
        <w:tc>
          <w:tcPr>
            <w:tcW w:w="4111" w:type="dxa"/>
          </w:tcPr>
          <w:p w:rsidR="007D1C6F" w:rsidRPr="005302D1" w:rsidRDefault="007D1C6F" w:rsidP="00B21137">
            <w:r w:rsidRPr="005302D1">
              <w:t>Учитель русского языка и литературы</w:t>
            </w:r>
          </w:p>
        </w:tc>
      </w:tr>
      <w:tr w:rsidR="007D1C6F" w:rsidTr="007A217B">
        <w:tc>
          <w:tcPr>
            <w:tcW w:w="761" w:type="dxa"/>
          </w:tcPr>
          <w:p w:rsidR="007D1C6F" w:rsidRDefault="007D1C6F" w:rsidP="00B21137">
            <w:pPr>
              <w:jc w:val="center"/>
            </w:pPr>
            <w:r>
              <w:t>5</w:t>
            </w:r>
          </w:p>
        </w:tc>
        <w:tc>
          <w:tcPr>
            <w:tcW w:w="3006" w:type="dxa"/>
          </w:tcPr>
          <w:p w:rsidR="007D1C6F" w:rsidRDefault="007A217B" w:rsidP="00B21137">
            <w:pPr>
              <w:rPr>
                <w:b/>
              </w:rPr>
            </w:pPr>
            <w:r>
              <w:rPr>
                <w:b/>
              </w:rPr>
              <w:t>Степанова Галина Юрьевна</w:t>
            </w:r>
          </w:p>
        </w:tc>
        <w:tc>
          <w:tcPr>
            <w:tcW w:w="2329" w:type="dxa"/>
          </w:tcPr>
          <w:p w:rsidR="007D1C6F" w:rsidRDefault="007A217B" w:rsidP="007A217B">
            <w:r>
              <w:t xml:space="preserve">МАОУ «С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4111" w:type="dxa"/>
          </w:tcPr>
          <w:p w:rsidR="007D1C6F" w:rsidRPr="005302D1" w:rsidRDefault="007D1C6F" w:rsidP="00B21137">
            <w:r>
              <w:rPr>
                <w:sz w:val="27"/>
                <w:szCs w:val="27"/>
              </w:rPr>
              <w:t>учитель немецког</w:t>
            </w:r>
            <w:r w:rsidR="007A217B">
              <w:rPr>
                <w:sz w:val="27"/>
                <w:szCs w:val="27"/>
              </w:rPr>
              <w:t xml:space="preserve">о языка </w:t>
            </w:r>
          </w:p>
        </w:tc>
      </w:tr>
      <w:tr w:rsidR="007A217B" w:rsidTr="007A217B">
        <w:tc>
          <w:tcPr>
            <w:tcW w:w="761" w:type="dxa"/>
          </w:tcPr>
          <w:p w:rsidR="007A217B" w:rsidRDefault="007A217B" w:rsidP="007A217B">
            <w:pPr>
              <w:jc w:val="center"/>
            </w:pPr>
            <w:r>
              <w:t>6</w:t>
            </w:r>
          </w:p>
        </w:tc>
        <w:tc>
          <w:tcPr>
            <w:tcW w:w="3006" w:type="dxa"/>
          </w:tcPr>
          <w:p w:rsidR="007A217B" w:rsidRDefault="007A217B" w:rsidP="007A217B">
            <w:pPr>
              <w:rPr>
                <w:b/>
              </w:rPr>
            </w:pPr>
            <w:proofErr w:type="spellStart"/>
            <w:r>
              <w:rPr>
                <w:b/>
              </w:rPr>
              <w:t>Лепкина</w:t>
            </w:r>
            <w:proofErr w:type="spellEnd"/>
            <w:r>
              <w:rPr>
                <w:b/>
              </w:rPr>
              <w:t xml:space="preserve"> Анжелика Ивановна</w:t>
            </w:r>
          </w:p>
        </w:tc>
        <w:tc>
          <w:tcPr>
            <w:tcW w:w="2329" w:type="dxa"/>
          </w:tcPr>
          <w:p w:rsidR="007A217B" w:rsidRDefault="007A217B" w:rsidP="007A217B">
            <w:r>
              <w:t xml:space="preserve">МАОУ «С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4111" w:type="dxa"/>
          </w:tcPr>
          <w:p w:rsidR="007A217B" w:rsidRPr="005302D1" w:rsidRDefault="007A217B" w:rsidP="007A217B">
            <w:r>
              <w:rPr>
                <w:sz w:val="27"/>
                <w:szCs w:val="27"/>
              </w:rPr>
              <w:t xml:space="preserve">учитель немецкого языка </w:t>
            </w:r>
          </w:p>
        </w:tc>
      </w:tr>
    </w:tbl>
    <w:p w:rsidR="007D1C6F" w:rsidRDefault="007D1C6F" w:rsidP="007D1C6F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5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94"/>
        <w:gridCol w:w="4252"/>
        <w:gridCol w:w="567"/>
        <w:gridCol w:w="567"/>
        <w:gridCol w:w="851"/>
        <w:gridCol w:w="851"/>
      </w:tblGrid>
      <w:tr w:rsidR="009375FF" w:rsidTr="009375FF">
        <w:tc>
          <w:tcPr>
            <w:tcW w:w="738" w:type="dxa"/>
          </w:tcPr>
          <w:p w:rsidR="009375FF" w:rsidRPr="001D39EE" w:rsidRDefault="009375FF" w:rsidP="00B21137">
            <w:pPr>
              <w:jc w:val="center"/>
              <w:rPr>
                <w:i/>
              </w:rPr>
            </w:pPr>
            <w:r w:rsidRPr="001D39EE">
              <w:rPr>
                <w:i/>
              </w:rPr>
              <w:t>№п/п</w:t>
            </w:r>
          </w:p>
        </w:tc>
        <w:tc>
          <w:tcPr>
            <w:tcW w:w="2694" w:type="dxa"/>
          </w:tcPr>
          <w:p w:rsidR="009375FF" w:rsidRPr="001D39EE" w:rsidRDefault="009375FF" w:rsidP="00B21137">
            <w:pPr>
              <w:jc w:val="center"/>
              <w:rPr>
                <w:i/>
              </w:rPr>
            </w:pPr>
            <w:r w:rsidRPr="001D39EE">
              <w:rPr>
                <w:i/>
              </w:rPr>
              <w:t>Фамилия, Имя участников олимпиады</w:t>
            </w:r>
          </w:p>
        </w:tc>
        <w:tc>
          <w:tcPr>
            <w:tcW w:w="4252" w:type="dxa"/>
          </w:tcPr>
          <w:p w:rsidR="009375FF" w:rsidRPr="001D39EE" w:rsidRDefault="009375FF" w:rsidP="00B21137">
            <w:pPr>
              <w:jc w:val="center"/>
              <w:rPr>
                <w:i/>
              </w:rPr>
            </w:pPr>
            <w:r w:rsidRPr="001D39EE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9375FF" w:rsidRPr="001D39EE" w:rsidRDefault="009375FF" w:rsidP="00B21137">
            <w:pPr>
              <w:jc w:val="center"/>
              <w:rPr>
                <w:i/>
              </w:rPr>
            </w:pPr>
            <w:r w:rsidRPr="001D39EE">
              <w:rPr>
                <w:i/>
              </w:rPr>
              <w:t>класс</w:t>
            </w:r>
          </w:p>
        </w:tc>
        <w:tc>
          <w:tcPr>
            <w:tcW w:w="567" w:type="dxa"/>
          </w:tcPr>
          <w:p w:rsidR="009375FF" w:rsidRPr="001D39EE" w:rsidRDefault="009375FF" w:rsidP="00B21137">
            <w:pPr>
              <w:jc w:val="center"/>
              <w:rPr>
                <w:i/>
              </w:rPr>
            </w:pPr>
            <w:r w:rsidRPr="001D39EE">
              <w:rPr>
                <w:i/>
              </w:rPr>
              <w:t>балл</w:t>
            </w:r>
          </w:p>
        </w:tc>
        <w:tc>
          <w:tcPr>
            <w:tcW w:w="851" w:type="dxa"/>
          </w:tcPr>
          <w:p w:rsidR="009375FF" w:rsidRPr="008200F7" w:rsidRDefault="009375FF" w:rsidP="00B2113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x</w:t>
            </w:r>
          </w:p>
        </w:tc>
        <w:tc>
          <w:tcPr>
            <w:tcW w:w="851" w:type="dxa"/>
          </w:tcPr>
          <w:p w:rsidR="009375FF" w:rsidRPr="009375FF" w:rsidRDefault="009375FF" w:rsidP="00B21137">
            <w:pPr>
              <w:jc w:val="center"/>
              <w:rPr>
                <w:i/>
              </w:rPr>
            </w:pPr>
            <w:r>
              <w:rPr>
                <w:i/>
              </w:rPr>
              <w:t>место</w:t>
            </w: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</w:tcPr>
          <w:p w:rsidR="009375FF" w:rsidRPr="00B33685" w:rsidRDefault="009375FF" w:rsidP="002474A5">
            <w:r w:rsidRPr="00B33685">
              <w:t>Радькова Алла</w:t>
            </w:r>
          </w:p>
        </w:tc>
        <w:tc>
          <w:tcPr>
            <w:tcW w:w="4252" w:type="dxa"/>
          </w:tcPr>
          <w:p w:rsidR="009375FF" w:rsidRPr="00B33685" w:rsidRDefault="009375FF" w:rsidP="002474A5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567" w:type="dxa"/>
          </w:tcPr>
          <w:p w:rsidR="009375FF" w:rsidRPr="006358CD" w:rsidRDefault="009375FF" w:rsidP="002474A5">
            <w:r>
              <w:t>8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375FF" w:rsidRPr="008200F7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</w:tcPr>
          <w:p w:rsidR="009375FF" w:rsidRDefault="009375FF" w:rsidP="002474A5">
            <w:pPr>
              <w:jc w:val="center"/>
              <w:rPr>
                <w:lang w:val="en-US"/>
              </w:rPr>
            </w:pP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</w:tcPr>
          <w:p w:rsidR="009375FF" w:rsidRPr="00B33685" w:rsidRDefault="009375FF" w:rsidP="002474A5">
            <w:r w:rsidRPr="00B33685">
              <w:t>Яковлева Ирина</w:t>
            </w:r>
          </w:p>
        </w:tc>
        <w:tc>
          <w:tcPr>
            <w:tcW w:w="4252" w:type="dxa"/>
          </w:tcPr>
          <w:p w:rsidR="009375FF" w:rsidRPr="00B33685" w:rsidRDefault="009375FF" w:rsidP="002474A5">
            <w:r>
              <w:t xml:space="preserve">МАОУ «Средняя школа </w:t>
            </w:r>
            <w:r w:rsidRPr="00B33685">
              <w:t>д. Мойка»</w:t>
            </w:r>
          </w:p>
        </w:tc>
        <w:tc>
          <w:tcPr>
            <w:tcW w:w="567" w:type="dxa"/>
          </w:tcPr>
          <w:p w:rsidR="009375FF" w:rsidRDefault="009375FF" w:rsidP="002474A5">
            <w:r>
              <w:t>8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9375FF" w:rsidRPr="008200F7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</w:tcPr>
          <w:p w:rsidR="009375FF" w:rsidRDefault="009375FF" w:rsidP="002474A5">
            <w:pPr>
              <w:jc w:val="center"/>
              <w:rPr>
                <w:lang w:val="en-US"/>
              </w:rPr>
            </w:pP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FF" w:rsidRPr="00B33685" w:rsidRDefault="009375FF" w:rsidP="002474A5">
            <w:r w:rsidRPr="00B33685">
              <w:t>Кондратьева Екатер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FF" w:rsidRPr="00B33685" w:rsidRDefault="009375FF" w:rsidP="002474A5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567" w:type="dxa"/>
          </w:tcPr>
          <w:p w:rsidR="009375FF" w:rsidRPr="006358CD" w:rsidRDefault="009375FF" w:rsidP="002474A5">
            <w:r>
              <w:t>9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29</w:t>
            </w:r>
          </w:p>
        </w:tc>
        <w:tc>
          <w:tcPr>
            <w:tcW w:w="851" w:type="dxa"/>
          </w:tcPr>
          <w:p w:rsidR="009375FF" w:rsidRPr="008200F7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9375FF" w:rsidRDefault="009375FF" w:rsidP="002474A5">
            <w:pPr>
              <w:jc w:val="center"/>
              <w:rPr>
                <w:lang w:val="en-US"/>
              </w:rPr>
            </w:pP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</w:tcPr>
          <w:p w:rsidR="009375FF" w:rsidRPr="00B33685" w:rsidRDefault="009375FF" w:rsidP="002474A5">
            <w:proofErr w:type="spellStart"/>
            <w:r w:rsidRPr="00B33685">
              <w:t>Златорунский</w:t>
            </w:r>
            <w:proofErr w:type="spellEnd"/>
            <w:r w:rsidRPr="00B33685">
              <w:t xml:space="preserve"> Даниил</w:t>
            </w:r>
          </w:p>
        </w:tc>
        <w:tc>
          <w:tcPr>
            <w:tcW w:w="4252" w:type="dxa"/>
          </w:tcPr>
          <w:p w:rsidR="009375FF" w:rsidRPr="00B33685" w:rsidRDefault="009375FF" w:rsidP="002474A5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567" w:type="dxa"/>
          </w:tcPr>
          <w:p w:rsidR="009375FF" w:rsidRDefault="009375FF" w:rsidP="002474A5">
            <w:r>
              <w:t>9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31</w:t>
            </w:r>
          </w:p>
        </w:tc>
        <w:tc>
          <w:tcPr>
            <w:tcW w:w="851" w:type="dxa"/>
          </w:tcPr>
          <w:p w:rsidR="009375FF" w:rsidRPr="008200F7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9375FF" w:rsidRPr="009375FF" w:rsidRDefault="009375FF" w:rsidP="002474A5">
            <w:pPr>
              <w:jc w:val="center"/>
            </w:pPr>
            <w:r>
              <w:t>3</w:t>
            </w: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</w:tcPr>
          <w:p w:rsidR="009375FF" w:rsidRPr="00B33685" w:rsidRDefault="009375FF" w:rsidP="002474A5">
            <w:r w:rsidRPr="00B33685">
              <w:t xml:space="preserve">Николаев Александр </w:t>
            </w:r>
          </w:p>
        </w:tc>
        <w:tc>
          <w:tcPr>
            <w:tcW w:w="4252" w:type="dxa"/>
          </w:tcPr>
          <w:p w:rsidR="009375FF" w:rsidRPr="00B33685" w:rsidRDefault="009375FF" w:rsidP="002474A5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567" w:type="dxa"/>
          </w:tcPr>
          <w:p w:rsidR="009375FF" w:rsidRPr="006358CD" w:rsidRDefault="009375FF" w:rsidP="002474A5">
            <w:r>
              <w:t>9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9375FF" w:rsidRPr="008200F7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9375FF" w:rsidRPr="009375FF" w:rsidRDefault="009375FF" w:rsidP="002474A5">
            <w:pPr>
              <w:jc w:val="center"/>
            </w:pPr>
            <w:r>
              <w:t>2</w:t>
            </w: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</w:tcPr>
          <w:p w:rsidR="009375FF" w:rsidRPr="00B33685" w:rsidRDefault="009375FF" w:rsidP="002474A5">
            <w:r w:rsidRPr="00B33685">
              <w:t xml:space="preserve">Ефименко Виктория </w:t>
            </w:r>
          </w:p>
        </w:tc>
        <w:tc>
          <w:tcPr>
            <w:tcW w:w="4252" w:type="dxa"/>
          </w:tcPr>
          <w:p w:rsidR="009375FF" w:rsidRPr="00B33685" w:rsidRDefault="009375FF" w:rsidP="002474A5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567" w:type="dxa"/>
          </w:tcPr>
          <w:p w:rsidR="009375FF" w:rsidRPr="006358CD" w:rsidRDefault="009375FF" w:rsidP="002474A5">
            <w:r>
              <w:t>9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61</w:t>
            </w:r>
          </w:p>
        </w:tc>
        <w:tc>
          <w:tcPr>
            <w:tcW w:w="851" w:type="dxa"/>
          </w:tcPr>
          <w:p w:rsidR="009375FF" w:rsidRPr="008200F7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9375FF" w:rsidRPr="009375FF" w:rsidRDefault="009375FF" w:rsidP="002474A5">
            <w:pPr>
              <w:jc w:val="center"/>
            </w:pPr>
            <w:r>
              <w:t>1</w:t>
            </w: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</w:tcPr>
          <w:p w:rsidR="009375FF" w:rsidRPr="00B33685" w:rsidRDefault="009375FF" w:rsidP="002474A5">
            <w:r w:rsidRPr="00B33685">
              <w:t>Бочкарева Анна</w:t>
            </w:r>
          </w:p>
        </w:tc>
        <w:tc>
          <w:tcPr>
            <w:tcW w:w="4252" w:type="dxa"/>
          </w:tcPr>
          <w:p w:rsidR="009375FF" w:rsidRPr="00B33685" w:rsidRDefault="009375FF" w:rsidP="002474A5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567" w:type="dxa"/>
          </w:tcPr>
          <w:p w:rsidR="009375FF" w:rsidRPr="006358CD" w:rsidRDefault="009375FF" w:rsidP="002474A5">
            <w:r>
              <w:t>9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9375FF" w:rsidRPr="008200F7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9375FF" w:rsidRDefault="009375FF" w:rsidP="002474A5">
            <w:pPr>
              <w:jc w:val="center"/>
              <w:rPr>
                <w:lang w:val="en-US"/>
              </w:rPr>
            </w:pP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</w:tcPr>
          <w:p w:rsidR="009375FF" w:rsidRPr="00B33685" w:rsidRDefault="009375FF" w:rsidP="002474A5">
            <w:proofErr w:type="spellStart"/>
            <w:r w:rsidRPr="00B33685">
              <w:t>Баличева</w:t>
            </w:r>
            <w:proofErr w:type="spellEnd"/>
            <w:r w:rsidRPr="00B33685">
              <w:t xml:space="preserve"> Кристина</w:t>
            </w:r>
          </w:p>
        </w:tc>
        <w:tc>
          <w:tcPr>
            <w:tcW w:w="4252" w:type="dxa"/>
          </w:tcPr>
          <w:p w:rsidR="009375FF" w:rsidRPr="00B33685" w:rsidRDefault="009375FF" w:rsidP="002474A5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567" w:type="dxa"/>
          </w:tcPr>
          <w:p w:rsidR="009375FF" w:rsidRPr="006358CD" w:rsidRDefault="009375FF" w:rsidP="002474A5">
            <w:r>
              <w:t>9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9375FF" w:rsidRPr="008200F7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9375FF" w:rsidRDefault="009375FF" w:rsidP="002474A5">
            <w:pPr>
              <w:jc w:val="center"/>
              <w:rPr>
                <w:lang w:val="en-US"/>
              </w:rPr>
            </w:pP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</w:tcPr>
          <w:p w:rsidR="009375FF" w:rsidRPr="00B33685" w:rsidRDefault="009375FF" w:rsidP="002474A5">
            <w:r w:rsidRPr="00B33685">
              <w:t>Смородина Инна</w:t>
            </w:r>
          </w:p>
        </w:tc>
        <w:tc>
          <w:tcPr>
            <w:tcW w:w="4252" w:type="dxa"/>
          </w:tcPr>
          <w:p w:rsidR="009375FF" w:rsidRPr="00B33685" w:rsidRDefault="009375FF" w:rsidP="002474A5">
            <w:r w:rsidRPr="00B33685">
              <w:t>МАОУ «Средняя школ</w:t>
            </w:r>
            <w:r>
              <w:t xml:space="preserve">а </w:t>
            </w:r>
            <w:r w:rsidRPr="00B33685">
              <w:t>п. Батецкий»</w:t>
            </w:r>
          </w:p>
        </w:tc>
        <w:tc>
          <w:tcPr>
            <w:tcW w:w="567" w:type="dxa"/>
          </w:tcPr>
          <w:p w:rsidR="009375FF" w:rsidRPr="006358CD" w:rsidRDefault="009375FF" w:rsidP="002474A5">
            <w:r>
              <w:t>10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9375FF" w:rsidRPr="00F77548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9375FF" w:rsidRDefault="009375FF" w:rsidP="002474A5">
            <w:pPr>
              <w:jc w:val="center"/>
              <w:rPr>
                <w:lang w:val="en-US"/>
              </w:rPr>
            </w:pP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</w:tcPr>
          <w:p w:rsidR="009375FF" w:rsidRPr="00B33685" w:rsidRDefault="009375FF" w:rsidP="002474A5">
            <w:r w:rsidRPr="00B33685">
              <w:t>Николаева Екатерина</w:t>
            </w:r>
          </w:p>
        </w:tc>
        <w:tc>
          <w:tcPr>
            <w:tcW w:w="4252" w:type="dxa"/>
          </w:tcPr>
          <w:p w:rsidR="009375FF" w:rsidRPr="00B33685" w:rsidRDefault="009375FF" w:rsidP="002474A5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567" w:type="dxa"/>
          </w:tcPr>
          <w:p w:rsidR="009375FF" w:rsidRPr="006358CD" w:rsidRDefault="009375FF" w:rsidP="002474A5">
            <w:r>
              <w:t>10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9375FF" w:rsidRPr="00F77548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9375FF" w:rsidRDefault="009375FF" w:rsidP="002474A5">
            <w:pPr>
              <w:jc w:val="center"/>
              <w:rPr>
                <w:lang w:val="en-US"/>
              </w:rPr>
            </w:pP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</w:tcPr>
          <w:p w:rsidR="009375FF" w:rsidRPr="00B33685" w:rsidRDefault="009375FF" w:rsidP="002474A5">
            <w:proofErr w:type="spellStart"/>
            <w:r w:rsidRPr="00B33685">
              <w:t>Танырвердиева</w:t>
            </w:r>
            <w:proofErr w:type="spellEnd"/>
            <w:r w:rsidRPr="00B33685">
              <w:t xml:space="preserve"> </w:t>
            </w:r>
            <w:proofErr w:type="spellStart"/>
            <w:r w:rsidRPr="00B33685">
              <w:t>Наргиз</w:t>
            </w:r>
            <w:proofErr w:type="spellEnd"/>
          </w:p>
        </w:tc>
        <w:tc>
          <w:tcPr>
            <w:tcW w:w="4252" w:type="dxa"/>
          </w:tcPr>
          <w:p w:rsidR="009375FF" w:rsidRPr="00B33685" w:rsidRDefault="009375FF" w:rsidP="002474A5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567" w:type="dxa"/>
          </w:tcPr>
          <w:p w:rsidR="009375FF" w:rsidRPr="006358CD" w:rsidRDefault="009375FF" w:rsidP="002474A5">
            <w:r>
              <w:t>10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9375FF" w:rsidRPr="00F77548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9375FF" w:rsidRDefault="009375FF" w:rsidP="002474A5">
            <w:pPr>
              <w:jc w:val="center"/>
              <w:rPr>
                <w:lang w:val="en-US"/>
              </w:rPr>
            </w:pPr>
          </w:p>
        </w:tc>
      </w:tr>
      <w:tr w:rsidR="009375FF" w:rsidTr="009375FF">
        <w:tc>
          <w:tcPr>
            <w:tcW w:w="738" w:type="dxa"/>
          </w:tcPr>
          <w:p w:rsidR="009375FF" w:rsidRPr="006358CD" w:rsidRDefault="009375FF" w:rsidP="002474A5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694" w:type="dxa"/>
          </w:tcPr>
          <w:p w:rsidR="009375FF" w:rsidRPr="00B33685" w:rsidRDefault="009375FF" w:rsidP="002474A5">
            <w:r w:rsidRPr="00B33685">
              <w:t>Маркова Анастасия</w:t>
            </w:r>
          </w:p>
        </w:tc>
        <w:tc>
          <w:tcPr>
            <w:tcW w:w="4252" w:type="dxa"/>
          </w:tcPr>
          <w:p w:rsidR="009375FF" w:rsidRPr="00B33685" w:rsidRDefault="009375FF" w:rsidP="002474A5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567" w:type="dxa"/>
          </w:tcPr>
          <w:p w:rsidR="009375FF" w:rsidRPr="006358CD" w:rsidRDefault="009375FF" w:rsidP="002474A5">
            <w:r>
              <w:t>11</w:t>
            </w:r>
          </w:p>
        </w:tc>
        <w:tc>
          <w:tcPr>
            <w:tcW w:w="567" w:type="dxa"/>
          </w:tcPr>
          <w:p w:rsidR="009375FF" w:rsidRPr="006358CD" w:rsidRDefault="009375FF" w:rsidP="002474A5">
            <w:pPr>
              <w:jc w:val="center"/>
            </w:pPr>
            <w:r>
              <w:t>74</w:t>
            </w:r>
          </w:p>
        </w:tc>
        <w:tc>
          <w:tcPr>
            <w:tcW w:w="851" w:type="dxa"/>
          </w:tcPr>
          <w:p w:rsidR="009375FF" w:rsidRPr="00F77548" w:rsidRDefault="009375FF" w:rsidP="002474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</w:tcPr>
          <w:p w:rsidR="009375FF" w:rsidRPr="009375FF" w:rsidRDefault="009375FF" w:rsidP="002474A5">
            <w:pPr>
              <w:jc w:val="center"/>
            </w:pPr>
            <w:r>
              <w:t>1</w:t>
            </w:r>
          </w:p>
        </w:tc>
      </w:tr>
    </w:tbl>
    <w:p w:rsidR="007D1C6F" w:rsidRPr="002474A5" w:rsidRDefault="007D1C6F" w:rsidP="007D1C6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7D1C6F" w:rsidTr="00B21137">
        <w:tc>
          <w:tcPr>
            <w:tcW w:w="4785" w:type="dxa"/>
          </w:tcPr>
          <w:p w:rsidR="007D1C6F" w:rsidRDefault="007D1C6F" w:rsidP="006A5C9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D1C6F" w:rsidRDefault="007D1C6F" w:rsidP="006A5C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6A5C92" w:rsidRDefault="007D1C6F" w:rsidP="009375F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</w:t>
            </w:r>
            <w:r w:rsidR="009375FF">
              <w:rPr>
                <w:sz w:val="28"/>
                <w:szCs w:val="28"/>
              </w:rPr>
              <w:t xml:space="preserve">а Ю. Л.                      </w:t>
            </w:r>
            <w:r>
              <w:rPr>
                <w:sz w:val="28"/>
                <w:szCs w:val="28"/>
              </w:rPr>
              <w:t>Гребнева Е. В</w:t>
            </w:r>
            <w:r w:rsidR="006A5C92">
              <w:rPr>
                <w:sz w:val="28"/>
                <w:szCs w:val="28"/>
              </w:rPr>
              <w:t xml:space="preserve"> </w:t>
            </w:r>
          </w:p>
          <w:p w:rsidR="006A5C92" w:rsidRDefault="006A5C92" w:rsidP="009375F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И.В.                             Иванова Н. В.</w:t>
            </w:r>
          </w:p>
          <w:p w:rsidR="0071715C" w:rsidRDefault="0071715C" w:rsidP="009375FF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Г. Ю. </w:t>
            </w:r>
          </w:p>
          <w:p w:rsidR="006A5C92" w:rsidRDefault="0071715C" w:rsidP="009375FF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кина</w:t>
            </w:r>
            <w:proofErr w:type="spellEnd"/>
            <w:r>
              <w:rPr>
                <w:sz w:val="28"/>
                <w:szCs w:val="28"/>
              </w:rPr>
              <w:t xml:space="preserve"> А. И.</w:t>
            </w:r>
          </w:p>
          <w:p w:rsidR="007D1C6F" w:rsidRDefault="007D1C6F" w:rsidP="006A5C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                             .</w:t>
            </w:r>
          </w:p>
        </w:tc>
      </w:tr>
    </w:tbl>
    <w:p w:rsidR="00670A32" w:rsidRDefault="00670A32" w:rsidP="006A5C92">
      <w:pPr>
        <w:rPr>
          <w:b/>
          <w:sz w:val="28"/>
          <w:szCs w:val="28"/>
        </w:rPr>
      </w:pPr>
    </w:p>
    <w:p w:rsidR="00F433C4" w:rsidRDefault="00F433C4" w:rsidP="007D1C6F">
      <w:pPr>
        <w:jc w:val="center"/>
        <w:rPr>
          <w:b/>
          <w:sz w:val="28"/>
          <w:szCs w:val="28"/>
        </w:rPr>
      </w:pPr>
    </w:p>
    <w:p w:rsidR="00F433C4" w:rsidRDefault="00F433C4" w:rsidP="007D1C6F">
      <w:pPr>
        <w:jc w:val="center"/>
        <w:rPr>
          <w:b/>
          <w:sz w:val="28"/>
          <w:szCs w:val="28"/>
        </w:rPr>
      </w:pPr>
    </w:p>
    <w:p w:rsidR="008200F7" w:rsidRDefault="008200F7" w:rsidP="007D1C6F">
      <w:pPr>
        <w:jc w:val="center"/>
        <w:rPr>
          <w:b/>
          <w:sz w:val="28"/>
          <w:szCs w:val="28"/>
        </w:rPr>
      </w:pPr>
    </w:p>
    <w:p w:rsidR="007D1C6F" w:rsidRDefault="007D1C6F" w:rsidP="007D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 Р О Т О К О</w:t>
      </w:r>
      <w:r w:rsidR="000A511F">
        <w:rPr>
          <w:b/>
          <w:sz w:val="28"/>
          <w:szCs w:val="28"/>
        </w:rPr>
        <w:t xml:space="preserve"> Л   </w:t>
      </w:r>
    </w:p>
    <w:p w:rsidR="007D1C6F" w:rsidRDefault="00B21137" w:rsidP="007D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7D1C6F">
        <w:rPr>
          <w:b/>
          <w:sz w:val="28"/>
          <w:szCs w:val="28"/>
        </w:rPr>
        <w:t xml:space="preserve"> этапа Всероссийской</w:t>
      </w:r>
    </w:p>
    <w:p w:rsidR="007D1C6F" w:rsidRDefault="007D1C6F" w:rsidP="007D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истории</w:t>
      </w:r>
    </w:p>
    <w:p w:rsidR="007D1C6F" w:rsidRDefault="007D1C6F" w:rsidP="007D1C6F">
      <w:pPr>
        <w:jc w:val="center"/>
        <w:rPr>
          <w:b/>
          <w:sz w:val="28"/>
          <w:szCs w:val="28"/>
        </w:rPr>
      </w:pPr>
    </w:p>
    <w:p w:rsidR="007D1C6F" w:rsidRDefault="007D1C6F" w:rsidP="007D1C6F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244AEE">
        <w:rPr>
          <w:b/>
          <w:sz w:val="28"/>
          <w:szCs w:val="28"/>
        </w:rPr>
        <w:t>16.11.2016</w:t>
      </w:r>
    </w:p>
    <w:p w:rsidR="007D1C6F" w:rsidRDefault="007D1C6F" w:rsidP="007D1C6F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7D1C6F" w:rsidRDefault="007D1C6F" w:rsidP="007D1C6F">
      <w:pPr>
        <w:jc w:val="center"/>
        <w:rPr>
          <w:sz w:val="28"/>
          <w:szCs w:val="28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2268"/>
        <w:gridCol w:w="4814"/>
      </w:tblGrid>
      <w:tr w:rsidR="007D1C6F" w:rsidTr="00F433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Pr="00104487" w:rsidRDefault="007D1C6F" w:rsidP="00B21137">
            <w:pPr>
              <w:jc w:val="center"/>
              <w:rPr>
                <w:i/>
              </w:rPr>
            </w:pPr>
            <w:r w:rsidRPr="00104487">
              <w:rPr>
                <w:i/>
              </w:rPr>
              <w:t>№</w:t>
            </w:r>
            <w:proofErr w:type="spellStart"/>
            <w:r w:rsidRPr="00104487">
              <w:rPr>
                <w:i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Pr="00104487" w:rsidRDefault="007D1C6F" w:rsidP="00B21137">
            <w:pPr>
              <w:jc w:val="center"/>
              <w:rPr>
                <w:i/>
              </w:rPr>
            </w:pPr>
            <w:r w:rsidRPr="00104487">
              <w:rPr>
                <w:i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Pr="00104487" w:rsidRDefault="007D1C6F" w:rsidP="00B21137">
            <w:pPr>
              <w:jc w:val="center"/>
              <w:rPr>
                <w:i/>
              </w:rPr>
            </w:pPr>
            <w:r w:rsidRPr="00104487">
              <w:rPr>
                <w:i/>
              </w:rPr>
              <w:t>школ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Pr="00104487" w:rsidRDefault="007D1C6F" w:rsidP="00B21137">
            <w:pPr>
              <w:jc w:val="center"/>
              <w:rPr>
                <w:i/>
              </w:rPr>
            </w:pPr>
            <w:r w:rsidRPr="00104487">
              <w:rPr>
                <w:i/>
              </w:rPr>
              <w:t>специальность</w:t>
            </w:r>
          </w:p>
        </w:tc>
      </w:tr>
      <w:tr w:rsidR="00244AEE" w:rsidTr="00F433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104487" w:rsidRDefault="00244AEE" w:rsidP="00244AEE">
            <w:pPr>
              <w:jc w:val="center"/>
            </w:pPr>
            <w:r w:rsidRPr="00104487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104487" w:rsidRDefault="00244AEE" w:rsidP="00244AEE">
            <w:r w:rsidRPr="00104487">
              <w:t>Степанова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104487" w:rsidRDefault="00244AEE" w:rsidP="00244AEE">
            <w:r w:rsidRPr="00104487">
              <w:t>МАОУ «Основная школа</w:t>
            </w:r>
            <w:r>
              <w:t xml:space="preserve"> </w:t>
            </w:r>
            <w:r w:rsidRPr="00104487">
              <w:t>д. Городня»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104487" w:rsidRDefault="00244AEE" w:rsidP="00244AEE">
            <w:pPr>
              <w:tabs>
                <w:tab w:val="left" w:pos="360"/>
              </w:tabs>
              <w:jc w:val="both"/>
            </w:pPr>
            <w:r w:rsidRPr="00104487">
              <w:t>руководитель районного методического объединения учителей истории, обществознания, права, учитель истории</w:t>
            </w:r>
          </w:p>
        </w:tc>
      </w:tr>
      <w:tr w:rsidR="00244AEE" w:rsidTr="00F433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104487" w:rsidRDefault="00244AEE" w:rsidP="00244AEE">
            <w:pPr>
              <w:jc w:val="center"/>
            </w:pPr>
            <w:r w:rsidRPr="00104487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104487" w:rsidRDefault="00D126EE" w:rsidP="00244AEE">
            <w:r>
              <w:t>Киселёва Юлия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104487" w:rsidRDefault="00D126EE" w:rsidP="00244AEE">
            <w:r w:rsidRPr="00104487">
              <w:t>МАОУ «Средняя школа</w:t>
            </w:r>
            <w:r>
              <w:t xml:space="preserve"> </w:t>
            </w:r>
            <w:r w:rsidRPr="00104487">
              <w:t>п. Батецки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104487" w:rsidRDefault="00244AEE" w:rsidP="00244AEE">
            <w:r w:rsidRPr="00104487">
              <w:t>Учитель истории</w:t>
            </w:r>
          </w:p>
        </w:tc>
      </w:tr>
      <w:tr w:rsidR="00244AEE" w:rsidTr="00F433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104487" w:rsidRDefault="00244AEE" w:rsidP="00244AEE">
            <w:pPr>
              <w:jc w:val="center"/>
            </w:pPr>
            <w:r w:rsidRPr="00104487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104487" w:rsidRDefault="00244AEE" w:rsidP="00244AEE">
            <w:pPr>
              <w:pStyle w:val="1"/>
              <w:rPr>
                <w:rFonts w:eastAsiaTheme="minorEastAsia"/>
                <w:b w:val="0"/>
              </w:rPr>
            </w:pPr>
            <w:r w:rsidRPr="00104487">
              <w:rPr>
                <w:rFonts w:eastAsiaTheme="minorEastAsia"/>
                <w:b w:val="0"/>
              </w:rPr>
              <w:t>Шнайдер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104487" w:rsidRDefault="00244AEE" w:rsidP="00244AEE">
            <w:r w:rsidRPr="00104487">
              <w:t>МАОУ «Средняя школа</w:t>
            </w:r>
            <w:r>
              <w:t xml:space="preserve"> </w:t>
            </w:r>
            <w:r w:rsidRPr="00104487">
              <w:t xml:space="preserve">п. Батецкий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104487" w:rsidRDefault="00244AEE" w:rsidP="00244AEE">
            <w:r w:rsidRPr="00104487">
              <w:t>Учитель обществознания</w:t>
            </w:r>
          </w:p>
        </w:tc>
      </w:tr>
    </w:tbl>
    <w:p w:rsidR="007D1C6F" w:rsidRDefault="007D1C6F" w:rsidP="007D1C6F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p w:rsidR="007D1C6F" w:rsidRDefault="007D1C6F" w:rsidP="007D1C6F">
      <w:pPr>
        <w:rPr>
          <w:sz w:val="28"/>
          <w:szCs w:val="28"/>
        </w:rPr>
      </w:pPr>
    </w:p>
    <w:tbl>
      <w:tblPr>
        <w:tblW w:w="103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3289"/>
        <w:gridCol w:w="1417"/>
        <w:gridCol w:w="795"/>
        <w:gridCol w:w="623"/>
        <w:gridCol w:w="992"/>
      </w:tblGrid>
      <w:tr w:rsidR="00F77548" w:rsidTr="00F77548">
        <w:tc>
          <w:tcPr>
            <w:tcW w:w="567" w:type="dxa"/>
          </w:tcPr>
          <w:p w:rsidR="00F77548" w:rsidRDefault="00F77548" w:rsidP="00F433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694" w:type="dxa"/>
          </w:tcPr>
          <w:p w:rsidR="00F77548" w:rsidRDefault="00F77548" w:rsidP="00F433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3289" w:type="dxa"/>
          </w:tcPr>
          <w:p w:rsidR="00F77548" w:rsidRDefault="00F77548" w:rsidP="00F433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1417" w:type="dxa"/>
          </w:tcPr>
          <w:p w:rsidR="00F77548" w:rsidRDefault="00F77548" w:rsidP="00F433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795" w:type="dxa"/>
          </w:tcPr>
          <w:p w:rsidR="00F77548" w:rsidRDefault="00F77548" w:rsidP="00F433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лл</w:t>
            </w:r>
          </w:p>
        </w:tc>
        <w:tc>
          <w:tcPr>
            <w:tcW w:w="623" w:type="dxa"/>
          </w:tcPr>
          <w:p w:rsidR="00F77548" w:rsidRPr="00F77548" w:rsidRDefault="00F77548" w:rsidP="00F433C4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ax</w:t>
            </w:r>
          </w:p>
        </w:tc>
        <w:tc>
          <w:tcPr>
            <w:tcW w:w="992" w:type="dxa"/>
          </w:tcPr>
          <w:p w:rsidR="00F77548" w:rsidRDefault="00F77548" w:rsidP="00F433C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о</w:t>
            </w:r>
          </w:p>
        </w:tc>
      </w:tr>
      <w:tr w:rsidR="00F77548" w:rsidRPr="00895486" w:rsidTr="00F77548">
        <w:trPr>
          <w:trHeight w:val="274"/>
        </w:trPr>
        <w:tc>
          <w:tcPr>
            <w:tcW w:w="567" w:type="dxa"/>
          </w:tcPr>
          <w:p w:rsidR="00F77548" w:rsidRPr="00895486" w:rsidRDefault="00F77548" w:rsidP="00F433C4">
            <w:r w:rsidRPr="00895486">
              <w:t>1</w:t>
            </w:r>
          </w:p>
        </w:tc>
        <w:tc>
          <w:tcPr>
            <w:tcW w:w="2694" w:type="dxa"/>
            <w:shd w:val="clear" w:color="auto" w:fill="auto"/>
          </w:tcPr>
          <w:p w:rsidR="00F77548" w:rsidRPr="00B33685" w:rsidRDefault="00F77548" w:rsidP="00F433C4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усаева Екатерина</w:t>
            </w:r>
          </w:p>
        </w:tc>
        <w:tc>
          <w:tcPr>
            <w:tcW w:w="3289" w:type="dxa"/>
            <w:shd w:val="clear" w:color="auto" w:fill="auto"/>
          </w:tcPr>
          <w:p w:rsidR="00F77548" w:rsidRPr="00B33685" w:rsidRDefault="00F77548" w:rsidP="00F433C4">
            <w:pPr>
              <w:jc w:val="both"/>
            </w:pPr>
            <w:r w:rsidRPr="00B33685">
              <w:t xml:space="preserve">МАОУ «Средняя школа </w:t>
            </w:r>
          </w:p>
          <w:p w:rsidR="00F77548" w:rsidRPr="00B33685" w:rsidRDefault="00F77548" w:rsidP="00F433C4">
            <w:pPr>
              <w:spacing w:line="276" w:lineRule="auto"/>
              <w:rPr>
                <w:lang w:eastAsia="en-US"/>
              </w:rPr>
            </w:pPr>
            <w:r w:rsidRPr="00B33685">
              <w:t>п. Батецкий»</w:t>
            </w:r>
          </w:p>
        </w:tc>
        <w:tc>
          <w:tcPr>
            <w:tcW w:w="1417" w:type="dxa"/>
          </w:tcPr>
          <w:p w:rsidR="00F77548" w:rsidRPr="00895486" w:rsidRDefault="00F77548" w:rsidP="00F433C4">
            <w:pPr>
              <w:jc w:val="center"/>
            </w:pPr>
            <w:r>
              <w:t>7</w:t>
            </w:r>
          </w:p>
        </w:tc>
        <w:tc>
          <w:tcPr>
            <w:tcW w:w="795" w:type="dxa"/>
          </w:tcPr>
          <w:p w:rsidR="00F77548" w:rsidRPr="00895486" w:rsidRDefault="00F77548" w:rsidP="00F433C4">
            <w:pPr>
              <w:jc w:val="center"/>
            </w:pPr>
            <w:r>
              <w:t>7,5</w:t>
            </w:r>
          </w:p>
        </w:tc>
        <w:tc>
          <w:tcPr>
            <w:tcW w:w="623" w:type="dxa"/>
          </w:tcPr>
          <w:p w:rsidR="00F77548" w:rsidRPr="00F77548" w:rsidRDefault="00F77548" w:rsidP="00F77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</w:tcPr>
          <w:p w:rsidR="00F77548" w:rsidRPr="00895486" w:rsidRDefault="00F77548" w:rsidP="00F433C4">
            <w:pPr>
              <w:jc w:val="center"/>
            </w:pPr>
          </w:p>
        </w:tc>
      </w:tr>
      <w:tr w:rsidR="00F77548" w:rsidRPr="00895486" w:rsidTr="00F77548">
        <w:tc>
          <w:tcPr>
            <w:tcW w:w="567" w:type="dxa"/>
          </w:tcPr>
          <w:p w:rsidR="00F77548" w:rsidRPr="00895486" w:rsidRDefault="00F77548" w:rsidP="00F433C4">
            <w:r w:rsidRPr="00895486">
              <w:t>2</w:t>
            </w:r>
          </w:p>
        </w:tc>
        <w:tc>
          <w:tcPr>
            <w:tcW w:w="2694" w:type="dxa"/>
            <w:shd w:val="clear" w:color="auto" w:fill="auto"/>
          </w:tcPr>
          <w:p w:rsidR="00F77548" w:rsidRPr="00B33685" w:rsidRDefault="00F77548" w:rsidP="00F433C4">
            <w:r w:rsidRPr="00B33685">
              <w:t>Ефименко Алексей</w:t>
            </w:r>
          </w:p>
        </w:tc>
        <w:tc>
          <w:tcPr>
            <w:tcW w:w="3289" w:type="dxa"/>
            <w:shd w:val="clear" w:color="auto" w:fill="auto"/>
          </w:tcPr>
          <w:p w:rsidR="00F77548" w:rsidRPr="00B33685" w:rsidRDefault="00F77548" w:rsidP="00F433C4">
            <w:pPr>
              <w:jc w:val="both"/>
            </w:pPr>
            <w:r w:rsidRPr="00B33685">
              <w:t xml:space="preserve">МАОУ «Средняя школа </w:t>
            </w:r>
          </w:p>
          <w:p w:rsidR="00F77548" w:rsidRPr="00B33685" w:rsidRDefault="00F77548" w:rsidP="00F433C4">
            <w:pPr>
              <w:spacing w:line="276" w:lineRule="auto"/>
              <w:rPr>
                <w:lang w:eastAsia="en-US"/>
              </w:rPr>
            </w:pPr>
            <w:r w:rsidRPr="00B33685">
              <w:t>п. Батецкий»</w:t>
            </w:r>
          </w:p>
        </w:tc>
        <w:tc>
          <w:tcPr>
            <w:tcW w:w="1417" w:type="dxa"/>
          </w:tcPr>
          <w:p w:rsidR="00F77548" w:rsidRPr="00895486" w:rsidRDefault="00F77548" w:rsidP="00F433C4">
            <w:pPr>
              <w:jc w:val="center"/>
            </w:pPr>
            <w:r>
              <w:t>8</w:t>
            </w:r>
          </w:p>
        </w:tc>
        <w:tc>
          <w:tcPr>
            <w:tcW w:w="795" w:type="dxa"/>
          </w:tcPr>
          <w:p w:rsidR="00F77548" w:rsidRPr="00895486" w:rsidRDefault="00F77548" w:rsidP="00F433C4">
            <w:pPr>
              <w:jc w:val="center"/>
            </w:pPr>
            <w:r>
              <w:t>64,5</w:t>
            </w:r>
          </w:p>
        </w:tc>
        <w:tc>
          <w:tcPr>
            <w:tcW w:w="623" w:type="dxa"/>
          </w:tcPr>
          <w:p w:rsidR="00F77548" w:rsidRPr="00F77548" w:rsidRDefault="00F77548" w:rsidP="00F43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</w:tcPr>
          <w:p w:rsidR="00F77548" w:rsidRPr="00895486" w:rsidRDefault="009375FF" w:rsidP="00F433C4">
            <w:pPr>
              <w:jc w:val="center"/>
            </w:pPr>
            <w:r>
              <w:t>2</w:t>
            </w:r>
          </w:p>
        </w:tc>
      </w:tr>
      <w:tr w:rsidR="00F77548" w:rsidRPr="00895486" w:rsidTr="00F77548">
        <w:tc>
          <w:tcPr>
            <w:tcW w:w="567" w:type="dxa"/>
          </w:tcPr>
          <w:p w:rsidR="00F77548" w:rsidRPr="00895486" w:rsidRDefault="00F77548" w:rsidP="00F433C4">
            <w:r>
              <w:t>3</w:t>
            </w:r>
          </w:p>
        </w:tc>
        <w:tc>
          <w:tcPr>
            <w:tcW w:w="2694" w:type="dxa"/>
            <w:shd w:val="clear" w:color="auto" w:fill="auto"/>
          </w:tcPr>
          <w:p w:rsidR="00F77548" w:rsidRPr="00B33685" w:rsidRDefault="00F77548" w:rsidP="00F433C4">
            <w:r w:rsidRPr="00B33685">
              <w:t>Ефименко Виктория</w:t>
            </w:r>
          </w:p>
        </w:tc>
        <w:tc>
          <w:tcPr>
            <w:tcW w:w="3289" w:type="dxa"/>
            <w:shd w:val="clear" w:color="auto" w:fill="auto"/>
          </w:tcPr>
          <w:p w:rsidR="00F77548" w:rsidRPr="00B33685" w:rsidRDefault="00F77548" w:rsidP="00F433C4">
            <w:pPr>
              <w:jc w:val="both"/>
            </w:pPr>
            <w:r w:rsidRPr="00B33685">
              <w:t xml:space="preserve">МАОУ «Средняя школа </w:t>
            </w:r>
          </w:p>
          <w:p w:rsidR="00F77548" w:rsidRPr="00B33685" w:rsidRDefault="00F77548" w:rsidP="00F433C4">
            <w:pPr>
              <w:spacing w:line="276" w:lineRule="auto"/>
              <w:rPr>
                <w:lang w:eastAsia="en-US"/>
              </w:rPr>
            </w:pPr>
            <w:r w:rsidRPr="00B33685">
              <w:t>п. Батецкий»</w:t>
            </w:r>
          </w:p>
        </w:tc>
        <w:tc>
          <w:tcPr>
            <w:tcW w:w="1417" w:type="dxa"/>
          </w:tcPr>
          <w:p w:rsidR="00F77548" w:rsidRPr="00895486" w:rsidRDefault="00F77548" w:rsidP="00F433C4">
            <w:pPr>
              <w:jc w:val="center"/>
            </w:pPr>
            <w:r>
              <w:t>9</w:t>
            </w:r>
          </w:p>
        </w:tc>
        <w:tc>
          <w:tcPr>
            <w:tcW w:w="795" w:type="dxa"/>
          </w:tcPr>
          <w:p w:rsidR="00F77548" w:rsidRPr="00895486" w:rsidRDefault="009375FF" w:rsidP="00F433C4">
            <w:pPr>
              <w:jc w:val="center"/>
            </w:pPr>
            <w:r>
              <w:t>4</w:t>
            </w:r>
            <w:r w:rsidR="00F77548">
              <w:t>5</w:t>
            </w:r>
          </w:p>
        </w:tc>
        <w:tc>
          <w:tcPr>
            <w:tcW w:w="623" w:type="dxa"/>
          </w:tcPr>
          <w:p w:rsidR="00F77548" w:rsidRPr="00F77548" w:rsidRDefault="00F77548" w:rsidP="00F77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</w:tcPr>
          <w:p w:rsidR="00F77548" w:rsidRPr="00895486" w:rsidRDefault="009375FF" w:rsidP="00F433C4">
            <w:pPr>
              <w:jc w:val="center"/>
            </w:pPr>
            <w:r>
              <w:t>3</w:t>
            </w:r>
          </w:p>
        </w:tc>
      </w:tr>
      <w:tr w:rsidR="00F77548" w:rsidRPr="00895486" w:rsidTr="00F77548">
        <w:tc>
          <w:tcPr>
            <w:tcW w:w="567" w:type="dxa"/>
          </w:tcPr>
          <w:p w:rsidR="00F77548" w:rsidRPr="00895486" w:rsidRDefault="00F77548" w:rsidP="00F433C4">
            <w:r>
              <w:t>4</w:t>
            </w:r>
          </w:p>
        </w:tc>
        <w:tc>
          <w:tcPr>
            <w:tcW w:w="2694" w:type="dxa"/>
            <w:shd w:val="clear" w:color="auto" w:fill="auto"/>
          </w:tcPr>
          <w:p w:rsidR="00F77548" w:rsidRPr="00B33685" w:rsidRDefault="00F77548" w:rsidP="00F433C4">
            <w:pPr>
              <w:spacing w:line="276" w:lineRule="auto"/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Златорунский</w:t>
            </w:r>
            <w:proofErr w:type="spellEnd"/>
            <w:r w:rsidRPr="00B33685">
              <w:rPr>
                <w:lang w:eastAsia="en-US"/>
              </w:rPr>
              <w:t xml:space="preserve"> Даниил</w:t>
            </w:r>
          </w:p>
        </w:tc>
        <w:tc>
          <w:tcPr>
            <w:tcW w:w="3289" w:type="dxa"/>
            <w:shd w:val="clear" w:color="auto" w:fill="auto"/>
          </w:tcPr>
          <w:p w:rsidR="00F77548" w:rsidRPr="00B33685" w:rsidRDefault="00F77548" w:rsidP="00F433C4">
            <w:pPr>
              <w:jc w:val="both"/>
            </w:pPr>
            <w:r w:rsidRPr="00B33685">
              <w:t xml:space="preserve">МАОУ «Средняя школа </w:t>
            </w:r>
          </w:p>
          <w:p w:rsidR="00F77548" w:rsidRPr="00B33685" w:rsidRDefault="00F77548" w:rsidP="00F433C4">
            <w:pPr>
              <w:spacing w:line="276" w:lineRule="auto"/>
              <w:rPr>
                <w:lang w:eastAsia="en-US"/>
              </w:rPr>
            </w:pPr>
            <w:r w:rsidRPr="00B33685">
              <w:t>п. Батецкий»</w:t>
            </w:r>
          </w:p>
        </w:tc>
        <w:tc>
          <w:tcPr>
            <w:tcW w:w="1417" w:type="dxa"/>
          </w:tcPr>
          <w:p w:rsidR="00F77548" w:rsidRPr="00895486" w:rsidRDefault="00F77548" w:rsidP="00F433C4">
            <w:pPr>
              <w:jc w:val="center"/>
            </w:pPr>
            <w:r>
              <w:t>9</w:t>
            </w:r>
          </w:p>
        </w:tc>
        <w:tc>
          <w:tcPr>
            <w:tcW w:w="795" w:type="dxa"/>
          </w:tcPr>
          <w:p w:rsidR="00F77548" w:rsidRPr="00895486" w:rsidRDefault="00F77548" w:rsidP="00F433C4">
            <w:pPr>
              <w:jc w:val="center"/>
            </w:pPr>
            <w:r>
              <w:t>25</w:t>
            </w:r>
          </w:p>
        </w:tc>
        <w:tc>
          <w:tcPr>
            <w:tcW w:w="623" w:type="dxa"/>
          </w:tcPr>
          <w:p w:rsidR="00F77548" w:rsidRPr="00F77548" w:rsidRDefault="00F77548" w:rsidP="00F77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</w:tcPr>
          <w:p w:rsidR="00F77548" w:rsidRPr="00895486" w:rsidRDefault="00F77548" w:rsidP="00F433C4">
            <w:pPr>
              <w:jc w:val="center"/>
            </w:pPr>
          </w:p>
        </w:tc>
      </w:tr>
      <w:tr w:rsidR="00F77548" w:rsidRPr="00895486" w:rsidTr="00F77548">
        <w:tc>
          <w:tcPr>
            <w:tcW w:w="567" w:type="dxa"/>
          </w:tcPr>
          <w:p w:rsidR="00F77548" w:rsidRPr="00895486" w:rsidRDefault="00F77548" w:rsidP="00F433C4">
            <w:r>
              <w:t>5</w:t>
            </w:r>
          </w:p>
        </w:tc>
        <w:tc>
          <w:tcPr>
            <w:tcW w:w="2694" w:type="dxa"/>
            <w:shd w:val="clear" w:color="auto" w:fill="auto"/>
          </w:tcPr>
          <w:p w:rsidR="00F77548" w:rsidRPr="00B33685" w:rsidRDefault="00F77548" w:rsidP="00F433C4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Николаева Екатерина</w:t>
            </w:r>
          </w:p>
        </w:tc>
        <w:tc>
          <w:tcPr>
            <w:tcW w:w="3289" w:type="dxa"/>
            <w:shd w:val="clear" w:color="auto" w:fill="auto"/>
          </w:tcPr>
          <w:p w:rsidR="00F77548" w:rsidRPr="00B33685" w:rsidRDefault="00F77548" w:rsidP="00F433C4">
            <w:pPr>
              <w:jc w:val="both"/>
            </w:pPr>
            <w:r w:rsidRPr="00B33685">
              <w:t xml:space="preserve">МАОУ «Средняя школа </w:t>
            </w:r>
          </w:p>
          <w:p w:rsidR="00F77548" w:rsidRPr="00B33685" w:rsidRDefault="00F77548" w:rsidP="00F433C4">
            <w:pPr>
              <w:spacing w:line="276" w:lineRule="auto"/>
              <w:rPr>
                <w:lang w:eastAsia="en-US"/>
              </w:rPr>
            </w:pPr>
            <w:r w:rsidRPr="00B33685">
              <w:t>п. Батецкий»</w:t>
            </w:r>
          </w:p>
        </w:tc>
        <w:tc>
          <w:tcPr>
            <w:tcW w:w="1417" w:type="dxa"/>
          </w:tcPr>
          <w:p w:rsidR="00F77548" w:rsidRPr="00895486" w:rsidRDefault="00F77548" w:rsidP="00F433C4">
            <w:pPr>
              <w:jc w:val="center"/>
            </w:pPr>
            <w:r>
              <w:t>10</w:t>
            </w:r>
          </w:p>
        </w:tc>
        <w:tc>
          <w:tcPr>
            <w:tcW w:w="795" w:type="dxa"/>
          </w:tcPr>
          <w:p w:rsidR="00F77548" w:rsidRPr="00895486" w:rsidRDefault="00F77548" w:rsidP="00F433C4">
            <w:pPr>
              <w:jc w:val="center"/>
            </w:pPr>
            <w:r>
              <w:t>32</w:t>
            </w:r>
          </w:p>
        </w:tc>
        <w:tc>
          <w:tcPr>
            <w:tcW w:w="623" w:type="dxa"/>
          </w:tcPr>
          <w:p w:rsidR="00F77548" w:rsidRPr="00F77548" w:rsidRDefault="00F77548" w:rsidP="00F77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</w:tcPr>
          <w:p w:rsidR="00F77548" w:rsidRPr="00895486" w:rsidRDefault="00F77548" w:rsidP="00F433C4">
            <w:pPr>
              <w:jc w:val="center"/>
            </w:pPr>
          </w:p>
        </w:tc>
      </w:tr>
      <w:tr w:rsidR="00F77548" w:rsidRPr="00895486" w:rsidTr="00F77548">
        <w:tc>
          <w:tcPr>
            <w:tcW w:w="567" w:type="dxa"/>
          </w:tcPr>
          <w:p w:rsidR="00F77548" w:rsidRDefault="00F77548" w:rsidP="00F433C4">
            <w:r>
              <w:t>6</w:t>
            </w:r>
          </w:p>
        </w:tc>
        <w:tc>
          <w:tcPr>
            <w:tcW w:w="2694" w:type="dxa"/>
            <w:shd w:val="clear" w:color="auto" w:fill="auto"/>
          </w:tcPr>
          <w:p w:rsidR="00F77548" w:rsidRPr="00B33685" w:rsidRDefault="00F77548" w:rsidP="00F433C4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Викторова Татьяна</w:t>
            </w:r>
          </w:p>
        </w:tc>
        <w:tc>
          <w:tcPr>
            <w:tcW w:w="3289" w:type="dxa"/>
            <w:shd w:val="clear" w:color="auto" w:fill="auto"/>
          </w:tcPr>
          <w:p w:rsidR="00F77548" w:rsidRPr="00B33685" w:rsidRDefault="00F77548" w:rsidP="00F433C4">
            <w:pPr>
              <w:jc w:val="both"/>
            </w:pPr>
            <w:r w:rsidRPr="00B33685">
              <w:t xml:space="preserve">МАОУ «Средняя школа </w:t>
            </w:r>
          </w:p>
          <w:p w:rsidR="00F77548" w:rsidRPr="00B33685" w:rsidRDefault="00F77548" w:rsidP="00F433C4">
            <w:pPr>
              <w:spacing w:line="276" w:lineRule="auto"/>
              <w:rPr>
                <w:lang w:eastAsia="en-US"/>
              </w:rPr>
            </w:pPr>
            <w:r w:rsidRPr="00B33685">
              <w:t>п. Батецкий»</w:t>
            </w:r>
          </w:p>
        </w:tc>
        <w:tc>
          <w:tcPr>
            <w:tcW w:w="1417" w:type="dxa"/>
          </w:tcPr>
          <w:p w:rsidR="00F77548" w:rsidRPr="00895486" w:rsidRDefault="00F77548" w:rsidP="00F433C4">
            <w:pPr>
              <w:jc w:val="center"/>
            </w:pPr>
            <w:r>
              <w:t>11</w:t>
            </w:r>
          </w:p>
        </w:tc>
        <w:tc>
          <w:tcPr>
            <w:tcW w:w="795" w:type="dxa"/>
          </w:tcPr>
          <w:p w:rsidR="00F77548" w:rsidRPr="00895486" w:rsidRDefault="00F77548" w:rsidP="00F433C4">
            <w:pPr>
              <w:jc w:val="center"/>
            </w:pPr>
            <w:r>
              <w:t>28,5</w:t>
            </w:r>
          </w:p>
        </w:tc>
        <w:tc>
          <w:tcPr>
            <w:tcW w:w="623" w:type="dxa"/>
          </w:tcPr>
          <w:p w:rsidR="00F77548" w:rsidRPr="00F77548" w:rsidRDefault="00F77548" w:rsidP="00F433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2" w:type="dxa"/>
          </w:tcPr>
          <w:p w:rsidR="00F77548" w:rsidRPr="00895486" w:rsidRDefault="00F77548" w:rsidP="00F433C4">
            <w:pPr>
              <w:jc w:val="center"/>
            </w:pPr>
          </w:p>
        </w:tc>
      </w:tr>
    </w:tbl>
    <w:p w:rsidR="007D1C6F" w:rsidRPr="00906292" w:rsidRDefault="007D1C6F" w:rsidP="007D1C6F"/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7D1C6F" w:rsidTr="00B21137">
        <w:tc>
          <w:tcPr>
            <w:tcW w:w="4660" w:type="dxa"/>
          </w:tcPr>
          <w:p w:rsidR="007D1C6F" w:rsidRDefault="007D1C6F" w:rsidP="00B21137">
            <w:pPr>
              <w:rPr>
                <w:sz w:val="28"/>
                <w:szCs w:val="28"/>
              </w:rPr>
            </w:pPr>
          </w:p>
        </w:tc>
        <w:tc>
          <w:tcPr>
            <w:tcW w:w="4695" w:type="dxa"/>
          </w:tcPr>
          <w:p w:rsidR="002474A5" w:rsidRDefault="007D1C6F" w:rsidP="00247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D1C6F" w:rsidRDefault="002474A5" w:rsidP="00B211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D1C6F" w:rsidRDefault="007D1C6F" w:rsidP="00B211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. Е.</w:t>
            </w:r>
          </w:p>
          <w:p w:rsidR="00D126EE" w:rsidRDefault="007D1C6F" w:rsidP="00B211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Шнайдер О. В.</w:t>
            </w:r>
          </w:p>
          <w:p w:rsidR="007D1C6F" w:rsidRDefault="00D126EE" w:rsidP="00B211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ёва Ю. Л. </w:t>
            </w:r>
            <w:r w:rsidR="007D1C6F">
              <w:rPr>
                <w:sz w:val="28"/>
                <w:szCs w:val="28"/>
              </w:rPr>
              <w:t xml:space="preserve"> </w:t>
            </w:r>
          </w:p>
          <w:p w:rsidR="007D1C6F" w:rsidRDefault="007D1C6F" w:rsidP="00B21137">
            <w:pPr>
              <w:rPr>
                <w:sz w:val="28"/>
                <w:szCs w:val="28"/>
              </w:rPr>
            </w:pPr>
          </w:p>
        </w:tc>
      </w:tr>
    </w:tbl>
    <w:p w:rsidR="00670A32" w:rsidRDefault="00670A32" w:rsidP="00953E06">
      <w:pPr>
        <w:rPr>
          <w:b/>
          <w:sz w:val="28"/>
          <w:szCs w:val="28"/>
        </w:rPr>
      </w:pPr>
    </w:p>
    <w:p w:rsidR="007D1C6F" w:rsidRDefault="007D1C6F" w:rsidP="007D1C6F">
      <w:pPr>
        <w:rPr>
          <w:sz w:val="28"/>
          <w:szCs w:val="28"/>
        </w:rPr>
      </w:pPr>
    </w:p>
    <w:p w:rsidR="00D126EE" w:rsidRDefault="00D126EE" w:rsidP="007D1C6F">
      <w:pPr>
        <w:rPr>
          <w:sz w:val="28"/>
          <w:szCs w:val="28"/>
        </w:rPr>
      </w:pPr>
    </w:p>
    <w:p w:rsidR="00D126EE" w:rsidRDefault="00D126EE" w:rsidP="007D1C6F">
      <w:pPr>
        <w:rPr>
          <w:sz w:val="28"/>
          <w:szCs w:val="28"/>
        </w:rPr>
      </w:pPr>
    </w:p>
    <w:p w:rsidR="007727B7" w:rsidRDefault="007727B7" w:rsidP="007D1C6F">
      <w:pPr>
        <w:rPr>
          <w:sz w:val="28"/>
          <w:szCs w:val="28"/>
        </w:rPr>
      </w:pPr>
    </w:p>
    <w:p w:rsidR="007727B7" w:rsidRDefault="007727B7" w:rsidP="007D1C6F">
      <w:pPr>
        <w:rPr>
          <w:sz w:val="28"/>
          <w:szCs w:val="28"/>
        </w:rPr>
      </w:pPr>
    </w:p>
    <w:p w:rsidR="007727B7" w:rsidRDefault="007727B7" w:rsidP="007D1C6F">
      <w:pPr>
        <w:rPr>
          <w:sz w:val="28"/>
          <w:szCs w:val="28"/>
        </w:rPr>
      </w:pPr>
    </w:p>
    <w:p w:rsidR="00F433C4" w:rsidRDefault="00F433C4" w:rsidP="007D1C6F">
      <w:pPr>
        <w:rPr>
          <w:sz w:val="28"/>
          <w:szCs w:val="28"/>
        </w:rPr>
      </w:pPr>
    </w:p>
    <w:p w:rsidR="007D1C6F" w:rsidRDefault="006407C6" w:rsidP="007D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 </w:t>
      </w:r>
      <w:r w:rsidR="000A511F">
        <w:rPr>
          <w:b/>
          <w:sz w:val="28"/>
          <w:szCs w:val="28"/>
        </w:rPr>
        <w:t xml:space="preserve">Р О Т О К О Л   </w:t>
      </w:r>
    </w:p>
    <w:p w:rsidR="007D1C6F" w:rsidRDefault="00B21137" w:rsidP="007D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7D1C6F">
        <w:rPr>
          <w:b/>
          <w:sz w:val="28"/>
          <w:szCs w:val="28"/>
        </w:rPr>
        <w:t xml:space="preserve"> </w:t>
      </w:r>
      <w:r w:rsidR="006407C6">
        <w:rPr>
          <w:b/>
          <w:sz w:val="28"/>
          <w:szCs w:val="28"/>
        </w:rPr>
        <w:t>этапа Всероссийской</w:t>
      </w:r>
    </w:p>
    <w:p w:rsidR="007D1C6F" w:rsidRDefault="007D1C6F" w:rsidP="007D1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r w:rsidR="00953E06">
        <w:rPr>
          <w:b/>
          <w:sz w:val="28"/>
          <w:szCs w:val="28"/>
        </w:rPr>
        <w:t>по физике</w:t>
      </w:r>
    </w:p>
    <w:p w:rsidR="007D1C6F" w:rsidRDefault="00244AEE" w:rsidP="007D1C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</w:t>
      </w:r>
      <w:r w:rsidR="006407C6">
        <w:rPr>
          <w:b/>
          <w:bCs/>
          <w:sz w:val="28"/>
          <w:szCs w:val="28"/>
        </w:rPr>
        <w:t>.11</w:t>
      </w:r>
      <w:r>
        <w:rPr>
          <w:b/>
          <w:bCs/>
          <w:sz w:val="28"/>
          <w:szCs w:val="28"/>
        </w:rPr>
        <w:t>.2016</w:t>
      </w:r>
    </w:p>
    <w:p w:rsidR="007D1C6F" w:rsidRDefault="007D1C6F" w:rsidP="007D1C6F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3"/>
        <w:gridCol w:w="2871"/>
        <w:gridCol w:w="2368"/>
      </w:tblGrid>
      <w:tr w:rsidR="007D1C6F" w:rsidTr="00D126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7D1C6F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7D1C6F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7D1C6F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7D1C6F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7D1C6F" w:rsidTr="00D126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7D1C6F" w:rsidP="00B21137">
            <w:pPr>
              <w:jc w:val="center"/>
            </w:pPr>
            <w: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7D1C6F" w:rsidP="00B21137">
            <w:pPr>
              <w:rPr>
                <w:b/>
              </w:rPr>
            </w:pPr>
            <w:r>
              <w:rPr>
                <w:b/>
              </w:rPr>
              <w:t>Логунова Лариса Владимировн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7D1C6F" w:rsidP="00B21137">
            <w:r>
              <w:t>МАОУ</w:t>
            </w:r>
            <w:r w:rsidR="00AB1A96">
              <w:t xml:space="preserve"> «Средняя школа п. 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7D1C6F" w:rsidP="00B21137">
            <w:r>
              <w:t>учитель физики и математики</w:t>
            </w:r>
          </w:p>
        </w:tc>
      </w:tr>
      <w:tr w:rsidR="00AB1A96" w:rsidTr="00D126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96" w:rsidRDefault="00AB1A96" w:rsidP="00AB1A96">
            <w:pPr>
              <w:jc w:val="center"/>
            </w:pPr>
            <w: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96" w:rsidRDefault="00AB1A96" w:rsidP="00AB1A96">
            <w:pPr>
              <w:rPr>
                <w:b/>
              </w:rPr>
            </w:pPr>
            <w:r>
              <w:rPr>
                <w:b/>
              </w:rPr>
              <w:t>Никитин Александр Васильевич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6" w:rsidRDefault="00AB1A96" w:rsidP="00AB1A96">
            <w:r w:rsidRPr="00C75A5D">
              <w:t>МАОУ «Средняя школа п. 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96" w:rsidRDefault="00AB1A96" w:rsidP="00AB1A96">
            <w:r>
              <w:t>учитель информатики</w:t>
            </w:r>
          </w:p>
        </w:tc>
      </w:tr>
      <w:tr w:rsidR="00AB1A96" w:rsidTr="00D126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96" w:rsidRDefault="00AB1A96" w:rsidP="00AB1A96">
            <w:pPr>
              <w:jc w:val="center"/>
            </w:pPr>
            <w: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96" w:rsidRDefault="00AB1A96" w:rsidP="00AB1A96">
            <w:pPr>
              <w:rPr>
                <w:b/>
              </w:rPr>
            </w:pPr>
            <w:r>
              <w:rPr>
                <w:b/>
              </w:rPr>
              <w:t>Владимирова Татьяна Владимировн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96" w:rsidRDefault="00AB1A96" w:rsidP="00AB1A96">
            <w:r w:rsidRPr="00C75A5D">
              <w:t>МАОУ «Средняя школа п. 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A96" w:rsidRDefault="00AB1A96" w:rsidP="00AB1A96">
            <w:r>
              <w:t>учитель математики</w:t>
            </w:r>
          </w:p>
        </w:tc>
      </w:tr>
      <w:tr w:rsidR="007D1C6F" w:rsidTr="00D126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7D1C6F" w:rsidP="00B21137">
            <w:pPr>
              <w:jc w:val="center"/>
            </w:pPr>
          </w:p>
          <w:p w:rsidR="007D1C6F" w:rsidRDefault="007D1C6F" w:rsidP="00B21137">
            <w:pPr>
              <w:jc w:val="center"/>
            </w:pPr>
            <w: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7D1C6F" w:rsidP="00B21137">
            <w:pPr>
              <w:rPr>
                <w:b/>
              </w:rPr>
            </w:pPr>
            <w:r>
              <w:rPr>
                <w:b/>
              </w:rPr>
              <w:t>Малиновская Людмила Геннадьевн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AB1A96" w:rsidP="00B21137">
            <w:r>
              <w:t xml:space="preserve">МАОУ «Основная школа </w:t>
            </w:r>
            <w:r w:rsidR="007D1C6F">
              <w:t>д.</w:t>
            </w:r>
            <w:r>
              <w:t xml:space="preserve"> </w:t>
            </w:r>
            <w:r w:rsidR="007D1C6F">
              <w:t>Новое Овсино</w:t>
            </w:r>
            <w: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C6F" w:rsidRDefault="007D1C6F" w:rsidP="00B21137">
            <w:r>
              <w:t>Учитель математики</w:t>
            </w:r>
          </w:p>
        </w:tc>
      </w:tr>
      <w:tr w:rsidR="00D126EE" w:rsidTr="00D126E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E" w:rsidRDefault="00D126EE" w:rsidP="00D126EE">
            <w:pPr>
              <w:jc w:val="center"/>
            </w:pPr>
            <w: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E" w:rsidRDefault="00D126EE" w:rsidP="00D126EE">
            <w:pPr>
              <w:rPr>
                <w:b/>
              </w:rPr>
            </w:pPr>
            <w:proofErr w:type="spellStart"/>
            <w:r>
              <w:rPr>
                <w:b/>
              </w:rPr>
              <w:t>Модникова</w:t>
            </w:r>
            <w:proofErr w:type="spellEnd"/>
            <w:r>
              <w:rPr>
                <w:b/>
              </w:rPr>
              <w:t xml:space="preserve"> Валентина Михайловн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E" w:rsidRDefault="00D126EE" w:rsidP="00D126EE">
            <w:r>
              <w:t>МАОУ «Основная школа д. Новое Овсино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EE" w:rsidRDefault="00D126EE" w:rsidP="00D126EE">
            <w:r>
              <w:t>Учитель математики</w:t>
            </w:r>
          </w:p>
        </w:tc>
      </w:tr>
    </w:tbl>
    <w:p w:rsidR="007D1C6F" w:rsidRDefault="007D1C6F" w:rsidP="007D1C6F">
      <w:pPr>
        <w:rPr>
          <w:sz w:val="28"/>
          <w:szCs w:val="28"/>
        </w:rPr>
      </w:pPr>
    </w:p>
    <w:p w:rsidR="007D1C6F" w:rsidRDefault="007D1C6F" w:rsidP="007D1C6F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2694"/>
        <w:gridCol w:w="1559"/>
        <w:gridCol w:w="1134"/>
        <w:gridCol w:w="1134"/>
      </w:tblGrid>
      <w:tr w:rsidR="007D1C6F" w:rsidTr="00F433C4">
        <w:trPr>
          <w:trHeight w:val="987"/>
        </w:trPr>
        <w:tc>
          <w:tcPr>
            <w:tcW w:w="851" w:type="dxa"/>
          </w:tcPr>
          <w:p w:rsidR="007D1C6F" w:rsidRPr="00317B12" w:rsidRDefault="007D1C6F" w:rsidP="00B21137">
            <w:pPr>
              <w:jc w:val="center"/>
              <w:rPr>
                <w:i/>
                <w:sz w:val="22"/>
                <w:szCs w:val="22"/>
              </w:rPr>
            </w:pPr>
            <w:r w:rsidRPr="00317B12">
              <w:rPr>
                <w:i/>
                <w:sz w:val="22"/>
                <w:szCs w:val="22"/>
              </w:rPr>
              <w:t>№п/п</w:t>
            </w:r>
          </w:p>
        </w:tc>
        <w:tc>
          <w:tcPr>
            <w:tcW w:w="3431" w:type="dxa"/>
          </w:tcPr>
          <w:p w:rsidR="007D1C6F" w:rsidRPr="00317B12" w:rsidRDefault="007D1C6F" w:rsidP="00B21137">
            <w:pPr>
              <w:jc w:val="center"/>
              <w:rPr>
                <w:i/>
                <w:sz w:val="22"/>
                <w:szCs w:val="22"/>
              </w:rPr>
            </w:pPr>
            <w:r w:rsidRPr="00317B12">
              <w:rPr>
                <w:i/>
                <w:sz w:val="22"/>
                <w:szCs w:val="22"/>
              </w:rPr>
              <w:t>Фамилия, Имя участников олимпиады</w:t>
            </w:r>
          </w:p>
        </w:tc>
        <w:tc>
          <w:tcPr>
            <w:tcW w:w="2694" w:type="dxa"/>
          </w:tcPr>
          <w:p w:rsidR="007D1C6F" w:rsidRPr="00317B12" w:rsidRDefault="007D1C6F" w:rsidP="00B21137">
            <w:pPr>
              <w:jc w:val="center"/>
              <w:rPr>
                <w:i/>
                <w:sz w:val="22"/>
                <w:szCs w:val="22"/>
              </w:rPr>
            </w:pPr>
            <w:r w:rsidRPr="00317B12">
              <w:rPr>
                <w:i/>
                <w:sz w:val="22"/>
                <w:szCs w:val="22"/>
              </w:rPr>
              <w:t>школа</w:t>
            </w:r>
          </w:p>
        </w:tc>
        <w:tc>
          <w:tcPr>
            <w:tcW w:w="1559" w:type="dxa"/>
          </w:tcPr>
          <w:p w:rsidR="007D1C6F" w:rsidRPr="00317B12" w:rsidRDefault="007D1C6F" w:rsidP="00B21137">
            <w:pPr>
              <w:jc w:val="center"/>
              <w:rPr>
                <w:i/>
                <w:sz w:val="22"/>
                <w:szCs w:val="22"/>
              </w:rPr>
            </w:pPr>
            <w:r w:rsidRPr="00317B12">
              <w:rPr>
                <w:i/>
                <w:sz w:val="22"/>
                <w:szCs w:val="22"/>
              </w:rPr>
              <w:t>класс</w:t>
            </w:r>
          </w:p>
        </w:tc>
        <w:tc>
          <w:tcPr>
            <w:tcW w:w="1134" w:type="dxa"/>
          </w:tcPr>
          <w:p w:rsidR="00F77548" w:rsidRDefault="00F433C4" w:rsidP="00B21137">
            <w:pPr>
              <w:jc w:val="center"/>
              <w:rPr>
                <w:i/>
                <w:sz w:val="22"/>
                <w:szCs w:val="22"/>
              </w:rPr>
            </w:pPr>
            <w:r w:rsidRPr="00317B12">
              <w:rPr>
                <w:i/>
                <w:sz w:val="22"/>
                <w:szCs w:val="22"/>
              </w:rPr>
              <w:t>Набрано баллов</w:t>
            </w:r>
          </w:p>
          <w:p w:rsidR="007D1C6F" w:rsidRPr="00F77548" w:rsidRDefault="00F77548" w:rsidP="00B21137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/max</w:t>
            </w:r>
          </w:p>
        </w:tc>
        <w:tc>
          <w:tcPr>
            <w:tcW w:w="1134" w:type="dxa"/>
          </w:tcPr>
          <w:p w:rsidR="007D1C6F" w:rsidRPr="00317B12" w:rsidRDefault="007D1C6F" w:rsidP="00B21137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53E06" w:rsidTr="00F433C4">
        <w:trPr>
          <w:trHeight w:val="233"/>
        </w:trPr>
        <w:tc>
          <w:tcPr>
            <w:tcW w:w="851" w:type="dxa"/>
          </w:tcPr>
          <w:p w:rsidR="00953E06" w:rsidRPr="007742E9" w:rsidRDefault="00953E06" w:rsidP="00953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:rsidR="00953E06" w:rsidRPr="00B33685" w:rsidRDefault="00953E06" w:rsidP="00953E06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Романенко Григорий</w:t>
            </w:r>
          </w:p>
        </w:tc>
        <w:tc>
          <w:tcPr>
            <w:tcW w:w="2694" w:type="dxa"/>
            <w:shd w:val="clear" w:color="auto" w:fill="auto"/>
          </w:tcPr>
          <w:p w:rsidR="00953E06" w:rsidRPr="00B33685" w:rsidRDefault="00953E06" w:rsidP="00953E06">
            <w:r w:rsidRPr="00B33685">
              <w:t>МАОУ «Средняя школа п. Батецкий»</w:t>
            </w:r>
          </w:p>
        </w:tc>
        <w:tc>
          <w:tcPr>
            <w:tcW w:w="1559" w:type="dxa"/>
            <w:shd w:val="clear" w:color="auto" w:fill="auto"/>
          </w:tcPr>
          <w:p w:rsidR="00953E06" w:rsidRPr="00B33685" w:rsidRDefault="00953E06" w:rsidP="00953E06">
            <w:pPr>
              <w:jc w:val="center"/>
            </w:pPr>
            <w:r w:rsidRPr="00B33685">
              <w:t>7</w:t>
            </w:r>
          </w:p>
        </w:tc>
        <w:tc>
          <w:tcPr>
            <w:tcW w:w="1134" w:type="dxa"/>
            <w:shd w:val="clear" w:color="auto" w:fill="auto"/>
          </w:tcPr>
          <w:p w:rsidR="00953E06" w:rsidRPr="00F77548" w:rsidRDefault="00F433C4" w:rsidP="00953E06">
            <w:pPr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 w:rsidR="00F77548">
              <w:rPr>
                <w:lang w:val="en-US" w:eastAsia="en-US"/>
              </w:rPr>
              <w:t>/40</w:t>
            </w:r>
          </w:p>
        </w:tc>
        <w:tc>
          <w:tcPr>
            <w:tcW w:w="1134" w:type="dxa"/>
          </w:tcPr>
          <w:p w:rsidR="00953E06" w:rsidRPr="00E87DF4" w:rsidRDefault="00953E06" w:rsidP="00953E06">
            <w:pPr>
              <w:jc w:val="center"/>
              <w:rPr>
                <w:lang w:eastAsia="en-US"/>
              </w:rPr>
            </w:pPr>
          </w:p>
        </w:tc>
      </w:tr>
      <w:tr w:rsidR="00953E06" w:rsidTr="00F433C4">
        <w:trPr>
          <w:trHeight w:val="278"/>
        </w:trPr>
        <w:tc>
          <w:tcPr>
            <w:tcW w:w="851" w:type="dxa"/>
          </w:tcPr>
          <w:p w:rsidR="00953E06" w:rsidRDefault="00953E06" w:rsidP="00953E06">
            <w:pPr>
              <w:jc w:val="center"/>
            </w:pPr>
            <w:r>
              <w:t>3</w:t>
            </w:r>
          </w:p>
        </w:tc>
        <w:tc>
          <w:tcPr>
            <w:tcW w:w="3431" w:type="dxa"/>
            <w:shd w:val="clear" w:color="auto" w:fill="auto"/>
          </w:tcPr>
          <w:p w:rsidR="00953E06" w:rsidRPr="00B33685" w:rsidRDefault="00953E06" w:rsidP="00953E06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Радькова Алла</w:t>
            </w:r>
          </w:p>
        </w:tc>
        <w:tc>
          <w:tcPr>
            <w:tcW w:w="2694" w:type="dxa"/>
            <w:shd w:val="clear" w:color="auto" w:fill="auto"/>
          </w:tcPr>
          <w:p w:rsidR="00953E06" w:rsidRPr="00B33685" w:rsidRDefault="00953E06" w:rsidP="00953E06">
            <w:r w:rsidRPr="00B33685">
              <w:t>МАОУ «Средняя школа п. Батецкий»</w:t>
            </w:r>
          </w:p>
        </w:tc>
        <w:tc>
          <w:tcPr>
            <w:tcW w:w="1559" w:type="dxa"/>
            <w:shd w:val="clear" w:color="auto" w:fill="auto"/>
          </w:tcPr>
          <w:p w:rsidR="00953E06" w:rsidRPr="00B33685" w:rsidRDefault="00953E06" w:rsidP="00953E06">
            <w:pPr>
              <w:jc w:val="center"/>
            </w:pPr>
            <w:r w:rsidRPr="00B33685">
              <w:t>8</w:t>
            </w:r>
          </w:p>
        </w:tc>
        <w:tc>
          <w:tcPr>
            <w:tcW w:w="1134" w:type="dxa"/>
            <w:shd w:val="clear" w:color="auto" w:fill="auto"/>
          </w:tcPr>
          <w:p w:rsidR="00953E06" w:rsidRPr="00F77548" w:rsidRDefault="00F433C4" w:rsidP="00953E06">
            <w:pPr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 w:rsidR="00F77548">
              <w:rPr>
                <w:lang w:val="en-US" w:eastAsia="en-US"/>
              </w:rPr>
              <w:t>/40</w:t>
            </w:r>
          </w:p>
        </w:tc>
        <w:tc>
          <w:tcPr>
            <w:tcW w:w="1134" w:type="dxa"/>
          </w:tcPr>
          <w:p w:rsidR="00953E06" w:rsidRPr="00E87DF4" w:rsidRDefault="00953E06" w:rsidP="00953E06">
            <w:pPr>
              <w:jc w:val="center"/>
              <w:rPr>
                <w:lang w:eastAsia="en-US"/>
              </w:rPr>
            </w:pPr>
          </w:p>
        </w:tc>
      </w:tr>
      <w:tr w:rsidR="00953E06" w:rsidTr="00F433C4">
        <w:trPr>
          <w:trHeight w:val="278"/>
        </w:trPr>
        <w:tc>
          <w:tcPr>
            <w:tcW w:w="851" w:type="dxa"/>
          </w:tcPr>
          <w:p w:rsidR="00953E06" w:rsidRDefault="00953E06" w:rsidP="00953E06">
            <w:pPr>
              <w:jc w:val="center"/>
            </w:pPr>
            <w:r>
              <w:t>4</w:t>
            </w:r>
          </w:p>
        </w:tc>
        <w:tc>
          <w:tcPr>
            <w:tcW w:w="3431" w:type="dxa"/>
            <w:shd w:val="clear" w:color="auto" w:fill="auto"/>
          </w:tcPr>
          <w:p w:rsidR="00953E06" w:rsidRPr="00B33685" w:rsidRDefault="00953E06" w:rsidP="00953E06">
            <w:r w:rsidRPr="00B33685">
              <w:t xml:space="preserve">Васильев Сергей </w:t>
            </w:r>
          </w:p>
        </w:tc>
        <w:tc>
          <w:tcPr>
            <w:tcW w:w="2694" w:type="dxa"/>
            <w:shd w:val="clear" w:color="auto" w:fill="auto"/>
          </w:tcPr>
          <w:p w:rsidR="00953E06" w:rsidRPr="00B33685" w:rsidRDefault="00953E06" w:rsidP="00953E06">
            <w:r w:rsidRPr="00B33685">
              <w:t>МАОУ «Средняя школа д. Мойка»</w:t>
            </w:r>
          </w:p>
        </w:tc>
        <w:tc>
          <w:tcPr>
            <w:tcW w:w="1559" w:type="dxa"/>
            <w:shd w:val="clear" w:color="auto" w:fill="auto"/>
          </w:tcPr>
          <w:p w:rsidR="00953E06" w:rsidRPr="00B33685" w:rsidRDefault="00953E06" w:rsidP="00953E06">
            <w:pPr>
              <w:jc w:val="center"/>
            </w:pPr>
            <w:r w:rsidRPr="00B33685">
              <w:t>8</w:t>
            </w:r>
          </w:p>
        </w:tc>
        <w:tc>
          <w:tcPr>
            <w:tcW w:w="1134" w:type="dxa"/>
            <w:shd w:val="clear" w:color="auto" w:fill="auto"/>
          </w:tcPr>
          <w:p w:rsidR="00953E06" w:rsidRPr="00F77548" w:rsidRDefault="00F433C4" w:rsidP="00953E06">
            <w:pPr>
              <w:rPr>
                <w:lang w:val="en-US" w:eastAsia="en-US"/>
              </w:rPr>
            </w:pPr>
            <w:r>
              <w:rPr>
                <w:lang w:eastAsia="en-US"/>
              </w:rPr>
              <w:t>9</w:t>
            </w:r>
            <w:r w:rsidR="00F77548">
              <w:rPr>
                <w:lang w:val="en-US" w:eastAsia="en-US"/>
              </w:rPr>
              <w:t>/40</w:t>
            </w:r>
          </w:p>
        </w:tc>
        <w:tc>
          <w:tcPr>
            <w:tcW w:w="1134" w:type="dxa"/>
          </w:tcPr>
          <w:p w:rsidR="00953E06" w:rsidRPr="00E87DF4" w:rsidRDefault="00953E06" w:rsidP="00953E06">
            <w:pPr>
              <w:jc w:val="center"/>
              <w:rPr>
                <w:lang w:eastAsia="en-US"/>
              </w:rPr>
            </w:pPr>
          </w:p>
        </w:tc>
      </w:tr>
      <w:tr w:rsidR="00953E06" w:rsidTr="00F433C4">
        <w:trPr>
          <w:trHeight w:val="278"/>
        </w:trPr>
        <w:tc>
          <w:tcPr>
            <w:tcW w:w="851" w:type="dxa"/>
          </w:tcPr>
          <w:p w:rsidR="00953E06" w:rsidRDefault="00953E06" w:rsidP="00953E06">
            <w:pPr>
              <w:jc w:val="center"/>
            </w:pPr>
            <w:r>
              <w:t>6</w:t>
            </w:r>
          </w:p>
        </w:tc>
        <w:tc>
          <w:tcPr>
            <w:tcW w:w="3431" w:type="dxa"/>
            <w:shd w:val="clear" w:color="auto" w:fill="auto"/>
          </w:tcPr>
          <w:p w:rsidR="00953E06" w:rsidRPr="00B33685" w:rsidRDefault="00953E06" w:rsidP="00953E06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Николаев Александр</w:t>
            </w:r>
          </w:p>
        </w:tc>
        <w:tc>
          <w:tcPr>
            <w:tcW w:w="2694" w:type="dxa"/>
            <w:shd w:val="clear" w:color="auto" w:fill="auto"/>
          </w:tcPr>
          <w:p w:rsidR="00953E06" w:rsidRPr="00B33685" w:rsidRDefault="00953E06" w:rsidP="00953E06">
            <w:r w:rsidRPr="00B33685">
              <w:t>МАОУ «Средняя школа п. Батецкий»</w:t>
            </w:r>
          </w:p>
        </w:tc>
        <w:tc>
          <w:tcPr>
            <w:tcW w:w="1559" w:type="dxa"/>
            <w:shd w:val="clear" w:color="auto" w:fill="auto"/>
          </w:tcPr>
          <w:p w:rsidR="00953E06" w:rsidRPr="00B33685" w:rsidRDefault="00953E06" w:rsidP="00953E06">
            <w:pPr>
              <w:jc w:val="center"/>
            </w:pPr>
            <w:r w:rsidRPr="00B33685">
              <w:t>9а</w:t>
            </w:r>
          </w:p>
        </w:tc>
        <w:tc>
          <w:tcPr>
            <w:tcW w:w="1134" w:type="dxa"/>
            <w:shd w:val="clear" w:color="auto" w:fill="auto"/>
          </w:tcPr>
          <w:p w:rsidR="00953E06" w:rsidRPr="00F77548" w:rsidRDefault="007D7A1A" w:rsidP="00953E06">
            <w:pPr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 w:rsidR="00F77548">
              <w:rPr>
                <w:lang w:val="en-US" w:eastAsia="en-US"/>
              </w:rPr>
              <w:t>/40</w:t>
            </w:r>
          </w:p>
        </w:tc>
        <w:tc>
          <w:tcPr>
            <w:tcW w:w="1134" w:type="dxa"/>
          </w:tcPr>
          <w:p w:rsidR="00953E06" w:rsidRPr="00E87DF4" w:rsidRDefault="00953E06" w:rsidP="00953E06">
            <w:pPr>
              <w:jc w:val="center"/>
              <w:rPr>
                <w:lang w:eastAsia="en-US"/>
              </w:rPr>
            </w:pPr>
          </w:p>
        </w:tc>
      </w:tr>
      <w:tr w:rsidR="00953E06" w:rsidTr="00F433C4">
        <w:trPr>
          <w:trHeight w:val="278"/>
        </w:trPr>
        <w:tc>
          <w:tcPr>
            <w:tcW w:w="851" w:type="dxa"/>
          </w:tcPr>
          <w:p w:rsidR="00953E06" w:rsidRDefault="00953E06" w:rsidP="00953E06">
            <w:pPr>
              <w:jc w:val="center"/>
            </w:pPr>
            <w:r>
              <w:t>7</w:t>
            </w:r>
          </w:p>
        </w:tc>
        <w:tc>
          <w:tcPr>
            <w:tcW w:w="3431" w:type="dxa"/>
            <w:shd w:val="clear" w:color="auto" w:fill="auto"/>
          </w:tcPr>
          <w:p w:rsidR="00953E06" w:rsidRPr="00B33685" w:rsidRDefault="00953E06" w:rsidP="00953E06">
            <w:pPr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Златорунский</w:t>
            </w:r>
            <w:proofErr w:type="spellEnd"/>
            <w:r w:rsidRPr="00B33685">
              <w:rPr>
                <w:lang w:eastAsia="en-US"/>
              </w:rPr>
              <w:t xml:space="preserve"> Даниил</w:t>
            </w:r>
          </w:p>
        </w:tc>
        <w:tc>
          <w:tcPr>
            <w:tcW w:w="2694" w:type="dxa"/>
            <w:shd w:val="clear" w:color="auto" w:fill="auto"/>
          </w:tcPr>
          <w:p w:rsidR="00953E06" w:rsidRPr="00B33685" w:rsidRDefault="00953E06" w:rsidP="00953E06">
            <w:r w:rsidRPr="00B33685">
              <w:t>МАОУ «Средняя школа п. Батецкий»</w:t>
            </w:r>
          </w:p>
        </w:tc>
        <w:tc>
          <w:tcPr>
            <w:tcW w:w="1559" w:type="dxa"/>
            <w:shd w:val="clear" w:color="auto" w:fill="auto"/>
          </w:tcPr>
          <w:p w:rsidR="00953E06" w:rsidRPr="00B33685" w:rsidRDefault="00953E06" w:rsidP="00953E06">
            <w:pPr>
              <w:jc w:val="center"/>
            </w:pPr>
            <w:r w:rsidRPr="00B33685">
              <w:t>9б</w:t>
            </w:r>
          </w:p>
        </w:tc>
        <w:tc>
          <w:tcPr>
            <w:tcW w:w="1134" w:type="dxa"/>
            <w:shd w:val="clear" w:color="auto" w:fill="auto"/>
          </w:tcPr>
          <w:p w:rsidR="00953E06" w:rsidRPr="00F77548" w:rsidRDefault="007D7A1A" w:rsidP="00953E06">
            <w:pPr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 w:rsidR="00F77548">
              <w:rPr>
                <w:lang w:val="en-US" w:eastAsia="en-US"/>
              </w:rPr>
              <w:t>/40</w:t>
            </w:r>
          </w:p>
        </w:tc>
        <w:tc>
          <w:tcPr>
            <w:tcW w:w="1134" w:type="dxa"/>
          </w:tcPr>
          <w:p w:rsidR="00953E06" w:rsidRPr="00E87DF4" w:rsidRDefault="00953E06" w:rsidP="00953E06">
            <w:pPr>
              <w:jc w:val="center"/>
              <w:rPr>
                <w:lang w:eastAsia="en-US"/>
              </w:rPr>
            </w:pPr>
          </w:p>
        </w:tc>
      </w:tr>
      <w:tr w:rsidR="00953E06" w:rsidTr="00F433C4">
        <w:trPr>
          <w:trHeight w:val="278"/>
        </w:trPr>
        <w:tc>
          <w:tcPr>
            <w:tcW w:w="851" w:type="dxa"/>
          </w:tcPr>
          <w:p w:rsidR="00953E06" w:rsidRDefault="00953E06" w:rsidP="00953E06">
            <w:pPr>
              <w:jc w:val="center"/>
            </w:pPr>
            <w:r>
              <w:t>8</w:t>
            </w:r>
          </w:p>
        </w:tc>
        <w:tc>
          <w:tcPr>
            <w:tcW w:w="3431" w:type="dxa"/>
            <w:shd w:val="clear" w:color="auto" w:fill="auto"/>
          </w:tcPr>
          <w:p w:rsidR="00953E06" w:rsidRPr="00B33685" w:rsidRDefault="00953E06" w:rsidP="00953E06">
            <w:pPr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Шляханов</w:t>
            </w:r>
            <w:proofErr w:type="spellEnd"/>
            <w:r w:rsidRPr="00B33685">
              <w:rPr>
                <w:lang w:eastAsia="en-US"/>
              </w:rPr>
              <w:t xml:space="preserve"> Даниил</w:t>
            </w:r>
          </w:p>
        </w:tc>
        <w:tc>
          <w:tcPr>
            <w:tcW w:w="2694" w:type="dxa"/>
            <w:shd w:val="clear" w:color="auto" w:fill="auto"/>
          </w:tcPr>
          <w:p w:rsidR="00953E06" w:rsidRPr="00B33685" w:rsidRDefault="00953E06" w:rsidP="00953E06">
            <w:r w:rsidRPr="00B33685">
              <w:t>МАОУ «Средняя школа п. Батецкий»</w:t>
            </w:r>
          </w:p>
        </w:tc>
        <w:tc>
          <w:tcPr>
            <w:tcW w:w="1559" w:type="dxa"/>
            <w:shd w:val="clear" w:color="auto" w:fill="auto"/>
          </w:tcPr>
          <w:p w:rsidR="00953E06" w:rsidRPr="00B33685" w:rsidRDefault="00953E06" w:rsidP="00953E06">
            <w:pPr>
              <w:jc w:val="center"/>
            </w:pPr>
            <w:r w:rsidRPr="00B33685">
              <w:t>10</w:t>
            </w:r>
          </w:p>
        </w:tc>
        <w:tc>
          <w:tcPr>
            <w:tcW w:w="1134" w:type="dxa"/>
            <w:shd w:val="clear" w:color="auto" w:fill="auto"/>
          </w:tcPr>
          <w:p w:rsidR="00953E06" w:rsidRPr="00F77548" w:rsidRDefault="007D7A1A" w:rsidP="00953E06">
            <w:pPr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 w:rsidR="00F77548">
              <w:rPr>
                <w:lang w:val="en-US" w:eastAsia="en-US"/>
              </w:rPr>
              <w:t>/40</w:t>
            </w:r>
          </w:p>
        </w:tc>
        <w:tc>
          <w:tcPr>
            <w:tcW w:w="1134" w:type="dxa"/>
          </w:tcPr>
          <w:p w:rsidR="00953E06" w:rsidRPr="00E87DF4" w:rsidRDefault="00953E06" w:rsidP="00953E06">
            <w:pPr>
              <w:jc w:val="center"/>
              <w:rPr>
                <w:lang w:eastAsia="en-US"/>
              </w:rPr>
            </w:pPr>
          </w:p>
        </w:tc>
      </w:tr>
      <w:tr w:rsidR="00953E06" w:rsidTr="00F433C4">
        <w:trPr>
          <w:trHeight w:val="278"/>
        </w:trPr>
        <w:tc>
          <w:tcPr>
            <w:tcW w:w="851" w:type="dxa"/>
          </w:tcPr>
          <w:p w:rsidR="00953E06" w:rsidRDefault="00953E06" w:rsidP="00953E06">
            <w:pPr>
              <w:jc w:val="center"/>
            </w:pPr>
            <w:r>
              <w:t>9</w:t>
            </w:r>
          </w:p>
        </w:tc>
        <w:tc>
          <w:tcPr>
            <w:tcW w:w="3431" w:type="dxa"/>
            <w:shd w:val="clear" w:color="auto" w:fill="auto"/>
          </w:tcPr>
          <w:p w:rsidR="00953E06" w:rsidRPr="00B33685" w:rsidRDefault="00953E06" w:rsidP="00953E06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Минин Егор</w:t>
            </w:r>
          </w:p>
        </w:tc>
        <w:tc>
          <w:tcPr>
            <w:tcW w:w="2694" w:type="dxa"/>
            <w:shd w:val="clear" w:color="auto" w:fill="auto"/>
          </w:tcPr>
          <w:p w:rsidR="00953E06" w:rsidRPr="00B33685" w:rsidRDefault="00953E06" w:rsidP="00953E06">
            <w:r w:rsidRPr="00B33685">
              <w:t>МАОУ «Средняя школа п. Батецкий»</w:t>
            </w:r>
          </w:p>
        </w:tc>
        <w:tc>
          <w:tcPr>
            <w:tcW w:w="1559" w:type="dxa"/>
            <w:shd w:val="clear" w:color="auto" w:fill="auto"/>
          </w:tcPr>
          <w:p w:rsidR="00953E06" w:rsidRPr="00B33685" w:rsidRDefault="00953E06" w:rsidP="00953E06">
            <w:pPr>
              <w:jc w:val="center"/>
            </w:pPr>
            <w:r w:rsidRPr="00B33685">
              <w:t>11</w:t>
            </w:r>
          </w:p>
        </w:tc>
        <w:tc>
          <w:tcPr>
            <w:tcW w:w="1134" w:type="dxa"/>
            <w:shd w:val="clear" w:color="auto" w:fill="auto"/>
          </w:tcPr>
          <w:p w:rsidR="00953E06" w:rsidRPr="00F77548" w:rsidRDefault="007D7A1A" w:rsidP="00953E06">
            <w:pPr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 w:rsidR="00F77548">
              <w:rPr>
                <w:lang w:val="en-US" w:eastAsia="en-US"/>
              </w:rPr>
              <w:t>/40</w:t>
            </w:r>
          </w:p>
        </w:tc>
        <w:tc>
          <w:tcPr>
            <w:tcW w:w="1134" w:type="dxa"/>
          </w:tcPr>
          <w:p w:rsidR="00953E06" w:rsidRPr="00E87DF4" w:rsidRDefault="00953E06" w:rsidP="00953E06">
            <w:pPr>
              <w:jc w:val="center"/>
              <w:rPr>
                <w:lang w:eastAsia="en-US"/>
              </w:rPr>
            </w:pPr>
          </w:p>
        </w:tc>
      </w:tr>
    </w:tbl>
    <w:p w:rsidR="007D1C6F" w:rsidRDefault="007D1C6F" w:rsidP="007D1C6F">
      <w:pPr>
        <w:ind w:firstLine="708"/>
        <w:jc w:val="center"/>
        <w:rPr>
          <w:sz w:val="28"/>
          <w:szCs w:val="28"/>
        </w:rPr>
      </w:pPr>
    </w:p>
    <w:p w:rsidR="007D1C6F" w:rsidRDefault="007D1C6F" w:rsidP="007D1C6F">
      <w:pPr>
        <w:ind w:firstLine="708"/>
        <w:jc w:val="center"/>
        <w:rPr>
          <w:sz w:val="28"/>
          <w:szCs w:val="28"/>
        </w:rPr>
      </w:pPr>
    </w:p>
    <w:p w:rsidR="007D1C6F" w:rsidRDefault="007D1C6F" w:rsidP="007D1C6F">
      <w:pPr>
        <w:rPr>
          <w:sz w:val="28"/>
          <w:szCs w:val="28"/>
        </w:rPr>
      </w:pPr>
      <w:r>
        <w:rPr>
          <w:sz w:val="28"/>
          <w:szCs w:val="28"/>
        </w:rPr>
        <w:t>По ре</w:t>
      </w:r>
      <w:r w:rsidR="00E87DF4">
        <w:rPr>
          <w:sz w:val="28"/>
          <w:szCs w:val="28"/>
        </w:rPr>
        <w:t xml:space="preserve">зультатам олимпиады победители и призёры не определены </w:t>
      </w:r>
    </w:p>
    <w:p w:rsidR="007D1C6F" w:rsidRPr="00EE3961" w:rsidRDefault="007D1C6F" w:rsidP="007D1C6F"/>
    <w:p w:rsidR="007D1C6F" w:rsidRPr="00EE3961" w:rsidRDefault="007D1C6F" w:rsidP="007D1C6F">
      <w:pPr>
        <w:rPr>
          <w:b/>
          <w:sz w:val="28"/>
          <w:szCs w:val="28"/>
          <w:u w:val="single"/>
        </w:rPr>
      </w:pPr>
      <w:r w:rsidRPr="00EE3961">
        <w:rPr>
          <w:sz w:val="28"/>
          <w:szCs w:val="28"/>
          <w:u w:val="single"/>
        </w:rPr>
        <w:t xml:space="preserve">  </w:t>
      </w:r>
    </w:p>
    <w:p w:rsidR="007D1C6F" w:rsidRPr="00EE3961" w:rsidRDefault="007D1C6F" w:rsidP="007D1C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p w:rsidR="007D1C6F" w:rsidRPr="00AA1C64" w:rsidRDefault="007D1C6F" w:rsidP="007D1C6F">
      <w:pPr>
        <w:ind w:firstLine="708"/>
        <w:jc w:val="center"/>
        <w:rPr>
          <w:sz w:val="28"/>
          <w:szCs w:val="28"/>
        </w:rPr>
      </w:pPr>
    </w:p>
    <w:p w:rsidR="007D1C6F" w:rsidRPr="00C2210A" w:rsidRDefault="007D1C6F" w:rsidP="007D1C6F">
      <w:pPr>
        <w:ind w:firstLine="708"/>
        <w:jc w:val="center"/>
        <w:rPr>
          <w:b/>
        </w:rPr>
      </w:pPr>
      <w:r>
        <w:rPr>
          <w:b/>
        </w:rPr>
        <w:t xml:space="preserve">                                  </w:t>
      </w:r>
      <w:r w:rsidRPr="00C2210A">
        <w:rPr>
          <w:b/>
        </w:rPr>
        <w:t>Логунова Лариса Владимировна</w:t>
      </w:r>
    </w:p>
    <w:p w:rsidR="007D1C6F" w:rsidRPr="00C2210A" w:rsidRDefault="007D1C6F" w:rsidP="007D1C6F">
      <w:pPr>
        <w:ind w:firstLine="708"/>
        <w:jc w:val="center"/>
        <w:rPr>
          <w:b/>
        </w:rPr>
      </w:pPr>
      <w:r w:rsidRPr="00C2210A">
        <w:rPr>
          <w:b/>
        </w:rPr>
        <w:t xml:space="preserve">                                   Никитин Александр Васильевич</w:t>
      </w:r>
    </w:p>
    <w:p w:rsidR="007D1C6F" w:rsidRPr="00C2210A" w:rsidRDefault="007D1C6F" w:rsidP="007D1C6F">
      <w:pPr>
        <w:ind w:firstLine="708"/>
        <w:jc w:val="center"/>
        <w:rPr>
          <w:b/>
        </w:rPr>
      </w:pPr>
      <w:r w:rsidRPr="00C2210A">
        <w:rPr>
          <w:b/>
        </w:rPr>
        <w:t xml:space="preserve">                                            Владимирова Татьяна Владимировна</w:t>
      </w:r>
    </w:p>
    <w:p w:rsidR="007D1C6F" w:rsidRDefault="007D1C6F" w:rsidP="007D1C6F">
      <w:pPr>
        <w:ind w:firstLine="708"/>
        <w:jc w:val="center"/>
        <w:rPr>
          <w:b/>
        </w:rPr>
      </w:pPr>
      <w:r w:rsidRPr="00C2210A">
        <w:rPr>
          <w:b/>
        </w:rPr>
        <w:t xml:space="preserve">                                        </w:t>
      </w:r>
      <w:r>
        <w:rPr>
          <w:b/>
        </w:rPr>
        <w:t xml:space="preserve">   </w:t>
      </w:r>
      <w:r w:rsidRPr="00C2210A">
        <w:rPr>
          <w:b/>
        </w:rPr>
        <w:t>Малиновская Людмила Геннадьевна</w:t>
      </w:r>
    </w:p>
    <w:p w:rsidR="00D126EE" w:rsidRPr="00C2210A" w:rsidRDefault="00D126EE" w:rsidP="007D1C6F">
      <w:pPr>
        <w:ind w:firstLine="708"/>
        <w:jc w:val="center"/>
        <w:rPr>
          <w:b/>
        </w:rPr>
      </w:pPr>
      <w:r>
        <w:rPr>
          <w:b/>
        </w:rPr>
        <w:t xml:space="preserve">                                         </w:t>
      </w:r>
      <w:proofErr w:type="spellStart"/>
      <w:r>
        <w:rPr>
          <w:b/>
        </w:rPr>
        <w:t>Модникова</w:t>
      </w:r>
      <w:proofErr w:type="spellEnd"/>
      <w:r>
        <w:rPr>
          <w:b/>
        </w:rPr>
        <w:t xml:space="preserve"> Валентина Михайловна</w:t>
      </w:r>
    </w:p>
    <w:p w:rsidR="007D1C6F" w:rsidRDefault="007D1C6F" w:rsidP="001F045C">
      <w:pPr>
        <w:jc w:val="center"/>
        <w:rPr>
          <w:b/>
          <w:sz w:val="28"/>
          <w:szCs w:val="28"/>
        </w:rPr>
      </w:pPr>
    </w:p>
    <w:p w:rsidR="007727B7" w:rsidRDefault="00166569" w:rsidP="00166569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</w:p>
    <w:p w:rsidR="007727B7" w:rsidRDefault="007727B7" w:rsidP="00772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 Р О Т О К О Л   </w:t>
      </w:r>
    </w:p>
    <w:p w:rsidR="007727B7" w:rsidRDefault="007727B7" w:rsidP="00772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 этапа Всероссийской</w:t>
      </w:r>
    </w:p>
    <w:p w:rsidR="007727B7" w:rsidRDefault="007727B7" w:rsidP="00772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информатике</w:t>
      </w:r>
    </w:p>
    <w:p w:rsidR="007727B7" w:rsidRDefault="007727B7" w:rsidP="007727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8.11.2016</w:t>
      </w:r>
    </w:p>
    <w:p w:rsidR="007727B7" w:rsidRDefault="007727B7" w:rsidP="007727B7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283"/>
        <w:gridCol w:w="2871"/>
        <w:gridCol w:w="2368"/>
      </w:tblGrid>
      <w:tr w:rsidR="007727B7" w:rsidTr="007D7A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7727B7" w:rsidTr="007D7A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jc w:val="center"/>
            </w:pPr>
            <w:r>
              <w:t>1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rPr>
                <w:b/>
              </w:rPr>
            </w:pPr>
            <w:r>
              <w:rPr>
                <w:b/>
              </w:rPr>
              <w:t>Логунова Лариса Владимировн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r>
              <w:t>МАОУ «Средняя школа п. 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r>
              <w:t>учитель физики и математики</w:t>
            </w:r>
          </w:p>
        </w:tc>
      </w:tr>
      <w:tr w:rsidR="007727B7" w:rsidTr="007D7A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jc w:val="center"/>
            </w:pPr>
            <w:r>
              <w:t>2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rPr>
                <w:b/>
              </w:rPr>
            </w:pPr>
            <w:r>
              <w:rPr>
                <w:b/>
              </w:rPr>
              <w:t>Никитин Александр Васильевич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7" w:rsidRDefault="007727B7" w:rsidP="007D7A1A">
            <w:r w:rsidRPr="00C75A5D">
              <w:t>МАОУ «Средняя школа п. 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r>
              <w:t>учитель информатики</w:t>
            </w:r>
          </w:p>
        </w:tc>
      </w:tr>
      <w:tr w:rsidR="007727B7" w:rsidTr="007D7A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jc w:val="center"/>
            </w:pPr>
            <w:r>
              <w:t>3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rPr>
                <w:b/>
              </w:rPr>
            </w:pPr>
            <w:r>
              <w:rPr>
                <w:b/>
              </w:rPr>
              <w:t>Владимирова Татьяна Владимировн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7" w:rsidRDefault="007727B7" w:rsidP="007D7A1A">
            <w:r w:rsidRPr="00C75A5D">
              <w:t>МАОУ «Средняя школа п. Батецкий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r>
              <w:t>учитель математики</w:t>
            </w:r>
          </w:p>
        </w:tc>
      </w:tr>
      <w:tr w:rsidR="007727B7" w:rsidTr="007D7A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jc w:val="center"/>
            </w:pPr>
          </w:p>
          <w:p w:rsidR="007727B7" w:rsidRDefault="007727B7" w:rsidP="007D7A1A">
            <w:pPr>
              <w:jc w:val="center"/>
            </w:pPr>
            <w:r>
              <w:t>4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pPr>
              <w:rPr>
                <w:b/>
              </w:rPr>
            </w:pPr>
            <w:r>
              <w:rPr>
                <w:b/>
              </w:rPr>
              <w:t>Малиновская Людмила Геннадьевн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r>
              <w:t>МАОУ «Основная школа д. Новое Овсино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B7" w:rsidRDefault="007727B7" w:rsidP="007D7A1A">
            <w:r>
              <w:t>Учитель математики</w:t>
            </w:r>
          </w:p>
        </w:tc>
      </w:tr>
      <w:tr w:rsidR="007727B7" w:rsidTr="007D7A1A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7" w:rsidRDefault="007727B7" w:rsidP="007D7A1A">
            <w:pPr>
              <w:jc w:val="center"/>
            </w:pPr>
            <w:r>
              <w:t>5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7" w:rsidRDefault="007727B7" w:rsidP="007D7A1A">
            <w:pPr>
              <w:rPr>
                <w:b/>
              </w:rPr>
            </w:pPr>
            <w:proofErr w:type="spellStart"/>
            <w:r>
              <w:rPr>
                <w:b/>
              </w:rPr>
              <w:t>Модникова</w:t>
            </w:r>
            <w:proofErr w:type="spellEnd"/>
            <w:r>
              <w:rPr>
                <w:b/>
              </w:rPr>
              <w:t xml:space="preserve"> Валентина Михайловн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7" w:rsidRDefault="007727B7" w:rsidP="007D7A1A">
            <w:r>
              <w:t>МАОУ «Основная школа д. Новое Овсино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B7" w:rsidRDefault="007727B7" w:rsidP="007D7A1A">
            <w:r>
              <w:t>Учитель математики</w:t>
            </w:r>
          </w:p>
        </w:tc>
      </w:tr>
    </w:tbl>
    <w:p w:rsidR="007727B7" w:rsidRDefault="007727B7" w:rsidP="007727B7">
      <w:pPr>
        <w:rPr>
          <w:sz w:val="28"/>
          <w:szCs w:val="28"/>
        </w:rPr>
      </w:pPr>
    </w:p>
    <w:p w:rsidR="007727B7" w:rsidRDefault="007727B7" w:rsidP="007727B7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39"/>
        <w:gridCol w:w="4678"/>
        <w:gridCol w:w="567"/>
        <w:gridCol w:w="1134"/>
        <w:gridCol w:w="1134"/>
      </w:tblGrid>
      <w:tr w:rsidR="007727B7" w:rsidTr="007D7A1A">
        <w:trPr>
          <w:trHeight w:val="987"/>
        </w:trPr>
        <w:tc>
          <w:tcPr>
            <w:tcW w:w="851" w:type="dxa"/>
          </w:tcPr>
          <w:p w:rsidR="007727B7" w:rsidRPr="00317B12" w:rsidRDefault="007727B7" w:rsidP="007D7A1A">
            <w:pPr>
              <w:jc w:val="center"/>
              <w:rPr>
                <w:i/>
                <w:sz w:val="22"/>
                <w:szCs w:val="22"/>
              </w:rPr>
            </w:pPr>
            <w:r w:rsidRPr="00317B12">
              <w:rPr>
                <w:i/>
                <w:sz w:val="22"/>
                <w:szCs w:val="22"/>
              </w:rPr>
              <w:t>№п/п</w:t>
            </w:r>
          </w:p>
        </w:tc>
        <w:tc>
          <w:tcPr>
            <w:tcW w:w="2439" w:type="dxa"/>
          </w:tcPr>
          <w:p w:rsidR="007727B7" w:rsidRPr="00317B12" w:rsidRDefault="007727B7" w:rsidP="007D7A1A">
            <w:pPr>
              <w:jc w:val="center"/>
              <w:rPr>
                <w:i/>
                <w:sz w:val="22"/>
                <w:szCs w:val="22"/>
              </w:rPr>
            </w:pPr>
            <w:r w:rsidRPr="00317B12">
              <w:rPr>
                <w:i/>
                <w:sz w:val="22"/>
                <w:szCs w:val="22"/>
              </w:rPr>
              <w:t>Фамилия, Имя участников олимпиады</w:t>
            </w:r>
          </w:p>
        </w:tc>
        <w:tc>
          <w:tcPr>
            <w:tcW w:w="4678" w:type="dxa"/>
          </w:tcPr>
          <w:p w:rsidR="007727B7" w:rsidRPr="00317B12" w:rsidRDefault="007727B7" w:rsidP="007D7A1A">
            <w:pPr>
              <w:jc w:val="center"/>
              <w:rPr>
                <w:i/>
                <w:sz w:val="22"/>
                <w:szCs w:val="22"/>
              </w:rPr>
            </w:pPr>
            <w:r w:rsidRPr="00317B12">
              <w:rPr>
                <w:i/>
                <w:sz w:val="22"/>
                <w:szCs w:val="22"/>
              </w:rPr>
              <w:t>школа</w:t>
            </w:r>
          </w:p>
        </w:tc>
        <w:tc>
          <w:tcPr>
            <w:tcW w:w="567" w:type="dxa"/>
          </w:tcPr>
          <w:p w:rsidR="007727B7" w:rsidRPr="00317B12" w:rsidRDefault="007727B7" w:rsidP="007D7A1A">
            <w:pPr>
              <w:jc w:val="center"/>
              <w:rPr>
                <w:i/>
                <w:sz w:val="22"/>
                <w:szCs w:val="22"/>
              </w:rPr>
            </w:pPr>
            <w:r w:rsidRPr="00317B12">
              <w:rPr>
                <w:i/>
                <w:sz w:val="22"/>
                <w:szCs w:val="22"/>
              </w:rPr>
              <w:t>класс</w:t>
            </w:r>
          </w:p>
        </w:tc>
        <w:tc>
          <w:tcPr>
            <w:tcW w:w="1134" w:type="dxa"/>
          </w:tcPr>
          <w:p w:rsidR="007727B7" w:rsidRPr="00317B12" w:rsidRDefault="00166569" w:rsidP="007D7A1A">
            <w:pPr>
              <w:jc w:val="center"/>
              <w:rPr>
                <w:i/>
                <w:sz w:val="22"/>
                <w:szCs w:val="22"/>
              </w:rPr>
            </w:pPr>
            <w:r w:rsidRPr="00317B12">
              <w:rPr>
                <w:i/>
                <w:sz w:val="22"/>
                <w:szCs w:val="22"/>
              </w:rPr>
              <w:t>Набрано баллов</w:t>
            </w:r>
          </w:p>
        </w:tc>
        <w:tc>
          <w:tcPr>
            <w:tcW w:w="1134" w:type="dxa"/>
          </w:tcPr>
          <w:p w:rsidR="007727B7" w:rsidRPr="00317B12" w:rsidRDefault="007727B7" w:rsidP="007D7A1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727B7" w:rsidTr="007D7A1A">
        <w:trPr>
          <w:trHeight w:val="233"/>
        </w:trPr>
        <w:tc>
          <w:tcPr>
            <w:tcW w:w="851" w:type="dxa"/>
          </w:tcPr>
          <w:p w:rsidR="007727B7" w:rsidRPr="007742E9" w:rsidRDefault="007727B7" w:rsidP="0077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9" w:type="dxa"/>
          </w:tcPr>
          <w:p w:rsidR="007727B7" w:rsidRPr="00BD2166" w:rsidRDefault="007727B7" w:rsidP="007727B7">
            <w:r w:rsidRPr="00BD2166">
              <w:t>Васильев Сергей Андреевич</w:t>
            </w:r>
          </w:p>
        </w:tc>
        <w:tc>
          <w:tcPr>
            <w:tcW w:w="4678" w:type="dxa"/>
          </w:tcPr>
          <w:p w:rsidR="007727B7" w:rsidRPr="00BD2166" w:rsidRDefault="007727B7" w:rsidP="007727B7">
            <w:pPr>
              <w:jc w:val="center"/>
            </w:pPr>
            <w:r w:rsidRPr="00BD2166">
              <w:t>МАОУ «Средняя школа д. Мойка»</w:t>
            </w:r>
          </w:p>
        </w:tc>
        <w:tc>
          <w:tcPr>
            <w:tcW w:w="567" w:type="dxa"/>
          </w:tcPr>
          <w:p w:rsidR="007727B7" w:rsidRPr="00BD2166" w:rsidRDefault="007727B7" w:rsidP="007727B7">
            <w:pPr>
              <w:jc w:val="center"/>
            </w:pPr>
            <w:r w:rsidRPr="00BD2166">
              <w:t>8</w:t>
            </w:r>
          </w:p>
        </w:tc>
        <w:tc>
          <w:tcPr>
            <w:tcW w:w="1134" w:type="dxa"/>
            <w:shd w:val="clear" w:color="auto" w:fill="auto"/>
          </w:tcPr>
          <w:p w:rsidR="007727B7" w:rsidRPr="00B33685" w:rsidRDefault="00166569" w:rsidP="007727B7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7727B7" w:rsidRPr="00E87DF4" w:rsidRDefault="007727B7" w:rsidP="007727B7">
            <w:pPr>
              <w:jc w:val="center"/>
              <w:rPr>
                <w:lang w:eastAsia="en-US"/>
              </w:rPr>
            </w:pPr>
          </w:p>
        </w:tc>
      </w:tr>
      <w:tr w:rsidR="007727B7" w:rsidTr="007D7A1A">
        <w:trPr>
          <w:trHeight w:val="278"/>
        </w:trPr>
        <w:tc>
          <w:tcPr>
            <w:tcW w:w="851" w:type="dxa"/>
          </w:tcPr>
          <w:p w:rsidR="007727B7" w:rsidRPr="00AD453D" w:rsidRDefault="007727B7" w:rsidP="007727B7">
            <w:pPr>
              <w:jc w:val="center"/>
            </w:pPr>
            <w:r>
              <w:t>2</w:t>
            </w:r>
          </w:p>
        </w:tc>
        <w:tc>
          <w:tcPr>
            <w:tcW w:w="2439" w:type="dxa"/>
          </w:tcPr>
          <w:p w:rsidR="007727B7" w:rsidRPr="00BD2166" w:rsidRDefault="007727B7" w:rsidP="007727B7">
            <w:r w:rsidRPr="00BD2166">
              <w:t>Климентьев Илья Станиславович</w:t>
            </w:r>
          </w:p>
        </w:tc>
        <w:tc>
          <w:tcPr>
            <w:tcW w:w="4678" w:type="dxa"/>
          </w:tcPr>
          <w:p w:rsidR="007727B7" w:rsidRPr="00BD2166" w:rsidRDefault="007727B7" w:rsidP="007727B7">
            <w:pPr>
              <w:jc w:val="center"/>
            </w:pPr>
            <w:r w:rsidRPr="00BD2166">
              <w:t>МАОУ «Средняя школа д. Мойка»</w:t>
            </w:r>
          </w:p>
        </w:tc>
        <w:tc>
          <w:tcPr>
            <w:tcW w:w="567" w:type="dxa"/>
          </w:tcPr>
          <w:p w:rsidR="007727B7" w:rsidRPr="00BD2166" w:rsidRDefault="007727B7" w:rsidP="007727B7">
            <w:pPr>
              <w:jc w:val="center"/>
            </w:pPr>
            <w:r w:rsidRPr="00BD2166">
              <w:t>8</w:t>
            </w:r>
          </w:p>
        </w:tc>
        <w:tc>
          <w:tcPr>
            <w:tcW w:w="1134" w:type="dxa"/>
            <w:shd w:val="clear" w:color="auto" w:fill="auto"/>
          </w:tcPr>
          <w:p w:rsidR="007727B7" w:rsidRPr="00B33685" w:rsidRDefault="00166569" w:rsidP="007727B7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</w:tcPr>
          <w:p w:rsidR="007727B7" w:rsidRPr="00E87DF4" w:rsidRDefault="007727B7" w:rsidP="007727B7">
            <w:pPr>
              <w:jc w:val="center"/>
              <w:rPr>
                <w:lang w:eastAsia="en-US"/>
              </w:rPr>
            </w:pPr>
          </w:p>
        </w:tc>
      </w:tr>
    </w:tbl>
    <w:p w:rsidR="007727B7" w:rsidRDefault="007727B7" w:rsidP="007727B7">
      <w:pPr>
        <w:ind w:firstLine="708"/>
        <w:jc w:val="center"/>
        <w:rPr>
          <w:sz w:val="28"/>
          <w:szCs w:val="28"/>
        </w:rPr>
      </w:pPr>
    </w:p>
    <w:p w:rsidR="007727B7" w:rsidRDefault="007727B7" w:rsidP="007727B7">
      <w:pPr>
        <w:ind w:firstLine="708"/>
        <w:jc w:val="center"/>
        <w:rPr>
          <w:sz w:val="28"/>
          <w:szCs w:val="28"/>
        </w:rPr>
      </w:pPr>
    </w:p>
    <w:p w:rsidR="007727B7" w:rsidRDefault="007727B7" w:rsidP="007727B7">
      <w:pPr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лимпиады победители и призёры не определены </w:t>
      </w:r>
    </w:p>
    <w:p w:rsidR="007727B7" w:rsidRPr="00EE3961" w:rsidRDefault="007727B7" w:rsidP="007727B7"/>
    <w:p w:rsidR="007727B7" w:rsidRPr="00EE3961" w:rsidRDefault="007727B7" w:rsidP="007727B7">
      <w:pPr>
        <w:rPr>
          <w:b/>
          <w:sz w:val="28"/>
          <w:szCs w:val="28"/>
          <w:u w:val="single"/>
        </w:rPr>
      </w:pPr>
      <w:r w:rsidRPr="00EE3961">
        <w:rPr>
          <w:sz w:val="28"/>
          <w:szCs w:val="28"/>
          <w:u w:val="single"/>
        </w:rPr>
        <w:t xml:space="preserve">  </w:t>
      </w:r>
    </w:p>
    <w:p w:rsidR="007727B7" w:rsidRPr="00EE3961" w:rsidRDefault="007727B7" w:rsidP="007727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</w:p>
    <w:p w:rsidR="007727B7" w:rsidRPr="00AA1C64" w:rsidRDefault="007727B7" w:rsidP="007727B7">
      <w:pPr>
        <w:ind w:firstLine="708"/>
        <w:jc w:val="center"/>
        <w:rPr>
          <w:sz w:val="28"/>
          <w:szCs w:val="28"/>
        </w:rPr>
      </w:pPr>
    </w:p>
    <w:p w:rsidR="007727B7" w:rsidRPr="00C2210A" w:rsidRDefault="007727B7" w:rsidP="007727B7">
      <w:pPr>
        <w:ind w:firstLine="708"/>
        <w:jc w:val="center"/>
        <w:rPr>
          <w:b/>
        </w:rPr>
      </w:pPr>
      <w:r>
        <w:rPr>
          <w:b/>
        </w:rPr>
        <w:t xml:space="preserve">                                  </w:t>
      </w:r>
      <w:r w:rsidRPr="00C2210A">
        <w:rPr>
          <w:b/>
        </w:rPr>
        <w:t>Логунова Лариса Владимировна</w:t>
      </w:r>
    </w:p>
    <w:p w:rsidR="007727B7" w:rsidRPr="00C2210A" w:rsidRDefault="007727B7" w:rsidP="007727B7">
      <w:pPr>
        <w:ind w:firstLine="708"/>
        <w:jc w:val="center"/>
        <w:rPr>
          <w:b/>
        </w:rPr>
      </w:pPr>
      <w:r w:rsidRPr="00C2210A">
        <w:rPr>
          <w:b/>
        </w:rPr>
        <w:t xml:space="preserve">                                   Никитин Александр Васильевич</w:t>
      </w:r>
    </w:p>
    <w:p w:rsidR="007727B7" w:rsidRPr="00C2210A" w:rsidRDefault="007727B7" w:rsidP="007727B7">
      <w:pPr>
        <w:ind w:firstLine="708"/>
        <w:jc w:val="center"/>
        <w:rPr>
          <w:b/>
        </w:rPr>
      </w:pPr>
      <w:r w:rsidRPr="00C2210A">
        <w:rPr>
          <w:b/>
        </w:rPr>
        <w:t xml:space="preserve">                                            Владимирова Татьяна Владимировна</w:t>
      </w:r>
    </w:p>
    <w:p w:rsidR="007727B7" w:rsidRDefault="007727B7" w:rsidP="007727B7">
      <w:pPr>
        <w:ind w:firstLine="708"/>
        <w:jc w:val="center"/>
        <w:rPr>
          <w:b/>
        </w:rPr>
      </w:pPr>
      <w:r w:rsidRPr="00C2210A">
        <w:rPr>
          <w:b/>
        </w:rPr>
        <w:t xml:space="preserve">                                        </w:t>
      </w:r>
      <w:r>
        <w:rPr>
          <w:b/>
        </w:rPr>
        <w:t xml:space="preserve">   </w:t>
      </w:r>
      <w:r w:rsidRPr="00C2210A">
        <w:rPr>
          <w:b/>
        </w:rPr>
        <w:t>Малиновская Людмила Геннадьевна</w:t>
      </w:r>
    </w:p>
    <w:p w:rsidR="007727B7" w:rsidRPr="00C2210A" w:rsidRDefault="007727B7" w:rsidP="007727B7">
      <w:pPr>
        <w:ind w:firstLine="708"/>
        <w:jc w:val="center"/>
        <w:rPr>
          <w:b/>
        </w:rPr>
      </w:pPr>
      <w:r>
        <w:rPr>
          <w:b/>
        </w:rPr>
        <w:t xml:space="preserve">                                         </w:t>
      </w:r>
      <w:proofErr w:type="spellStart"/>
      <w:r>
        <w:rPr>
          <w:b/>
        </w:rPr>
        <w:t>Модникова</w:t>
      </w:r>
      <w:proofErr w:type="spellEnd"/>
      <w:r>
        <w:rPr>
          <w:b/>
        </w:rPr>
        <w:t xml:space="preserve"> Валентина Михайловна</w:t>
      </w:r>
    </w:p>
    <w:p w:rsidR="007727B7" w:rsidRDefault="007727B7" w:rsidP="007727B7">
      <w:pPr>
        <w:jc w:val="center"/>
        <w:rPr>
          <w:b/>
          <w:sz w:val="28"/>
          <w:szCs w:val="28"/>
        </w:rPr>
      </w:pPr>
    </w:p>
    <w:p w:rsidR="007727B7" w:rsidRDefault="007727B7" w:rsidP="007727B7">
      <w:pPr>
        <w:jc w:val="center"/>
        <w:rPr>
          <w:b/>
          <w:sz w:val="28"/>
          <w:szCs w:val="28"/>
        </w:rPr>
      </w:pPr>
    </w:p>
    <w:p w:rsidR="007727B7" w:rsidRDefault="007727B7" w:rsidP="007727B7">
      <w:pPr>
        <w:jc w:val="center"/>
        <w:rPr>
          <w:b/>
          <w:sz w:val="28"/>
          <w:szCs w:val="28"/>
        </w:rPr>
      </w:pPr>
    </w:p>
    <w:p w:rsidR="007727B7" w:rsidRDefault="007727B7" w:rsidP="007727B7">
      <w:pPr>
        <w:jc w:val="center"/>
        <w:rPr>
          <w:b/>
          <w:sz w:val="28"/>
          <w:szCs w:val="28"/>
        </w:rPr>
      </w:pPr>
    </w:p>
    <w:p w:rsidR="007727B7" w:rsidRDefault="007727B7" w:rsidP="007727B7">
      <w:pPr>
        <w:jc w:val="center"/>
        <w:rPr>
          <w:b/>
          <w:sz w:val="28"/>
          <w:szCs w:val="28"/>
        </w:rPr>
      </w:pPr>
    </w:p>
    <w:p w:rsidR="007727B7" w:rsidRDefault="007727B7" w:rsidP="007727B7">
      <w:pPr>
        <w:jc w:val="center"/>
        <w:rPr>
          <w:b/>
          <w:sz w:val="28"/>
          <w:szCs w:val="28"/>
        </w:rPr>
      </w:pPr>
    </w:p>
    <w:p w:rsidR="007727B7" w:rsidRDefault="007727B7" w:rsidP="007727B7">
      <w:pPr>
        <w:jc w:val="center"/>
        <w:rPr>
          <w:b/>
          <w:sz w:val="28"/>
          <w:szCs w:val="28"/>
        </w:rPr>
      </w:pPr>
    </w:p>
    <w:p w:rsidR="007727B7" w:rsidRDefault="007727B7" w:rsidP="007727B7">
      <w:pPr>
        <w:jc w:val="center"/>
        <w:rPr>
          <w:b/>
          <w:sz w:val="28"/>
          <w:szCs w:val="28"/>
        </w:rPr>
      </w:pPr>
    </w:p>
    <w:p w:rsidR="00860EAD" w:rsidRDefault="00860EAD" w:rsidP="001F045C">
      <w:pPr>
        <w:jc w:val="center"/>
        <w:rPr>
          <w:b/>
          <w:sz w:val="28"/>
          <w:szCs w:val="28"/>
        </w:rPr>
      </w:pPr>
    </w:p>
    <w:p w:rsidR="00166569" w:rsidRDefault="00166569" w:rsidP="001F045C">
      <w:pPr>
        <w:jc w:val="center"/>
        <w:rPr>
          <w:b/>
          <w:sz w:val="28"/>
          <w:szCs w:val="28"/>
        </w:rPr>
      </w:pPr>
    </w:p>
    <w:p w:rsidR="00166569" w:rsidRDefault="00166569" w:rsidP="001F045C">
      <w:pPr>
        <w:jc w:val="center"/>
        <w:rPr>
          <w:b/>
          <w:sz w:val="28"/>
          <w:szCs w:val="28"/>
        </w:rPr>
      </w:pPr>
    </w:p>
    <w:p w:rsidR="001F045C" w:rsidRDefault="000A511F" w:rsidP="001F0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 Р О Т О К О Л   </w:t>
      </w:r>
    </w:p>
    <w:p w:rsidR="001F045C" w:rsidRDefault="00B21137" w:rsidP="001F0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1F045C">
        <w:rPr>
          <w:b/>
          <w:sz w:val="28"/>
          <w:szCs w:val="28"/>
        </w:rPr>
        <w:t xml:space="preserve"> этапа  </w:t>
      </w:r>
    </w:p>
    <w:p w:rsidR="001F045C" w:rsidRDefault="001F045C" w:rsidP="001F0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олимпиады школьников </w:t>
      </w:r>
    </w:p>
    <w:p w:rsidR="001F045C" w:rsidRDefault="001F045C" w:rsidP="00CF2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русскому языку</w:t>
      </w:r>
    </w:p>
    <w:p w:rsidR="001F045C" w:rsidRPr="00CF248D" w:rsidRDefault="00244AEE" w:rsidP="001F0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</w:t>
      </w:r>
      <w:r w:rsidR="00924C69">
        <w:rPr>
          <w:b/>
          <w:bCs/>
          <w:sz w:val="28"/>
          <w:szCs w:val="28"/>
        </w:rPr>
        <w:t>.11</w:t>
      </w:r>
      <w:r>
        <w:rPr>
          <w:b/>
          <w:bCs/>
          <w:sz w:val="28"/>
          <w:szCs w:val="28"/>
        </w:rPr>
        <w:t>.2016</w:t>
      </w:r>
    </w:p>
    <w:p w:rsidR="001F045C" w:rsidRDefault="00E87DF4" w:rsidP="00E87DF4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492"/>
        <w:gridCol w:w="2694"/>
        <w:gridCol w:w="3685"/>
      </w:tblGrid>
      <w:tr w:rsidR="00CF248D" w:rsidTr="00CF248D">
        <w:tc>
          <w:tcPr>
            <w:tcW w:w="761" w:type="dxa"/>
          </w:tcPr>
          <w:p w:rsidR="00CF248D" w:rsidRDefault="00CF248D" w:rsidP="00CF248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92" w:type="dxa"/>
          </w:tcPr>
          <w:p w:rsidR="00CF248D" w:rsidRDefault="00CF248D" w:rsidP="00CF248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694" w:type="dxa"/>
          </w:tcPr>
          <w:p w:rsidR="00CF248D" w:rsidRDefault="00CF248D" w:rsidP="00CF248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685" w:type="dxa"/>
          </w:tcPr>
          <w:p w:rsidR="00CF248D" w:rsidRDefault="00CF248D" w:rsidP="00CF248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CF248D" w:rsidRPr="00CA5702" w:rsidTr="00CF248D">
        <w:tc>
          <w:tcPr>
            <w:tcW w:w="761" w:type="dxa"/>
          </w:tcPr>
          <w:p w:rsidR="00CF248D" w:rsidRPr="00CA5702" w:rsidRDefault="00CF248D" w:rsidP="00CF248D">
            <w:pPr>
              <w:jc w:val="center"/>
            </w:pPr>
            <w:r w:rsidRPr="00CA5702">
              <w:t>1</w:t>
            </w:r>
          </w:p>
        </w:tc>
        <w:tc>
          <w:tcPr>
            <w:tcW w:w="3492" w:type="dxa"/>
          </w:tcPr>
          <w:p w:rsidR="00CF248D" w:rsidRPr="00CA5702" w:rsidRDefault="00CF248D" w:rsidP="00CF248D">
            <w:r w:rsidRPr="00CA5702">
              <w:t xml:space="preserve">Киселёва Юлия Леонидовна </w:t>
            </w:r>
          </w:p>
        </w:tc>
        <w:tc>
          <w:tcPr>
            <w:tcW w:w="2694" w:type="dxa"/>
          </w:tcPr>
          <w:p w:rsidR="00CF248D" w:rsidRPr="00CA5702" w:rsidRDefault="00CF248D" w:rsidP="00CF248D">
            <w:r>
              <w:t xml:space="preserve">МАОУ «С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3685" w:type="dxa"/>
          </w:tcPr>
          <w:p w:rsidR="00CF248D" w:rsidRPr="00CA5702" w:rsidRDefault="00CF248D" w:rsidP="00CF248D">
            <w:pPr>
              <w:tabs>
                <w:tab w:val="left" w:pos="360"/>
              </w:tabs>
              <w:jc w:val="both"/>
            </w:pPr>
            <w:r w:rsidRPr="00CA5702">
              <w:rPr>
                <w:i/>
              </w:rPr>
              <w:t>Председатель:</w:t>
            </w:r>
            <w:r w:rsidRPr="00CA5702">
              <w:t xml:space="preserve"> руководитель районного методического объединения учителей русског</w:t>
            </w:r>
            <w:r>
              <w:t>о языка и литературы учитель русского языка и литературы</w:t>
            </w:r>
          </w:p>
        </w:tc>
      </w:tr>
      <w:tr w:rsidR="00CF248D" w:rsidRPr="00CA5702" w:rsidTr="00CF248D">
        <w:tc>
          <w:tcPr>
            <w:tcW w:w="761" w:type="dxa"/>
          </w:tcPr>
          <w:p w:rsidR="00CF248D" w:rsidRPr="00CA5702" w:rsidRDefault="00CF248D" w:rsidP="00CF248D">
            <w:pPr>
              <w:jc w:val="center"/>
            </w:pPr>
            <w:r w:rsidRPr="00CA5702">
              <w:t>2</w:t>
            </w:r>
          </w:p>
        </w:tc>
        <w:tc>
          <w:tcPr>
            <w:tcW w:w="3492" w:type="dxa"/>
          </w:tcPr>
          <w:p w:rsidR="00CF248D" w:rsidRPr="00CA5702" w:rsidRDefault="00CF248D" w:rsidP="00CF248D">
            <w:r w:rsidRPr="00CA5702">
              <w:t>Гребнева Елена Викторовна</w:t>
            </w:r>
          </w:p>
        </w:tc>
        <w:tc>
          <w:tcPr>
            <w:tcW w:w="2694" w:type="dxa"/>
          </w:tcPr>
          <w:p w:rsidR="00CF248D" w:rsidRPr="00CA5702" w:rsidRDefault="00CF248D" w:rsidP="00CF248D">
            <w:r>
              <w:t xml:space="preserve">МАОУ «С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3685" w:type="dxa"/>
          </w:tcPr>
          <w:p w:rsidR="00CF248D" w:rsidRPr="00CA5702" w:rsidRDefault="00CF248D" w:rsidP="00CF248D">
            <w:r w:rsidRPr="00CA5702">
              <w:t xml:space="preserve">Учитель русского языка и литературы </w:t>
            </w:r>
          </w:p>
        </w:tc>
      </w:tr>
      <w:tr w:rsidR="00CF248D" w:rsidRPr="00CA5702" w:rsidTr="00CF248D">
        <w:tc>
          <w:tcPr>
            <w:tcW w:w="761" w:type="dxa"/>
          </w:tcPr>
          <w:p w:rsidR="00CF248D" w:rsidRPr="00CA5702" w:rsidRDefault="00CF248D" w:rsidP="00CF248D">
            <w:pPr>
              <w:jc w:val="center"/>
            </w:pPr>
            <w:r w:rsidRPr="00CA5702">
              <w:t>3</w:t>
            </w:r>
          </w:p>
        </w:tc>
        <w:tc>
          <w:tcPr>
            <w:tcW w:w="3492" w:type="dxa"/>
          </w:tcPr>
          <w:p w:rsidR="00CF248D" w:rsidRPr="00CA5702" w:rsidRDefault="00CF248D" w:rsidP="00CF248D">
            <w:r w:rsidRPr="00CA5702">
              <w:t>Лукина Ирина Викторовна</w:t>
            </w:r>
          </w:p>
        </w:tc>
        <w:tc>
          <w:tcPr>
            <w:tcW w:w="2694" w:type="dxa"/>
          </w:tcPr>
          <w:p w:rsidR="00CF248D" w:rsidRPr="00CA5702" w:rsidRDefault="00CF248D" w:rsidP="00CF248D">
            <w:r w:rsidRPr="00CA5702">
              <w:t>МАОУ</w:t>
            </w:r>
            <w:r>
              <w:t xml:space="preserve"> «Средняя школа</w:t>
            </w:r>
            <w:r w:rsidRPr="00CA5702">
              <w:t xml:space="preserve"> д.</w:t>
            </w:r>
            <w:r>
              <w:t xml:space="preserve"> </w:t>
            </w:r>
            <w:r w:rsidRPr="00CA5702">
              <w:t>Мойка</w:t>
            </w:r>
          </w:p>
        </w:tc>
        <w:tc>
          <w:tcPr>
            <w:tcW w:w="3685" w:type="dxa"/>
          </w:tcPr>
          <w:p w:rsidR="00CF248D" w:rsidRPr="00CA5702" w:rsidRDefault="00CF248D" w:rsidP="00CF248D">
            <w:r w:rsidRPr="00CA5702">
              <w:t>Учитель русского языка и литературы</w:t>
            </w:r>
          </w:p>
        </w:tc>
      </w:tr>
      <w:tr w:rsidR="00CF248D" w:rsidRPr="00CA5702" w:rsidTr="00CF248D">
        <w:tc>
          <w:tcPr>
            <w:tcW w:w="761" w:type="dxa"/>
          </w:tcPr>
          <w:p w:rsidR="00CF248D" w:rsidRPr="00CA5702" w:rsidRDefault="00CF248D" w:rsidP="00CF248D">
            <w:pPr>
              <w:jc w:val="center"/>
            </w:pPr>
            <w:r w:rsidRPr="00CA5702">
              <w:t>4</w:t>
            </w:r>
          </w:p>
        </w:tc>
        <w:tc>
          <w:tcPr>
            <w:tcW w:w="3492" w:type="dxa"/>
          </w:tcPr>
          <w:p w:rsidR="00CF248D" w:rsidRPr="00CA5702" w:rsidRDefault="00CF248D" w:rsidP="00CF248D">
            <w:r w:rsidRPr="00CA5702">
              <w:t>Иванова Наталья Владимировна</w:t>
            </w:r>
          </w:p>
        </w:tc>
        <w:tc>
          <w:tcPr>
            <w:tcW w:w="2694" w:type="dxa"/>
          </w:tcPr>
          <w:p w:rsidR="00CF248D" w:rsidRPr="00CA5702" w:rsidRDefault="00CF248D" w:rsidP="00CF248D">
            <w:r w:rsidRPr="00CA5702">
              <w:t>МАОУ</w:t>
            </w:r>
            <w:r>
              <w:t xml:space="preserve"> «Основная школа</w:t>
            </w:r>
            <w:r w:rsidRPr="00CA5702">
              <w:t xml:space="preserve"> </w:t>
            </w:r>
            <w:r>
              <w:t>Н</w:t>
            </w:r>
            <w:r w:rsidRPr="00CA5702">
              <w:t>овое Овсино</w:t>
            </w:r>
            <w:r>
              <w:t>»</w:t>
            </w:r>
          </w:p>
        </w:tc>
        <w:tc>
          <w:tcPr>
            <w:tcW w:w="3685" w:type="dxa"/>
          </w:tcPr>
          <w:p w:rsidR="00CF248D" w:rsidRPr="00CA5702" w:rsidRDefault="00CF248D" w:rsidP="00CF248D">
            <w:r w:rsidRPr="00CA5702">
              <w:t>Учитель русского языка и литературы</w:t>
            </w:r>
          </w:p>
        </w:tc>
      </w:tr>
      <w:tr w:rsidR="00CF248D" w:rsidRPr="00AB1A96" w:rsidTr="00CF248D">
        <w:tc>
          <w:tcPr>
            <w:tcW w:w="761" w:type="dxa"/>
          </w:tcPr>
          <w:p w:rsidR="00CF248D" w:rsidRPr="00AB1A96" w:rsidRDefault="00CF248D" w:rsidP="00CF248D">
            <w:pPr>
              <w:jc w:val="center"/>
            </w:pPr>
            <w:r w:rsidRPr="00AB1A96">
              <w:t>5</w:t>
            </w:r>
          </w:p>
        </w:tc>
        <w:tc>
          <w:tcPr>
            <w:tcW w:w="3492" w:type="dxa"/>
          </w:tcPr>
          <w:p w:rsidR="00CF248D" w:rsidRPr="00AB1A96" w:rsidRDefault="00CF248D" w:rsidP="00CF248D">
            <w:r w:rsidRPr="00AB1A96">
              <w:t>Степанова Галина Юрьевна</w:t>
            </w:r>
          </w:p>
        </w:tc>
        <w:tc>
          <w:tcPr>
            <w:tcW w:w="2694" w:type="dxa"/>
          </w:tcPr>
          <w:p w:rsidR="00CF248D" w:rsidRPr="00AB1A96" w:rsidRDefault="00CF248D" w:rsidP="00CF248D">
            <w:r w:rsidRPr="00AB1A96">
              <w:t>МАОУ «Средняя школа п. Батецкий»</w:t>
            </w:r>
          </w:p>
        </w:tc>
        <w:tc>
          <w:tcPr>
            <w:tcW w:w="3685" w:type="dxa"/>
          </w:tcPr>
          <w:p w:rsidR="00CF248D" w:rsidRPr="00AB1A96" w:rsidRDefault="00CF248D" w:rsidP="00CF248D">
            <w:r w:rsidRPr="00AB1A96">
              <w:rPr>
                <w:sz w:val="27"/>
                <w:szCs w:val="27"/>
              </w:rPr>
              <w:t xml:space="preserve">учитель немецкого языка </w:t>
            </w:r>
          </w:p>
        </w:tc>
      </w:tr>
      <w:tr w:rsidR="00CF248D" w:rsidRPr="00AB1A96" w:rsidTr="00CF248D">
        <w:tc>
          <w:tcPr>
            <w:tcW w:w="761" w:type="dxa"/>
          </w:tcPr>
          <w:p w:rsidR="00CF248D" w:rsidRPr="00AB1A96" w:rsidRDefault="00CF248D" w:rsidP="00CF248D">
            <w:pPr>
              <w:jc w:val="center"/>
            </w:pPr>
            <w:r w:rsidRPr="00AB1A96">
              <w:t>6</w:t>
            </w:r>
          </w:p>
        </w:tc>
        <w:tc>
          <w:tcPr>
            <w:tcW w:w="3492" w:type="dxa"/>
          </w:tcPr>
          <w:p w:rsidR="00CF248D" w:rsidRPr="00AB1A96" w:rsidRDefault="00CF248D" w:rsidP="00CF248D">
            <w:proofErr w:type="spellStart"/>
            <w:r w:rsidRPr="00AB1A96">
              <w:t>Лепкина</w:t>
            </w:r>
            <w:proofErr w:type="spellEnd"/>
            <w:r w:rsidRPr="00AB1A96">
              <w:t xml:space="preserve"> Анжелика Ивановна</w:t>
            </w:r>
          </w:p>
        </w:tc>
        <w:tc>
          <w:tcPr>
            <w:tcW w:w="2694" w:type="dxa"/>
          </w:tcPr>
          <w:p w:rsidR="00CF248D" w:rsidRPr="00AB1A96" w:rsidRDefault="00CF248D" w:rsidP="00CF248D">
            <w:r w:rsidRPr="00AB1A96">
              <w:t>МАОУ «Средняя школа п. Батецкий»</w:t>
            </w:r>
          </w:p>
        </w:tc>
        <w:tc>
          <w:tcPr>
            <w:tcW w:w="3685" w:type="dxa"/>
          </w:tcPr>
          <w:p w:rsidR="00CF248D" w:rsidRPr="00AB1A96" w:rsidRDefault="00CF248D" w:rsidP="00CF248D">
            <w:r w:rsidRPr="00AB1A96">
              <w:rPr>
                <w:sz w:val="27"/>
                <w:szCs w:val="27"/>
              </w:rPr>
              <w:t xml:space="preserve">учитель немецкого языка </w:t>
            </w:r>
          </w:p>
        </w:tc>
      </w:tr>
    </w:tbl>
    <w:p w:rsidR="001F045C" w:rsidRDefault="001F045C" w:rsidP="001F045C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</w:t>
      </w:r>
      <w:r w:rsidR="00E87DF4">
        <w:rPr>
          <w:sz w:val="28"/>
          <w:szCs w:val="28"/>
        </w:rPr>
        <w:t>аллов участников: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2"/>
        <w:gridCol w:w="4111"/>
        <w:gridCol w:w="850"/>
        <w:gridCol w:w="1200"/>
        <w:gridCol w:w="15"/>
        <w:gridCol w:w="1195"/>
      </w:tblGrid>
      <w:tr w:rsidR="00166569" w:rsidTr="00166569">
        <w:tc>
          <w:tcPr>
            <w:tcW w:w="738" w:type="dxa"/>
          </w:tcPr>
          <w:p w:rsidR="00166569" w:rsidRDefault="00166569" w:rsidP="007742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552" w:type="dxa"/>
          </w:tcPr>
          <w:p w:rsidR="00166569" w:rsidRDefault="00166569" w:rsidP="007742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4111" w:type="dxa"/>
          </w:tcPr>
          <w:p w:rsidR="00166569" w:rsidRDefault="00166569" w:rsidP="007742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850" w:type="dxa"/>
          </w:tcPr>
          <w:p w:rsidR="00166569" w:rsidRDefault="00166569" w:rsidP="007742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200" w:type="dxa"/>
          </w:tcPr>
          <w:p w:rsidR="00166569" w:rsidRPr="00F77548" w:rsidRDefault="00F77548" w:rsidP="007742E9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>Б</w:t>
            </w:r>
            <w:r w:rsidR="00166569">
              <w:rPr>
                <w:i/>
                <w:sz w:val="28"/>
                <w:szCs w:val="28"/>
              </w:rPr>
              <w:t>алл</w:t>
            </w:r>
            <w:r>
              <w:rPr>
                <w:i/>
                <w:sz w:val="28"/>
                <w:szCs w:val="28"/>
                <w:lang w:val="en-US"/>
              </w:rPr>
              <w:t>/ max</w:t>
            </w:r>
          </w:p>
        </w:tc>
        <w:tc>
          <w:tcPr>
            <w:tcW w:w="1210" w:type="dxa"/>
            <w:gridSpan w:val="2"/>
          </w:tcPr>
          <w:p w:rsidR="00166569" w:rsidRDefault="00166569" w:rsidP="007742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о</w:t>
            </w:r>
          </w:p>
        </w:tc>
      </w:tr>
      <w:tr w:rsidR="00166569" w:rsidRPr="007C3CE9" w:rsidTr="00166569">
        <w:trPr>
          <w:trHeight w:val="322"/>
        </w:trPr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r w:rsidRPr="00B33685">
              <w:t>Романенко Григорий</w:t>
            </w:r>
          </w:p>
        </w:tc>
        <w:tc>
          <w:tcPr>
            <w:tcW w:w="4111" w:type="dxa"/>
          </w:tcPr>
          <w:p w:rsidR="00166569" w:rsidRPr="00B33685" w:rsidRDefault="00166569" w:rsidP="0090090F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7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14</w:t>
            </w:r>
            <w:r w:rsidR="00F77548">
              <w:rPr>
                <w:lang w:val="en-US"/>
              </w:rPr>
              <w:t>/51</w:t>
            </w:r>
          </w:p>
        </w:tc>
        <w:tc>
          <w:tcPr>
            <w:tcW w:w="1210" w:type="dxa"/>
            <w:gridSpan w:val="2"/>
          </w:tcPr>
          <w:p w:rsidR="00166569" w:rsidRPr="007C3CE9" w:rsidRDefault="00166569" w:rsidP="00166569"/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proofErr w:type="spellStart"/>
            <w:r w:rsidRPr="00B33685">
              <w:t>Аманмырадова</w:t>
            </w:r>
            <w:proofErr w:type="spellEnd"/>
            <w:r w:rsidRPr="00B33685">
              <w:t xml:space="preserve"> </w:t>
            </w:r>
            <w:proofErr w:type="spellStart"/>
            <w:r w:rsidRPr="00B33685">
              <w:t>Майса</w:t>
            </w:r>
            <w:proofErr w:type="spellEnd"/>
          </w:p>
        </w:tc>
        <w:tc>
          <w:tcPr>
            <w:tcW w:w="4111" w:type="dxa"/>
          </w:tcPr>
          <w:p w:rsidR="00166569" w:rsidRPr="00B33685" w:rsidRDefault="00166569" w:rsidP="0090090F">
            <w:r w:rsidRPr="00B33685">
              <w:t>МАОУ «Средняя школа д. Мойка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7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17</w:t>
            </w:r>
            <w:r w:rsidR="00F77548">
              <w:rPr>
                <w:lang w:val="en-US"/>
              </w:rPr>
              <w:t>/51</w:t>
            </w:r>
          </w:p>
        </w:tc>
        <w:tc>
          <w:tcPr>
            <w:tcW w:w="1210" w:type="dxa"/>
            <w:gridSpan w:val="2"/>
          </w:tcPr>
          <w:p w:rsidR="00166569" w:rsidRPr="007C3CE9" w:rsidRDefault="00166569" w:rsidP="00166569"/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r w:rsidRPr="00B33685">
              <w:t>Коломиец Арина</w:t>
            </w:r>
          </w:p>
        </w:tc>
        <w:tc>
          <w:tcPr>
            <w:tcW w:w="4111" w:type="dxa"/>
          </w:tcPr>
          <w:p w:rsidR="00166569" w:rsidRPr="00B33685" w:rsidRDefault="00166569" w:rsidP="0090090F">
            <w:r>
              <w:t>Ф</w:t>
            </w:r>
            <w:r w:rsidRPr="00B33685">
              <w:t xml:space="preserve"> МАОУ «Средняя школа д. Мойка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8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36</w:t>
            </w:r>
            <w:r w:rsidR="00F77548">
              <w:rPr>
                <w:lang w:val="en-US"/>
              </w:rPr>
              <w:t>/51</w:t>
            </w:r>
          </w:p>
        </w:tc>
        <w:tc>
          <w:tcPr>
            <w:tcW w:w="1210" w:type="dxa"/>
            <w:gridSpan w:val="2"/>
          </w:tcPr>
          <w:p w:rsidR="00166569" w:rsidRPr="007C3CE9" w:rsidRDefault="009375FF" w:rsidP="00166569">
            <w:r>
              <w:t>2</w:t>
            </w:r>
          </w:p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r w:rsidRPr="00B33685">
              <w:t>Радькова Алла</w:t>
            </w:r>
          </w:p>
        </w:tc>
        <w:tc>
          <w:tcPr>
            <w:tcW w:w="4111" w:type="dxa"/>
          </w:tcPr>
          <w:p w:rsidR="00166569" w:rsidRPr="00B33685" w:rsidRDefault="00166569" w:rsidP="0090090F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8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22</w:t>
            </w:r>
            <w:r w:rsidR="00F77548">
              <w:rPr>
                <w:lang w:val="en-US"/>
              </w:rPr>
              <w:t>/51</w:t>
            </w:r>
          </w:p>
        </w:tc>
        <w:tc>
          <w:tcPr>
            <w:tcW w:w="1210" w:type="dxa"/>
            <w:gridSpan w:val="2"/>
          </w:tcPr>
          <w:p w:rsidR="00166569" w:rsidRPr="007C3CE9" w:rsidRDefault="00166569" w:rsidP="00166569"/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r w:rsidRPr="00B33685">
              <w:t xml:space="preserve">Малюгина Ксения </w:t>
            </w:r>
          </w:p>
        </w:tc>
        <w:tc>
          <w:tcPr>
            <w:tcW w:w="4111" w:type="dxa"/>
          </w:tcPr>
          <w:p w:rsidR="00166569" w:rsidRPr="00B33685" w:rsidRDefault="00166569" w:rsidP="0090090F">
            <w:r w:rsidRPr="00B33685">
              <w:t>МАОУ «Средняя школа д. Мойка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8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44</w:t>
            </w:r>
            <w:r w:rsidR="00F77548">
              <w:rPr>
                <w:lang w:val="en-US"/>
              </w:rPr>
              <w:t>/51</w:t>
            </w:r>
          </w:p>
        </w:tc>
        <w:tc>
          <w:tcPr>
            <w:tcW w:w="1210" w:type="dxa"/>
            <w:gridSpan w:val="2"/>
          </w:tcPr>
          <w:p w:rsidR="00166569" w:rsidRPr="007C3CE9" w:rsidRDefault="009375FF" w:rsidP="00166569">
            <w:r>
              <w:t>1</w:t>
            </w:r>
          </w:p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proofErr w:type="spellStart"/>
            <w:r w:rsidRPr="00B33685">
              <w:t>Златорунский</w:t>
            </w:r>
            <w:proofErr w:type="spellEnd"/>
            <w:r w:rsidRPr="00B33685">
              <w:t xml:space="preserve"> Даниил</w:t>
            </w:r>
          </w:p>
        </w:tc>
        <w:tc>
          <w:tcPr>
            <w:tcW w:w="4111" w:type="dxa"/>
          </w:tcPr>
          <w:p w:rsidR="00166569" w:rsidRPr="00B33685" w:rsidRDefault="00166569" w:rsidP="0090090F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9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13</w:t>
            </w:r>
            <w:r w:rsidR="00F77548">
              <w:rPr>
                <w:lang w:val="en-US"/>
              </w:rPr>
              <w:t>/58</w:t>
            </w:r>
          </w:p>
        </w:tc>
        <w:tc>
          <w:tcPr>
            <w:tcW w:w="1210" w:type="dxa"/>
            <w:gridSpan w:val="2"/>
          </w:tcPr>
          <w:p w:rsidR="00166569" w:rsidRPr="007C3CE9" w:rsidRDefault="00166569" w:rsidP="00166569"/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r w:rsidRPr="00B33685">
              <w:t xml:space="preserve">Николаев Александр </w:t>
            </w:r>
          </w:p>
        </w:tc>
        <w:tc>
          <w:tcPr>
            <w:tcW w:w="4111" w:type="dxa"/>
          </w:tcPr>
          <w:p w:rsidR="00166569" w:rsidRPr="00B33685" w:rsidRDefault="00166569" w:rsidP="0090090F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9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15</w:t>
            </w:r>
            <w:r w:rsidR="00F77548">
              <w:rPr>
                <w:lang w:val="en-US"/>
              </w:rPr>
              <w:t>/58</w:t>
            </w:r>
          </w:p>
        </w:tc>
        <w:tc>
          <w:tcPr>
            <w:tcW w:w="1210" w:type="dxa"/>
            <w:gridSpan w:val="2"/>
          </w:tcPr>
          <w:p w:rsidR="00166569" w:rsidRPr="007C3CE9" w:rsidRDefault="00166569" w:rsidP="00166569"/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r w:rsidRPr="00B33685">
              <w:t xml:space="preserve">Ефименко Виктория </w:t>
            </w:r>
          </w:p>
        </w:tc>
        <w:tc>
          <w:tcPr>
            <w:tcW w:w="4111" w:type="dxa"/>
          </w:tcPr>
          <w:p w:rsidR="00166569" w:rsidRPr="00B33685" w:rsidRDefault="00166569" w:rsidP="0090090F">
            <w:r w:rsidRPr="00B33685">
              <w:t>МАОУ «Средняя шко</w:t>
            </w:r>
            <w:r>
              <w:t xml:space="preserve">ла </w:t>
            </w:r>
            <w:r w:rsidRPr="00B33685">
              <w:t>п. Батецкий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9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17</w:t>
            </w:r>
            <w:r w:rsidR="00F77548">
              <w:rPr>
                <w:lang w:val="en-US"/>
              </w:rPr>
              <w:t>/58</w:t>
            </w:r>
          </w:p>
        </w:tc>
        <w:tc>
          <w:tcPr>
            <w:tcW w:w="1210" w:type="dxa"/>
            <w:gridSpan w:val="2"/>
          </w:tcPr>
          <w:p w:rsidR="00166569" w:rsidRPr="007C3CE9" w:rsidRDefault="00166569" w:rsidP="00166569"/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r w:rsidRPr="00B33685">
              <w:t>Бочкарева Анна</w:t>
            </w:r>
          </w:p>
        </w:tc>
        <w:tc>
          <w:tcPr>
            <w:tcW w:w="4111" w:type="dxa"/>
          </w:tcPr>
          <w:p w:rsidR="00166569" w:rsidRPr="00B33685" w:rsidRDefault="00166569" w:rsidP="0090090F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9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15</w:t>
            </w:r>
            <w:r w:rsidR="00F77548">
              <w:rPr>
                <w:lang w:val="en-US"/>
              </w:rPr>
              <w:t>/58</w:t>
            </w:r>
          </w:p>
        </w:tc>
        <w:tc>
          <w:tcPr>
            <w:tcW w:w="1210" w:type="dxa"/>
            <w:gridSpan w:val="2"/>
          </w:tcPr>
          <w:p w:rsidR="00166569" w:rsidRPr="007C3CE9" w:rsidRDefault="00166569" w:rsidP="00166569"/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proofErr w:type="spellStart"/>
            <w:r>
              <w:t>Хворова</w:t>
            </w:r>
            <w:proofErr w:type="spellEnd"/>
            <w:r>
              <w:t xml:space="preserve"> Виолетта</w:t>
            </w:r>
          </w:p>
        </w:tc>
        <w:tc>
          <w:tcPr>
            <w:tcW w:w="4111" w:type="dxa"/>
          </w:tcPr>
          <w:p w:rsidR="00166569" w:rsidRPr="00B33685" w:rsidRDefault="00166569" w:rsidP="0090090F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9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38</w:t>
            </w:r>
            <w:r w:rsidR="00F77548">
              <w:rPr>
                <w:lang w:val="en-US"/>
              </w:rPr>
              <w:t>/58</w:t>
            </w:r>
          </w:p>
        </w:tc>
        <w:tc>
          <w:tcPr>
            <w:tcW w:w="1210" w:type="dxa"/>
            <w:gridSpan w:val="2"/>
          </w:tcPr>
          <w:p w:rsidR="00166569" w:rsidRPr="007C3CE9" w:rsidRDefault="000C5C90" w:rsidP="00166569">
            <w:r>
              <w:t>2</w:t>
            </w:r>
          </w:p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r w:rsidRPr="00B33685">
              <w:t>Смородина Инна</w:t>
            </w:r>
          </w:p>
        </w:tc>
        <w:tc>
          <w:tcPr>
            <w:tcW w:w="4111" w:type="dxa"/>
          </w:tcPr>
          <w:p w:rsidR="00166569" w:rsidRPr="00B33685" w:rsidRDefault="00166569" w:rsidP="0090090F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10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22</w:t>
            </w:r>
            <w:r w:rsidR="00F77548">
              <w:rPr>
                <w:lang w:val="en-US"/>
              </w:rPr>
              <w:t>/68</w:t>
            </w:r>
          </w:p>
        </w:tc>
        <w:tc>
          <w:tcPr>
            <w:tcW w:w="1210" w:type="dxa"/>
            <w:gridSpan w:val="2"/>
          </w:tcPr>
          <w:p w:rsidR="00166569" w:rsidRPr="007C3CE9" w:rsidRDefault="00166569" w:rsidP="00166569"/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r w:rsidRPr="00B33685">
              <w:t>Николаева Екатерина</w:t>
            </w:r>
          </w:p>
        </w:tc>
        <w:tc>
          <w:tcPr>
            <w:tcW w:w="4111" w:type="dxa"/>
          </w:tcPr>
          <w:p w:rsidR="00166569" w:rsidRPr="00B33685" w:rsidRDefault="00166569" w:rsidP="0090090F">
            <w:r w:rsidRPr="00B33685">
              <w:t>МАОУ «Средняя шк</w:t>
            </w:r>
            <w:r>
              <w:t xml:space="preserve">ола </w:t>
            </w:r>
            <w:r w:rsidRPr="00B33685">
              <w:t>п. Батецкий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10</w:t>
            </w:r>
          </w:p>
        </w:tc>
        <w:tc>
          <w:tcPr>
            <w:tcW w:w="1200" w:type="dxa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38</w:t>
            </w:r>
            <w:r w:rsidR="00F77548">
              <w:rPr>
                <w:lang w:val="en-US"/>
              </w:rPr>
              <w:t>/68</w:t>
            </w:r>
          </w:p>
        </w:tc>
        <w:tc>
          <w:tcPr>
            <w:tcW w:w="1210" w:type="dxa"/>
            <w:gridSpan w:val="2"/>
          </w:tcPr>
          <w:p w:rsidR="00166569" w:rsidRPr="007C3CE9" w:rsidRDefault="000C5C90" w:rsidP="00166569">
            <w:r>
              <w:t>2</w:t>
            </w:r>
          </w:p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proofErr w:type="spellStart"/>
            <w:r>
              <w:t>Танырвердиева</w:t>
            </w:r>
            <w:proofErr w:type="spellEnd"/>
            <w:r>
              <w:t xml:space="preserve"> </w:t>
            </w:r>
            <w:proofErr w:type="spellStart"/>
            <w:r>
              <w:t>Нарги</w:t>
            </w:r>
            <w:proofErr w:type="spellEnd"/>
          </w:p>
        </w:tc>
        <w:tc>
          <w:tcPr>
            <w:tcW w:w="4111" w:type="dxa"/>
          </w:tcPr>
          <w:p w:rsidR="00166569" w:rsidRPr="00B33685" w:rsidRDefault="00166569" w:rsidP="0090090F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10</w:t>
            </w:r>
          </w:p>
        </w:tc>
        <w:tc>
          <w:tcPr>
            <w:tcW w:w="1215" w:type="dxa"/>
            <w:gridSpan w:val="2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20</w:t>
            </w:r>
            <w:r w:rsidR="00F77548">
              <w:rPr>
                <w:lang w:val="en-US"/>
              </w:rPr>
              <w:t>/68</w:t>
            </w:r>
          </w:p>
        </w:tc>
        <w:tc>
          <w:tcPr>
            <w:tcW w:w="1195" w:type="dxa"/>
          </w:tcPr>
          <w:p w:rsidR="00166569" w:rsidRPr="007C3CE9" w:rsidRDefault="00166569" w:rsidP="00166569"/>
        </w:tc>
      </w:tr>
      <w:tr w:rsidR="00166569" w:rsidRPr="007C3CE9" w:rsidTr="00166569">
        <w:tc>
          <w:tcPr>
            <w:tcW w:w="738" w:type="dxa"/>
          </w:tcPr>
          <w:p w:rsidR="00166569" w:rsidRPr="007C3CE9" w:rsidRDefault="00166569" w:rsidP="0090090F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66569" w:rsidRPr="00B33685" w:rsidRDefault="00166569" w:rsidP="0090090F">
            <w:r w:rsidRPr="00B33685">
              <w:t>Викторова Татьяна</w:t>
            </w:r>
          </w:p>
        </w:tc>
        <w:tc>
          <w:tcPr>
            <w:tcW w:w="4111" w:type="dxa"/>
          </w:tcPr>
          <w:p w:rsidR="00166569" w:rsidRPr="00B33685" w:rsidRDefault="00166569" w:rsidP="0090090F">
            <w:r>
              <w:t xml:space="preserve">МАОУ «Средняя школа </w:t>
            </w:r>
            <w:r w:rsidRPr="00B33685">
              <w:t>п. Батецкий»</w:t>
            </w:r>
          </w:p>
        </w:tc>
        <w:tc>
          <w:tcPr>
            <w:tcW w:w="850" w:type="dxa"/>
          </w:tcPr>
          <w:p w:rsidR="00166569" w:rsidRPr="00B33685" w:rsidRDefault="00166569" w:rsidP="0090090F">
            <w:r w:rsidRPr="00B33685">
              <w:t>11</w:t>
            </w:r>
          </w:p>
        </w:tc>
        <w:tc>
          <w:tcPr>
            <w:tcW w:w="1215" w:type="dxa"/>
            <w:gridSpan w:val="2"/>
          </w:tcPr>
          <w:p w:rsidR="00166569" w:rsidRPr="00F77548" w:rsidRDefault="00166569" w:rsidP="0090090F">
            <w:pPr>
              <w:rPr>
                <w:lang w:val="en-US"/>
              </w:rPr>
            </w:pPr>
            <w:r>
              <w:t>30</w:t>
            </w:r>
            <w:r w:rsidR="00F77548">
              <w:rPr>
                <w:lang w:val="en-US"/>
              </w:rPr>
              <w:t>/77</w:t>
            </w:r>
          </w:p>
        </w:tc>
        <w:tc>
          <w:tcPr>
            <w:tcW w:w="1195" w:type="dxa"/>
          </w:tcPr>
          <w:p w:rsidR="00166569" w:rsidRPr="007C3CE9" w:rsidRDefault="00166569" w:rsidP="00166569"/>
        </w:tc>
      </w:tr>
    </w:tbl>
    <w:p w:rsidR="001F045C" w:rsidRDefault="001F045C" w:rsidP="001F045C">
      <w:pPr>
        <w:rPr>
          <w:b/>
          <w:sz w:val="28"/>
          <w:szCs w:val="28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732C" w:rsidTr="0020732C">
        <w:tc>
          <w:tcPr>
            <w:tcW w:w="4672" w:type="dxa"/>
          </w:tcPr>
          <w:p w:rsidR="0020732C" w:rsidRDefault="0020732C" w:rsidP="0020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Ю.Л.</w:t>
            </w:r>
          </w:p>
          <w:p w:rsidR="0020732C" w:rsidRDefault="0020732C" w:rsidP="0020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ева Е.В.</w:t>
            </w:r>
          </w:p>
          <w:p w:rsidR="0020732C" w:rsidRDefault="0020732C" w:rsidP="0020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И.В.</w:t>
            </w:r>
          </w:p>
          <w:p w:rsidR="0020732C" w:rsidRPr="0020732C" w:rsidRDefault="0020732C" w:rsidP="001F0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Н.В.</w:t>
            </w:r>
          </w:p>
        </w:tc>
        <w:tc>
          <w:tcPr>
            <w:tcW w:w="4673" w:type="dxa"/>
          </w:tcPr>
          <w:p w:rsidR="0020732C" w:rsidRDefault="0020732C" w:rsidP="002073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кина</w:t>
            </w:r>
            <w:proofErr w:type="spellEnd"/>
            <w:r>
              <w:rPr>
                <w:sz w:val="28"/>
                <w:szCs w:val="28"/>
              </w:rPr>
              <w:t xml:space="preserve"> А. И. </w:t>
            </w:r>
          </w:p>
          <w:p w:rsidR="0020732C" w:rsidRDefault="0020732C" w:rsidP="00207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Г. Ю.</w:t>
            </w:r>
          </w:p>
          <w:p w:rsidR="0020732C" w:rsidRDefault="0020732C" w:rsidP="001F045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F045C" w:rsidRDefault="001F045C" w:rsidP="001F045C">
      <w:pPr>
        <w:rPr>
          <w:sz w:val="28"/>
          <w:szCs w:val="28"/>
        </w:rPr>
      </w:pPr>
    </w:p>
    <w:p w:rsidR="007727B7" w:rsidRDefault="007727B7" w:rsidP="001F045C">
      <w:pPr>
        <w:rPr>
          <w:sz w:val="28"/>
          <w:szCs w:val="28"/>
        </w:rPr>
      </w:pPr>
    </w:p>
    <w:p w:rsidR="007727B7" w:rsidRDefault="007727B7" w:rsidP="001F045C">
      <w:pPr>
        <w:rPr>
          <w:sz w:val="28"/>
          <w:szCs w:val="28"/>
        </w:rPr>
      </w:pPr>
    </w:p>
    <w:p w:rsidR="007727B7" w:rsidRDefault="007727B7" w:rsidP="001F045C">
      <w:pPr>
        <w:rPr>
          <w:sz w:val="28"/>
          <w:szCs w:val="28"/>
        </w:rPr>
      </w:pPr>
    </w:p>
    <w:p w:rsidR="00F77548" w:rsidRDefault="00F77548" w:rsidP="002C602C">
      <w:pPr>
        <w:jc w:val="center"/>
        <w:rPr>
          <w:b/>
          <w:sz w:val="28"/>
          <w:szCs w:val="28"/>
        </w:rPr>
      </w:pPr>
    </w:p>
    <w:p w:rsidR="002C602C" w:rsidRPr="0071029C" w:rsidRDefault="000A511F" w:rsidP="002C602C">
      <w:pPr>
        <w:jc w:val="center"/>
        <w:rPr>
          <w:b/>
          <w:sz w:val="28"/>
          <w:szCs w:val="28"/>
        </w:rPr>
      </w:pPr>
      <w:r w:rsidRPr="0071029C">
        <w:rPr>
          <w:b/>
          <w:sz w:val="28"/>
          <w:szCs w:val="28"/>
        </w:rPr>
        <w:lastRenderedPageBreak/>
        <w:t xml:space="preserve">П Р О Т О К О Л  </w:t>
      </w:r>
    </w:p>
    <w:p w:rsidR="002C602C" w:rsidRPr="0071029C" w:rsidRDefault="002C602C" w:rsidP="002C602C">
      <w:pPr>
        <w:jc w:val="center"/>
        <w:rPr>
          <w:b/>
          <w:sz w:val="28"/>
          <w:szCs w:val="28"/>
        </w:rPr>
      </w:pPr>
      <w:r w:rsidRPr="0071029C">
        <w:rPr>
          <w:b/>
          <w:sz w:val="28"/>
          <w:szCs w:val="28"/>
        </w:rPr>
        <w:t>проверки заданий муниципального этапа Всероссийской</w:t>
      </w:r>
    </w:p>
    <w:p w:rsidR="002C602C" w:rsidRPr="0071029C" w:rsidRDefault="002C602C" w:rsidP="002C602C">
      <w:pPr>
        <w:jc w:val="center"/>
        <w:rPr>
          <w:b/>
          <w:sz w:val="28"/>
          <w:szCs w:val="28"/>
        </w:rPr>
      </w:pPr>
      <w:r w:rsidRPr="0071029C">
        <w:rPr>
          <w:b/>
          <w:sz w:val="28"/>
          <w:szCs w:val="28"/>
        </w:rPr>
        <w:t>предметной олимпиады по биологии</w:t>
      </w:r>
    </w:p>
    <w:p w:rsidR="002C602C" w:rsidRPr="0071029C" w:rsidRDefault="00244AEE" w:rsidP="002C602C">
      <w:pPr>
        <w:rPr>
          <w:b/>
          <w:bCs/>
          <w:sz w:val="28"/>
          <w:szCs w:val="28"/>
        </w:rPr>
      </w:pPr>
      <w:r w:rsidRPr="0071029C">
        <w:rPr>
          <w:b/>
          <w:bCs/>
          <w:sz w:val="28"/>
          <w:szCs w:val="28"/>
        </w:rPr>
        <w:t>от 23.11.2016</w:t>
      </w:r>
    </w:p>
    <w:p w:rsidR="002C602C" w:rsidRPr="00B75DBC" w:rsidRDefault="002C602C" w:rsidP="002C602C">
      <w:r w:rsidRPr="00B75DBC"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1"/>
        <w:gridCol w:w="2835"/>
        <w:gridCol w:w="3685"/>
      </w:tblGrid>
      <w:tr w:rsidR="002C602C" w:rsidRPr="00B75DBC" w:rsidTr="009747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pPr>
              <w:jc w:val="center"/>
              <w:rPr>
                <w:i/>
              </w:rPr>
            </w:pPr>
            <w:r w:rsidRPr="00B75DBC">
              <w:rPr>
                <w:i/>
              </w:rPr>
              <w:t>№</w:t>
            </w:r>
            <w:proofErr w:type="spellStart"/>
            <w:r w:rsidRPr="00B75DBC">
              <w:rPr>
                <w:i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pPr>
              <w:jc w:val="center"/>
              <w:rPr>
                <w:i/>
              </w:rPr>
            </w:pPr>
            <w:r w:rsidRPr="00B75DBC">
              <w:rPr>
                <w:i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pPr>
              <w:jc w:val="center"/>
              <w:rPr>
                <w:i/>
              </w:rPr>
            </w:pPr>
            <w:r w:rsidRPr="00B75DBC">
              <w:rPr>
                <w:i/>
              </w:rPr>
              <w:t>шко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pPr>
              <w:jc w:val="center"/>
              <w:rPr>
                <w:i/>
              </w:rPr>
            </w:pPr>
            <w:r w:rsidRPr="00B75DBC">
              <w:rPr>
                <w:i/>
              </w:rPr>
              <w:t>специальность</w:t>
            </w:r>
          </w:p>
        </w:tc>
      </w:tr>
      <w:tr w:rsidR="002C602C" w:rsidRPr="00B75DBC" w:rsidTr="00974742">
        <w:trPr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pPr>
              <w:jc w:val="center"/>
            </w:pPr>
            <w:r w:rsidRPr="00B75DBC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proofErr w:type="spellStart"/>
            <w:r w:rsidRPr="00B75DBC">
              <w:t>Семёнова</w:t>
            </w:r>
            <w:proofErr w:type="spellEnd"/>
            <w:r w:rsidRPr="00B75DBC">
              <w:t xml:space="preserve"> </w:t>
            </w:r>
          </w:p>
          <w:p w:rsidR="002C602C" w:rsidRPr="00B75DBC" w:rsidRDefault="002C602C" w:rsidP="00974742">
            <w:r w:rsidRPr="00B75DBC">
              <w:t>Еле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r w:rsidRPr="00B75DBC">
              <w:t>МАОУ «Основная школа</w:t>
            </w:r>
          </w:p>
          <w:p w:rsidR="002C602C" w:rsidRPr="00B75DBC" w:rsidRDefault="002C602C" w:rsidP="00974742">
            <w:r w:rsidRPr="00B75DBC">
              <w:t>д. Новое Овсин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pPr>
              <w:tabs>
                <w:tab w:val="left" w:pos="360"/>
              </w:tabs>
              <w:jc w:val="both"/>
            </w:pPr>
            <w:r w:rsidRPr="00B75DBC">
              <w:t>руководитель районного методического объединения учителей биологии, химии, географии</w:t>
            </w:r>
          </w:p>
        </w:tc>
      </w:tr>
      <w:tr w:rsidR="002C602C" w:rsidRPr="00B75DBC" w:rsidTr="009747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pPr>
              <w:jc w:val="center"/>
            </w:pPr>
            <w:r w:rsidRPr="00B75DBC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r w:rsidRPr="00B75DBC">
              <w:t xml:space="preserve">Спиридонова </w:t>
            </w:r>
          </w:p>
          <w:p w:rsidR="002C602C" w:rsidRPr="00B75DBC" w:rsidRDefault="002C602C" w:rsidP="00974742">
            <w:r w:rsidRPr="00B75DBC">
              <w:t>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r w:rsidRPr="00B75DBC">
              <w:t>МАОУ «Средняя школа</w:t>
            </w:r>
          </w:p>
          <w:p w:rsidR="002C602C" w:rsidRPr="00B75DBC" w:rsidRDefault="002C602C" w:rsidP="00974742">
            <w:r w:rsidRPr="00B75DBC">
              <w:t>п. Батецк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r w:rsidRPr="00B75DBC">
              <w:t>Учитель биологии, химии</w:t>
            </w:r>
          </w:p>
        </w:tc>
      </w:tr>
      <w:tr w:rsidR="002C602C" w:rsidRPr="00B75DBC" w:rsidTr="009747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C" w:rsidRPr="00B75DBC" w:rsidRDefault="002C602C" w:rsidP="00974742">
            <w:pPr>
              <w:jc w:val="center"/>
            </w:pPr>
            <w:r w:rsidRPr="00B75DBC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C" w:rsidRPr="00B75DBC" w:rsidRDefault="002C602C" w:rsidP="00974742">
            <w:r w:rsidRPr="00B75DBC">
              <w:t xml:space="preserve">Степанова </w:t>
            </w:r>
          </w:p>
          <w:p w:rsidR="002C602C" w:rsidRPr="00B75DBC" w:rsidRDefault="002C602C" w:rsidP="00974742">
            <w:r w:rsidRPr="00B75DBC">
              <w:t>Людмил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C" w:rsidRPr="00B75DBC" w:rsidRDefault="002C602C" w:rsidP="00974742">
            <w:r w:rsidRPr="00B75DBC">
              <w:t>МАОУ «Средняя школа</w:t>
            </w:r>
          </w:p>
          <w:p w:rsidR="002C602C" w:rsidRPr="00B75DBC" w:rsidRDefault="002C602C" w:rsidP="00974742">
            <w:r w:rsidRPr="00B75DBC">
              <w:t>п. Батецк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C" w:rsidRPr="00B75DBC" w:rsidRDefault="002C602C" w:rsidP="00974742">
            <w:r w:rsidRPr="00B75DBC">
              <w:t>Учитель биологии, химии</w:t>
            </w:r>
          </w:p>
        </w:tc>
      </w:tr>
      <w:tr w:rsidR="002C602C" w:rsidRPr="00B75DBC" w:rsidTr="009747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C" w:rsidRPr="00B75DBC" w:rsidRDefault="002C602C" w:rsidP="00974742">
            <w:pPr>
              <w:jc w:val="center"/>
            </w:pPr>
            <w:r w:rsidRPr="00B75DBC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r w:rsidRPr="00B75DBC">
              <w:t xml:space="preserve">Авдеева </w:t>
            </w:r>
          </w:p>
          <w:p w:rsidR="002C602C" w:rsidRPr="00B75DBC" w:rsidRDefault="002C602C" w:rsidP="00974742">
            <w:r w:rsidRPr="00B75DBC">
              <w:t>Тат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C" w:rsidRPr="00B75DBC" w:rsidRDefault="002C602C" w:rsidP="00974742">
            <w:r w:rsidRPr="00B75DBC">
              <w:t>МАОУ «Средняя школа</w:t>
            </w:r>
          </w:p>
          <w:p w:rsidR="002C602C" w:rsidRPr="00B75DBC" w:rsidRDefault="002C602C" w:rsidP="00974742">
            <w:r w:rsidRPr="00B75DBC">
              <w:t>п. Батецк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r w:rsidRPr="00B75DBC">
              <w:t>Учитель географии</w:t>
            </w:r>
          </w:p>
        </w:tc>
      </w:tr>
      <w:tr w:rsidR="002C602C" w:rsidRPr="00B75DBC" w:rsidTr="009747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C" w:rsidRPr="00B75DBC" w:rsidRDefault="002C602C" w:rsidP="00974742">
            <w:pPr>
              <w:jc w:val="center"/>
            </w:pPr>
            <w:r w:rsidRPr="00B75DBC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proofErr w:type="spellStart"/>
            <w:r w:rsidRPr="00B75DBC">
              <w:t>Эдеева</w:t>
            </w:r>
            <w:proofErr w:type="spellEnd"/>
            <w:r w:rsidRPr="00B75DBC">
              <w:t xml:space="preserve"> </w:t>
            </w:r>
          </w:p>
          <w:p w:rsidR="002C602C" w:rsidRPr="00B75DBC" w:rsidRDefault="002C602C" w:rsidP="00974742">
            <w:proofErr w:type="spellStart"/>
            <w:r w:rsidRPr="00B75DBC">
              <w:t>Шамсият</w:t>
            </w:r>
            <w:proofErr w:type="spellEnd"/>
            <w:r w:rsidRPr="00B75DBC">
              <w:t xml:space="preserve"> Магоме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C" w:rsidRPr="00B75DBC" w:rsidRDefault="002C602C" w:rsidP="00974742">
            <w:r w:rsidRPr="00B75DBC">
              <w:t>МАОУ «Средняя школа</w:t>
            </w:r>
          </w:p>
          <w:p w:rsidR="002C602C" w:rsidRPr="00B75DBC" w:rsidRDefault="002C602C" w:rsidP="00974742">
            <w:r w:rsidRPr="00B75DBC">
              <w:t>д. Мой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Pr="00B75DBC" w:rsidRDefault="002C602C" w:rsidP="00974742">
            <w:r w:rsidRPr="00B75DBC">
              <w:t>Учитель биологии, химии</w:t>
            </w:r>
          </w:p>
        </w:tc>
      </w:tr>
    </w:tbl>
    <w:p w:rsidR="002C602C" w:rsidRPr="00B75DBC" w:rsidRDefault="002C602C" w:rsidP="002C602C">
      <w:r w:rsidRPr="00B75DBC">
        <w:t>Определили следующее количество баллов участников:</w:t>
      </w:r>
    </w:p>
    <w:p w:rsidR="002C602C" w:rsidRDefault="002C602C" w:rsidP="002C602C">
      <w:pPr>
        <w:rPr>
          <w:sz w:val="28"/>
          <w:szCs w:val="28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77"/>
        <w:gridCol w:w="4111"/>
        <w:gridCol w:w="850"/>
        <w:gridCol w:w="1134"/>
        <w:gridCol w:w="677"/>
      </w:tblGrid>
      <w:tr w:rsidR="002C602C" w:rsidTr="00F77548">
        <w:trPr>
          <w:trHeight w:val="987"/>
        </w:trPr>
        <w:tc>
          <w:tcPr>
            <w:tcW w:w="880" w:type="dxa"/>
          </w:tcPr>
          <w:p w:rsidR="002C602C" w:rsidRPr="00B75DBC" w:rsidRDefault="002C602C" w:rsidP="00974742">
            <w:pPr>
              <w:jc w:val="center"/>
              <w:rPr>
                <w:i/>
              </w:rPr>
            </w:pPr>
            <w:r w:rsidRPr="00B75DBC">
              <w:rPr>
                <w:i/>
              </w:rPr>
              <w:t>№п/п</w:t>
            </w:r>
          </w:p>
        </w:tc>
        <w:tc>
          <w:tcPr>
            <w:tcW w:w="2977" w:type="dxa"/>
          </w:tcPr>
          <w:p w:rsidR="002C602C" w:rsidRPr="00B75DBC" w:rsidRDefault="002C602C" w:rsidP="00974742">
            <w:pPr>
              <w:jc w:val="center"/>
              <w:rPr>
                <w:i/>
              </w:rPr>
            </w:pPr>
            <w:r w:rsidRPr="00B75DBC">
              <w:rPr>
                <w:i/>
              </w:rPr>
              <w:t>Фамилия, Имя участников олимпиады</w:t>
            </w:r>
          </w:p>
        </w:tc>
        <w:tc>
          <w:tcPr>
            <w:tcW w:w="4111" w:type="dxa"/>
          </w:tcPr>
          <w:p w:rsidR="002C602C" w:rsidRPr="00B75DBC" w:rsidRDefault="002C602C" w:rsidP="00974742">
            <w:pPr>
              <w:jc w:val="center"/>
              <w:rPr>
                <w:i/>
              </w:rPr>
            </w:pPr>
            <w:r w:rsidRPr="00B75DBC">
              <w:rPr>
                <w:i/>
              </w:rPr>
              <w:t>школа</w:t>
            </w:r>
          </w:p>
        </w:tc>
        <w:tc>
          <w:tcPr>
            <w:tcW w:w="850" w:type="dxa"/>
          </w:tcPr>
          <w:p w:rsidR="002C602C" w:rsidRPr="00B75DBC" w:rsidRDefault="002C602C" w:rsidP="00974742">
            <w:pPr>
              <w:jc w:val="center"/>
              <w:rPr>
                <w:i/>
              </w:rPr>
            </w:pPr>
            <w:r w:rsidRPr="00B75DBC">
              <w:rPr>
                <w:i/>
              </w:rPr>
              <w:t>класс</w:t>
            </w:r>
          </w:p>
        </w:tc>
        <w:tc>
          <w:tcPr>
            <w:tcW w:w="1134" w:type="dxa"/>
          </w:tcPr>
          <w:p w:rsidR="002C602C" w:rsidRPr="00F77548" w:rsidRDefault="00F77548" w:rsidP="00974742">
            <w:pPr>
              <w:jc w:val="center"/>
              <w:rPr>
                <w:i/>
                <w:lang w:val="en-US"/>
              </w:rPr>
            </w:pPr>
            <w:r w:rsidRPr="00B75DBC">
              <w:rPr>
                <w:i/>
              </w:rPr>
              <w:t>Б</w:t>
            </w:r>
            <w:r w:rsidR="002D3697" w:rsidRPr="00B75DBC">
              <w:rPr>
                <w:i/>
              </w:rPr>
              <w:t>алл</w:t>
            </w:r>
            <w:r>
              <w:rPr>
                <w:i/>
                <w:lang w:val="en-US"/>
              </w:rPr>
              <w:t>/max</w:t>
            </w:r>
          </w:p>
        </w:tc>
        <w:tc>
          <w:tcPr>
            <w:tcW w:w="677" w:type="dxa"/>
          </w:tcPr>
          <w:p w:rsidR="002C602C" w:rsidRPr="00B75DBC" w:rsidRDefault="002C602C" w:rsidP="00974742">
            <w:pPr>
              <w:jc w:val="center"/>
              <w:rPr>
                <w:i/>
              </w:rPr>
            </w:pPr>
          </w:p>
        </w:tc>
      </w:tr>
      <w:tr w:rsidR="00713976" w:rsidTr="00F77548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r w:rsidRPr="00B33685">
              <w:t>Романенко Григорий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7</w:t>
            </w:r>
          </w:p>
        </w:tc>
        <w:tc>
          <w:tcPr>
            <w:tcW w:w="1134" w:type="dxa"/>
          </w:tcPr>
          <w:p w:rsidR="00713976" w:rsidRPr="00F77548" w:rsidRDefault="002D3697" w:rsidP="0071397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1,5</w:t>
            </w:r>
            <w:r w:rsidR="00F77548">
              <w:rPr>
                <w:lang w:val="en-US" w:eastAsia="en-US"/>
              </w:rPr>
              <w:t>/37.5</w:t>
            </w:r>
          </w:p>
        </w:tc>
        <w:tc>
          <w:tcPr>
            <w:tcW w:w="677" w:type="dxa"/>
          </w:tcPr>
          <w:p w:rsidR="00713976" w:rsidRPr="007C3CE9" w:rsidRDefault="00713976" w:rsidP="00713976">
            <w:pPr>
              <w:jc w:val="center"/>
              <w:rPr>
                <w:lang w:eastAsia="en-US"/>
              </w:rPr>
            </w:pPr>
          </w:p>
        </w:tc>
      </w:tr>
      <w:tr w:rsidR="00713976" w:rsidTr="00F77548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r w:rsidRPr="00B33685">
              <w:t>Костина Александра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7</w:t>
            </w:r>
          </w:p>
        </w:tc>
        <w:tc>
          <w:tcPr>
            <w:tcW w:w="1134" w:type="dxa"/>
          </w:tcPr>
          <w:p w:rsidR="00713976" w:rsidRPr="00F77548" w:rsidRDefault="002D3697" w:rsidP="0071397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</w:t>
            </w:r>
            <w:r w:rsidR="00F77548">
              <w:rPr>
                <w:lang w:val="en-US" w:eastAsia="en-US"/>
              </w:rPr>
              <w:t>/37.5</w:t>
            </w:r>
          </w:p>
        </w:tc>
        <w:tc>
          <w:tcPr>
            <w:tcW w:w="677" w:type="dxa"/>
          </w:tcPr>
          <w:p w:rsidR="00713976" w:rsidRPr="007C3CE9" w:rsidRDefault="00713976" w:rsidP="00713976">
            <w:pPr>
              <w:jc w:val="center"/>
              <w:rPr>
                <w:lang w:eastAsia="en-US"/>
              </w:rPr>
            </w:pPr>
          </w:p>
        </w:tc>
      </w:tr>
      <w:tr w:rsidR="002D3697" w:rsidTr="00F77548">
        <w:trPr>
          <w:trHeight w:val="278"/>
        </w:trPr>
        <w:tc>
          <w:tcPr>
            <w:tcW w:w="880" w:type="dxa"/>
          </w:tcPr>
          <w:p w:rsidR="002D3697" w:rsidRPr="007C3CE9" w:rsidRDefault="002D3697" w:rsidP="0071397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2D3697" w:rsidRPr="000C5C90" w:rsidRDefault="000C5C90" w:rsidP="00713976">
            <w:pPr>
              <w:tabs>
                <w:tab w:val="left" w:pos="4678"/>
              </w:tabs>
            </w:pPr>
            <w:proofErr w:type="spellStart"/>
            <w:r>
              <w:t>Толпышев</w:t>
            </w:r>
            <w:proofErr w:type="spellEnd"/>
            <w:r>
              <w:t xml:space="preserve"> А</w:t>
            </w:r>
            <w:r w:rsidR="002D3697" w:rsidRPr="000C5C90">
              <w:t>нтон</w:t>
            </w:r>
          </w:p>
        </w:tc>
        <w:tc>
          <w:tcPr>
            <w:tcW w:w="4111" w:type="dxa"/>
            <w:shd w:val="clear" w:color="auto" w:fill="auto"/>
          </w:tcPr>
          <w:p w:rsidR="002D3697" w:rsidRPr="00B33685" w:rsidRDefault="000C5C90" w:rsidP="00713976">
            <w:r>
              <w:t>ФМАОУ «Средняя школа д. Мойка»</w:t>
            </w:r>
          </w:p>
        </w:tc>
        <w:tc>
          <w:tcPr>
            <w:tcW w:w="850" w:type="dxa"/>
            <w:shd w:val="clear" w:color="auto" w:fill="auto"/>
          </w:tcPr>
          <w:p w:rsidR="002D3697" w:rsidRPr="00B33685" w:rsidRDefault="002D3697" w:rsidP="00713976">
            <w:r>
              <w:t>7</w:t>
            </w:r>
          </w:p>
        </w:tc>
        <w:tc>
          <w:tcPr>
            <w:tcW w:w="1134" w:type="dxa"/>
          </w:tcPr>
          <w:p w:rsidR="002D3697" w:rsidRPr="000C5C90" w:rsidRDefault="002D3697" w:rsidP="0071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F77548" w:rsidRPr="000C5C90">
              <w:rPr>
                <w:lang w:eastAsia="en-US"/>
              </w:rPr>
              <w:t>/37.5</w:t>
            </w:r>
          </w:p>
        </w:tc>
        <w:tc>
          <w:tcPr>
            <w:tcW w:w="677" w:type="dxa"/>
          </w:tcPr>
          <w:p w:rsidR="002D3697" w:rsidRPr="007C3CE9" w:rsidRDefault="003460D5" w:rsidP="0071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13976" w:rsidTr="00F77548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r w:rsidRPr="00B33685">
              <w:t>Магомедов Физули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r w:rsidRPr="00B33685">
              <w:t>МАОУ «Основная школа д. Городня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8</w:t>
            </w:r>
          </w:p>
        </w:tc>
        <w:tc>
          <w:tcPr>
            <w:tcW w:w="1134" w:type="dxa"/>
          </w:tcPr>
          <w:p w:rsidR="00713976" w:rsidRPr="000C5C90" w:rsidRDefault="002D3697" w:rsidP="00713976">
            <w:pPr>
              <w:jc w:val="center"/>
            </w:pPr>
            <w:r>
              <w:t>22,5</w:t>
            </w:r>
            <w:r w:rsidR="00F77548" w:rsidRPr="000C5C90">
              <w:t>/55</w:t>
            </w:r>
          </w:p>
        </w:tc>
        <w:tc>
          <w:tcPr>
            <w:tcW w:w="677" w:type="dxa"/>
          </w:tcPr>
          <w:p w:rsidR="00713976" w:rsidRPr="007C3CE9" w:rsidRDefault="003460D5" w:rsidP="00713976">
            <w:pPr>
              <w:jc w:val="center"/>
            </w:pPr>
            <w:r>
              <w:t>3</w:t>
            </w:r>
          </w:p>
        </w:tc>
      </w:tr>
      <w:tr w:rsidR="002D3697" w:rsidTr="00F77548">
        <w:trPr>
          <w:trHeight w:val="278"/>
        </w:trPr>
        <w:tc>
          <w:tcPr>
            <w:tcW w:w="880" w:type="dxa"/>
          </w:tcPr>
          <w:p w:rsidR="002D3697" w:rsidRPr="007C3CE9" w:rsidRDefault="002D3697" w:rsidP="0071397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2D3697" w:rsidRPr="00B33685" w:rsidRDefault="000C5C90" w:rsidP="00713976">
            <w:r>
              <w:t>К</w:t>
            </w:r>
            <w:r w:rsidR="002D3697">
              <w:t>оломиец</w:t>
            </w:r>
            <w:r>
              <w:t xml:space="preserve"> Арина</w:t>
            </w:r>
          </w:p>
        </w:tc>
        <w:tc>
          <w:tcPr>
            <w:tcW w:w="4111" w:type="dxa"/>
            <w:shd w:val="clear" w:color="auto" w:fill="auto"/>
          </w:tcPr>
          <w:p w:rsidR="002D3697" w:rsidRPr="00B33685" w:rsidRDefault="000C5C90" w:rsidP="00713976">
            <w:r>
              <w:t>ФМАОУ «Средняя школа д. Мойка»</w:t>
            </w:r>
          </w:p>
        </w:tc>
        <w:tc>
          <w:tcPr>
            <w:tcW w:w="850" w:type="dxa"/>
            <w:shd w:val="clear" w:color="auto" w:fill="auto"/>
          </w:tcPr>
          <w:p w:rsidR="002D3697" w:rsidRPr="00B33685" w:rsidRDefault="002D3697" w:rsidP="00713976">
            <w:r>
              <w:t>8</w:t>
            </w:r>
          </w:p>
        </w:tc>
        <w:tc>
          <w:tcPr>
            <w:tcW w:w="1134" w:type="dxa"/>
          </w:tcPr>
          <w:p w:rsidR="002D3697" w:rsidRPr="000C5C90" w:rsidRDefault="002D3697" w:rsidP="00713976">
            <w:pPr>
              <w:jc w:val="center"/>
            </w:pPr>
            <w:r>
              <w:t>20</w:t>
            </w:r>
            <w:r w:rsidR="00F77548" w:rsidRPr="000C5C90">
              <w:t>/55</w:t>
            </w:r>
          </w:p>
        </w:tc>
        <w:tc>
          <w:tcPr>
            <w:tcW w:w="677" w:type="dxa"/>
          </w:tcPr>
          <w:p w:rsidR="002D3697" w:rsidRPr="007C3CE9" w:rsidRDefault="002D3697" w:rsidP="00713976">
            <w:pPr>
              <w:jc w:val="center"/>
            </w:pPr>
          </w:p>
        </w:tc>
      </w:tr>
      <w:tr w:rsidR="00713976" w:rsidTr="00F77548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r w:rsidRPr="00B33685">
              <w:t>Макарова Милена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8</w:t>
            </w:r>
          </w:p>
        </w:tc>
        <w:tc>
          <w:tcPr>
            <w:tcW w:w="1134" w:type="dxa"/>
          </w:tcPr>
          <w:p w:rsidR="00713976" w:rsidRPr="00F77548" w:rsidRDefault="002D3697" w:rsidP="00713976">
            <w:pPr>
              <w:jc w:val="center"/>
              <w:rPr>
                <w:lang w:val="en-US"/>
              </w:rPr>
            </w:pPr>
            <w:r>
              <w:t>31,5</w:t>
            </w:r>
            <w:r w:rsidR="00F77548">
              <w:rPr>
                <w:lang w:val="en-US"/>
              </w:rPr>
              <w:t>/55</w:t>
            </w:r>
          </w:p>
        </w:tc>
        <w:tc>
          <w:tcPr>
            <w:tcW w:w="677" w:type="dxa"/>
          </w:tcPr>
          <w:p w:rsidR="00713976" w:rsidRPr="007C3CE9" w:rsidRDefault="003460D5" w:rsidP="00713976">
            <w:pPr>
              <w:jc w:val="center"/>
            </w:pPr>
            <w:r>
              <w:t>2</w:t>
            </w:r>
          </w:p>
        </w:tc>
      </w:tr>
      <w:tr w:rsidR="00713976" w:rsidTr="00F77548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r>
              <w:t xml:space="preserve"> </w:t>
            </w:r>
            <w:r w:rsidRPr="00B33685">
              <w:t>Радькова Алла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8</w:t>
            </w:r>
          </w:p>
        </w:tc>
        <w:tc>
          <w:tcPr>
            <w:tcW w:w="1134" w:type="dxa"/>
          </w:tcPr>
          <w:p w:rsidR="00713976" w:rsidRPr="00F77548" w:rsidRDefault="002D3697" w:rsidP="00713976">
            <w:pPr>
              <w:jc w:val="center"/>
              <w:rPr>
                <w:lang w:val="en-US"/>
              </w:rPr>
            </w:pPr>
            <w:r>
              <w:t>16</w:t>
            </w:r>
            <w:r w:rsidR="00F77548">
              <w:rPr>
                <w:lang w:val="en-US"/>
              </w:rPr>
              <w:t>/55</w:t>
            </w:r>
          </w:p>
        </w:tc>
        <w:tc>
          <w:tcPr>
            <w:tcW w:w="677" w:type="dxa"/>
          </w:tcPr>
          <w:p w:rsidR="00713976" w:rsidRPr="007C3CE9" w:rsidRDefault="00713976" w:rsidP="00713976">
            <w:pPr>
              <w:jc w:val="center"/>
            </w:pPr>
          </w:p>
        </w:tc>
      </w:tr>
      <w:tr w:rsidR="00713976" w:rsidTr="00F77548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r w:rsidRPr="00B33685">
              <w:t xml:space="preserve">Тишенко Алексей 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r w:rsidRPr="00B33685">
              <w:t>МАОУ «Средняя школа д. Мойка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9</w:t>
            </w:r>
          </w:p>
        </w:tc>
        <w:tc>
          <w:tcPr>
            <w:tcW w:w="1134" w:type="dxa"/>
          </w:tcPr>
          <w:p w:rsidR="00713976" w:rsidRPr="00F77548" w:rsidRDefault="007D7A1A" w:rsidP="0071397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7</w:t>
            </w:r>
            <w:r w:rsidR="00F77548">
              <w:rPr>
                <w:lang w:val="en-US" w:eastAsia="en-US"/>
              </w:rPr>
              <w:t>/82.5</w:t>
            </w:r>
          </w:p>
        </w:tc>
        <w:tc>
          <w:tcPr>
            <w:tcW w:w="677" w:type="dxa"/>
          </w:tcPr>
          <w:p w:rsidR="00713976" w:rsidRPr="007C3CE9" w:rsidRDefault="003460D5" w:rsidP="0071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13976" w:rsidTr="00F77548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r w:rsidRPr="00B33685">
              <w:t>Ефименко Виктория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9</w:t>
            </w:r>
          </w:p>
        </w:tc>
        <w:tc>
          <w:tcPr>
            <w:tcW w:w="1134" w:type="dxa"/>
          </w:tcPr>
          <w:p w:rsidR="00713976" w:rsidRPr="00F77548" w:rsidRDefault="007D7A1A" w:rsidP="00713976">
            <w:pPr>
              <w:jc w:val="center"/>
              <w:rPr>
                <w:lang w:val="en-US"/>
              </w:rPr>
            </w:pPr>
            <w:r>
              <w:t>24</w:t>
            </w:r>
            <w:r w:rsidR="00F77548">
              <w:rPr>
                <w:lang w:val="en-US"/>
              </w:rPr>
              <w:t>/82.5</w:t>
            </w:r>
          </w:p>
        </w:tc>
        <w:tc>
          <w:tcPr>
            <w:tcW w:w="677" w:type="dxa"/>
          </w:tcPr>
          <w:p w:rsidR="00713976" w:rsidRPr="007C3CE9" w:rsidRDefault="00713976" w:rsidP="00713976">
            <w:pPr>
              <w:jc w:val="center"/>
            </w:pPr>
          </w:p>
        </w:tc>
      </w:tr>
      <w:tr w:rsidR="00713976" w:rsidTr="00F77548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r w:rsidRPr="00B33685">
              <w:t>Маркова Анастасия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11</w:t>
            </w:r>
          </w:p>
        </w:tc>
        <w:tc>
          <w:tcPr>
            <w:tcW w:w="1134" w:type="dxa"/>
          </w:tcPr>
          <w:p w:rsidR="00713976" w:rsidRPr="00F77548" w:rsidRDefault="007D7A1A" w:rsidP="0071397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59</w:t>
            </w:r>
            <w:r w:rsidR="00F77548">
              <w:rPr>
                <w:lang w:val="en-US" w:eastAsia="en-US"/>
              </w:rPr>
              <w:t>/130</w:t>
            </w:r>
          </w:p>
        </w:tc>
        <w:tc>
          <w:tcPr>
            <w:tcW w:w="677" w:type="dxa"/>
          </w:tcPr>
          <w:p w:rsidR="00713976" w:rsidRPr="007C3CE9" w:rsidRDefault="003460D5" w:rsidP="0071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13976" w:rsidTr="00F77548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r w:rsidRPr="00B33685">
              <w:t>Громова Ирина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11</w:t>
            </w:r>
          </w:p>
        </w:tc>
        <w:tc>
          <w:tcPr>
            <w:tcW w:w="1134" w:type="dxa"/>
          </w:tcPr>
          <w:p w:rsidR="00713976" w:rsidRPr="00F77548" w:rsidRDefault="007D7A1A" w:rsidP="00713976">
            <w:pPr>
              <w:jc w:val="center"/>
              <w:rPr>
                <w:lang w:val="en-US"/>
              </w:rPr>
            </w:pPr>
            <w:r>
              <w:t>69</w:t>
            </w:r>
            <w:r w:rsidR="00F77548">
              <w:rPr>
                <w:lang w:val="en-US"/>
              </w:rPr>
              <w:t>/130</w:t>
            </w:r>
          </w:p>
        </w:tc>
        <w:tc>
          <w:tcPr>
            <w:tcW w:w="677" w:type="dxa"/>
          </w:tcPr>
          <w:p w:rsidR="00713976" w:rsidRPr="007C3CE9" w:rsidRDefault="003460D5" w:rsidP="00713976">
            <w:pPr>
              <w:jc w:val="center"/>
            </w:pPr>
            <w:r>
              <w:t>2</w:t>
            </w:r>
          </w:p>
        </w:tc>
      </w:tr>
    </w:tbl>
    <w:p w:rsidR="002C602C" w:rsidRPr="00606B93" w:rsidRDefault="002C602C" w:rsidP="002C602C">
      <w:r w:rsidRPr="00E30E86">
        <w:t>По результатам олимпиады победителями</w:t>
      </w:r>
      <w:r>
        <w:t xml:space="preserve"> и призёрами стали:</w:t>
      </w:r>
    </w:p>
    <w:p w:rsidR="002C602C" w:rsidRDefault="002C602C" w:rsidP="002C602C">
      <w:pPr>
        <w:jc w:val="both"/>
      </w:pPr>
    </w:p>
    <w:p w:rsidR="002C602C" w:rsidRDefault="002C602C" w:rsidP="002C602C">
      <w:pPr>
        <w:ind w:firstLine="708"/>
        <w:jc w:val="both"/>
      </w:pPr>
      <w:r>
        <w:t xml:space="preserve">                                                                                                               </w:t>
      </w:r>
    </w:p>
    <w:p w:rsidR="002C602C" w:rsidRDefault="002C602C" w:rsidP="007A15BF">
      <w:pPr>
        <w:jc w:val="both"/>
      </w:pPr>
    </w:p>
    <w:p w:rsidR="002C602C" w:rsidRDefault="002C602C" w:rsidP="002C602C">
      <w:pPr>
        <w:ind w:firstLine="708"/>
        <w:jc w:val="center"/>
      </w:pPr>
      <w:r>
        <w:t xml:space="preserve">                                                                                                          </w:t>
      </w:r>
      <w:proofErr w:type="spellStart"/>
      <w:r>
        <w:t>Семёнова</w:t>
      </w:r>
      <w:proofErr w:type="spellEnd"/>
      <w:r>
        <w:t xml:space="preserve"> Е. П. </w:t>
      </w:r>
    </w:p>
    <w:p w:rsidR="002C602C" w:rsidRDefault="002C602C" w:rsidP="002C602C">
      <w:pPr>
        <w:jc w:val="center"/>
      </w:pPr>
      <w:r>
        <w:t xml:space="preserve">                                                                                                                     Авдеева Т.Ю.</w:t>
      </w:r>
    </w:p>
    <w:p w:rsidR="002C602C" w:rsidRDefault="002C602C" w:rsidP="002C602C">
      <w:pPr>
        <w:jc w:val="right"/>
      </w:pPr>
      <w:r>
        <w:t>Спиридонова С.В.</w:t>
      </w:r>
    </w:p>
    <w:p w:rsidR="007A15BF" w:rsidRDefault="007A15BF" w:rsidP="007A15BF">
      <w:pPr>
        <w:jc w:val="center"/>
      </w:pPr>
      <w:r>
        <w:t xml:space="preserve">                                                                                                                          Степанова Л. П. </w:t>
      </w:r>
    </w:p>
    <w:p w:rsidR="002C602C" w:rsidRDefault="002C602C" w:rsidP="002C602C">
      <w:pPr>
        <w:jc w:val="center"/>
      </w:pPr>
      <w:r>
        <w:t xml:space="preserve">                                                                                                                     </w:t>
      </w:r>
      <w:proofErr w:type="spellStart"/>
      <w:r>
        <w:t>Эдеева</w:t>
      </w:r>
      <w:proofErr w:type="spellEnd"/>
      <w:r>
        <w:t xml:space="preserve"> Ш.М.</w:t>
      </w:r>
    </w:p>
    <w:p w:rsidR="001F045C" w:rsidRDefault="001F045C" w:rsidP="001F045C">
      <w:pPr>
        <w:rPr>
          <w:sz w:val="28"/>
          <w:szCs w:val="28"/>
        </w:rPr>
      </w:pPr>
    </w:p>
    <w:p w:rsidR="00F21E9C" w:rsidRDefault="00F21E9C" w:rsidP="00670A32">
      <w:pPr>
        <w:jc w:val="center"/>
        <w:rPr>
          <w:b/>
          <w:sz w:val="28"/>
          <w:szCs w:val="28"/>
        </w:rPr>
      </w:pPr>
    </w:p>
    <w:p w:rsidR="00F21E9C" w:rsidRDefault="00F21E9C" w:rsidP="00670A32">
      <w:pPr>
        <w:jc w:val="center"/>
        <w:rPr>
          <w:b/>
          <w:sz w:val="28"/>
          <w:szCs w:val="28"/>
        </w:rPr>
      </w:pPr>
    </w:p>
    <w:p w:rsidR="007A15BF" w:rsidRDefault="007A15BF" w:rsidP="00670A32">
      <w:pPr>
        <w:jc w:val="center"/>
        <w:rPr>
          <w:b/>
          <w:sz w:val="28"/>
          <w:szCs w:val="28"/>
        </w:rPr>
      </w:pPr>
    </w:p>
    <w:p w:rsidR="007A15BF" w:rsidRDefault="007A15BF" w:rsidP="00670A32">
      <w:pPr>
        <w:jc w:val="center"/>
        <w:rPr>
          <w:b/>
          <w:sz w:val="28"/>
          <w:szCs w:val="28"/>
        </w:rPr>
      </w:pPr>
    </w:p>
    <w:p w:rsidR="003460D5" w:rsidRDefault="003460D5" w:rsidP="00670A32">
      <w:pPr>
        <w:jc w:val="center"/>
        <w:rPr>
          <w:b/>
          <w:sz w:val="28"/>
          <w:szCs w:val="28"/>
        </w:rPr>
      </w:pPr>
    </w:p>
    <w:p w:rsidR="003460D5" w:rsidRDefault="003460D5" w:rsidP="00670A32">
      <w:pPr>
        <w:jc w:val="center"/>
        <w:rPr>
          <w:b/>
          <w:sz w:val="28"/>
          <w:szCs w:val="28"/>
        </w:rPr>
      </w:pPr>
    </w:p>
    <w:p w:rsidR="007727B7" w:rsidRDefault="007727B7" w:rsidP="00244AEE">
      <w:pPr>
        <w:jc w:val="center"/>
        <w:rPr>
          <w:b/>
        </w:rPr>
      </w:pPr>
    </w:p>
    <w:p w:rsidR="00244AEE" w:rsidRPr="0071029C" w:rsidRDefault="000A511F" w:rsidP="00244AEE">
      <w:pPr>
        <w:jc w:val="center"/>
        <w:rPr>
          <w:b/>
          <w:sz w:val="28"/>
          <w:szCs w:val="28"/>
        </w:rPr>
      </w:pPr>
      <w:r w:rsidRPr="0071029C">
        <w:rPr>
          <w:b/>
          <w:sz w:val="28"/>
          <w:szCs w:val="28"/>
        </w:rPr>
        <w:lastRenderedPageBreak/>
        <w:t xml:space="preserve">П Р О Т О К О Л   </w:t>
      </w:r>
    </w:p>
    <w:p w:rsidR="00244AEE" w:rsidRPr="0071029C" w:rsidRDefault="00244AEE" w:rsidP="00244AEE">
      <w:pPr>
        <w:jc w:val="center"/>
        <w:rPr>
          <w:b/>
          <w:sz w:val="28"/>
          <w:szCs w:val="28"/>
        </w:rPr>
      </w:pPr>
      <w:r w:rsidRPr="0071029C">
        <w:rPr>
          <w:b/>
          <w:sz w:val="28"/>
          <w:szCs w:val="28"/>
        </w:rPr>
        <w:t>проверки заданий муниципального этапа Всероссийской</w:t>
      </w:r>
    </w:p>
    <w:p w:rsidR="00244AEE" w:rsidRPr="0071029C" w:rsidRDefault="00244AEE" w:rsidP="00244AEE">
      <w:pPr>
        <w:jc w:val="center"/>
        <w:rPr>
          <w:b/>
          <w:sz w:val="28"/>
          <w:szCs w:val="28"/>
        </w:rPr>
      </w:pPr>
      <w:r w:rsidRPr="0071029C">
        <w:rPr>
          <w:b/>
          <w:sz w:val="28"/>
          <w:szCs w:val="28"/>
        </w:rPr>
        <w:t>предметной олимпиады по химии</w:t>
      </w:r>
    </w:p>
    <w:p w:rsidR="00244AEE" w:rsidRPr="00B75DBC" w:rsidRDefault="00244AEE" w:rsidP="00244AEE">
      <w:pPr>
        <w:rPr>
          <w:b/>
          <w:bCs/>
        </w:rPr>
      </w:pPr>
      <w:r>
        <w:rPr>
          <w:b/>
          <w:bCs/>
        </w:rPr>
        <w:t>от 08.12.2016</w:t>
      </w:r>
    </w:p>
    <w:p w:rsidR="00244AEE" w:rsidRPr="00B75DBC" w:rsidRDefault="00244AEE" w:rsidP="00244AEE">
      <w:r w:rsidRPr="00B75DBC"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261"/>
        <w:gridCol w:w="2835"/>
        <w:gridCol w:w="3685"/>
      </w:tblGrid>
      <w:tr w:rsidR="00244AEE" w:rsidRPr="00B75DBC" w:rsidTr="002474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pPr>
              <w:jc w:val="center"/>
              <w:rPr>
                <w:i/>
              </w:rPr>
            </w:pPr>
            <w:r w:rsidRPr="00B75DBC">
              <w:rPr>
                <w:i/>
              </w:rPr>
              <w:t>№</w:t>
            </w:r>
            <w:proofErr w:type="spellStart"/>
            <w:r w:rsidRPr="00B75DBC">
              <w:rPr>
                <w:i/>
              </w:rPr>
              <w:t>п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pPr>
              <w:jc w:val="center"/>
              <w:rPr>
                <w:i/>
              </w:rPr>
            </w:pPr>
            <w:r w:rsidRPr="00B75DBC">
              <w:rPr>
                <w:i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pPr>
              <w:jc w:val="center"/>
              <w:rPr>
                <w:i/>
              </w:rPr>
            </w:pPr>
            <w:r w:rsidRPr="00B75DBC">
              <w:rPr>
                <w:i/>
              </w:rPr>
              <w:t>шко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pPr>
              <w:jc w:val="center"/>
              <w:rPr>
                <w:i/>
              </w:rPr>
            </w:pPr>
            <w:r w:rsidRPr="00B75DBC">
              <w:rPr>
                <w:i/>
              </w:rPr>
              <w:t>специальность</w:t>
            </w:r>
          </w:p>
        </w:tc>
      </w:tr>
      <w:tr w:rsidR="00244AEE" w:rsidRPr="00B75DBC" w:rsidTr="002474A5">
        <w:trPr>
          <w:trHeight w:val="1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pPr>
              <w:jc w:val="center"/>
            </w:pPr>
            <w:r w:rsidRPr="00B75DBC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proofErr w:type="spellStart"/>
            <w:r w:rsidRPr="00B75DBC">
              <w:t>Семёнова</w:t>
            </w:r>
            <w:proofErr w:type="spellEnd"/>
            <w:r w:rsidRPr="00B75DBC">
              <w:t xml:space="preserve"> </w:t>
            </w:r>
          </w:p>
          <w:p w:rsidR="00244AEE" w:rsidRPr="00B75DBC" w:rsidRDefault="00244AEE" w:rsidP="002474A5">
            <w:r w:rsidRPr="00B75DBC">
              <w:t>Елен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r w:rsidRPr="00B75DBC">
              <w:t>МАОУ «Основная школа</w:t>
            </w:r>
          </w:p>
          <w:p w:rsidR="00244AEE" w:rsidRPr="00B75DBC" w:rsidRDefault="00244AEE" w:rsidP="002474A5">
            <w:r w:rsidRPr="00B75DBC">
              <w:t>д. Новое Овсин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pPr>
              <w:tabs>
                <w:tab w:val="left" w:pos="360"/>
              </w:tabs>
              <w:jc w:val="both"/>
            </w:pPr>
            <w:r w:rsidRPr="00B75DBC">
              <w:t>руководитель районного методического объединения учителей биологии, химии, географии</w:t>
            </w:r>
          </w:p>
        </w:tc>
      </w:tr>
      <w:tr w:rsidR="00244AEE" w:rsidRPr="00B75DBC" w:rsidTr="002474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pPr>
              <w:jc w:val="center"/>
            </w:pPr>
            <w:r w:rsidRPr="00B75DBC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r w:rsidRPr="00B75DBC">
              <w:t xml:space="preserve">Спиридонова </w:t>
            </w:r>
          </w:p>
          <w:p w:rsidR="00244AEE" w:rsidRPr="00B75DBC" w:rsidRDefault="00244AEE" w:rsidP="002474A5">
            <w:r w:rsidRPr="00B75DBC">
              <w:t>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r w:rsidRPr="00B75DBC">
              <w:t>МАОУ «Средняя школа</w:t>
            </w:r>
          </w:p>
          <w:p w:rsidR="00244AEE" w:rsidRPr="00B75DBC" w:rsidRDefault="00244AEE" w:rsidP="002474A5">
            <w:r w:rsidRPr="00B75DBC">
              <w:t>п. Батецк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r w:rsidRPr="00B75DBC">
              <w:t>Учитель биологии, химии</w:t>
            </w:r>
          </w:p>
        </w:tc>
      </w:tr>
      <w:tr w:rsidR="00244AEE" w:rsidRPr="00B75DBC" w:rsidTr="002474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B75DBC" w:rsidRDefault="00244AEE" w:rsidP="002474A5">
            <w:pPr>
              <w:jc w:val="center"/>
            </w:pPr>
            <w:r w:rsidRPr="00B75DBC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B75DBC" w:rsidRDefault="00244AEE" w:rsidP="002474A5">
            <w:r w:rsidRPr="00B75DBC">
              <w:t xml:space="preserve">Степанова </w:t>
            </w:r>
          </w:p>
          <w:p w:rsidR="00244AEE" w:rsidRPr="00B75DBC" w:rsidRDefault="00244AEE" w:rsidP="002474A5">
            <w:r w:rsidRPr="00B75DBC">
              <w:t>Людмила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B75DBC" w:rsidRDefault="00244AEE" w:rsidP="002474A5">
            <w:r w:rsidRPr="00B75DBC">
              <w:t>МАОУ «Средняя школа</w:t>
            </w:r>
          </w:p>
          <w:p w:rsidR="00244AEE" w:rsidRPr="00B75DBC" w:rsidRDefault="00244AEE" w:rsidP="002474A5">
            <w:r w:rsidRPr="00B75DBC">
              <w:t>п. Батецк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B75DBC" w:rsidRDefault="00244AEE" w:rsidP="002474A5">
            <w:r w:rsidRPr="00B75DBC">
              <w:t>Учитель биологии, химии</w:t>
            </w:r>
          </w:p>
        </w:tc>
      </w:tr>
      <w:tr w:rsidR="00244AEE" w:rsidRPr="00B75DBC" w:rsidTr="002474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B75DBC" w:rsidRDefault="00244AEE" w:rsidP="002474A5">
            <w:pPr>
              <w:jc w:val="center"/>
            </w:pPr>
            <w:r w:rsidRPr="00B75DBC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r w:rsidRPr="00B75DBC">
              <w:t xml:space="preserve">Авдеева </w:t>
            </w:r>
          </w:p>
          <w:p w:rsidR="00244AEE" w:rsidRPr="00B75DBC" w:rsidRDefault="00244AEE" w:rsidP="002474A5">
            <w:r w:rsidRPr="00B75DBC">
              <w:t>Тат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B75DBC" w:rsidRDefault="00244AEE" w:rsidP="002474A5">
            <w:r w:rsidRPr="00B75DBC">
              <w:t>МАОУ «Средняя школа</w:t>
            </w:r>
          </w:p>
          <w:p w:rsidR="00244AEE" w:rsidRPr="00B75DBC" w:rsidRDefault="00244AEE" w:rsidP="002474A5">
            <w:r w:rsidRPr="00B75DBC">
              <w:t>п. Батецк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r w:rsidRPr="00B75DBC">
              <w:t>Учитель географии</w:t>
            </w:r>
          </w:p>
        </w:tc>
      </w:tr>
      <w:tr w:rsidR="00244AEE" w:rsidRPr="00B75DBC" w:rsidTr="002474A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B75DBC" w:rsidRDefault="00244AEE" w:rsidP="002474A5">
            <w:pPr>
              <w:jc w:val="center"/>
            </w:pPr>
            <w:r w:rsidRPr="00B75DBC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proofErr w:type="spellStart"/>
            <w:r w:rsidRPr="00B75DBC">
              <w:t>Эдеева</w:t>
            </w:r>
            <w:proofErr w:type="spellEnd"/>
            <w:r w:rsidRPr="00B75DBC">
              <w:t xml:space="preserve"> </w:t>
            </w:r>
          </w:p>
          <w:p w:rsidR="00244AEE" w:rsidRPr="00B75DBC" w:rsidRDefault="00244AEE" w:rsidP="002474A5">
            <w:proofErr w:type="spellStart"/>
            <w:r w:rsidRPr="00B75DBC">
              <w:t>Шамсият</w:t>
            </w:r>
            <w:proofErr w:type="spellEnd"/>
            <w:r w:rsidRPr="00B75DBC">
              <w:t xml:space="preserve"> Магоме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B75DBC" w:rsidRDefault="00244AEE" w:rsidP="002474A5">
            <w:r w:rsidRPr="00B75DBC">
              <w:t>МАОУ «Средняя школа</w:t>
            </w:r>
          </w:p>
          <w:p w:rsidR="00244AEE" w:rsidRPr="00B75DBC" w:rsidRDefault="00244AEE" w:rsidP="002474A5">
            <w:r w:rsidRPr="00B75DBC">
              <w:t>д. Мой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B75DBC" w:rsidRDefault="00244AEE" w:rsidP="002474A5">
            <w:r w:rsidRPr="00B75DBC">
              <w:t>Учитель биологии, химии</w:t>
            </w:r>
          </w:p>
        </w:tc>
      </w:tr>
    </w:tbl>
    <w:p w:rsidR="00244AEE" w:rsidRPr="00B75DBC" w:rsidRDefault="00244AEE" w:rsidP="00244AEE">
      <w:r w:rsidRPr="00B75DBC">
        <w:t>Определили следующее количество баллов участников:</w:t>
      </w:r>
    </w:p>
    <w:p w:rsidR="00244AEE" w:rsidRDefault="00244AEE" w:rsidP="00244AEE">
      <w:pPr>
        <w:rPr>
          <w:sz w:val="28"/>
          <w:szCs w:val="28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977"/>
        <w:gridCol w:w="4111"/>
        <w:gridCol w:w="850"/>
        <w:gridCol w:w="851"/>
        <w:gridCol w:w="960"/>
      </w:tblGrid>
      <w:tr w:rsidR="00244AEE" w:rsidTr="002474A5">
        <w:trPr>
          <w:trHeight w:val="987"/>
        </w:trPr>
        <w:tc>
          <w:tcPr>
            <w:tcW w:w="880" w:type="dxa"/>
          </w:tcPr>
          <w:p w:rsidR="00244AEE" w:rsidRPr="00B75DBC" w:rsidRDefault="00244AEE" w:rsidP="002474A5">
            <w:pPr>
              <w:jc w:val="center"/>
              <w:rPr>
                <w:i/>
              </w:rPr>
            </w:pPr>
            <w:r w:rsidRPr="00B75DBC">
              <w:rPr>
                <w:i/>
              </w:rPr>
              <w:t>№п/п</w:t>
            </w:r>
          </w:p>
        </w:tc>
        <w:tc>
          <w:tcPr>
            <w:tcW w:w="2977" w:type="dxa"/>
          </w:tcPr>
          <w:p w:rsidR="00244AEE" w:rsidRPr="00B75DBC" w:rsidRDefault="00244AEE" w:rsidP="002474A5">
            <w:pPr>
              <w:jc w:val="center"/>
              <w:rPr>
                <w:i/>
              </w:rPr>
            </w:pPr>
            <w:r w:rsidRPr="00B75DBC">
              <w:rPr>
                <w:i/>
              </w:rPr>
              <w:t>Фамилия, Имя участников олимпиады</w:t>
            </w:r>
          </w:p>
        </w:tc>
        <w:tc>
          <w:tcPr>
            <w:tcW w:w="4111" w:type="dxa"/>
          </w:tcPr>
          <w:p w:rsidR="00244AEE" w:rsidRPr="00B75DBC" w:rsidRDefault="00244AEE" w:rsidP="002474A5">
            <w:pPr>
              <w:jc w:val="center"/>
              <w:rPr>
                <w:i/>
              </w:rPr>
            </w:pPr>
            <w:r w:rsidRPr="00B75DBC">
              <w:rPr>
                <w:i/>
              </w:rPr>
              <w:t>школа</w:t>
            </w:r>
          </w:p>
        </w:tc>
        <w:tc>
          <w:tcPr>
            <w:tcW w:w="850" w:type="dxa"/>
          </w:tcPr>
          <w:p w:rsidR="00244AEE" w:rsidRPr="00B75DBC" w:rsidRDefault="00244AEE" w:rsidP="002474A5">
            <w:pPr>
              <w:jc w:val="center"/>
              <w:rPr>
                <w:i/>
              </w:rPr>
            </w:pPr>
            <w:r w:rsidRPr="00B75DBC">
              <w:rPr>
                <w:i/>
              </w:rPr>
              <w:t>класс</w:t>
            </w:r>
          </w:p>
        </w:tc>
        <w:tc>
          <w:tcPr>
            <w:tcW w:w="851" w:type="dxa"/>
          </w:tcPr>
          <w:p w:rsidR="00244AEE" w:rsidRDefault="00F77548" w:rsidP="002474A5">
            <w:pPr>
              <w:jc w:val="center"/>
              <w:rPr>
                <w:i/>
                <w:lang w:val="en-US"/>
              </w:rPr>
            </w:pPr>
            <w:r w:rsidRPr="00B75DBC">
              <w:rPr>
                <w:i/>
              </w:rPr>
              <w:t>Б</w:t>
            </w:r>
            <w:r w:rsidR="002D3697" w:rsidRPr="00B75DBC">
              <w:rPr>
                <w:i/>
              </w:rPr>
              <w:t>алл</w:t>
            </w:r>
            <w:r>
              <w:rPr>
                <w:i/>
                <w:lang w:val="en-US"/>
              </w:rPr>
              <w:t>/max</w:t>
            </w:r>
          </w:p>
          <w:p w:rsidR="00F77548" w:rsidRPr="00F77548" w:rsidRDefault="00F77548" w:rsidP="002474A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0</w:t>
            </w:r>
          </w:p>
        </w:tc>
        <w:tc>
          <w:tcPr>
            <w:tcW w:w="960" w:type="dxa"/>
          </w:tcPr>
          <w:p w:rsidR="00244AEE" w:rsidRPr="00B75DBC" w:rsidRDefault="00244AEE" w:rsidP="002474A5">
            <w:pPr>
              <w:jc w:val="center"/>
              <w:rPr>
                <w:i/>
              </w:rPr>
            </w:pPr>
          </w:p>
        </w:tc>
      </w:tr>
      <w:tr w:rsidR="00713976" w:rsidTr="007D7A1A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pPr>
              <w:jc w:val="both"/>
              <w:rPr>
                <w:lang w:eastAsia="en-US"/>
              </w:rPr>
            </w:pPr>
            <w:r w:rsidRPr="00B33685">
              <w:rPr>
                <w:lang w:eastAsia="en-US"/>
              </w:rPr>
              <w:t>Радькова Алла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pPr>
              <w:jc w:val="both"/>
            </w:pPr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8</w:t>
            </w:r>
          </w:p>
        </w:tc>
        <w:tc>
          <w:tcPr>
            <w:tcW w:w="851" w:type="dxa"/>
          </w:tcPr>
          <w:p w:rsidR="00713976" w:rsidRPr="00F77548" w:rsidRDefault="002D3697" w:rsidP="0071397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8,5</w:t>
            </w:r>
          </w:p>
        </w:tc>
        <w:tc>
          <w:tcPr>
            <w:tcW w:w="960" w:type="dxa"/>
          </w:tcPr>
          <w:p w:rsidR="00713976" w:rsidRPr="007C3CE9" w:rsidRDefault="00713976" w:rsidP="00713976">
            <w:pPr>
              <w:jc w:val="center"/>
              <w:rPr>
                <w:lang w:eastAsia="en-US"/>
              </w:rPr>
            </w:pPr>
          </w:p>
        </w:tc>
      </w:tr>
      <w:tr w:rsidR="00713976" w:rsidTr="007D7A1A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pPr>
              <w:jc w:val="both"/>
              <w:rPr>
                <w:lang w:eastAsia="en-US"/>
              </w:rPr>
            </w:pPr>
            <w:r w:rsidRPr="00B33685">
              <w:rPr>
                <w:lang w:eastAsia="en-US"/>
              </w:rPr>
              <w:t>Николаев Александр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pPr>
              <w:jc w:val="both"/>
            </w:pPr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9а</w:t>
            </w:r>
          </w:p>
        </w:tc>
        <w:tc>
          <w:tcPr>
            <w:tcW w:w="851" w:type="dxa"/>
          </w:tcPr>
          <w:p w:rsidR="00713976" w:rsidRPr="007C3CE9" w:rsidRDefault="007D7A1A" w:rsidP="0071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60" w:type="dxa"/>
          </w:tcPr>
          <w:p w:rsidR="00713976" w:rsidRPr="007C3CE9" w:rsidRDefault="00713976" w:rsidP="00713976">
            <w:pPr>
              <w:jc w:val="center"/>
              <w:rPr>
                <w:lang w:eastAsia="en-US"/>
              </w:rPr>
            </w:pPr>
          </w:p>
        </w:tc>
      </w:tr>
      <w:tr w:rsidR="00713976" w:rsidTr="007D7A1A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pPr>
              <w:jc w:val="both"/>
              <w:rPr>
                <w:lang w:eastAsia="en-US"/>
              </w:rPr>
            </w:pPr>
            <w:r w:rsidRPr="00B33685">
              <w:rPr>
                <w:lang w:eastAsia="en-US"/>
              </w:rPr>
              <w:t>Ефименко Виктория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pPr>
              <w:jc w:val="both"/>
            </w:pPr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9а</w:t>
            </w:r>
          </w:p>
        </w:tc>
        <w:tc>
          <w:tcPr>
            <w:tcW w:w="851" w:type="dxa"/>
          </w:tcPr>
          <w:p w:rsidR="00713976" w:rsidRPr="007C3CE9" w:rsidRDefault="007D7A1A" w:rsidP="00713976">
            <w:pPr>
              <w:jc w:val="center"/>
            </w:pPr>
            <w:r>
              <w:t>18,5</w:t>
            </w:r>
          </w:p>
        </w:tc>
        <w:tc>
          <w:tcPr>
            <w:tcW w:w="960" w:type="dxa"/>
          </w:tcPr>
          <w:p w:rsidR="00713976" w:rsidRPr="007C3CE9" w:rsidRDefault="00713976" w:rsidP="00713976">
            <w:pPr>
              <w:jc w:val="center"/>
            </w:pPr>
          </w:p>
        </w:tc>
      </w:tr>
      <w:tr w:rsidR="00713976" w:rsidTr="007D7A1A">
        <w:trPr>
          <w:trHeight w:val="278"/>
        </w:trPr>
        <w:tc>
          <w:tcPr>
            <w:tcW w:w="880" w:type="dxa"/>
          </w:tcPr>
          <w:p w:rsidR="00713976" w:rsidRPr="007C3CE9" w:rsidRDefault="00713976" w:rsidP="00713976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2977" w:type="dxa"/>
            <w:shd w:val="clear" w:color="auto" w:fill="auto"/>
          </w:tcPr>
          <w:p w:rsidR="00713976" w:rsidRPr="00B33685" w:rsidRDefault="00713976" w:rsidP="00713976">
            <w:pPr>
              <w:jc w:val="both"/>
              <w:rPr>
                <w:lang w:eastAsia="en-US"/>
              </w:rPr>
            </w:pPr>
            <w:r w:rsidRPr="00B33685">
              <w:rPr>
                <w:lang w:eastAsia="en-US"/>
              </w:rPr>
              <w:t>Маркова Анастасия</w:t>
            </w:r>
          </w:p>
        </w:tc>
        <w:tc>
          <w:tcPr>
            <w:tcW w:w="4111" w:type="dxa"/>
            <w:shd w:val="clear" w:color="auto" w:fill="auto"/>
          </w:tcPr>
          <w:p w:rsidR="00713976" w:rsidRPr="00B33685" w:rsidRDefault="00713976" w:rsidP="00713976">
            <w:pPr>
              <w:jc w:val="both"/>
            </w:pPr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713976" w:rsidRPr="00B33685" w:rsidRDefault="00713976" w:rsidP="00713976">
            <w:r w:rsidRPr="00B33685">
              <w:t>11</w:t>
            </w:r>
          </w:p>
        </w:tc>
        <w:tc>
          <w:tcPr>
            <w:tcW w:w="851" w:type="dxa"/>
          </w:tcPr>
          <w:p w:rsidR="00713976" w:rsidRPr="007C3CE9" w:rsidRDefault="007D7A1A" w:rsidP="00713976">
            <w:pPr>
              <w:jc w:val="center"/>
            </w:pPr>
            <w:r>
              <w:t>10</w:t>
            </w:r>
          </w:p>
        </w:tc>
        <w:tc>
          <w:tcPr>
            <w:tcW w:w="960" w:type="dxa"/>
          </w:tcPr>
          <w:p w:rsidR="00713976" w:rsidRPr="007C3CE9" w:rsidRDefault="00713976" w:rsidP="00713976">
            <w:pPr>
              <w:jc w:val="center"/>
            </w:pPr>
          </w:p>
        </w:tc>
      </w:tr>
    </w:tbl>
    <w:p w:rsidR="003460D5" w:rsidRDefault="003460D5" w:rsidP="00244AEE"/>
    <w:p w:rsidR="003460D5" w:rsidRDefault="003460D5" w:rsidP="00244AEE"/>
    <w:p w:rsidR="00244AEE" w:rsidRPr="00606B93" w:rsidRDefault="00244AEE" w:rsidP="00244AEE">
      <w:r w:rsidRPr="00E30E86">
        <w:t>По результатам олимпиады победителями</w:t>
      </w:r>
      <w:r w:rsidR="003460D5">
        <w:t xml:space="preserve"> и призёрами не определены</w:t>
      </w:r>
    </w:p>
    <w:p w:rsidR="00244AEE" w:rsidRDefault="00244AEE" w:rsidP="00244AEE">
      <w:pPr>
        <w:jc w:val="both"/>
      </w:pPr>
    </w:p>
    <w:p w:rsidR="00244AEE" w:rsidRDefault="00244AEE" w:rsidP="00244AEE">
      <w:pPr>
        <w:ind w:firstLine="708"/>
        <w:jc w:val="both"/>
      </w:pPr>
      <w:r>
        <w:t xml:space="preserve">                                                                                                               </w:t>
      </w:r>
    </w:p>
    <w:p w:rsidR="00244AEE" w:rsidRDefault="00244AEE" w:rsidP="00244AEE">
      <w:pPr>
        <w:ind w:firstLine="708"/>
        <w:jc w:val="both"/>
      </w:pPr>
    </w:p>
    <w:p w:rsidR="00244AEE" w:rsidRDefault="00244AEE" w:rsidP="00244AEE">
      <w:pPr>
        <w:ind w:firstLine="708"/>
        <w:jc w:val="both"/>
      </w:pPr>
    </w:p>
    <w:p w:rsidR="00244AEE" w:rsidRDefault="00244AEE" w:rsidP="00244AEE">
      <w:pPr>
        <w:ind w:firstLine="708"/>
        <w:jc w:val="both"/>
      </w:pPr>
    </w:p>
    <w:p w:rsidR="00244AEE" w:rsidRDefault="00244AEE" w:rsidP="00244AEE">
      <w:pPr>
        <w:ind w:firstLine="708"/>
        <w:jc w:val="both"/>
      </w:pPr>
    </w:p>
    <w:p w:rsidR="00244AEE" w:rsidRDefault="00244AEE" w:rsidP="00244AEE">
      <w:pPr>
        <w:ind w:firstLine="708"/>
        <w:jc w:val="both"/>
      </w:pPr>
      <w:r>
        <w:t xml:space="preserve">                                                             </w:t>
      </w:r>
    </w:p>
    <w:p w:rsidR="00244AEE" w:rsidRDefault="00244AEE" w:rsidP="00244AEE">
      <w:pPr>
        <w:ind w:firstLine="708"/>
        <w:jc w:val="center"/>
      </w:pPr>
      <w:r>
        <w:t xml:space="preserve">                                                                                                          </w:t>
      </w:r>
      <w:proofErr w:type="spellStart"/>
      <w:r>
        <w:t>Семёнова</w:t>
      </w:r>
      <w:proofErr w:type="spellEnd"/>
      <w:r>
        <w:t xml:space="preserve"> Е. П. </w:t>
      </w:r>
    </w:p>
    <w:p w:rsidR="00244AEE" w:rsidRDefault="00244AEE" w:rsidP="00244AEE">
      <w:pPr>
        <w:jc w:val="center"/>
      </w:pPr>
      <w:r>
        <w:t xml:space="preserve">                                                                                                                      Авдеева Т.Ю.</w:t>
      </w:r>
    </w:p>
    <w:p w:rsidR="00244AEE" w:rsidRDefault="00244AEE" w:rsidP="00244AEE">
      <w:pPr>
        <w:jc w:val="right"/>
      </w:pPr>
      <w:r>
        <w:t>Спиридонова С.В.</w:t>
      </w:r>
    </w:p>
    <w:p w:rsidR="00713976" w:rsidRDefault="00244AEE" w:rsidP="00244AEE">
      <w:pPr>
        <w:jc w:val="center"/>
      </w:pPr>
      <w:r>
        <w:t xml:space="preserve">                                                                     </w:t>
      </w:r>
      <w:r w:rsidR="00713976">
        <w:t xml:space="preserve">                                                </w:t>
      </w:r>
      <w:proofErr w:type="spellStart"/>
      <w:r w:rsidR="00713976">
        <w:t>Эдеева</w:t>
      </w:r>
      <w:proofErr w:type="spellEnd"/>
      <w:r w:rsidR="00713976">
        <w:t xml:space="preserve"> Ш.М.</w:t>
      </w:r>
    </w:p>
    <w:p w:rsidR="00713976" w:rsidRDefault="00713976" w:rsidP="00244AEE">
      <w:pPr>
        <w:jc w:val="center"/>
      </w:pPr>
    </w:p>
    <w:p w:rsidR="00713976" w:rsidRDefault="00713976" w:rsidP="00244AEE">
      <w:pPr>
        <w:jc w:val="center"/>
      </w:pPr>
    </w:p>
    <w:p w:rsidR="00713976" w:rsidRDefault="00713976" w:rsidP="00244AEE">
      <w:pPr>
        <w:jc w:val="center"/>
      </w:pPr>
    </w:p>
    <w:p w:rsidR="00713976" w:rsidRDefault="00713976" w:rsidP="00244AEE">
      <w:pPr>
        <w:jc w:val="center"/>
      </w:pPr>
    </w:p>
    <w:p w:rsidR="00713976" w:rsidRDefault="00713976" w:rsidP="00244AEE">
      <w:pPr>
        <w:jc w:val="center"/>
      </w:pPr>
      <w:r>
        <w:t xml:space="preserve">                       </w:t>
      </w:r>
    </w:p>
    <w:p w:rsidR="00713976" w:rsidRDefault="00713976" w:rsidP="00244AEE">
      <w:pPr>
        <w:jc w:val="center"/>
      </w:pPr>
    </w:p>
    <w:p w:rsidR="00713976" w:rsidRDefault="00244AEE" w:rsidP="00244AEE">
      <w:pPr>
        <w:jc w:val="center"/>
      </w:pPr>
      <w:r>
        <w:t xml:space="preserve">                                              </w:t>
      </w:r>
    </w:p>
    <w:p w:rsidR="00713976" w:rsidRDefault="00713976" w:rsidP="00244AEE">
      <w:pPr>
        <w:jc w:val="center"/>
      </w:pPr>
    </w:p>
    <w:p w:rsidR="00713976" w:rsidRDefault="00713976" w:rsidP="00244AEE">
      <w:pPr>
        <w:jc w:val="center"/>
      </w:pPr>
    </w:p>
    <w:p w:rsidR="00244AEE" w:rsidRDefault="00244AEE" w:rsidP="00244AEE">
      <w:pPr>
        <w:jc w:val="center"/>
      </w:pPr>
      <w:r>
        <w:t xml:space="preserve">  </w:t>
      </w:r>
    </w:p>
    <w:p w:rsidR="00244AEE" w:rsidRDefault="00244AEE" w:rsidP="00670A32">
      <w:pPr>
        <w:jc w:val="center"/>
        <w:rPr>
          <w:b/>
          <w:sz w:val="28"/>
          <w:szCs w:val="28"/>
        </w:rPr>
      </w:pPr>
    </w:p>
    <w:p w:rsidR="000A511F" w:rsidRDefault="000A511F" w:rsidP="00670A32">
      <w:pPr>
        <w:jc w:val="center"/>
        <w:rPr>
          <w:b/>
          <w:sz w:val="28"/>
          <w:szCs w:val="28"/>
        </w:rPr>
      </w:pPr>
    </w:p>
    <w:p w:rsidR="007727B7" w:rsidRDefault="007727B7" w:rsidP="00670A32">
      <w:pPr>
        <w:jc w:val="center"/>
        <w:rPr>
          <w:b/>
          <w:sz w:val="28"/>
          <w:szCs w:val="28"/>
        </w:rPr>
      </w:pPr>
    </w:p>
    <w:p w:rsidR="007727B7" w:rsidRDefault="007727B7" w:rsidP="00670A32">
      <w:pPr>
        <w:jc w:val="center"/>
        <w:rPr>
          <w:b/>
          <w:sz w:val="28"/>
          <w:szCs w:val="28"/>
        </w:rPr>
      </w:pPr>
    </w:p>
    <w:p w:rsidR="00670A32" w:rsidRDefault="000A511F" w:rsidP="00670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</w:t>
      </w:r>
    </w:p>
    <w:p w:rsidR="006C4F9B" w:rsidRDefault="0056426A" w:rsidP="00670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670A32">
        <w:rPr>
          <w:b/>
          <w:sz w:val="28"/>
          <w:szCs w:val="28"/>
        </w:rPr>
        <w:t xml:space="preserve"> </w:t>
      </w:r>
      <w:r w:rsidR="006407C6">
        <w:rPr>
          <w:b/>
          <w:sz w:val="28"/>
          <w:szCs w:val="28"/>
        </w:rPr>
        <w:t>этапа</w:t>
      </w:r>
    </w:p>
    <w:p w:rsidR="00670A32" w:rsidRDefault="006407C6" w:rsidP="006C4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ероссийской</w:t>
      </w:r>
      <w:r w:rsidR="006C4F9B">
        <w:rPr>
          <w:b/>
          <w:sz w:val="28"/>
          <w:szCs w:val="28"/>
        </w:rPr>
        <w:t xml:space="preserve"> </w:t>
      </w:r>
      <w:r w:rsidR="00F21E9C">
        <w:rPr>
          <w:b/>
          <w:sz w:val="28"/>
          <w:szCs w:val="28"/>
        </w:rPr>
        <w:t xml:space="preserve">предметной олимпиады </w:t>
      </w:r>
    </w:p>
    <w:p w:rsidR="00F21E9C" w:rsidRDefault="00F21E9C" w:rsidP="006C4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сновам безопасности жизнедеятельности</w:t>
      </w:r>
    </w:p>
    <w:p w:rsidR="00670A32" w:rsidRDefault="00244AEE" w:rsidP="00670A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11.2016</w:t>
      </w:r>
    </w:p>
    <w:p w:rsidR="00670A32" w:rsidRDefault="00670A32" w:rsidP="00670A32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2552"/>
        <w:gridCol w:w="3969"/>
      </w:tblGrid>
      <w:tr w:rsidR="00670A32" w:rsidTr="00CA5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CA5C91" w:rsidRDefault="00670A32" w:rsidP="00B21137">
            <w:pPr>
              <w:jc w:val="center"/>
              <w:rPr>
                <w:i/>
                <w:sz w:val="22"/>
                <w:szCs w:val="22"/>
              </w:rPr>
            </w:pPr>
            <w:r w:rsidRPr="00CA5C91">
              <w:rPr>
                <w:i/>
                <w:sz w:val="22"/>
                <w:szCs w:val="22"/>
              </w:rPr>
              <w:t>№п</w:t>
            </w:r>
            <w:r w:rsidR="00CA5C91">
              <w:rPr>
                <w:i/>
                <w:sz w:val="22"/>
                <w:szCs w:val="22"/>
              </w:rPr>
              <w:t>/</w:t>
            </w:r>
            <w:r w:rsidRPr="00CA5C91">
              <w:rPr>
                <w:i/>
                <w:sz w:val="22"/>
                <w:szCs w:val="22"/>
              </w:rPr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CA5C91" w:rsidRDefault="00670A32" w:rsidP="00B21137">
            <w:pPr>
              <w:jc w:val="center"/>
              <w:rPr>
                <w:i/>
                <w:sz w:val="22"/>
                <w:szCs w:val="22"/>
              </w:rPr>
            </w:pPr>
            <w:r w:rsidRPr="00CA5C91">
              <w:rPr>
                <w:i/>
                <w:sz w:val="22"/>
                <w:szCs w:val="22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CA5C91" w:rsidRDefault="00670A32" w:rsidP="00B21137">
            <w:pPr>
              <w:jc w:val="center"/>
              <w:rPr>
                <w:i/>
                <w:sz w:val="22"/>
                <w:szCs w:val="22"/>
              </w:rPr>
            </w:pPr>
            <w:r w:rsidRPr="00CA5C91">
              <w:rPr>
                <w:i/>
                <w:sz w:val="22"/>
                <w:szCs w:val="22"/>
              </w:rPr>
              <w:t>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CA5C91" w:rsidRDefault="00670A32" w:rsidP="00B21137">
            <w:pPr>
              <w:jc w:val="center"/>
              <w:rPr>
                <w:i/>
                <w:sz w:val="22"/>
                <w:szCs w:val="22"/>
              </w:rPr>
            </w:pPr>
            <w:r w:rsidRPr="00CA5C91">
              <w:rPr>
                <w:i/>
                <w:sz w:val="22"/>
                <w:szCs w:val="22"/>
              </w:rPr>
              <w:t>специальность</w:t>
            </w:r>
          </w:p>
        </w:tc>
      </w:tr>
      <w:tr w:rsidR="00670A32" w:rsidTr="00CA5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CA5C91" w:rsidRDefault="00670A32" w:rsidP="00B21137">
            <w:pPr>
              <w:jc w:val="center"/>
              <w:rPr>
                <w:sz w:val="22"/>
                <w:szCs w:val="22"/>
              </w:rPr>
            </w:pPr>
            <w:r w:rsidRPr="00CA5C91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CA5C91" w:rsidRDefault="00670A32" w:rsidP="00B21137">
            <w:pPr>
              <w:rPr>
                <w:sz w:val="22"/>
                <w:szCs w:val="22"/>
              </w:rPr>
            </w:pPr>
            <w:r w:rsidRPr="00CA5C91">
              <w:rPr>
                <w:sz w:val="22"/>
                <w:szCs w:val="22"/>
              </w:rPr>
              <w:t>Григорьева Татьян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CA5C91" w:rsidRDefault="00CA5C91" w:rsidP="00B21137">
            <w:pPr>
              <w:rPr>
                <w:sz w:val="22"/>
                <w:szCs w:val="22"/>
              </w:rPr>
            </w:pPr>
            <w:r w:rsidRPr="00CA5C91">
              <w:rPr>
                <w:sz w:val="22"/>
                <w:szCs w:val="22"/>
              </w:rPr>
              <w:t>МАОУ «Основная школа д. Новое Овсин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CA5C91" w:rsidRDefault="00670A32" w:rsidP="00B21137">
            <w:pPr>
              <w:rPr>
                <w:sz w:val="22"/>
                <w:szCs w:val="22"/>
              </w:rPr>
            </w:pPr>
            <w:r w:rsidRPr="00CA5C91">
              <w:rPr>
                <w:sz w:val="22"/>
                <w:szCs w:val="22"/>
              </w:rPr>
              <w:t>руководитель методического объединения основ безопасности жизнедеятельности и физической культуры, учитель физической культуры</w:t>
            </w:r>
          </w:p>
        </w:tc>
      </w:tr>
      <w:tr w:rsidR="00CA5C91" w:rsidTr="00CA5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1" w:rsidRPr="00CA5C91" w:rsidRDefault="00CA5C91" w:rsidP="00CA5C91">
            <w:pPr>
              <w:jc w:val="center"/>
              <w:rPr>
                <w:sz w:val="22"/>
                <w:szCs w:val="22"/>
              </w:rPr>
            </w:pPr>
            <w:r w:rsidRPr="00CA5C91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1" w:rsidRPr="00CA5C91" w:rsidRDefault="00CA5C91" w:rsidP="00CA5C91">
            <w:pPr>
              <w:rPr>
                <w:sz w:val="22"/>
                <w:szCs w:val="22"/>
              </w:rPr>
            </w:pPr>
            <w:r w:rsidRPr="00CA5C91">
              <w:rPr>
                <w:sz w:val="22"/>
                <w:szCs w:val="22"/>
              </w:rPr>
              <w:t>Павлова Надежд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1" w:rsidRDefault="00CA5C91" w:rsidP="00CA5C91">
            <w:r w:rsidRPr="005710EB">
              <w:rPr>
                <w:sz w:val="22"/>
                <w:szCs w:val="22"/>
              </w:rPr>
              <w:t>МАОУ «</w:t>
            </w:r>
            <w:r>
              <w:rPr>
                <w:sz w:val="22"/>
                <w:szCs w:val="22"/>
              </w:rPr>
              <w:t>Основная школа д. Городня</w:t>
            </w:r>
            <w:r w:rsidRPr="005710EB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1" w:rsidRPr="00CA5C91" w:rsidRDefault="00CA5C91" w:rsidP="00CA5C91">
            <w:pPr>
              <w:rPr>
                <w:sz w:val="22"/>
                <w:szCs w:val="22"/>
              </w:rPr>
            </w:pPr>
            <w:r w:rsidRPr="00CA5C91">
              <w:rPr>
                <w:sz w:val="22"/>
                <w:szCs w:val="22"/>
              </w:rPr>
              <w:t>учитель физической культуры</w:t>
            </w:r>
          </w:p>
        </w:tc>
      </w:tr>
      <w:tr w:rsidR="00CA5C91" w:rsidTr="00CA5C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1" w:rsidRPr="00CA5C91" w:rsidRDefault="00CA5C91" w:rsidP="00CA5C91">
            <w:pPr>
              <w:jc w:val="center"/>
              <w:rPr>
                <w:sz w:val="22"/>
                <w:szCs w:val="22"/>
              </w:rPr>
            </w:pPr>
            <w:r w:rsidRPr="00CA5C91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1" w:rsidRPr="00CA5C91" w:rsidRDefault="00CA5C91" w:rsidP="00CA5C91">
            <w:pPr>
              <w:rPr>
                <w:sz w:val="22"/>
                <w:szCs w:val="22"/>
              </w:rPr>
            </w:pPr>
            <w:r w:rsidRPr="00CA5C91">
              <w:rPr>
                <w:sz w:val="22"/>
                <w:szCs w:val="22"/>
              </w:rPr>
              <w:t xml:space="preserve">Кондратьева </w:t>
            </w:r>
            <w:proofErr w:type="spellStart"/>
            <w:r w:rsidRPr="00CA5C91">
              <w:rPr>
                <w:sz w:val="22"/>
                <w:szCs w:val="22"/>
              </w:rPr>
              <w:t>Унейзат</w:t>
            </w:r>
            <w:proofErr w:type="spellEnd"/>
            <w:r w:rsidRPr="00CA5C91">
              <w:rPr>
                <w:sz w:val="22"/>
                <w:szCs w:val="22"/>
              </w:rPr>
              <w:t xml:space="preserve"> </w:t>
            </w:r>
            <w:proofErr w:type="spellStart"/>
            <w:r w:rsidRPr="00CA5C91">
              <w:rPr>
                <w:sz w:val="22"/>
                <w:szCs w:val="22"/>
              </w:rPr>
              <w:t>Загиди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1" w:rsidRDefault="00CA5C91" w:rsidP="00CA5C91">
            <w:r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C91" w:rsidRPr="00CA5C91" w:rsidRDefault="00CA5C91" w:rsidP="00CA5C91">
            <w:pPr>
              <w:rPr>
                <w:sz w:val="22"/>
                <w:szCs w:val="22"/>
              </w:rPr>
            </w:pPr>
            <w:r w:rsidRPr="00CA5C91">
              <w:rPr>
                <w:sz w:val="22"/>
                <w:szCs w:val="22"/>
              </w:rPr>
              <w:t>учитель физической культуры</w:t>
            </w:r>
          </w:p>
        </w:tc>
      </w:tr>
    </w:tbl>
    <w:p w:rsidR="00670A32" w:rsidRDefault="00670A32" w:rsidP="00670A32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p w:rsidR="00670A32" w:rsidRDefault="00670A32" w:rsidP="00670A32">
      <w:pPr>
        <w:rPr>
          <w:sz w:val="28"/>
          <w:szCs w:val="28"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1843"/>
        <w:gridCol w:w="2268"/>
        <w:gridCol w:w="567"/>
        <w:gridCol w:w="709"/>
        <w:gridCol w:w="709"/>
        <w:gridCol w:w="708"/>
        <w:gridCol w:w="567"/>
        <w:gridCol w:w="709"/>
        <w:gridCol w:w="567"/>
        <w:gridCol w:w="567"/>
        <w:gridCol w:w="675"/>
        <w:gridCol w:w="743"/>
      </w:tblGrid>
      <w:tr w:rsidR="0055149F" w:rsidRPr="006470DE" w:rsidTr="00713976">
        <w:trPr>
          <w:trHeight w:val="660"/>
        </w:trPr>
        <w:tc>
          <w:tcPr>
            <w:tcW w:w="313" w:type="dxa"/>
            <w:vMerge w:val="restart"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  <w:r w:rsidRPr="006470DE">
              <w:rPr>
                <w:i/>
                <w:sz w:val="20"/>
                <w:szCs w:val="20"/>
              </w:rPr>
              <w:t>№п/п</w:t>
            </w:r>
          </w:p>
        </w:tc>
        <w:tc>
          <w:tcPr>
            <w:tcW w:w="1843" w:type="dxa"/>
            <w:vMerge w:val="restart"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  <w:r w:rsidRPr="006470DE">
              <w:rPr>
                <w:i/>
                <w:sz w:val="20"/>
                <w:szCs w:val="20"/>
              </w:rPr>
              <w:t>Фамилия, Имя участников олимпиады</w:t>
            </w:r>
          </w:p>
        </w:tc>
        <w:tc>
          <w:tcPr>
            <w:tcW w:w="2268" w:type="dxa"/>
            <w:vMerge w:val="restart"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  <w:r w:rsidRPr="006470DE">
              <w:rPr>
                <w:i/>
                <w:sz w:val="20"/>
                <w:szCs w:val="20"/>
              </w:rPr>
              <w:t>школа</w:t>
            </w:r>
          </w:p>
        </w:tc>
        <w:tc>
          <w:tcPr>
            <w:tcW w:w="567" w:type="dxa"/>
            <w:vMerge w:val="restart"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  <w:r w:rsidRPr="006470DE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954" w:type="dxa"/>
            <w:gridSpan w:val="9"/>
          </w:tcPr>
          <w:p w:rsidR="0055149F" w:rsidRDefault="0055149F" w:rsidP="00B21137">
            <w:pPr>
              <w:jc w:val="center"/>
              <w:rPr>
                <w:b/>
                <w:i/>
                <w:sz w:val="20"/>
                <w:szCs w:val="20"/>
              </w:rPr>
            </w:pPr>
            <w:r w:rsidRPr="006470DE">
              <w:rPr>
                <w:b/>
                <w:i/>
                <w:sz w:val="20"/>
                <w:szCs w:val="20"/>
              </w:rPr>
              <w:t>Набрано баллов</w:t>
            </w:r>
          </w:p>
          <w:p w:rsidR="00F77548" w:rsidRPr="00F77548" w:rsidRDefault="00F77548" w:rsidP="00B211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Max 100</w:t>
            </w:r>
          </w:p>
        </w:tc>
      </w:tr>
      <w:tr w:rsidR="0055149F" w:rsidTr="00713976">
        <w:trPr>
          <w:trHeight w:val="290"/>
        </w:trPr>
        <w:tc>
          <w:tcPr>
            <w:tcW w:w="313" w:type="dxa"/>
            <w:vMerge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5149F" w:rsidRDefault="0055149F" w:rsidP="00B2113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еор</w:t>
            </w:r>
            <w:proofErr w:type="spellEnd"/>
            <w:r>
              <w:rPr>
                <w:i/>
                <w:sz w:val="20"/>
                <w:szCs w:val="20"/>
              </w:rPr>
              <w:t xml:space="preserve">. задания </w:t>
            </w:r>
          </w:p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кс. 140</w:t>
            </w:r>
          </w:p>
        </w:tc>
        <w:tc>
          <w:tcPr>
            <w:tcW w:w="709" w:type="dxa"/>
            <w:vMerge w:val="restart"/>
          </w:tcPr>
          <w:p w:rsidR="0055149F" w:rsidRDefault="0055149F" w:rsidP="00B211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сты</w:t>
            </w:r>
          </w:p>
          <w:p w:rsidR="0055149F" w:rsidRDefault="0055149F" w:rsidP="0055149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кс.</w:t>
            </w:r>
          </w:p>
          <w:p w:rsidR="0055149F" w:rsidRDefault="0055149F" w:rsidP="00B21137">
            <w:pPr>
              <w:jc w:val="center"/>
              <w:rPr>
                <w:i/>
                <w:sz w:val="20"/>
                <w:szCs w:val="20"/>
              </w:rPr>
            </w:pPr>
          </w:p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708" w:type="dxa"/>
            <w:vMerge w:val="restart"/>
          </w:tcPr>
          <w:p w:rsidR="0055149F" w:rsidRPr="006470DE" w:rsidRDefault="0055149F" w:rsidP="00B211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еоретический тур</w:t>
            </w:r>
          </w:p>
        </w:tc>
        <w:tc>
          <w:tcPr>
            <w:tcW w:w="2410" w:type="dxa"/>
            <w:gridSpan w:val="4"/>
          </w:tcPr>
          <w:p w:rsidR="0055149F" w:rsidRDefault="009439C5" w:rsidP="00B21137">
            <w:pPr>
              <w:jc w:val="center"/>
              <w:rPr>
                <w:b/>
                <w:i/>
                <w:sz w:val="20"/>
                <w:szCs w:val="20"/>
              </w:rPr>
            </w:pPr>
            <w:r w:rsidRPr="006470DE">
              <w:rPr>
                <w:b/>
                <w:i/>
                <w:sz w:val="20"/>
                <w:szCs w:val="20"/>
              </w:rPr>
              <w:t>П</w:t>
            </w:r>
            <w:r w:rsidR="0055149F" w:rsidRPr="006470DE">
              <w:rPr>
                <w:b/>
                <w:i/>
                <w:sz w:val="20"/>
                <w:szCs w:val="20"/>
              </w:rPr>
              <w:t>рактика</w:t>
            </w:r>
          </w:p>
          <w:p w:rsidR="009439C5" w:rsidRPr="006470DE" w:rsidRDefault="009439C5" w:rsidP="00B211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-9/10/11</w:t>
            </w:r>
          </w:p>
        </w:tc>
        <w:tc>
          <w:tcPr>
            <w:tcW w:w="675" w:type="dxa"/>
            <w:vMerge w:val="restart"/>
          </w:tcPr>
          <w:p w:rsidR="0055149F" w:rsidRPr="006470DE" w:rsidRDefault="0055149F" w:rsidP="0055149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актический тур</w:t>
            </w:r>
          </w:p>
        </w:tc>
        <w:tc>
          <w:tcPr>
            <w:tcW w:w="743" w:type="dxa"/>
            <w:vMerge w:val="restart"/>
          </w:tcPr>
          <w:p w:rsidR="0055149F" w:rsidRPr="006470DE" w:rsidRDefault="009439C5" w:rsidP="0055149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ая оценка</w:t>
            </w:r>
          </w:p>
        </w:tc>
      </w:tr>
      <w:tr w:rsidR="0055149F" w:rsidTr="00713976">
        <w:trPr>
          <w:trHeight w:val="615"/>
        </w:trPr>
        <w:tc>
          <w:tcPr>
            <w:tcW w:w="313" w:type="dxa"/>
            <w:vMerge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49F" w:rsidRPr="006470DE" w:rsidRDefault="0055149F" w:rsidP="00B211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149F" w:rsidRDefault="0055149F" w:rsidP="00B211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5149F" w:rsidRDefault="0055149F" w:rsidP="00B2113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5149F" w:rsidRDefault="0055149F" w:rsidP="00B211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5149F" w:rsidRDefault="0055149F" w:rsidP="00B211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i/>
                <w:sz w:val="20"/>
                <w:szCs w:val="20"/>
              </w:rPr>
              <w:t>мед.помощь</w:t>
            </w:r>
            <w:proofErr w:type="spellEnd"/>
          </w:p>
          <w:p w:rsidR="009439C5" w:rsidRPr="006470DE" w:rsidRDefault="009439C5" w:rsidP="00B211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/60</w:t>
            </w:r>
          </w:p>
        </w:tc>
        <w:tc>
          <w:tcPr>
            <w:tcW w:w="709" w:type="dxa"/>
          </w:tcPr>
          <w:p w:rsidR="0055149F" w:rsidRDefault="0055149F" w:rsidP="00B211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лоса выживания</w:t>
            </w:r>
          </w:p>
          <w:p w:rsidR="009439C5" w:rsidRPr="006470DE" w:rsidRDefault="009439C5" w:rsidP="00B211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/40</w:t>
            </w:r>
          </w:p>
        </w:tc>
        <w:tc>
          <w:tcPr>
            <w:tcW w:w="567" w:type="dxa"/>
          </w:tcPr>
          <w:p w:rsidR="0055149F" w:rsidRDefault="0055149F" w:rsidP="00B211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ействия в ЧС</w:t>
            </w:r>
          </w:p>
          <w:p w:rsidR="009439C5" w:rsidRPr="006470DE" w:rsidRDefault="009439C5" w:rsidP="00B211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/40</w:t>
            </w:r>
          </w:p>
        </w:tc>
        <w:tc>
          <w:tcPr>
            <w:tcW w:w="567" w:type="dxa"/>
          </w:tcPr>
          <w:p w:rsidR="0055149F" w:rsidRDefault="0055149F" w:rsidP="00B211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сновы ВС</w:t>
            </w:r>
          </w:p>
          <w:p w:rsidR="009439C5" w:rsidRPr="006470DE" w:rsidRDefault="009439C5" w:rsidP="00B211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675" w:type="dxa"/>
            <w:vMerge/>
          </w:tcPr>
          <w:p w:rsidR="0055149F" w:rsidRDefault="0055149F" w:rsidP="00B211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55149F" w:rsidRDefault="0055149F" w:rsidP="00B2113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13976" w:rsidRPr="00C57269" w:rsidTr="00713976">
        <w:trPr>
          <w:trHeight w:val="266"/>
        </w:trPr>
        <w:tc>
          <w:tcPr>
            <w:tcW w:w="313" w:type="dxa"/>
          </w:tcPr>
          <w:p w:rsidR="00713976" w:rsidRPr="00C57269" w:rsidRDefault="00713976" w:rsidP="00713976">
            <w:pPr>
              <w:jc w:val="center"/>
            </w:pPr>
            <w:r w:rsidRPr="00C57269">
              <w:t>1</w:t>
            </w:r>
          </w:p>
        </w:tc>
        <w:tc>
          <w:tcPr>
            <w:tcW w:w="1843" w:type="dxa"/>
          </w:tcPr>
          <w:p w:rsidR="00713976" w:rsidRPr="00B33685" w:rsidRDefault="00713976" w:rsidP="00713976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Романенко Григорий</w:t>
            </w:r>
          </w:p>
        </w:tc>
        <w:tc>
          <w:tcPr>
            <w:tcW w:w="2268" w:type="dxa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567" w:type="dxa"/>
          </w:tcPr>
          <w:p w:rsidR="00713976" w:rsidRPr="00B33685" w:rsidRDefault="00713976" w:rsidP="00713976">
            <w:r w:rsidRPr="00B33685">
              <w:t>7</w:t>
            </w: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43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</w:tr>
      <w:tr w:rsidR="00713976" w:rsidRPr="00C57269" w:rsidTr="00713976">
        <w:trPr>
          <w:trHeight w:val="278"/>
        </w:trPr>
        <w:tc>
          <w:tcPr>
            <w:tcW w:w="313" w:type="dxa"/>
          </w:tcPr>
          <w:p w:rsidR="00713976" w:rsidRPr="00C57269" w:rsidRDefault="00713976" w:rsidP="00713976">
            <w:pPr>
              <w:jc w:val="center"/>
            </w:pPr>
            <w:r w:rsidRPr="00C57269">
              <w:t>2</w:t>
            </w:r>
          </w:p>
        </w:tc>
        <w:tc>
          <w:tcPr>
            <w:tcW w:w="1843" w:type="dxa"/>
          </w:tcPr>
          <w:p w:rsidR="00713976" w:rsidRPr="00B33685" w:rsidRDefault="00713976" w:rsidP="00713976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Ефименко Алексей</w:t>
            </w:r>
          </w:p>
        </w:tc>
        <w:tc>
          <w:tcPr>
            <w:tcW w:w="2268" w:type="dxa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567" w:type="dxa"/>
          </w:tcPr>
          <w:p w:rsidR="00713976" w:rsidRPr="00B33685" w:rsidRDefault="00713976" w:rsidP="00713976">
            <w:r w:rsidRPr="00B33685">
              <w:t>8</w:t>
            </w: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43" w:type="dxa"/>
          </w:tcPr>
          <w:p w:rsidR="00713976" w:rsidRPr="00C57269" w:rsidRDefault="00B879CD" w:rsidP="0071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713976" w:rsidRPr="00C57269" w:rsidTr="00713976">
        <w:trPr>
          <w:trHeight w:val="278"/>
        </w:trPr>
        <w:tc>
          <w:tcPr>
            <w:tcW w:w="313" w:type="dxa"/>
          </w:tcPr>
          <w:p w:rsidR="00713976" w:rsidRPr="00C57269" w:rsidRDefault="00713976" w:rsidP="00713976">
            <w:pPr>
              <w:jc w:val="center"/>
            </w:pPr>
            <w:r w:rsidRPr="00C57269">
              <w:t>3</w:t>
            </w:r>
          </w:p>
        </w:tc>
        <w:tc>
          <w:tcPr>
            <w:tcW w:w="1843" w:type="dxa"/>
          </w:tcPr>
          <w:p w:rsidR="00713976" w:rsidRPr="00B33685" w:rsidRDefault="00713976" w:rsidP="00713976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Савченко Артем</w:t>
            </w:r>
          </w:p>
        </w:tc>
        <w:tc>
          <w:tcPr>
            <w:tcW w:w="2268" w:type="dxa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567" w:type="dxa"/>
          </w:tcPr>
          <w:p w:rsidR="00713976" w:rsidRPr="00B33685" w:rsidRDefault="00713976" w:rsidP="00713976">
            <w:r w:rsidRPr="00B33685">
              <w:t>8</w:t>
            </w: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43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</w:tr>
      <w:tr w:rsidR="00713976" w:rsidRPr="00C57269" w:rsidTr="00713976">
        <w:trPr>
          <w:trHeight w:val="278"/>
        </w:trPr>
        <w:tc>
          <w:tcPr>
            <w:tcW w:w="313" w:type="dxa"/>
          </w:tcPr>
          <w:p w:rsidR="00713976" w:rsidRPr="00C57269" w:rsidRDefault="00713976" w:rsidP="00713976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713976" w:rsidRPr="00B33685" w:rsidRDefault="00713976" w:rsidP="00713976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Ефименко Виктория</w:t>
            </w:r>
          </w:p>
        </w:tc>
        <w:tc>
          <w:tcPr>
            <w:tcW w:w="2268" w:type="dxa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567" w:type="dxa"/>
          </w:tcPr>
          <w:p w:rsidR="00713976" w:rsidRPr="00B33685" w:rsidRDefault="00713976" w:rsidP="00713976">
            <w:r w:rsidRPr="00B33685">
              <w:t>9а</w:t>
            </w: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43" w:type="dxa"/>
          </w:tcPr>
          <w:p w:rsidR="00713976" w:rsidRPr="00C57269" w:rsidRDefault="005A024F" w:rsidP="0071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713976" w:rsidRPr="00C57269" w:rsidTr="00713976">
        <w:trPr>
          <w:trHeight w:val="278"/>
        </w:trPr>
        <w:tc>
          <w:tcPr>
            <w:tcW w:w="313" w:type="dxa"/>
          </w:tcPr>
          <w:p w:rsidR="00713976" w:rsidRPr="00C57269" w:rsidRDefault="00713976" w:rsidP="00713976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713976" w:rsidRPr="00B33685" w:rsidRDefault="00713976" w:rsidP="00713976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Николаев Александр</w:t>
            </w:r>
          </w:p>
        </w:tc>
        <w:tc>
          <w:tcPr>
            <w:tcW w:w="2268" w:type="dxa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567" w:type="dxa"/>
          </w:tcPr>
          <w:p w:rsidR="00713976" w:rsidRPr="00B33685" w:rsidRDefault="00713976" w:rsidP="00713976">
            <w:r w:rsidRPr="00B33685">
              <w:t>9а</w:t>
            </w: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43" w:type="dxa"/>
          </w:tcPr>
          <w:p w:rsidR="00713976" w:rsidRPr="00C57269" w:rsidRDefault="005A024F" w:rsidP="0071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713976" w:rsidRPr="00C57269" w:rsidTr="00713976">
        <w:trPr>
          <w:trHeight w:val="278"/>
        </w:trPr>
        <w:tc>
          <w:tcPr>
            <w:tcW w:w="313" w:type="dxa"/>
          </w:tcPr>
          <w:p w:rsidR="00713976" w:rsidRPr="00C57269" w:rsidRDefault="00713976" w:rsidP="00713976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713976" w:rsidRPr="00B33685" w:rsidRDefault="00713976" w:rsidP="00713976">
            <w:pPr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Златорунский</w:t>
            </w:r>
            <w:proofErr w:type="spellEnd"/>
            <w:r w:rsidRPr="00B33685">
              <w:rPr>
                <w:lang w:eastAsia="en-US"/>
              </w:rPr>
              <w:t xml:space="preserve"> Даниил</w:t>
            </w:r>
          </w:p>
        </w:tc>
        <w:tc>
          <w:tcPr>
            <w:tcW w:w="2268" w:type="dxa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567" w:type="dxa"/>
          </w:tcPr>
          <w:p w:rsidR="00713976" w:rsidRPr="00B33685" w:rsidRDefault="00713976" w:rsidP="00713976">
            <w:r w:rsidRPr="00B33685">
              <w:t>9б</w:t>
            </w: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43" w:type="dxa"/>
          </w:tcPr>
          <w:p w:rsidR="00713976" w:rsidRPr="00C57269" w:rsidRDefault="005A024F" w:rsidP="0071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713976" w:rsidRPr="00C57269" w:rsidTr="00713976">
        <w:trPr>
          <w:trHeight w:val="278"/>
        </w:trPr>
        <w:tc>
          <w:tcPr>
            <w:tcW w:w="313" w:type="dxa"/>
          </w:tcPr>
          <w:p w:rsidR="00713976" w:rsidRPr="00C57269" w:rsidRDefault="00713976" w:rsidP="00713976">
            <w:pPr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713976" w:rsidRPr="00B33685" w:rsidRDefault="00713976" w:rsidP="00713976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Васильев Виктор</w:t>
            </w:r>
          </w:p>
        </w:tc>
        <w:tc>
          <w:tcPr>
            <w:tcW w:w="2268" w:type="dxa"/>
          </w:tcPr>
          <w:p w:rsidR="00713976" w:rsidRPr="00B33685" w:rsidRDefault="00713976" w:rsidP="00713976">
            <w:r w:rsidRPr="00B33685">
              <w:t>МАОУ «Средняя школа п. Батецкий»</w:t>
            </w:r>
          </w:p>
        </w:tc>
        <w:tc>
          <w:tcPr>
            <w:tcW w:w="567" w:type="dxa"/>
          </w:tcPr>
          <w:p w:rsidR="00713976" w:rsidRPr="00B33685" w:rsidRDefault="00713976" w:rsidP="00713976">
            <w:r w:rsidRPr="00B33685">
              <w:t>10</w:t>
            </w: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</w:tcPr>
          <w:p w:rsidR="00713976" w:rsidRPr="00C57269" w:rsidRDefault="00713976" w:rsidP="00713976">
            <w:pPr>
              <w:jc w:val="center"/>
              <w:rPr>
                <w:lang w:eastAsia="en-US"/>
              </w:rPr>
            </w:pPr>
          </w:p>
        </w:tc>
        <w:tc>
          <w:tcPr>
            <w:tcW w:w="743" w:type="dxa"/>
          </w:tcPr>
          <w:p w:rsidR="00713976" w:rsidRPr="00C57269" w:rsidRDefault="005A024F" w:rsidP="00713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53C38" w:rsidRPr="00C57269" w:rsidTr="00D53C38">
        <w:trPr>
          <w:trHeight w:val="850"/>
        </w:trPr>
        <w:tc>
          <w:tcPr>
            <w:tcW w:w="313" w:type="dxa"/>
          </w:tcPr>
          <w:p w:rsidR="00D53C38" w:rsidRDefault="00D53C38" w:rsidP="00D53C38">
            <w:pPr>
              <w:jc w:val="center"/>
            </w:pPr>
          </w:p>
        </w:tc>
        <w:tc>
          <w:tcPr>
            <w:tcW w:w="1843" w:type="dxa"/>
          </w:tcPr>
          <w:p w:rsidR="00D53C38" w:rsidRPr="00B33685" w:rsidRDefault="00D53C38" w:rsidP="00D53C38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Маркова Анастасия</w:t>
            </w:r>
          </w:p>
        </w:tc>
        <w:tc>
          <w:tcPr>
            <w:tcW w:w="2268" w:type="dxa"/>
          </w:tcPr>
          <w:p w:rsidR="00D53C38" w:rsidRPr="00B33685" w:rsidRDefault="00D53C38" w:rsidP="00D53C38">
            <w:r w:rsidRPr="00B33685">
              <w:t>МАОУ «Средняя школа п. Батецкий»</w:t>
            </w:r>
          </w:p>
        </w:tc>
        <w:tc>
          <w:tcPr>
            <w:tcW w:w="567" w:type="dxa"/>
          </w:tcPr>
          <w:p w:rsidR="00D53C38" w:rsidRPr="00B33685" w:rsidRDefault="00D53C38" w:rsidP="00D53C38">
            <w:r w:rsidRPr="00B33685">
              <w:t>11</w:t>
            </w:r>
          </w:p>
        </w:tc>
        <w:tc>
          <w:tcPr>
            <w:tcW w:w="709" w:type="dxa"/>
          </w:tcPr>
          <w:p w:rsidR="00D53C38" w:rsidRPr="00C57269" w:rsidRDefault="00D53C38" w:rsidP="00D53C3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D53C38" w:rsidRPr="00C57269" w:rsidRDefault="00D53C38" w:rsidP="00D53C38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</w:tcPr>
          <w:p w:rsidR="00D53C38" w:rsidRPr="00C57269" w:rsidRDefault="00D53C38" w:rsidP="00D53C38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D53C38" w:rsidRPr="00C57269" w:rsidRDefault="00D53C38" w:rsidP="00D53C3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:rsidR="00D53C38" w:rsidRPr="00C57269" w:rsidRDefault="00D53C38" w:rsidP="00D53C38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D53C38" w:rsidRPr="00C57269" w:rsidRDefault="00D53C38" w:rsidP="00D53C38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D53C38" w:rsidRPr="00C57269" w:rsidRDefault="00D53C38" w:rsidP="00D53C38">
            <w:pPr>
              <w:jc w:val="center"/>
              <w:rPr>
                <w:lang w:eastAsia="en-US"/>
              </w:rPr>
            </w:pPr>
          </w:p>
        </w:tc>
        <w:tc>
          <w:tcPr>
            <w:tcW w:w="675" w:type="dxa"/>
          </w:tcPr>
          <w:p w:rsidR="00D53C38" w:rsidRPr="00C57269" w:rsidRDefault="00D53C38" w:rsidP="00D53C38">
            <w:pPr>
              <w:jc w:val="center"/>
              <w:rPr>
                <w:lang w:eastAsia="en-US"/>
              </w:rPr>
            </w:pPr>
          </w:p>
        </w:tc>
        <w:tc>
          <w:tcPr>
            <w:tcW w:w="743" w:type="dxa"/>
          </w:tcPr>
          <w:p w:rsidR="00D53C38" w:rsidRPr="00C57269" w:rsidRDefault="005A024F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</w:tbl>
    <w:p w:rsidR="003460D5" w:rsidRDefault="003460D5" w:rsidP="00670A32">
      <w:pPr>
        <w:rPr>
          <w:b/>
          <w:bCs/>
          <w:color w:val="000000"/>
          <w:spacing w:val="-1"/>
          <w:w w:val="112"/>
        </w:rPr>
      </w:pPr>
    </w:p>
    <w:p w:rsidR="00670A32" w:rsidRPr="003460D5" w:rsidRDefault="00670A32" w:rsidP="00670A32">
      <w:r w:rsidRPr="003460D5">
        <w:t xml:space="preserve">По результатам олимпиады </w:t>
      </w:r>
      <w:r w:rsidR="003460D5" w:rsidRPr="003460D5">
        <w:t>победители и призёры не определены</w:t>
      </w:r>
    </w:p>
    <w:tbl>
      <w:tblPr>
        <w:tblW w:w="10774" w:type="dxa"/>
        <w:tblInd w:w="-856" w:type="dxa"/>
        <w:tblLook w:val="01E0" w:firstRow="1" w:lastRow="1" w:firstColumn="1" w:lastColumn="1" w:noHBand="0" w:noVBand="0"/>
      </w:tblPr>
      <w:tblGrid>
        <w:gridCol w:w="10774"/>
      </w:tblGrid>
      <w:tr w:rsidR="009439C5" w:rsidRPr="003460D5" w:rsidTr="009439C5">
        <w:tc>
          <w:tcPr>
            <w:tcW w:w="3544" w:type="dxa"/>
            <w:hideMark/>
          </w:tcPr>
          <w:p w:rsidR="00D53C38" w:rsidRPr="003460D5" w:rsidRDefault="00D53C38" w:rsidP="00D53C38">
            <w:r w:rsidRPr="003460D5">
              <w:t xml:space="preserve"> </w:t>
            </w:r>
            <w:r w:rsidR="003460D5" w:rsidRPr="003460D5">
              <w:t xml:space="preserve">Григорьева Т Д                            </w:t>
            </w:r>
            <w:r w:rsidRPr="003460D5">
              <w:t xml:space="preserve"> </w:t>
            </w:r>
            <w:r w:rsidR="003460D5" w:rsidRPr="003460D5">
              <w:t>Павлова Н В                                   Кондратьева УЗ</w:t>
            </w:r>
          </w:p>
          <w:p w:rsidR="009439C5" w:rsidRPr="003460D5" w:rsidRDefault="009439C5" w:rsidP="009439C5">
            <w:pPr>
              <w:jc w:val="right"/>
            </w:pPr>
          </w:p>
        </w:tc>
      </w:tr>
      <w:tr w:rsidR="009439C5" w:rsidRPr="00CA5C91" w:rsidTr="009439C5">
        <w:tc>
          <w:tcPr>
            <w:tcW w:w="3544" w:type="dxa"/>
          </w:tcPr>
          <w:p w:rsidR="009439C5" w:rsidRPr="00CA5C91" w:rsidRDefault="009439C5" w:rsidP="00D53C38">
            <w:pPr>
              <w:rPr>
                <w:sz w:val="22"/>
                <w:szCs w:val="22"/>
              </w:rPr>
            </w:pPr>
          </w:p>
        </w:tc>
      </w:tr>
      <w:tr w:rsidR="009439C5" w:rsidRPr="00CA5C91" w:rsidTr="009439C5">
        <w:tc>
          <w:tcPr>
            <w:tcW w:w="3544" w:type="dxa"/>
          </w:tcPr>
          <w:p w:rsidR="009439C5" w:rsidRPr="00CA5C91" w:rsidRDefault="009439C5" w:rsidP="00D53C38">
            <w:pPr>
              <w:rPr>
                <w:sz w:val="22"/>
                <w:szCs w:val="22"/>
              </w:rPr>
            </w:pPr>
          </w:p>
        </w:tc>
      </w:tr>
    </w:tbl>
    <w:p w:rsidR="007727B7" w:rsidRPr="0071029C" w:rsidRDefault="009439C5" w:rsidP="009439C5">
      <w:pPr>
        <w:rPr>
          <w:b/>
        </w:rPr>
      </w:pPr>
      <w:r>
        <w:rPr>
          <w:b/>
        </w:rPr>
        <w:t xml:space="preserve"> </w:t>
      </w:r>
    </w:p>
    <w:p w:rsidR="00DB536E" w:rsidRDefault="000A511F" w:rsidP="00DB536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</w:t>
      </w:r>
    </w:p>
    <w:p w:rsidR="00DB536E" w:rsidRDefault="00DB536E" w:rsidP="00DB5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 этапа Всероссийской</w:t>
      </w:r>
    </w:p>
    <w:p w:rsidR="00DB536E" w:rsidRDefault="00DB536E" w:rsidP="00DB5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r w:rsidR="002C602C">
        <w:rPr>
          <w:b/>
          <w:sz w:val="28"/>
          <w:szCs w:val="28"/>
        </w:rPr>
        <w:t>по обществознанию</w:t>
      </w:r>
    </w:p>
    <w:p w:rsidR="00DB536E" w:rsidRDefault="00244AEE" w:rsidP="00DB53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11.2016</w:t>
      </w:r>
    </w:p>
    <w:p w:rsidR="00DB536E" w:rsidRDefault="00DB536E" w:rsidP="00DB536E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552"/>
        <w:gridCol w:w="4394"/>
      </w:tblGrid>
      <w:tr w:rsidR="00DB536E" w:rsidTr="007A1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6E" w:rsidRDefault="00DB536E" w:rsidP="002079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6E" w:rsidRDefault="00DB536E" w:rsidP="002079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6E" w:rsidRDefault="00DB536E" w:rsidP="002079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36E" w:rsidRDefault="00DB536E" w:rsidP="002079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244AEE" w:rsidTr="007A1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0A0244" w:rsidRDefault="00244AEE" w:rsidP="00244AEE">
            <w:pPr>
              <w:jc w:val="center"/>
            </w:pPr>
            <w:r w:rsidRPr="000A024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0A0244" w:rsidRDefault="00244AEE" w:rsidP="00244AEE">
            <w:r w:rsidRPr="000A0244">
              <w:t>Степанова Татьян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0A0244" w:rsidRDefault="00244AEE" w:rsidP="00244AEE">
            <w:r w:rsidRPr="000A0244">
              <w:t>МАОУ</w:t>
            </w:r>
            <w:r>
              <w:t xml:space="preserve"> «Основная школа </w:t>
            </w:r>
            <w:r w:rsidRPr="000A0244">
              <w:t>д. Городня</w:t>
            </w:r>
            <w: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0A0244" w:rsidRDefault="00244AEE" w:rsidP="00244AEE">
            <w:pPr>
              <w:tabs>
                <w:tab w:val="left" w:pos="360"/>
              </w:tabs>
              <w:jc w:val="both"/>
            </w:pPr>
            <w:r w:rsidRPr="000A0244">
              <w:t>руководитель районного методического объединения учителей истории, обществознания,</w:t>
            </w:r>
            <w:r>
              <w:t xml:space="preserve"> права</w:t>
            </w:r>
          </w:p>
        </w:tc>
      </w:tr>
      <w:tr w:rsidR="00244AEE" w:rsidTr="007A1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0A0244" w:rsidRDefault="00244AEE" w:rsidP="00244AEE">
            <w:pPr>
              <w:jc w:val="center"/>
            </w:pPr>
            <w:r w:rsidRPr="000A0244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0A0244" w:rsidRDefault="007A15BF" w:rsidP="00244AEE">
            <w:r>
              <w:t>Иванова Людмил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EE" w:rsidRPr="000A0244" w:rsidRDefault="007A15BF" w:rsidP="00244AEE">
            <w:r>
              <w:t>МАОУ «основная школа д. Н. Овсин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0A0244" w:rsidRDefault="00244AEE" w:rsidP="00244AEE">
            <w:r w:rsidRPr="000A0244">
              <w:t>Учитель истории</w:t>
            </w:r>
          </w:p>
        </w:tc>
      </w:tr>
      <w:tr w:rsidR="00244AEE" w:rsidTr="007A1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0A0244" w:rsidRDefault="00244AEE" w:rsidP="00244AEE">
            <w:pPr>
              <w:jc w:val="center"/>
            </w:pPr>
            <w:r w:rsidRPr="000A0244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0A0244" w:rsidRDefault="00244AEE" w:rsidP="00244AEE">
            <w:pPr>
              <w:pStyle w:val="1"/>
              <w:rPr>
                <w:rFonts w:eastAsiaTheme="minorEastAsia"/>
                <w:b w:val="0"/>
              </w:rPr>
            </w:pPr>
            <w:r w:rsidRPr="000A0244">
              <w:rPr>
                <w:rFonts w:eastAsiaTheme="minorEastAsia"/>
                <w:b w:val="0"/>
              </w:rPr>
              <w:t>Шнайдер Ольг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0A0244" w:rsidRDefault="00244AEE" w:rsidP="00244AEE">
            <w:r w:rsidRPr="000A0244">
              <w:t>МАОУ</w:t>
            </w:r>
            <w:r>
              <w:t xml:space="preserve"> «Средняя школа </w:t>
            </w:r>
            <w:r w:rsidRPr="000A0244">
              <w:t>п. Батецкий</w:t>
            </w:r>
            <w:r>
              <w:t>»</w:t>
            </w:r>
            <w:r w:rsidRPr="000A0244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EE" w:rsidRPr="000A0244" w:rsidRDefault="00244AEE" w:rsidP="00244AEE">
            <w:r w:rsidRPr="000A0244">
              <w:t>Учитель обществознания</w:t>
            </w:r>
          </w:p>
        </w:tc>
      </w:tr>
    </w:tbl>
    <w:p w:rsidR="00DB536E" w:rsidRDefault="00DB536E" w:rsidP="00DB536E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978"/>
        <w:gridCol w:w="4110"/>
        <w:gridCol w:w="709"/>
        <w:gridCol w:w="1134"/>
        <w:gridCol w:w="1102"/>
      </w:tblGrid>
      <w:tr w:rsidR="00DB536E" w:rsidTr="00D53C38">
        <w:trPr>
          <w:trHeight w:val="987"/>
        </w:trPr>
        <w:tc>
          <w:tcPr>
            <w:tcW w:w="596" w:type="dxa"/>
          </w:tcPr>
          <w:p w:rsidR="00DB536E" w:rsidRDefault="00DB536E" w:rsidP="002079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978" w:type="dxa"/>
          </w:tcPr>
          <w:p w:rsidR="00DB536E" w:rsidRDefault="00DB536E" w:rsidP="002079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4110" w:type="dxa"/>
          </w:tcPr>
          <w:p w:rsidR="00DB536E" w:rsidRDefault="00DB536E" w:rsidP="002079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709" w:type="dxa"/>
          </w:tcPr>
          <w:p w:rsidR="00DB536E" w:rsidRDefault="00DB536E" w:rsidP="002079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DB536E" w:rsidRDefault="00F77548" w:rsidP="002079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  <w:r w:rsidR="00B879CD">
              <w:rPr>
                <w:i/>
                <w:sz w:val="28"/>
                <w:szCs w:val="28"/>
              </w:rPr>
              <w:t>алл</w:t>
            </w:r>
          </w:p>
          <w:p w:rsidR="00F77548" w:rsidRPr="00F77548" w:rsidRDefault="00F77548" w:rsidP="00207901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ax100</w:t>
            </w:r>
          </w:p>
        </w:tc>
        <w:tc>
          <w:tcPr>
            <w:tcW w:w="1102" w:type="dxa"/>
          </w:tcPr>
          <w:p w:rsidR="00DB536E" w:rsidRPr="00F77548" w:rsidRDefault="00F77548" w:rsidP="002079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о</w:t>
            </w:r>
          </w:p>
        </w:tc>
      </w:tr>
      <w:tr w:rsidR="00D53C38" w:rsidTr="00D53C38">
        <w:trPr>
          <w:trHeight w:val="278"/>
        </w:trPr>
        <w:tc>
          <w:tcPr>
            <w:tcW w:w="596" w:type="dxa"/>
          </w:tcPr>
          <w:p w:rsidR="00D53C38" w:rsidRPr="007C3CE9" w:rsidRDefault="00D53C38" w:rsidP="00D53C38">
            <w:pPr>
              <w:jc w:val="center"/>
            </w:pPr>
            <w:r w:rsidRPr="007C3CE9">
              <w:t>1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D53C38" w:rsidP="00D53C38">
            <w:r w:rsidRPr="00B33685">
              <w:t>Плаксина Дарья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B879CD" w:rsidP="00D53C38">
            <w:r>
              <w:t>60</w:t>
            </w:r>
          </w:p>
        </w:tc>
        <w:tc>
          <w:tcPr>
            <w:tcW w:w="1102" w:type="dxa"/>
          </w:tcPr>
          <w:p w:rsidR="00D53C38" w:rsidRPr="007C3CE9" w:rsidRDefault="003460D5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53C38" w:rsidTr="00D53C38">
        <w:trPr>
          <w:trHeight w:val="278"/>
        </w:trPr>
        <w:tc>
          <w:tcPr>
            <w:tcW w:w="596" w:type="dxa"/>
          </w:tcPr>
          <w:p w:rsidR="00D53C38" w:rsidRPr="007C3CE9" w:rsidRDefault="00D53C38" w:rsidP="00D53C38">
            <w:pPr>
              <w:jc w:val="center"/>
            </w:pPr>
            <w:r w:rsidRPr="007C3CE9">
              <w:t>2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D53C38" w:rsidP="00D53C38">
            <w:r w:rsidRPr="00B33685">
              <w:t>Романенко Григорий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r w:rsidRPr="00B33685">
              <w:t>7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B879CD" w:rsidP="00D53C38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02" w:type="dxa"/>
          </w:tcPr>
          <w:p w:rsidR="00D53C38" w:rsidRPr="007C3CE9" w:rsidRDefault="00D53C38" w:rsidP="00D53C38">
            <w:pPr>
              <w:jc w:val="center"/>
              <w:rPr>
                <w:lang w:eastAsia="en-US"/>
              </w:rPr>
            </w:pPr>
          </w:p>
        </w:tc>
      </w:tr>
      <w:tr w:rsidR="00D53C38" w:rsidTr="00D53C38">
        <w:trPr>
          <w:trHeight w:val="278"/>
        </w:trPr>
        <w:tc>
          <w:tcPr>
            <w:tcW w:w="596" w:type="dxa"/>
          </w:tcPr>
          <w:p w:rsidR="00D53C38" w:rsidRPr="007C3CE9" w:rsidRDefault="00D53C38" w:rsidP="00D53C38">
            <w:pPr>
              <w:jc w:val="center"/>
            </w:pPr>
            <w:r w:rsidRPr="007C3CE9">
              <w:t>3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D53C38" w:rsidP="00D53C38">
            <w:r w:rsidRPr="00B33685">
              <w:t>Морозов Сергей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r w:rsidRPr="00B33685">
              <w:t>8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B879CD" w:rsidP="00D53C38">
            <w:pPr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102" w:type="dxa"/>
          </w:tcPr>
          <w:p w:rsidR="00D53C38" w:rsidRPr="007C3CE9" w:rsidRDefault="00D53C38" w:rsidP="00D53C38">
            <w:pPr>
              <w:jc w:val="center"/>
              <w:rPr>
                <w:lang w:eastAsia="en-US"/>
              </w:rPr>
            </w:pPr>
          </w:p>
        </w:tc>
      </w:tr>
      <w:tr w:rsidR="00D53C38" w:rsidTr="00D53C38">
        <w:trPr>
          <w:trHeight w:val="278"/>
        </w:trPr>
        <w:tc>
          <w:tcPr>
            <w:tcW w:w="596" w:type="dxa"/>
          </w:tcPr>
          <w:p w:rsidR="00D53C38" w:rsidRPr="007C3CE9" w:rsidRDefault="00D53C38" w:rsidP="00D53C38">
            <w:pPr>
              <w:jc w:val="center"/>
            </w:pPr>
            <w:r w:rsidRPr="007C3CE9">
              <w:t>4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D53C38" w:rsidP="00D53C38">
            <w:r w:rsidRPr="00B33685">
              <w:t>Радькова Алла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r w:rsidRPr="00B33685">
              <w:t>8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B879CD" w:rsidP="00D53C38">
            <w:pPr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102" w:type="dxa"/>
          </w:tcPr>
          <w:p w:rsidR="00D53C38" w:rsidRPr="007C3CE9" w:rsidRDefault="00D53C38" w:rsidP="00D53C38">
            <w:pPr>
              <w:jc w:val="center"/>
              <w:rPr>
                <w:lang w:eastAsia="en-US"/>
              </w:rPr>
            </w:pPr>
          </w:p>
        </w:tc>
      </w:tr>
      <w:tr w:rsidR="00D53C38" w:rsidTr="00D53C38">
        <w:trPr>
          <w:trHeight w:val="278"/>
        </w:trPr>
        <w:tc>
          <w:tcPr>
            <w:tcW w:w="596" w:type="dxa"/>
          </w:tcPr>
          <w:p w:rsidR="00D53C38" w:rsidRPr="007C3CE9" w:rsidRDefault="00D53C38" w:rsidP="00D53C38">
            <w:pPr>
              <w:jc w:val="center"/>
            </w:pPr>
            <w:r w:rsidRPr="007C3CE9">
              <w:t>5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7D7A1A" w:rsidP="00D53C38">
            <w:r w:rsidRPr="00B33685">
              <w:t>Бочкарева</w:t>
            </w:r>
            <w:r w:rsidR="00D53C38" w:rsidRPr="00B33685">
              <w:t xml:space="preserve"> Анна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r w:rsidRPr="00B33685">
              <w:t>9а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7D7A1A" w:rsidP="00D53C38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02" w:type="dxa"/>
          </w:tcPr>
          <w:p w:rsidR="00D53C38" w:rsidRPr="007C3CE9" w:rsidRDefault="00D53C38" w:rsidP="00D53C38">
            <w:pPr>
              <w:jc w:val="center"/>
              <w:rPr>
                <w:lang w:eastAsia="en-US"/>
              </w:rPr>
            </w:pPr>
          </w:p>
        </w:tc>
      </w:tr>
      <w:tr w:rsidR="00D53C38" w:rsidTr="00D53C38">
        <w:trPr>
          <w:trHeight w:val="278"/>
        </w:trPr>
        <w:tc>
          <w:tcPr>
            <w:tcW w:w="596" w:type="dxa"/>
          </w:tcPr>
          <w:p w:rsidR="00D53C38" w:rsidRPr="007C3CE9" w:rsidRDefault="00D53C38" w:rsidP="00D53C38">
            <w:pPr>
              <w:jc w:val="center"/>
            </w:pPr>
            <w:r w:rsidRPr="007C3CE9">
              <w:t>6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D53C38" w:rsidP="00D53C38">
            <w:r w:rsidRPr="00B33685">
              <w:t>Николаев Александр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r w:rsidRPr="00B33685">
              <w:t>9а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7D7A1A" w:rsidP="00D53C38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D53C38" w:rsidRPr="007C3CE9" w:rsidRDefault="003460D5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53C38" w:rsidTr="00D53C38">
        <w:trPr>
          <w:trHeight w:val="278"/>
        </w:trPr>
        <w:tc>
          <w:tcPr>
            <w:tcW w:w="596" w:type="dxa"/>
          </w:tcPr>
          <w:p w:rsidR="00D53C38" w:rsidRPr="007C3CE9" w:rsidRDefault="00D53C38" w:rsidP="00D53C38">
            <w:pPr>
              <w:jc w:val="center"/>
            </w:pPr>
            <w:r w:rsidRPr="007C3CE9">
              <w:t>7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Златорунский</w:t>
            </w:r>
            <w:proofErr w:type="spellEnd"/>
            <w:r w:rsidRPr="00B33685">
              <w:rPr>
                <w:lang w:eastAsia="en-US"/>
              </w:rPr>
              <w:t xml:space="preserve"> Даниил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r w:rsidRPr="00B33685"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9б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7D7A1A" w:rsidP="00D53C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102" w:type="dxa"/>
          </w:tcPr>
          <w:p w:rsidR="00D53C38" w:rsidRPr="007C3CE9" w:rsidRDefault="003460D5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53C38" w:rsidTr="00D53C38">
        <w:trPr>
          <w:trHeight w:val="293"/>
        </w:trPr>
        <w:tc>
          <w:tcPr>
            <w:tcW w:w="596" w:type="dxa"/>
          </w:tcPr>
          <w:p w:rsidR="00D53C38" w:rsidRPr="007C3CE9" w:rsidRDefault="00D53C38" w:rsidP="00D53C38">
            <w:r w:rsidRPr="007C3CE9">
              <w:t xml:space="preserve">  8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D53C38" w:rsidP="00D53C38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Смородина Инна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r w:rsidRPr="00B33685"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r w:rsidRPr="00B33685">
              <w:t>10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7D7A1A" w:rsidP="00D53C38">
            <w:pPr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102" w:type="dxa"/>
          </w:tcPr>
          <w:p w:rsidR="00D53C38" w:rsidRPr="007C3CE9" w:rsidRDefault="00D53C38" w:rsidP="00D53C38">
            <w:pPr>
              <w:jc w:val="center"/>
              <w:rPr>
                <w:lang w:eastAsia="en-US"/>
              </w:rPr>
            </w:pPr>
          </w:p>
        </w:tc>
      </w:tr>
      <w:tr w:rsidR="00D53C38" w:rsidTr="00D53C38">
        <w:trPr>
          <w:trHeight w:val="293"/>
        </w:trPr>
        <w:tc>
          <w:tcPr>
            <w:tcW w:w="596" w:type="dxa"/>
          </w:tcPr>
          <w:p w:rsidR="00D53C38" w:rsidRPr="007C3CE9" w:rsidRDefault="00D53C38" w:rsidP="00D53C38">
            <w:pPr>
              <w:jc w:val="center"/>
            </w:pPr>
            <w:r w:rsidRPr="007C3CE9">
              <w:t>9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D53C38" w:rsidP="00D53C38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Николаева Екатерина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r w:rsidRPr="00B33685"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r w:rsidRPr="00B33685">
              <w:t>10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7D7A1A" w:rsidP="00D53C38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102" w:type="dxa"/>
          </w:tcPr>
          <w:p w:rsidR="00D53C38" w:rsidRPr="007C3CE9" w:rsidRDefault="00D53C38" w:rsidP="00D53C38">
            <w:pPr>
              <w:jc w:val="center"/>
              <w:rPr>
                <w:lang w:eastAsia="en-US"/>
              </w:rPr>
            </w:pPr>
          </w:p>
        </w:tc>
      </w:tr>
      <w:tr w:rsidR="00D53C38" w:rsidTr="00D53C38">
        <w:trPr>
          <w:trHeight w:val="293"/>
        </w:trPr>
        <w:tc>
          <w:tcPr>
            <w:tcW w:w="596" w:type="dxa"/>
          </w:tcPr>
          <w:p w:rsidR="00D53C38" w:rsidRPr="007C3CE9" w:rsidRDefault="00D53C38" w:rsidP="00D53C38">
            <w:pPr>
              <w:jc w:val="center"/>
            </w:pPr>
            <w:r w:rsidRPr="007C3CE9">
              <w:t>10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D53C38" w:rsidP="00D53C38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Викторова Татьяна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r w:rsidRPr="00B33685"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r w:rsidRPr="00B33685">
              <w:t>11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7D7A1A" w:rsidP="00D53C38">
            <w:pPr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102" w:type="dxa"/>
          </w:tcPr>
          <w:p w:rsidR="00D53C38" w:rsidRPr="007C3CE9" w:rsidRDefault="003460D5" w:rsidP="00D53C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53C38" w:rsidTr="00D53C38">
        <w:trPr>
          <w:trHeight w:val="293"/>
        </w:trPr>
        <w:tc>
          <w:tcPr>
            <w:tcW w:w="596" w:type="dxa"/>
          </w:tcPr>
          <w:p w:rsidR="00D53C38" w:rsidRPr="007C3CE9" w:rsidRDefault="00D53C38" w:rsidP="00D53C38">
            <w:pPr>
              <w:jc w:val="center"/>
            </w:pPr>
            <w:r w:rsidRPr="007C3CE9">
              <w:t>11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D53C38" w:rsidP="00D53C38">
            <w:pPr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Сетяева</w:t>
            </w:r>
            <w:proofErr w:type="spellEnd"/>
            <w:r w:rsidRPr="00B33685">
              <w:rPr>
                <w:lang w:eastAsia="en-US"/>
              </w:rPr>
              <w:t xml:space="preserve"> Дарья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r w:rsidRPr="00B33685"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r w:rsidRPr="00B33685">
              <w:t>11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7D7A1A" w:rsidP="00D53C38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102" w:type="dxa"/>
          </w:tcPr>
          <w:p w:rsidR="00D53C38" w:rsidRPr="007C3CE9" w:rsidRDefault="003460D5" w:rsidP="00D53C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53C38" w:rsidTr="00D53C38">
        <w:trPr>
          <w:trHeight w:val="293"/>
        </w:trPr>
        <w:tc>
          <w:tcPr>
            <w:tcW w:w="596" w:type="dxa"/>
          </w:tcPr>
          <w:p w:rsidR="00D53C38" w:rsidRPr="007C3CE9" w:rsidRDefault="00D53C38" w:rsidP="00D53C38">
            <w:pPr>
              <w:jc w:val="center"/>
            </w:pPr>
            <w:r>
              <w:t>12</w:t>
            </w:r>
          </w:p>
        </w:tc>
        <w:tc>
          <w:tcPr>
            <w:tcW w:w="2978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Арешина</w:t>
            </w:r>
            <w:proofErr w:type="spellEnd"/>
            <w:r w:rsidRPr="00B33685">
              <w:rPr>
                <w:lang w:eastAsia="en-US"/>
              </w:rPr>
              <w:t xml:space="preserve"> Кристина</w:t>
            </w:r>
          </w:p>
        </w:tc>
        <w:tc>
          <w:tcPr>
            <w:tcW w:w="4110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r w:rsidRPr="00B33685">
              <w:t>МАОУ «Средняя школа п. Батецкий»</w:t>
            </w:r>
          </w:p>
        </w:tc>
        <w:tc>
          <w:tcPr>
            <w:tcW w:w="709" w:type="dxa"/>
            <w:shd w:val="clear" w:color="auto" w:fill="auto"/>
          </w:tcPr>
          <w:p w:rsidR="00D53C38" w:rsidRPr="00B33685" w:rsidRDefault="00D53C38" w:rsidP="00D53C38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53C38" w:rsidRPr="00B33685" w:rsidRDefault="007D7A1A" w:rsidP="00D53C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102" w:type="dxa"/>
          </w:tcPr>
          <w:p w:rsidR="00D53C38" w:rsidRPr="007C3CE9" w:rsidRDefault="00D53C38" w:rsidP="00D53C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B536E" w:rsidRPr="00FF49A6" w:rsidRDefault="00DB536E" w:rsidP="00DB536E">
      <w:pPr>
        <w:rPr>
          <w:sz w:val="28"/>
          <w:szCs w:val="28"/>
        </w:rPr>
      </w:pPr>
      <w:r>
        <w:rPr>
          <w:sz w:val="28"/>
          <w:szCs w:val="28"/>
        </w:rPr>
        <w:t>По результатам олимпиады победителями и призёрами стали:</w:t>
      </w:r>
    </w:p>
    <w:p w:rsidR="00DB536E" w:rsidRPr="006358CD" w:rsidRDefault="00DB536E" w:rsidP="00DB536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DB536E" w:rsidRDefault="00DB536E" w:rsidP="00DB536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D40B8" w:rsidRDefault="00DB536E" w:rsidP="00DB536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D40B8" w:rsidRDefault="00ED40B8" w:rsidP="00DB536E">
      <w:pPr>
        <w:ind w:firstLine="708"/>
        <w:jc w:val="center"/>
        <w:rPr>
          <w:sz w:val="28"/>
          <w:szCs w:val="28"/>
        </w:rPr>
      </w:pPr>
    </w:p>
    <w:p w:rsidR="00ED40B8" w:rsidRDefault="00ED40B8" w:rsidP="00DB536E">
      <w:pPr>
        <w:ind w:firstLine="708"/>
        <w:jc w:val="center"/>
        <w:rPr>
          <w:sz w:val="28"/>
          <w:szCs w:val="28"/>
        </w:rPr>
      </w:pPr>
    </w:p>
    <w:p w:rsidR="00ED40B8" w:rsidRDefault="00ED40B8" w:rsidP="00DB536E">
      <w:pPr>
        <w:ind w:firstLine="708"/>
        <w:jc w:val="center"/>
        <w:rPr>
          <w:sz w:val="28"/>
          <w:szCs w:val="28"/>
        </w:rPr>
      </w:pPr>
    </w:p>
    <w:p w:rsidR="00ED40B8" w:rsidRDefault="00ED40B8" w:rsidP="002C602C">
      <w:pPr>
        <w:rPr>
          <w:sz w:val="28"/>
          <w:szCs w:val="28"/>
        </w:rPr>
      </w:pPr>
    </w:p>
    <w:p w:rsidR="00ED40B8" w:rsidRDefault="00ED40B8" w:rsidP="002C602C">
      <w:pPr>
        <w:rPr>
          <w:sz w:val="28"/>
          <w:szCs w:val="28"/>
        </w:rPr>
      </w:pPr>
    </w:p>
    <w:p w:rsidR="00DB536E" w:rsidRDefault="00ED40B8" w:rsidP="00DB536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DB536E">
        <w:rPr>
          <w:sz w:val="28"/>
          <w:szCs w:val="28"/>
        </w:rPr>
        <w:t xml:space="preserve"> Н.А. </w:t>
      </w:r>
      <w:proofErr w:type="spellStart"/>
      <w:r w:rsidR="00DB536E">
        <w:rPr>
          <w:sz w:val="28"/>
          <w:szCs w:val="28"/>
        </w:rPr>
        <w:t>Парфеева</w:t>
      </w:r>
      <w:proofErr w:type="spellEnd"/>
      <w:r w:rsidR="00DB536E">
        <w:rPr>
          <w:sz w:val="28"/>
          <w:szCs w:val="28"/>
        </w:rPr>
        <w:t xml:space="preserve"> </w:t>
      </w:r>
    </w:p>
    <w:p w:rsidR="00DB536E" w:rsidRDefault="00DB536E" w:rsidP="00DB536E">
      <w:pPr>
        <w:ind w:firstLine="708"/>
        <w:jc w:val="center"/>
        <w:rPr>
          <w:sz w:val="28"/>
          <w:szCs w:val="28"/>
        </w:rPr>
      </w:pPr>
      <w:r w:rsidRPr="003E2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ED40B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О. В. Шнайдер</w:t>
      </w:r>
      <w:r w:rsidRPr="003E2ADB">
        <w:rPr>
          <w:sz w:val="28"/>
          <w:szCs w:val="28"/>
        </w:rPr>
        <w:t xml:space="preserve"> </w:t>
      </w:r>
    </w:p>
    <w:p w:rsidR="00DB536E" w:rsidRPr="003E2ADB" w:rsidRDefault="00DB536E" w:rsidP="002C60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C602C">
        <w:rPr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</w:rPr>
        <w:t>Т.Е.Степанова</w:t>
      </w:r>
      <w:proofErr w:type="spellEnd"/>
    </w:p>
    <w:p w:rsidR="002C602C" w:rsidRDefault="002C602C" w:rsidP="002C602C">
      <w:pPr>
        <w:jc w:val="center"/>
        <w:rPr>
          <w:b/>
          <w:sz w:val="28"/>
          <w:szCs w:val="28"/>
        </w:rPr>
      </w:pPr>
    </w:p>
    <w:p w:rsidR="002C602C" w:rsidRDefault="002C602C" w:rsidP="002C602C">
      <w:pPr>
        <w:jc w:val="center"/>
        <w:rPr>
          <w:b/>
          <w:sz w:val="28"/>
          <w:szCs w:val="28"/>
        </w:rPr>
      </w:pPr>
    </w:p>
    <w:p w:rsidR="002C602C" w:rsidRDefault="002C602C" w:rsidP="002C602C">
      <w:pPr>
        <w:jc w:val="center"/>
        <w:rPr>
          <w:b/>
          <w:sz w:val="28"/>
          <w:szCs w:val="28"/>
        </w:rPr>
      </w:pPr>
    </w:p>
    <w:p w:rsidR="007727B7" w:rsidRDefault="007727B7" w:rsidP="002C602C">
      <w:pPr>
        <w:jc w:val="center"/>
        <w:rPr>
          <w:b/>
          <w:sz w:val="28"/>
          <w:szCs w:val="28"/>
        </w:rPr>
      </w:pPr>
    </w:p>
    <w:p w:rsidR="0071029C" w:rsidRPr="0071029C" w:rsidRDefault="0071029C" w:rsidP="0071029C">
      <w:pPr>
        <w:rPr>
          <w:b/>
        </w:rPr>
      </w:pPr>
    </w:p>
    <w:p w:rsidR="0071029C" w:rsidRDefault="0071029C" w:rsidP="0071029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</w:t>
      </w:r>
    </w:p>
    <w:p w:rsidR="0071029C" w:rsidRDefault="0071029C" w:rsidP="00710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 этапа Всероссийской</w:t>
      </w:r>
    </w:p>
    <w:p w:rsidR="0071029C" w:rsidRDefault="0071029C" w:rsidP="00710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</w:t>
      </w:r>
      <w:r w:rsidR="007D7A1A">
        <w:rPr>
          <w:b/>
          <w:sz w:val="28"/>
          <w:szCs w:val="28"/>
        </w:rPr>
        <w:t>тной олимпиады по праву</w:t>
      </w:r>
    </w:p>
    <w:p w:rsidR="0071029C" w:rsidRDefault="0071029C" w:rsidP="007102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5.12.2016</w:t>
      </w:r>
    </w:p>
    <w:p w:rsidR="0071029C" w:rsidRDefault="0071029C" w:rsidP="0071029C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552"/>
        <w:gridCol w:w="4394"/>
      </w:tblGrid>
      <w:tr w:rsidR="0071029C" w:rsidTr="007D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C" w:rsidRDefault="0071029C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C" w:rsidRDefault="0071029C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C" w:rsidRDefault="0071029C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C" w:rsidRDefault="0071029C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71029C" w:rsidTr="007D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C" w:rsidRPr="000A0244" w:rsidRDefault="0071029C" w:rsidP="007D7A1A">
            <w:pPr>
              <w:jc w:val="center"/>
            </w:pPr>
            <w:r w:rsidRPr="000A024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C" w:rsidRPr="000A0244" w:rsidRDefault="0071029C" w:rsidP="007D7A1A">
            <w:r w:rsidRPr="000A0244">
              <w:t>Степанова Татьян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C" w:rsidRPr="000A0244" w:rsidRDefault="0071029C" w:rsidP="007D7A1A">
            <w:r w:rsidRPr="000A0244">
              <w:t>МАОУ</w:t>
            </w:r>
            <w:r>
              <w:t xml:space="preserve"> «Основная школа </w:t>
            </w:r>
            <w:r w:rsidRPr="000A0244">
              <w:t>д. Городня</w:t>
            </w:r>
            <w: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C" w:rsidRPr="000A0244" w:rsidRDefault="0071029C" w:rsidP="007D7A1A">
            <w:pPr>
              <w:tabs>
                <w:tab w:val="left" w:pos="360"/>
              </w:tabs>
              <w:jc w:val="both"/>
            </w:pPr>
            <w:r w:rsidRPr="000A0244">
              <w:t>руководитель районного методического объединения учителей истории, обществознания,</w:t>
            </w:r>
            <w:r>
              <w:t xml:space="preserve"> права</w:t>
            </w:r>
          </w:p>
        </w:tc>
      </w:tr>
      <w:tr w:rsidR="0071029C" w:rsidTr="007D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C" w:rsidRPr="000A0244" w:rsidRDefault="0071029C" w:rsidP="007D7A1A">
            <w:pPr>
              <w:jc w:val="center"/>
            </w:pPr>
            <w:r w:rsidRPr="000A0244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C" w:rsidRPr="000A0244" w:rsidRDefault="0071029C" w:rsidP="007D7A1A">
            <w:r>
              <w:t>Иванова Людмил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C" w:rsidRPr="000A0244" w:rsidRDefault="0071029C" w:rsidP="007D7A1A">
            <w:r>
              <w:t>МАОУ «основная школа д. Н. Овсин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C" w:rsidRPr="000A0244" w:rsidRDefault="0071029C" w:rsidP="007D7A1A">
            <w:r w:rsidRPr="000A0244">
              <w:t>Учитель истории</w:t>
            </w:r>
          </w:p>
        </w:tc>
      </w:tr>
      <w:tr w:rsidR="0071029C" w:rsidTr="007D7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C" w:rsidRPr="000A0244" w:rsidRDefault="0071029C" w:rsidP="007D7A1A">
            <w:pPr>
              <w:jc w:val="center"/>
            </w:pPr>
            <w:r w:rsidRPr="000A0244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C" w:rsidRPr="000A0244" w:rsidRDefault="0071029C" w:rsidP="007D7A1A">
            <w:pPr>
              <w:pStyle w:val="1"/>
              <w:rPr>
                <w:rFonts w:eastAsiaTheme="minorEastAsia"/>
                <w:b w:val="0"/>
              </w:rPr>
            </w:pPr>
            <w:r w:rsidRPr="000A0244">
              <w:rPr>
                <w:rFonts w:eastAsiaTheme="minorEastAsia"/>
                <w:b w:val="0"/>
              </w:rPr>
              <w:t>Шнайдер Ольг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C" w:rsidRPr="000A0244" w:rsidRDefault="0071029C" w:rsidP="007D7A1A">
            <w:r w:rsidRPr="000A0244">
              <w:t>МАОУ</w:t>
            </w:r>
            <w:r>
              <w:t xml:space="preserve"> «Средняя школа </w:t>
            </w:r>
            <w:r w:rsidRPr="000A0244">
              <w:t>п. Батецкий</w:t>
            </w:r>
            <w:r>
              <w:t>»</w:t>
            </w:r>
            <w:r w:rsidRPr="000A0244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29C" w:rsidRPr="000A0244" w:rsidRDefault="0071029C" w:rsidP="007D7A1A">
            <w:r w:rsidRPr="000A0244">
              <w:t>Учитель обществознания</w:t>
            </w:r>
          </w:p>
        </w:tc>
      </w:tr>
    </w:tbl>
    <w:p w:rsidR="0071029C" w:rsidRDefault="0071029C" w:rsidP="0071029C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411"/>
        <w:gridCol w:w="4110"/>
        <w:gridCol w:w="993"/>
        <w:gridCol w:w="1417"/>
        <w:gridCol w:w="1102"/>
      </w:tblGrid>
      <w:tr w:rsidR="0071029C" w:rsidTr="00F77548">
        <w:trPr>
          <w:trHeight w:val="987"/>
        </w:trPr>
        <w:tc>
          <w:tcPr>
            <w:tcW w:w="596" w:type="dxa"/>
          </w:tcPr>
          <w:p w:rsidR="0071029C" w:rsidRDefault="0071029C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411" w:type="dxa"/>
          </w:tcPr>
          <w:p w:rsidR="0071029C" w:rsidRDefault="0071029C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4110" w:type="dxa"/>
          </w:tcPr>
          <w:p w:rsidR="0071029C" w:rsidRDefault="0071029C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993" w:type="dxa"/>
          </w:tcPr>
          <w:p w:rsidR="0071029C" w:rsidRDefault="0071029C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71029C" w:rsidRDefault="00F77548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  <w:r w:rsidR="00B879CD">
              <w:rPr>
                <w:i/>
                <w:sz w:val="28"/>
                <w:szCs w:val="28"/>
              </w:rPr>
              <w:t>алл</w:t>
            </w:r>
          </w:p>
          <w:p w:rsidR="00F77548" w:rsidRPr="00F77548" w:rsidRDefault="00F77548" w:rsidP="007D7A1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ax</w:t>
            </w:r>
          </w:p>
          <w:p w:rsidR="00F77548" w:rsidRDefault="00F77548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 кл-110</w:t>
            </w:r>
          </w:p>
          <w:p w:rsidR="00F77548" w:rsidRDefault="00F77548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кл-105</w:t>
            </w:r>
          </w:p>
        </w:tc>
        <w:tc>
          <w:tcPr>
            <w:tcW w:w="1102" w:type="dxa"/>
          </w:tcPr>
          <w:p w:rsidR="0071029C" w:rsidRPr="00F77548" w:rsidRDefault="00F77548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сто</w:t>
            </w:r>
          </w:p>
        </w:tc>
      </w:tr>
      <w:tr w:rsidR="0071029C" w:rsidTr="00F77548">
        <w:trPr>
          <w:trHeight w:val="278"/>
        </w:trPr>
        <w:tc>
          <w:tcPr>
            <w:tcW w:w="596" w:type="dxa"/>
          </w:tcPr>
          <w:p w:rsidR="0071029C" w:rsidRPr="007C3CE9" w:rsidRDefault="0071029C" w:rsidP="0071029C">
            <w:pPr>
              <w:jc w:val="center"/>
            </w:pPr>
            <w:r w:rsidRPr="007C3CE9">
              <w:t>1</w:t>
            </w:r>
          </w:p>
        </w:tc>
        <w:tc>
          <w:tcPr>
            <w:tcW w:w="2411" w:type="dxa"/>
            <w:shd w:val="clear" w:color="auto" w:fill="auto"/>
          </w:tcPr>
          <w:p w:rsidR="0071029C" w:rsidRPr="00B33685" w:rsidRDefault="0071029C" w:rsidP="007102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B33685">
              <w:rPr>
                <w:lang w:eastAsia="en-US"/>
              </w:rPr>
              <w:t>Парфеева</w:t>
            </w:r>
            <w:proofErr w:type="spellEnd"/>
            <w:r w:rsidRPr="00B33685">
              <w:rPr>
                <w:lang w:eastAsia="en-US"/>
              </w:rPr>
              <w:t xml:space="preserve"> Полина</w:t>
            </w:r>
          </w:p>
        </w:tc>
        <w:tc>
          <w:tcPr>
            <w:tcW w:w="4110" w:type="dxa"/>
            <w:shd w:val="clear" w:color="auto" w:fill="auto"/>
          </w:tcPr>
          <w:p w:rsidR="0071029C" w:rsidRPr="00B33685" w:rsidRDefault="0071029C" w:rsidP="0071029C">
            <w:pPr>
              <w:spacing w:line="276" w:lineRule="auto"/>
              <w:rPr>
                <w:lang w:eastAsia="en-US"/>
              </w:rPr>
            </w:pPr>
            <w:r w:rsidRPr="00B33685">
              <w:t>МАОУ «Средняя школа п. Батецкий»</w:t>
            </w:r>
          </w:p>
        </w:tc>
        <w:tc>
          <w:tcPr>
            <w:tcW w:w="993" w:type="dxa"/>
            <w:shd w:val="clear" w:color="auto" w:fill="auto"/>
          </w:tcPr>
          <w:p w:rsidR="0071029C" w:rsidRPr="00B33685" w:rsidRDefault="0071029C" w:rsidP="0071029C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1029C" w:rsidRPr="00B33685" w:rsidRDefault="007D7A1A" w:rsidP="0071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:rsidR="0071029C" w:rsidRPr="00B33685" w:rsidRDefault="0071029C" w:rsidP="0071029C">
            <w:pPr>
              <w:jc w:val="center"/>
              <w:rPr>
                <w:lang w:eastAsia="en-US"/>
              </w:rPr>
            </w:pPr>
          </w:p>
        </w:tc>
      </w:tr>
      <w:tr w:rsidR="0071029C" w:rsidTr="00F77548">
        <w:trPr>
          <w:trHeight w:val="278"/>
        </w:trPr>
        <w:tc>
          <w:tcPr>
            <w:tcW w:w="596" w:type="dxa"/>
          </w:tcPr>
          <w:p w:rsidR="0071029C" w:rsidRPr="007C3CE9" w:rsidRDefault="0071029C" w:rsidP="0071029C">
            <w:pPr>
              <w:jc w:val="center"/>
            </w:pPr>
            <w:r w:rsidRPr="007C3CE9">
              <w:t>2</w:t>
            </w:r>
          </w:p>
        </w:tc>
        <w:tc>
          <w:tcPr>
            <w:tcW w:w="2411" w:type="dxa"/>
            <w:shd w:val="clear" w:color="auto" w:fill="auto"/>
          </w:tcPr>
          <w:p w:rsidR="0071029C" w:rsidRPr="00B33685" w:rsidRDefault="0071029C" w:rsidP="0071029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33685">
              <w:rPr>
                <w:lang w:eastAsia="en-US"/>
              </w:rPr>
              <w:t>Смородина Инна</w:t>
            </w:r>
          </w:p>
        </w:tc>
        <w:tc>
          <w:tcPr>
            <w:tcW w:w="4110" w:type="dxa"/>
            <w:shd w:val="clear" w:color="auto" w:fill="auto"/>
          </w:tcPr>
          <w:p w:rsidR="0071029C" w:rsidRPr="00B33685" w:rsidRDefault="0071029C" w:rsidP="0071029C">
            <w:r w:rsidRPr="00B33685">
              <w:t>МАОУ «Средняя школа п. Батецкий»</w:t>
            </w:r>
          </w:p>
        </w:tc>
        <w:tc>
          <w:tcPr>
            <w:tcW w:w="993" w:type="dxa"/>
            <w:shd w:val="clear" w:color="auto" w:fill="auto"/>
          </w:tcPr>
          <w:p w:rsidR="0071029C" w:rsidRPr="00B33685" w:rsidRDefault="0071029C" w:rsidP="0071029C">
            <w:r w:rsidRPr="00B33685">
              <w:t>10</w:t>
            </w:r>
          </w:p>
        </w:tc>
        <w:tc>
          <w:tcPr>
            <w:tcW w:w="1417" w:type="dxa"/>
            <w:shd w:val="clear" w:color="auto" w:fill="auto"/>
          </w:tcPr>
          <w:p w:rsidR="0071029C" w:rsidRPr="00B33685" w:rsidRDefault="007D7A1A" w:rsidP="0071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102" w:type="dxa"/>
            <w:shd w:val="clear" w:color="auto" w:fill="auto"/>
          </w:tcPr>
          <w:p w:rsidR="0071029C" w:rsidRPr="00B33685" w:rsidRDefault="0071029C" w:rsidP="0071029C">
            <w:pPr>
              <w:jc w:val="center"/>
              <w:rPr>
                <w:lang w:eastAsia="en-US"/>
              </w:rPr>
            </w:pPr>
          </w:p>
        </w:tc>
      </w:tr>
      <w:tr w:rsidR="0071029C" w:rsidTr="00F77548">
        <w:trPr>
          <w:trHeight w:val="278"/>
        </w:trPr>
        <w:tc>
          <w:tcPr>
            <w:tcW w:w="596" w:type="dxa"/>
          </w:tcPr>
          <w:p w:rsidR="0071029C" w:rsidRPr="007C3CE9" w:rsidRDefault="0071029C" w:rsidP="0071029C">
            <w:pPr>
              <w:jc w:val="center"/>
            </w:pPr>
            <w:r w:rsidRPr="007C3CE9">
              <w:t>3</w:t>
            </w:r>
          </w:p>
        </w:tc>
        <w:tc>
          <w:tcPr>
            <w:tcW w:w="2411" w:type="dxa"/>
            <w:shd w:val="clear" w:color="auto" w:fill="auto"/>
          </w:tcPr>
          <w:p w:rsidR="0071029C" w:rsidRPr="00B33685" w:rsidRDefault="0071029C" w:rsidP="0071029C">
            <w:pPr>
              <w:jc w:val="both"/>
              <w:rPr>
                <w:lang w:eastAsia="en-US"/>
              </w:rPr>
            </w:pPr>
            <w:r w:rsidRPr="00B33685">
              <w:rPr>
                <w:lang w:eastAsia="en-US"/>
              </w:rPr>
              <w:t>Николаева Екатерина</w:t>
            </w:r>
          </w:p>
        </w:tc>
        <w:tc>
          <w:tcPr>
            <w:tcW w:w="4110" w:type="dxa"/>
            <w:shd w:val="clear" w:color="auto" w:fill="auto"/>
          </w:tcPr>
          <w:p w:rsidR="0071029C" w:rsidRPr="00B33685" w:rsidRDefault="0071029C" w:rsidP="0071029C">
            <w:r w:rsidRPr="00B33685">
              <w:t>МАОУ «Средняя школа п. Батецкий»</w:t>
            </w:r>
          </w:p>
        </w:tc>
        <w:tc>
          <w:tcPr>
            <w:tcW w:w="993" w:type="dxa"/>
            <w:shd w:val="clear" w:color="auto" w:fill="auto"/>
          </w:tcPr>
          <w:p w:rsidR="0071029C" w:rsidRPr="00B33685" w:rsidRDefault="0071029C" w:rsidP="0071029C">
            <w:r w:rsidRPr="00B33685">
              <w:t>10</w:t>
            </w:r>
          </w:p>
        </w:tc>
        <w:tc>
          <w:tcPr>
            <w:tcW w:w="1417" w:type="dxa"/>
            <w:shd w:val="clear" w:color="auto" w:fill="auto"/>
          </w:tcPr>
          <w:p w:rsidR="0071029C" w:rsidRPr="00B33685" w:rsidRDefault="007D7A1A" w:rsidP="0071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102" w:type="dxa"/>
            <w:shd w:val="clear" w:color="auto" w:fill="auto"/>
          </w:tcPr>
          <w:p w:rsidR="0071029C" w:rsidRPr="00B33685" w:rsidRDefault="0071029C" w:rsidP="0071029C">
            <w:pPr>
              <w:jc w:val="center"/>
              <w:rPr>
                <w:lang w:eastAsia="en-US"/>
              </w:rPr>
            </w:pPr>
          </w:p>
        </w:tc>
      </w:tr>
      <w:tr w:rsidR="0071029C" w:rsidTr="00F77548">
        <w:trPr>
          <w:trHeight w:val="278"/>
        </w:trPr>
        <w:tc>
          <w:tcPr>
            <w:tcW w:w="596" w:type="dxa"/>
          </w:tcPr>
          <w:p w:rsidR="0071029C" w:rsidRPr="007C3CE9" w:rsidRDefault="0071029C" w:rsidP="0071029C">
            <w:pPr>
              <w:jc w:val="center"/>
            </w:pPr>
            <w:r w:rsidRPr="007C3CE9">
              <w:t>4</w:t>
            </w:r>
          </w:p>
        </w:tc>
        <w:tc>
          <w:tcPr>
            <w:tcW w:w="2411" w:type="dxa"/>
            <w:shd w:val="clear" w:color="auto" w:fill="auto"/>
          </w:tcPr>
          <w:p w:rsidR="0071029C" w:rsidRPr="00B33685" w:rsidRDefault="0071029C" w:rsidP="0071029C">
            <w:pPr>
              <w:jc w:val="both"/>
              <w:rPr>
                <w:lang w:eastAsia="en-US"/>
              </w:rPr>
            </w:pPr>
            <w:r w:rsidRPr="00B33685">
              <w:rPr>
                <w:lang w:eastAsia="en-US"/>
              </w:rPr>
              <w:t>Викторова Татьяна</w:t>
            </w:r>
          </w:p>
        </w:tc>
        <w:tc>
          <w:tcPr>
            <w:tcW w:w="4110" w:type="dxa"/>
            <w:shd w:val="clear" w:color="auto" w:fill="auto"/>
          </w:tcPr>
          <w:p w:rsidR="0071029C" w:rsidRPr="00B33685" w:rsidRDefault="0071029C" w:rsidP="0071029C">
            <w:r w:rsidRPr="00B33685">
              <w:t>МАОУ «Средняя школа п. Батецкий»</w:t>
            </w:r>
          </w:p>
        </w:tc>
        <w:tc>
          <w:tcPr>
            <w:tcW w:w="993" w:type="dxa"/>
            <w:shd w:val="clear" w:color="auto" w:fill="auto"/>
          </w:tcPr>
          <w:p w:rsidR="0071029C" w:rsidRPr="00B33685" w:rsidRDefault="0071029C" w:rsidP="0071029C">
            <w:r w:rsidRPr="00B33685">
              <w:t>11</w:t>
            </w:r>
          </w:p>
        </w:tc>
        <w:tc>
          <w:tcPr>
            <w:tcW w:w="1417" w:type="dxa"/>
            <w:shd w:val="clear" w:color="auto" w:fill="auto"/>
          </w:tcPr>
          <w:p w:rsidR="0071029C" w:rsidRPr="00B33685" w:rsidRDefault="007D7A1A" w:rsidP="0071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102" w:type="dxa"/>
            <w:shd w:val="clear" w:color="auto" w:fill="auto"/>
          </w:tcPr>
          <w:p w:rsidR="0071029C" w:rsidRPr="00B33685" w:rsidRDefault="0071029C" w:rsidP="0071029C">
            <w:pPr>
              <w:jc w:val="center"/>
              <w:rPr>
                <w:lang w:eastAsia="en-US"/>
              </w:rPr>
            </w:pPr>
          </w:p>
        </w:tc>
      </w:tr>
      <w:tr w:rsidR="0071029C" w:rsidTr="00F77548">
        <w:trPr>
          <w:trHeight w:val="278"/>
        </w:trPr>
        <w:tc>
          <w:tcPr>
            <w:tcW w:w="596" w:type="dxa"/>
          </w:tcPr>
          <w:p w:rsidR="0071029C" w:rsidRPr="007C3CE9" w:rsidRDefault="0071029C" w:rsidP="0071029C">
            <w:pPr>
              <w:jc w:val="center"/>
            </w:pPr>
            <w:r w:rsidRPr="007C3CE9">
              <w:t>5</w:t>
            </w:r>
          </w:p>
        </w:tc>
        <w:tc>
          <w:tcPr>
            <w:tcW w:w="2411" w:type="dxa"/>
            <w:shd w:val="clear" w:color="auto" w:fill="auto"/>
          </w:tcPr>
          <w:p w:rsidR="0071029C" w:rsidRPr="00B33685" w:rsidRDefault="0071029C" w:rsidP="0071029C">
            <w:pPr>
              <w:jc w:val="both"/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Сетяева</w:t>
            </w:r>
            <w:proofErr w:type="spellEnd"/>
            <w:r w:rsidRPr="00B33685">
              <w:rPr>
                <w:lang w:eastAsia="en-US"/>
              </w:rPr>
              <w:t xml:space="preserve"> Дарья</w:t>
            </w:r>
          </w:p>
        </w:tc>
        <w:tc>
          <w:tcPr>
            <w:tcW w:w="4110" w:type="dxa"/>
            <w:shd w:val="clear" w:color="auto" w:fill="auto"/>
          </w:tcPr>
          <w:p w:rsidR="0071029C" w:rsidRPr="00B33685" w:rsidRDefault="0071029C" w:rsidP="0071029C">
            <w:r w:rsidRPr="00B33685">
              <w:t>МАОУ «Средняя школа п. Батецкий»</w:t>
            </w:r>
          </w:p>
        </w:tc>
        <w:tc>
          <w:tcPr>
            <w:tcW w:w="993" w:type="dxa"/>
            <w:shd w:val="clear" w:color="auto" w:fill="auto"/>
          </w:tcPr>
          <w:p w:rsidR="0071029C" w:rsidRPr="00B33685" w:rsidRDefault="0071029C" w:rsidP="0071029C">
            <w:r w:rsidRPr="00B33685">
              <w:t>11</w:t>
            </w:r>
          </w:p>
        </w:tc>
        <w:tc>
          <w:tcPr>
            <w:tcW w:w="1417" w:type="dxa"/>
            <w:shd w:val="clear" w:color="auto" w:fill="auto"/>
          </w:tcPr>
          <w:p w:rsidR="0071029C" w:rsidRPr="00B33685" w:rsidRDefault="007D7A1A" w:rsidP="0071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02" w:type="dxa"/>
            <w:shd w:val="clear" w:color="auto" w:fill="auto"/>
          </w:tcPr>
          <w:p w:rsidR="0071029C" w:rsidRPr="00B33685" w:rsidRDefault="0071029C" w:rsidP="0071029C">
            <w:pPr>
              <w:jc w:val="center"/>
              <w:rPr>
                <w:lang w:eastAsia="en-US"/>
              </w:rPr>
            </w:pPr>
          </w:p>
        </w:tc>
      </w:tr>
      <w:tr w:rsidR="0071029C" w:rsidTr="00F77548">
        <w:trPr>
          <w:trHeight w:val="278"/>
        </w:trPr>
        <w:tc>
          <w:tcPr>
            <w:tcW w:w="596" w:type="dxa"/>
          </w:tcPr>
          <w:p w:rsidR="0071029C" w:rsidRPr="007C3CE9" w:rsidRDefault="0071029C" w:rsidP="0071029C">
            <w:pPr>
              <w:jc w:val="center"/>
            </w:pPr>
            <w:r w:rsidRPr="007C3CE9">
              <w:t>6</w:t>
            </w:r>
          </w:p>
        </w:tc>
        <w:tc>
          <w:tcPr>
            <w:tcW w:w="2411" w:type="dxa"/>
            <w:shd w:val="clear" w:color="auto" w:fill="auto"/>
          </w:tcPr>
          <w:p w:rsidR="0071029C" w:rsidRPr="00B33685" w:rsidRDefault="0071029C" w:rsidP="0071029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Арешина</w:t>
            </w:r>
            <w:proofErr w:type="spellEnd"/>
            <w:r w:rsidRPr="00B33685">
              <w:rPr>
                <w:lang w:eastAsia="en-US"/>
              </w:rPr>
              <w:t xml:space="preserve"> Кристина</w:t>
            </w:r>
          </w:p>
        </w:tc>
        <w:tc>
          <w:tcPr>
            <w:tcW w:w="4110" w:type="dxa"/>
            <w:shd w:val="clear" w:color="auto" w:fill="auto"/>
          </w:tcPr>
          <w:p w:rsidR="0071029C" w:rsidRPr="00B33685" w:rsidRDefault="0071029C" w:rsidP="0071029C">
            <w:pPr>
              <w:spacing w:line="276" w:lineRule="auto"/>
              <w:rPr>
                <w:lang w:eastAsia="en-US"/>
              </w:rPr>
            </w:pPr>
            <w:r w:rsidRPr="00B33685">
              <w:t>МАОУ «Средняя школа п. Батецкий»</w:t>
            </w:r>
          </w:p>
        </w:tc>
        <w:tc>
          <w:tcPr>
            <w:tcW w:w="993" w:type="dxa"/>
            <w:shd w:val="clear" w:color="auto" w:fill="auto"/>
          </w:tcPr>
          <w:p w:rsidR="0071029C" w:rsidRPr="00B33685" w:rsidRDefault="0071029C" w:rsidP="0071029C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1029C" w:rsidRPr="00B33685" w:rsidRDefault="007D7A1A" w:rsidP="007102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102" w:type="dxa"/>
            <w:shd w:val="clear" w:color="auto" w:fill="auto"/>
          </w:tcPr>
          <w:p w:rsidR="0071029C" w:rsidRPr="00B33685" w:rsidRDefault="0071029C" w:rsidP="0071029C">
            <w:pPr>
              <w:jc w:val="center"/>
              <w:rPr>
                <w:lang w:eastAsia="en-US"/>
              </w:rPr>
            </w:pPr>
          </w:p>
        </w:tc>
      </w:tr>
    </w:tbl>
    <w:p w:rsidR="0071029C" w:rsidRPr="00FF49A6" w:rsidRDefault="0071029C" w:rsidP="0071029C">
      <w:pPr>
        <w:rPr>
          <w:sz w:val="28"/>
          <w:szCs w:val="28"/>
        </w:rPr>
      </w:pPr>
      <w:r>
        <w:rPr>
          <w:sz w:val="28"/>
          <w:szCs w:val="28"/>
        </w:rPr>
        <w:t>По результатам олимпиад</w:t>
      </w:r>
      <w:r w:rsidR="003460D5">
        <w:rPr>
          <w:sz w:val="28"/>
          <w:szCs w:val="28"/>
        </w:rPr>
        <w:t xml:space="preserve">ы победители и </w:t>
      </w:r>
      <w:proofErr w:type="gramStart"/>
      <w:r w:rsidR="003460D5">
        <w:rPr>
          <w:sz w:val="28"/>
          <w:szCs w:val="28"/>
        </w:rPr>
        <w:t>призёры  не</w:t>
      </w:r>
      <w:proofErr w:type="gramEnd"/>
      <w:r w:rsidR="003460D5">
        <w:rPr>
          <w:sz w:val="28"/>
          <w:szCs w:val="28"/>
        </w:rPr>
        <w:t xml:space="preserve"> определены</w:t>
      </w:r>
    </w:p>
    <w:p w:rsidR="0071029C" w:rsidRPr="006358CD" w:rsidRDefault="0071029C" w:rsidP="0071029C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71029C" w:rsidRDefault="0071029C" w:rsidP="0071029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1029C" w:rsidRDefault="0071029C" w:rsidP="0071029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71029C" w:rsidRDefault="0071029C" w:rsidP="0071029C">
      <w:pPr>
        <w:ind w:firstLine="708"/>
        <w:jc w:val="center"/>
        <w:rPr>
          <w:sz w:val="28"/>
          <w:szCs w:val="28"/>
        </w:rPr>
      </w:pPr>
    </w:p>
    <w:p w:rsidR="0071029C" w:rsidRDefault="0071029C" w:rsidP="0071029C">
      <w:pPr>
        <w:ind w:firstLine="708"/>
        <w:jc w:val="center"/>
        <w:rPr>
          <w:sz w:val="28"/>
          <w:szCs w:val="28"/>
        </w:rPr>
      </w:pPr>
    </w:p>
    <w:p w:rsidR="0071029C" w:rsidRDefault="0071029C" w:rsidP="0071029C">
      <w:pPr>
        <w:ind w:firstLine="708"/>
        <w:jc w:val="center"/>
        <w:rPr>
          <w:sz w:val="28"/>
          <w:szCs w:val="28"/>
        </w:rPr>
      </w:pPr>
    </w:p>
    <w:p w:rsidR="0071029C" w:rsidRDefault="0071029C" w:rsidP="0071029C">
      <w:pPr>
        <w:rPr>
          <w:sz w:val="28"/>
          <w:szCs w:val="28"/>
        </w:rPr>
      </w:pPr>
    </w:p>
    <w:p w:rsidR="0071029C" w:rsidRDefault="0071029C" w:rsidP="0071029C">
      <w:pPr>
        <w:rPr>
          <w:sz w:val="28"/>
          <w:szCs w:val="28"/>
        </w:rPr>
      </w:pPr>
    </w:p>
    <w:p w:rsidR="0071029C" w:rsidRDefault="0071029C" w:rsidP="0071029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Н.А. </w:t>
      </w:r>
      <w:proofErr w:type="spellStart"/>
      <w:r>
        <w:rPr>
          <w:sz w:val="28"/>
          <w:szCs w:val="28"/>
        </w:rPr>
        <w:t>Парфеева</w:t>
      </w:r>
      <w:proofErr w:type="spellEnd"/>
      <w:r>
        <w:rPr>
          <w:sz w:val="28"/>
          <w:szCs w:val="28"/>
        </w:rPr>
        <w:t xml:space="preserve"> </w:t>
      </w:r>
    </w:p>
    <w:p w:rsidR="0071029C" w:rsidRDefault="0071029C" w:rsidP="0071029C">
      <w:pPr>
        <w:ind w:firstLine="708"/>
        <w:jc w:val="center"/>
        <w:rPr>
          <w:sz w:val="28"/>
          <w:szCs w:val="28"/>
        </w:rPr>
      </w:pPr>
      <w:r w:rsidRPr="003E2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О. В. Шнайдер</w:t>
      </w:r>
      <w:r w:rsidRPr="003E2ADB">
        <w:rPr>
          <w:sz w:val="28"/>
          <w:szCs w:val="28"/>
        </w:rPr>
        <w:t xml:space="preserve"> </w:t>
      </w:r>
    </w:p>
    <w:p w:rsidR="0071029C" w:rsidRPr="003E2ADB" w:rsidRDefault="0071029C" w:rsidP="0071029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sz w:val="28"/>
          <w:szCs w:val="28"/>
        </w:rPr>
        <w:t>Т.Е.Степанова</w:t>
      </w:r>
      <w:proofErr w:type="spellEnd"/>
    </w:p>
    <w:p w:rsidR="0071029C" w:rsidRDefault="0071029C" w:rsidP="0071029C">
      <w:pPr>
        <w:jc w:val="center"/>
        <w:rPr>
          <w:b/>
          <w:sz w:val="28"/>
          <w:szCs w:val="28"/>
        </w:rPr>
      </w:pPr>
    </w:p>
    <w:p w:rsidR="0071029C" w:rsidRDefault="0071029C" w:rsidP="0071029C">
      <w:pPr>
        <w:jc w:val="center"/>
        <w:rPr>
          <w:b/>
          <w:sz w:val="28"/>
          <w:szCs w:val="28"/>
        </w:rPr>
      </w:pPr>
    </w:p>
    <w:p w:rsidR="007727B7" w:rsidRDefault="007727B7" w:rsidP="002C602C">
      <w:pPr>
        <w:jc w:val="center"/>
        <w:rPr>
          <w:b/>
          <w:sz w:val="28"/>
          <w:szCs w:val="28"/>
        </w:rPr>
      </w:pPr>
    </w:p>
    <w:p w:rsidR="007727B7" w:rsidRDefault="007727B7" w:rsidP="002C602C">
      <w:pPr>
        <w:jc w:val="center"/>
        <w:rPr>
          <w:b/>
          <w:sz w:val="28"/>
          <w:szCs w:val="28"/>
        </w:rPr>
      </w:pPr>
    </w:p>
    <w:p w:rsidR="007727B7" w:rsidRDefault="007727B7" w:rsidP="002C602C">
      <w:pPr>
        <w:jc w:val="center"/>
        <w:rPr>
          <w:b/>
          <w:sz w:val="28"/>
          <w:szCs w:val="28"/>
        </w:rPr>
      </w:pPr>
    </w:p>
    <w:p w:rsidR="007727B7" w:rsidRDefault="007727B7" w:rsidP="002C602C">
      <w:pPr>
        <w:jc w:val="center"/>
        <w:rPr>
          <w:b/>
          <w:sz w:val="28"/>
          <w:szCs w:val="28"/>
        </w:rPr>
      </w:pPr>
    </w:p>
    <w:p w:rsidR="007727B7" w:rsidRDefault="007727B7" w:rsidP="002C602C">
      <w:pPr>
        <w:jc w:val="center"/>
        <w:rPr>
          <w:b/>
          <w:sz w:val="28"/>
          <w:szCs w:val="28"/>
        </w:rPr>
      </w:pPr>
    </w:p>
    <w:p w:rsidR="007D7A1A" w:rsidRDefault="007D7A1A" w:rsidP="002C602C">
      <w:pPr>
        <w:jc w:val="center"/>
        <w:rPr>
          <w:b/>
          <w:sz w:val="28"/>
          <w:szCs w:val="28"/>
        </w:rPr>
      </w:pPr>
    </w:p>
    <w:p w:rsidR="007D7A1A" w:rsidRDefault="007D7A1A" w:rsidP="002C602C">
      <w:pPr>
        <w:jc w:val="center"/>
        <w:rPr>
          <w:b/>
          <w:sz w:val="28"/>
          <w:szCs w:val="28"/>
        </w:rPr>
      </w:pPr>
    </w:p>
    <w:p w:rsidR="007D7A1A" w:rsidRDefault="007D7A1A" w:rsidP="002C602C">
      <w:pPr>
        <w:jc w:val="center"/>
        <w:rPr>
          <w:b/>
          <w:sz w:val="28"/>
          <w:szCs w:val="28"/>
        </w:rPr>
      </w:pPr>
    </w:p>
    <w:p w:rsidR="007727B7" w:rsidRDefault="007727B7" w:rsidP="002C602C">
      <w:pPr>
        <w:jc w:val="center"/>
        <w:rPr>
          <w:b/>
          <w:sz w:val="28"/>
          <w:szCs w:val="28"/>
        </w:rPr>
      </w:pPr>
    </w:p>
    <w:p w:rsidR="002C602C" w:rsidRDefault="000A511F" w:rsidP="002C6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 </w:t>
      </w:r>
    </w:p>
    <w:p w:rsidR="002C602C" w:rsidRDefault="002C602C" w:rsidP="002C6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 этапа Всероссийской</w:t>
      </w:r>
    </w:p>
    <w:p w:rsidR="002C602C" w:rsidRDefault="002C602C" w:rsidP="002C6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ой олимпиады </w:t>
      </w:r>
      <w:r w:rsidR="00D53C38">
        <w:rPr>
          <w:b/>
          <w:sz w:val="28"/>
          <w:szCs w:val="28"/>
        </w:rPr>
        <w:t>по математике</w:t>
      </w:r>
    </w:p>
    <w:p w:rsidR="002C602C" w:rsidRDefault="00244AEE" w:rsidP="002C6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.11.2016</w:t>
      </w:r>
    </w:p>
    <w:p w:rsidR="002C602C" w:rsidRDefault="002C602C" w:rsidP="002C602C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566"/>
        <w:gridCol w:w="2588"/>
        <w:gridCol w:w="2367"/>
      </w:tblGrid>
      <w:tr w:rsidR="002C602C" w:rsidTr="009547B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Default="002C602C" w:rsidP="0097474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Default="002C602C" w:rsidP="0097474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Default="002C602C" w:rsidP="0097474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Default="002C602C" w:rsidP="0097474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2C602C" w:rsidTr="009547B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Default="002C602C" w:rsidP="00974742">
            <w:pPr>
              <w:jc w:val="center"/>
            </w:pPr>
            <w: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Default="002C602C" w:rsidP="00974742">
            <w:pPr>
              <w:rPr>
                <w:b/>
              </w:rPr>
            </w:pPr>
            <w:r>
              <w:rPr>
                <w:b/>
              </w:rPr>
              <w:t>Логунова Лариса Владими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C" w:rsidRDefault="009439C5" w:rsidP="00974742">
            <w:r>
              <w:t>МАОУ «Средняя школа п. Батецкий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Default="002C602C" w:rsidP="00974742">
            <w:r>
              <w:t>учитель физики и математики</w:t>
            </w:r>
          </w:p>
        </w:tc>
      </w:tr>
      <w:tr w:rsidR="009439C5" w:rsidTr="009547B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C5" w:rsidRDefault="009439C5" w:rsidP="009439C5">
            <w:pPr>
              <w:jc w:val="center"/>
            </w:pPr>
            <w: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C5" w:rsidRDefault="009439C5" w:rsidP="009439C5">
            <w:pPr>
              <w:rPr>
                <w:b/>
              </w:rPr>
            </w:pPr>
            <w:r>
              <w:rPr>
                <w:b/>
              </w:rPr>
              <w:t>Никитин Александр Васил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5" w:rsidRDefault="009439C5" w:rsidP="009439C5">
            <w:r w:rsidRPr="00AB1F68">
              <w:t>МАОУ «Средняя школа п. Батецкий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C5" w:rsidRDefault="009439C5" w:rsidP="009439C5">
            <w:r>
              <w:t>учитель информатики</w:t>
            </w:r>
          </w:p>
        </w:tc>
      </w:tr>
      <w:tr w:rsidR="009439C5" w:rsidTr="009547B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C5" w:rsidRDefault="009439C5" w:rsidP="009439C5">
            <w:pPr>
              <w:jc w:val="center"/>
            </w:pPr>
            <w: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C5" w:rsidRDefault="009439C5" w:rsidP="009439C5">
            <w:pPr>
              <w:rPr>
                <w:b/>
              </w:rPr>
            </w:pPr>
            <w:r>
              <w:rPr>
                <w:b/>
              </w:rPr>
              <w:t>Владимирова Татьяна Владими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5" w:rsidRDefault="009439C5" w:rsidP="009439C5">
            <w:r w:rsidRPr="00AB1F68">
              <w:t>МАОУ «Средняя школа п. Батецкий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C5" w:rsidRDefault="009439C5" w:rsidP="009439C5">
            <w:r>
              <w:t>учитель математики</w:t>
            </w:r>
          </w:p>
        </w:tc>
      </w:tr>
      <w:tr w:rsidR="002C602C" w:rsidTr="009547B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Default="002C602C" w:rsidP="00974742">
            <w:pPr>
              <w:jc w:val="center"/>
            </w:pPr>
          </w:p>
          <w:p w:rsidR="002C602C" w:rsidRDefault="002C602C" w:rsidP="00974742">
            <w:pPr>
              <w:jc w:val="center"/>
            </w:pPr>
            <w: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Default="002C602C" w:rsidP="00974742">
            <w:pPr>
              <w:rPr>
                <w:b/>
              </w:rPr>
            </w:pPr>
            <w:r>
              <w:rPr>
                <w:b/>
              </w:rPr>
              <w:t>Малиновская Людмил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2C" w:rsidRDefault="009439C5" w:rsidP="00974742">
            <w:r>
              <w:t>МАОУ «Основная школа д. Новое Овсино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2C" w:rsidRDefault="002C602C" w:rsidP="00974742">
            <w:r>
              <w:t>учитель математики</w:t>
            </w:r>
          </w:p>
        </w:tc>
      </w:tr>
    </w:tbl>
    <w:p w:rsidR="002C602C" w:rsidRDefault="002C602C" w:rsidP="002C602C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565"/>
        <w:gridCol w:w="850"/>
        <w:gridCol w:w="1058"/>
      </w:tblGrid>
      <w:tr w:rsidR="00B879CD" w:rsidTr="00DB33F9">
        <w:trPr>
          <w:trHeight w:val="987"/>
        </w:trPr>
        <w:tc>
          <w:tcPr>
            <w:tcW w:w="851" w:type="dxa"/>
          </w:tcPr>
          <w:p w:rsidR="00B879CD" w:rsidRPr="00B879CD" w:rsidRDefault="00B879CD" w:rsidP="00974742">
            <w:pPr>
              <w:jc w:val="center"/>
              <w:rPr>
                <w:sz w:val="20"/>
                <w:szCs w:val="20"/>
              </w:rPr>
            </w:pPr>
            <w:r w:rsidRPr="00B879CD">
              <w:rPr>
                <w:sz w:val="20"/>
                <w:szCs w:val="20"/>
              </w:rPr>
              <w:t>№п/п</w:t>
            </w:r>
          </w:p>
        </w:tc>
        <w:tc>
          <w:tcPr>
            <w:tcW w:w="2694" w:type="dxa"/>
          </w:tcPr>
          <w:p w:rsidR="00B879CD" w:rsidRPr="00B879CD" w:rsidRDefault="00B879CD" w:rsidP="00974742">
            <w:pPr>
              <w:jc w:val="center"/>
              <w:rPr>
                <w:sz w:val="20"/>
                <w:szCs w:val="20"/>
              </w:rPr>
            </w:pPr>
            <w:r w:rsidRPr="00B879CD">
              <w:rPr>
                <w:sz w:val="20"/>
                <w:szCs w:val="20"/>
              </w:rPr>
              <w:t>Фамилия, Имя участников олимпиады</w:t>
            </w:r>
          </w:p>
        </w:tc>
        <w:tc>
          <w:tcPr>
            <w:tcW w:w="4565" w:type="dxa"/>
          </w:tcPr>
          <w:p w:rsidR="00B879CD" w:rsidRPr="00B879CD" w:rsidRDefault="00B879CD" w:rsidP="00974742">
            <w:pPr>
              <w:jc w:val="center"/>
              <w:rPr>
                <w:sz w:val="20"/>
                <w:szCs w:val="20"/>
              </w:rPr>
            </w:pPr>
            <w:r w:rsidRPr="00B879CD">
              <w:rPr>
                <w:sz w:val="20"/>
                <w:szCs w:val="20"/>
              </w:rPr>
              <w:t>школа</w:t>
            </w:r>
          </w:p>
        </w:tc>
        <w:tc>
          <w:tcPr>
            <w:tcW w:w="850" w:type="dxa"/>
          </w:tcPr>
          <w:p w:rsidR="00B879CD" w:rsidRDefault="00DB33F9" w:rsidP="00DB33F9">
            <w:pPr>
              <w:rPr>
                <w:sz w:val="20"/>
                <w:szCs w:val="20"/>
              </w:rPr>
            </w:pPr>
            <w:r w:rsidRPr="00B879CD">
              <w:rPr>
                <w:sz w:val="20"/>
                <w:szCs w:val="20"/>
              </w:rPr>
              <w:t>К</w:t>
            </w:r>
            <w:r w:rsidR="00B879CD" w:rsidRPr="00B879CD">
              <w:rPr>
                <w:sz w:val="20"/>
                <w:szCs w:val="20"/>
              </w:rPr>
              <w:t>ласс</w:t>
            </w:r>
          </w:p>
          <w:p w:rsidR="00DB33F9" w:rsidRPr="00DB33F9" w:rsidRDefault="00DB33F9" w:rsidP="00DB33F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58" w:type="dxa"/>
          </w:tcPr>
          <w:p w:rsidR="00DB33F9" w:rsidRDefault="00B879CD" w:rsidP="00DB33F9">
            <w:pPr>
              <w:jc w:val="center"/>
              <w:rPr>
                <w:sz w:val="20"/>
                <w:szCs w:val="20"/>
                <w:lang w:val="en-US"/>
              </w:rPr>
            </w:pPr>
            <w:r w:rsidRPr="00B879CD">
              <w:rPr>
                <w:sz w:val="20"/>
                <w:szCs w:val="20"/>
              </w:rPr>
              <w:t>Набрано баллов</w:t>
            </w:r>
            <w:r w:rsidR="00DB33F9">
              <w:rPr>
                <w:sz w:val="20"/>
                <w:szCs w:val="20"/>
                <w:lang w:val="en-US"/>
              </w:rPr>
              <w:t xml:space="preserve"> Max</w:t>
            </w:r>
          </w:p>
          <w:p w:rsidR="00B879CD" w:rsidRPr="00B879CD" w:rsidRDefault="00DB33F9" w:rsidP="00DB3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</w:tr>
      <w:tr w:rsidR="00B879CD" w:rsidTr="00DB33F9">
        <w:trPr>
          <w:trHeight w:val="278"/>
        </w:trPr>
        <w:tc>
          <w:tcPr>
            <w:tcW w:w="851" w:type="dxa"/>
          </w:tcPr>
          <w:p w:rsidR="00B879CD" w:rsidRPr="009C5C53" w:rsidRDefault="00B879CD" w:rsidP="00D53C38">
            <w:pPr>
              <w:jc w:val="center"/>
            </w:pPr>
            <w:r w:rsidRPr="009C5C53">
              <w:t>1</w:t>
            </w:r>
          </w:p>
        </w:tc>
        <w:tc>
          <w:tcPr>
            <w:tcW w:w="2694" w:type="dxa"/>
            <w:shd w:val="clear" w:color="auto" w:fill="auto"/>
          </w:tcPr>
          <w:p w:rsidR="00B879CD" w:rsidRPr="00B33685" w:rsidRDefault="00B879CD" w:rsidP="00D53C38">
            <w:pPr>
              <w:jc w:val="both"/>
              <w:rPr>
                <w:lang w:eastAsia="en-US"/>
              </w:rPr>
            </w:pPr>
            <w:r w:rsidRPr="00B33685">
              <w:rPr>
                <w:lang w:eastAsia="en-US"/>
              </w:rPr>
              <w:t>Романенко Григорий</w:t>
            </w:r>
          </w:p>
        </w:tc>
        <w:tc>
          <w:tcPr>
            <w:tcW w:w="4565" w:type="dxa"/>
            <w:shd w:val="clear" w:color="auto" w:fill="auto"/>
          </w:tcPr>
          <w:p w:rsidR="00B879CD" w:rsidRPr="00B33685" w:rsidRDefault="00B879CD" w:rsidP="00D53C38">
            <w:r w:rsidRPr="00B33685">
              <w:t>МАОУ «Средняя школа п. Батецкий»</w:t>
            </w:r>
          </w:p>
        </w:tc>
        <w:tc>
          <w:tcPr>
            <w:tcW w:w="850" w:type="dxa"/>
            <w:shd w:val="clear" w:color="auto" w:fill="auto"/>
          </w:tcPr>
          <w:p w:rsidR="00B879CD" w:rsidRPr="00B33685" w:rsidRDefault="00B879CD" w:rsidP="00DB33F9">
            <w:r w:rsidRPr="00B33685">
              <w:t>7</w:t>
            </w:r>
          </w:p>
        </w:tc>
        <w:tc>
          <w:tcPr>
            <w:tcW w:w="1058" w:type="dxa"/>
          </w:tcPr>
          <w:p w:rsidR="00B879CD" w:rsidRPr="009C5C53" w:rsidRDefault="00B879CD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79CD" w:rsidTr="00DB33F9">
        <w:trPr>
          <w:trHeight w:val="278"/>
        </w:trPr>
        <w:tc>
          <w:tcPr>
            <w:tcW w:w="851" w:type="dxa"/>
          </w:tcPr>
          <w:p w:rsidR="00B879CD" w:rsidRPr="009C5C53" w:rsidRDefault="00B879CD" w:rsidP="00D53C38">
            <w:pPr>
              <w:jc w:val="center"/>
            </w:pPr>
            <w:r w:rsidRPr="009C5C53">
              <w:t>2</w:t>
            </w:r>
          </w:p>
        </w:tc>
        <w:tc>
          <w:tcPr>
            <w:tcW w:w="2694" w:type="dxa"/>
          </w:tcPr>
          <w:p w:rsidR="00B879CD" w:rsidRPr="00B33685" w:rsidRDefault="00B879CD" w:rsidP="00D53C38">
            <w:pPr>
              <w:jc w:val="both"/>
              <w:rPr>
                <w:lang w:eastAsia="en-US"/>
              </w:rPr>
            </w:pPr>
            <w:r w:rsidRPr="00B33685">
              <w:rPr>
                <w:lang w:eastAsia="en-US"/>
              </w:rPr>
              <w:t>Радькова Алла</w:t>
            </w:r>
          </w:p>
        </w:tc>
        <w:tc>
          <w:tcPr>
            <w:tcW w:w="4565" w:type="dxa"/>
          </w:tcPr>
          <w:p w:rsidR="00B879CD" w:rsidRPr="00B33685" w:rsidRDefault="00B879CD" w:rsidP="00D53C38">
            <w:r w:rsidRPr="00B33685">
              <w:t>МАОУ «Средняя школа п. Батецкий»</w:t>
            </w:r>
          </w:p>
        </w:tc>
        <w:tc>
          <w:tcPr>
            <w:tcW w:w="850" w:type="dxa"/>
          </w:tcPr>
          <w:p w:rsidR="00B879CD" w:rsidRPr="00B33685" w:rsidRDefault="00B879CD" w:rsidP="00DB33F9">
            <w:r w:rsidRPr="00B33685">
              <w:t>8</w:t>
            </w:r>
          </w:p>
        </w:tc>
        <w:tc>
          <w:tcPr>
            <w:tcW w:w="1058" w:type="dxa"/>
          </w:tcPr>
          <w:p w:rsidR="00B879CD" w:rsidRPr="009C5C53" w:rsidRDefault="00B879CD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79CD" w:rsidTr="00DB33F9">
        <w:trPr>
          <w:trHeight w:val="278"/>
        </w:trPr>
        <w:tc>
          <w:tcPr>
            <w:tcW w:w="851" w:type="dxa"/>
          </w:tcPr>
          <w:p w:rsidR="00B879CD" w:rsidRPr="009C5C53" w:rsidRDefault="00B879CD" w:rsidP="00D53C38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B879CD" w:rsidRPr="00B33685" w:rsidRDefault="00B879CD" w:rsidP="00D53C38">
            <w:pPr>
              <w:jc w:val="both"/>
              <w:rPr>
                <w:lang w:eastAsia="en-US"/>
              </w:rPr>
            </w:pPr>
            <w:r w:rsidRPr="00B33685">
              <w:rPr>
                <w:lang w:eastAsia="en-US"/>
              </w:rPr>
              <w:t>Савченко Артём</w:t>
            </w:r>
          </w:p>
        </w:tc>
        <w:tc>
          <w:tcPr>
            <w:tcW w:w="4565" w:type="dxa"/>
          </w:tcPr>
          <w:p w:rsidR="00B879CD" w:rsidRPr="00B33685" w:rsidRDefault="00B879CD" w:rsidP="00D53C38">
            <w:r w:rsidRPr="00B33685">
              <w:t>МАОУ «Средняя школа п. Батецкий»</w:t>
            </w:r>
          </w:p>
        </w:tc>
        <w:tc>
          <w:tcPr>
            <w:tcW w:w="850" w:type="dxa"/>
          </w:tcPr>
          <w:p w:rsidR="00B879CD" w:rsidRPr="00B33685" w:rsidRDefault="00B879CD" w:rsidP="00DB33F9">
            <w:r w:rsidRPr="00B33685">
              <w:t>8</w:t>
            </w:r>
          </w:p>
        </w:tc>
        <w:tc>
          <w:tcPr>
            <w:tcW w:w="1058" w:type="dxa"/>
          </w:tcPr>
          <w:p w:rsidR="00B879CD" w:rsidRPr="009C5C53" w:rsidRDefault="00B879CD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79CD" w:rsidTr="00DB33F9">
        <w:trPr>
          <w:trHeight w:val="278"/>
        </w:trPr>
        <w:tc>
          <w:tcPr>
            <w:tcW w:w="851" w:type="dxa"/>
          </w:tcPr>
          <w:p w:rsidR="00B879CD" w:rsidRPr="009C5C53" w:rsidRDefault="00B879CD" w:rsidP="00D53C38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B879CD" w:rsidRPr="00B33685" w:rsidRDefault="00B879CD" w:rsidP="00D53C38">
            <w:pPr>
              <w:jc w:val="both"/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Жирнов</w:t>
            </w:r>
            <w:proofErr w:type="spellEnd"/>
            <w:r w:rsidRPr="00B33685">
              <w:rPr>
                <w:lang w:eastAsia="en-US"/>
              </w:rPr>
              <w:t xml:space="preserve"> Даниил</w:t>
            </w:r>
          </w:p>
        </w:tc>
        <w:tc>
          <w:tcPr>
            <w:tcW w:w="4565" w:type="dxa"/>
          </w:tcPr>
          <w:p w:rsidR="00B879CD" w:rsidRPr="00B33685" w:rsidRDefault="00B879CD" w:rsidP="00D53C38">
            <w:r w:rsidRPr="00B33685">
              <w:t>МАОУ «Основная школа д. Н. Овсино»</w:t>
            </w:r>
          </w:p>
        </w:tc>
        <w:tc>
          <w:tcPr>
            <w:tcW w:w="850" w:type="dxa"/>
          </w:tcPr>
          <w:p w:rsidR="00B879CD" w:rsidRPr="00B33685" w:rsidRDefault="00B879CD" w:rsidP="00DB33F9">
            <w:r w:rsidRPr="00B33685">
              <w:t>8</w:t>
            </w:r>
          </w:p>
        </w:tc>
        <w:tc>
          <w:tcPr>
            <w:tcW w:w="1058" w:type="dxa"/>
          </w:tcPr>
          <w:p w:rsidR="00B879CD" w:rsidRPr="009C5C53" w:rsidRDefault="00B879CD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79CD" w:rsidTr="00DB33F9">
        <w:trPr>
          <w:trHeight w:val="278"/>
        </w:trPr>
        <w:tc>
          <w:tcPr>
            <w:tcW w:w="851" w:type="dxa"/>
          </w:tcPr>
          <w:p w:rsidR="00B879CD" w:rsidRPr="009C5C53" w:rsidRDefault="00B879CD" w:rsidP="00D53C38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B879CD" w:rsidRPr="00B33685" w:rsidRDefault="00B879CD" w:rsidP="00D53C38">
            <w:r w:rsidRPr="00B33685">
              <w:t xml:space="preserve">Матвеев Андрей </w:t>
            </w:r>
          </w:p>
        </w:tc>
        <w:tc>
          <w:tcPr>
            <w:tcW w:w="4565" w:type="dxa"/>
          </w:tcPr>
          <w:p w:rsidR="00B879CD" w:rsidRPr="00B33685" w:rsidRDefault="00B879CD" w:rsidP="00D53C38">
            <w:r w:rsidRPr="00B33685">
              <w:t xml:space="preserve"> МАОУ «Средняя школа д. Мойка»</w:t>
            </w:r>
          </w:p>
        </w:tc>
        <w:tc>
          <w:tcPr>
            <w:tcW w:w="850" w:type="dxa"/>
          </w:tcPr>
          <w:p w:rsidR="00B879CD" w:rsidRPr="00B33685" w:rsidRDefault="00B879CD" w:rsidP="00DB33F9">
            <w:r w:rsidRPr="00B33685">
              <w:t>8</w:t>
            </w:r>
          </w:p>
        </w:tc>
        <w:tc>
          <w:tcPr>
            <w:tcW w:w="1058" w:type="dxa"/>
          </w:tcPr>
          <w:p w:rsidR="00B879CD" w:rsidRPr="009C5C53" w:rsidRDefault="00B879CD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79CD" w:rsidTr="00DB33F9">
        <w:trPr>
          <w:trHeight w:val="278"/>
        </w:trPr>
        <w:tc>
          <w:tcPr>
            <w:tcW w:w="851" w:type="dxa"/>
          </w:tcPr>
          <w:p w:rsidR="00B879CD" w:rsidRPr="009C5C53" w:rsidRDefault="00B879CD" w:rsidP="00D53C38">
            <w:pPr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B879CD" w:rsidRPr="00B33685" w:rsidRDefault="00B879CD" w:rsidP="00D53C38">
            <w:r>
              <w:t>Белов Максим</w:t>
            </w:r>
          </w:p>
        </w:tc>
        <w:tc>
          <w:tcPr>
            <w:tcW w:w="4565" w:type="dxa"/>
          </w:tcPr>
          <w:p w:rsidR="00B879CD" w:rsidRPr="00B33685" w:rsidRDefault="00B879CD" w:rsidP="00D53C38">
            <w:r w:rsidRPr="00B33685">
              <w:t>Филиал МАОУ «Средняя школа д. Мойка»</w:t>
            </w:r>
          </w:p>
        </w:tc>
        <w:tc>
          <w:tcPr>
            <w:tcW w:w="850" w:type="dxa"/>
          </w:tcPr>
          <w:p w:rsidR="00B879CD" w:rsidRPr="00B33685" w:rsidRDefault="00B879CD" w:rsidP="00DB33F9">
            <w:r w:rsidRPr="00B33685">
              <w:t>8</w:t>
            </w:r>
          </w:p>
        </w:tc>
        <w:tc>
          <w:tcPr>
            <w:tcW w:w="1058" w:type="dxa"/>
          </w:tcPr>
          <w:p w:rsidR="00B879CD" w:rsidRPr="009C5C53" w:rsidRDefault="00B879CD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79CD" w:rsidTr="00DB33F9">
        <w:trPr>
          <w:trHeight w:val="278"/>
        </w:trPr>
        <w:tc>
          <w:tcPr>
            <w:tcW w:w="851" w:type="dxa"/>
          </w:tcPr>
          <w:p w:rsidR="00B879CD" w:rsidRPr="009C5C53" w:rsidRDefault="00B879CD" w:rsidP="00D53C38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B879CD" w:rsidRPr="00B33685" w:rsidRDefault="00B879CD" w:rsidP="00D53C38">
            <w:pPr>
              <w:jc w:val="both"/>
              <w:rPr>
                <w:lang w:eastAsia="en-US"/>
              </w:rPr>
            </w:pPr>
            <w:r w:rsidRPr="00B33685">
              <w:rPr>
                <w:lang w:eastAsia="en-US"/>
              </w:rPr>
              <w:t>Николаев Александр</w:t>
            </w:r>
          </w:p>
        </w:tc>
        <w:tc>
          <w:tcPr>
            <w:tcW w:w="4565" w:type="dxa"/>
          </w:tcPr>
          <w:p w:rsidR="00B879CD" w:rsidRPr="00B33685" w:rsidRDefault="00B879CD" w:rsidP="00D53C38">
            <w:r w:rsidRPr="00B33685">
              <w:t>МАОУ «Средняя школа п. Батецкий»</w:t>
            </w:r>
          </w:p>
        </w:tc>
        <w:tc>
          <w:tcPr>
            <w:tcW w:w="850" w:type="dxa"/>
          </w:tcPr>
          <w:p w:rsidR="00B879CD" w:rsidRPr="00B33685" w:rsidRDefault="00B879CD" w:rsidP="00DB33F9">
            <w:r w:rsidRPr="00B33685">
              <w:t>9а</w:t>
            </w:r>
          </w:p>
        </w:tc>
        <w:tc>
          <w:tcPr>
            <w:tcW w:w="1058" w:type="dxa"/>
          </w:tcPr>
          <w:p w:rsidR="00B879CD" w:rsidRPr="009C5C53" w:rsidRDefault="00B879CD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79CD" w:rsidTr="00DB33F9">
        <w:trPr>
          <w:trHeight w:val="278"/>
        </w:trPr>
        <w:tc>
          <w:tcPr>
            <w:tcW w:w="851" w:type="dxa"/>
          </w:tcPr>
          <w:p w:rsidR="00B879CD" w:rsidRPr="009C5C53" w:rsidRDefault="00B879CD" w:rsidP="00D53C38">
            <w:pPr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B879CD" w:rsidRPr="00B33685" w:rsidRDefault="00B879CD" w:rsidP="00D53C38">
            <w:pPr>
              <w:jc w:val="both"/>
              <w:rPr>
                <w:lang w:eastAsia="en-US"/>
              </w:rPr>
            </w:pPr>
            <w:r w:rsidRPr="00B33685">
              <w:rPr>
                <w:lang w:eastAsia="en-US"/>
              </w:rPr>
              <w:t>Ефименко Виктория</w:t>
            </w:r>
          </w:p>
        </w:tc>
        <w:tc>
          <w:tcPr>
            <w:tcW w:w="4565" w:type="dxa"/>
          </w:tcPr>
          <w:p w:rsidR="00B879CD" w:rsidRPr="00B33685" w:rsidRDefault="00B879CD" w:rsidP="00D53C38">
            <w:r w:rsidRPr="00B33685">
              <w:t>МАОУ «Средняя школа п. Батецкий»</w:t>
            </w:r>
          </w:p>
        </w:tc>
        <w:tc>
          <w:tcPr>
            <w:tcW w:w="850" w:type="dxa"/>
          </w:tcPr>
          <w:p w:rsidR="00B879CD" w:rsidRPr="00B33685" w:rsidRDefault="00B879CD" w:rsidP="00DB33F9">
            <w:r w:rsidRPr="00B33685">
              <w:t>9а</w:t>
            </w:r>
          </w:p>
        </w:tc>
        <w:tc>
          <w:tcPr>
            <w:tcW w:w="1058" w:type="dxa"/>
          </w:tcPr>
          <w:p w:rsidR="00B879CD" w:rsidRPr="009C5C53" w:rsidRDefault="00B879CD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79CD" w:rsidTr="00DB33F9">
        <w:trPr>
          <w:trHeight w:val="278"/>
        </w:trPr>
        <w:tc>
          <w:tcPr>
            <w:tcW w:w="851" w:type="dxa"/>
          </w:tcPr>
          <w:p w:rsidR="00B879CD" w:rsidRPr="009C5C53" w:rsidRDefault="00B879CD" w:rsidP="00D53C38">
            <w:pPr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B879CD" w:rsidRPr="00B33685" w:rsidRDefault="00B879CD" w:rsidP="00D53C3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рофеев Кирилл</w:t>
            </w:r>
          </w:p>
        </w:tc>
        <w:tc>
          <w:tcPr>
            <w:tcW w:w="4565" w:type="dxa"/>
          </w:tcPr>
          <w:p w:rsidR="00B879CD" w:rsidRPr="00B33685" w:rsidRDefault="00B879CD" w:rsidP="00D53C38">
            <w:r w:rsidRPr="00B33685">
              <w:t xml:space="preserve"> МАОУ «Средняя школа д. Мойка»</w:t>
            </w:r>
          </w:p>
        </w:tc>
        <w:tc>
          <w:tcPr>
            <w:tcW w:w="850" w:type="dxa"/>
          </w:tcPr>
          <w:p w:rsidR="00B879CD" w:rsidRPr="00B33685" w:rsidRDefault="00B879CD" w:rsidP="00DB33F9">
            <w:r>
              <w:t>9</w:t>
            </w:r>
          </w:p>
        </w:tc>
        <w:tc>
          <w:tcPr>
            <w:tcW w:w="1058" w:type="dxa"/>
          </w:tcPr>
          <w:p w:rsidR="00B879CD" w:rsidRPr="009C5C53" w:rsidRDefault="00B879CD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79CD" w:rsidTr="00DB33F9">
        <w:trPr>
          <w:trHeight w:val="278"/>
        </w:trPr>
        <w:tc>
          <w:tcPr>
            <w:tcW w:w="851" w:type="dxa"/>
          </w:tcPr>
          <w:p w:rsidR="00B879CD" w:rsidRPr="009C5C53" w:rsidRDefault="00B879CD" w:rsidP="00B879CD">
            <w:r>
              <w:t xml:space="preserve">   10</w:t>
            </w:r>
          </w:p>
        </w:tc>
        <w:tc>
          <w:tcPr>
            <w:tcW w:w="2694" w:type="dxa"/>
          </w:tcPr>
          <w:p w:rsidR="00B879CD" w:rsidRPr="00B33685" w:rsidRDefault="00B879CD" w:rsidP="00D53C38">
            <w:pPr>
              <w:jc w:val="both"/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Шляханов</w:t>
            </w:r>
            <w:proofErr w:type="spellEnd"/>
            <w:r w:rsidRPr="00B33685">
              <w:rPr>
                <w:lang w:eastAsia="en-US"/>
              </w:rPr>
              <w:t xml:space="preserve"> Даниил</w:t>
            </w:r>
          </w:p>
        </w:tc>
        <w:tc>
          <w:tcPr>
            <w:tcW w:w="4565" w:type="dxa"/>
          </w:tcPr>
          <w:p w:rsidR="00B879CD" w:rsidRPr="00B33685" w:rsidRDefault="00B879CD" w:rsidP="00D53C38">
            <w:r w:rsidRPr="00B33685">
              <w:t>МАОУ «Средняя школа п. Батецкий»</w:t>
            </w:r>
          </w:p>
        </w:tc>
        <w:tc>
          <w:tcPr>
            <w:tcW w:w="850" w:type="dxa"/>
          </w:tcPr>
          <w:p w:rsidR="00B879CD" w:rsidRPr="00B33685" w:rsidRDefault="00B879CD" w:rsidP="00DB33F9">
            <w:r w:rsidRPr="00B33685">
              <w:t>10</w:t>
            </w:r>
          </w:p>
        </w:tc>
        <w:tc>
          <w:tcPr>
            <w:tcW w:w="1058" w:type="dxa"/>
          </w:tcPr>
          <w:p w:rsidR="00B879CD" w:rsidRPr="009C5C53" w:rsidRDefault="00B879CD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879CD" w:rsidTr="00DB33F9">
        <w:trPr>
          <w:trHeight w:val="278"/>
        </w:trPr>
        <w:tc>
          <w:tcPr>
            <w:tcW w:w="851" w:type="dxa"/>
          </w:tcPr>
          <w:p w:rsidR="00B879CD" w:rsidRPr="009C5C53" w:rsidRDefault="00B879CD" w:rsidP="00D53C38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:rsidR="00B879CD" w:rsidRPr="00B33685" w:rsidRDefault="00B879CD" w:rsidP="00D53C38">
            <w:pPr>
              <w:jc w:val="both"/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Сетяева</w:t>
            </w:r>
            <w:proofErr w:type="spellEnd"/>
            <w:r w:rsidRPr="00B33685">
              <w:rPr>
                <w:lang w:eastAsia="en-US"/>
              </w:rPr>
              <w:t xml:space="preserve"> Дарья</w:t>
            </w:r>
          </w:p>
        </w:tc>
        <w:tc>
          <w:tcPr>
            <w:tcW w:w="4565" w:type="dxa"/>
          </w:tcPr>
          <w:p w:rsidR="00B879CD" w:rsidRPr="00B33685" w:rsidRDefault="00B879CD" w:rsidP="00D53C38">
            <w:r w:rsidRPr="00B33685">
              <w:t>МАОУ «Средняя школа п. Батецкий»</w:t>
            </w:r>
          </w:p>
        </w:tc>
        <w:tc>
          <w:tcPr>
            <w:tcW w:w="850" w:type="dxa"/>
          </w:tcPr>
          <w:p w:rsidR="00B879CD" w:rsidRPr="00B33685" w:rsidRDefault="00B879CD" w:rsidP="00D53C38">
            <w:r w:rsidRPr="00B33685">
              <w:t>11</w:t>
            </w:r>
          </w:p>
        </w:tc>
        <w:tc>
          <w:tcPr>
            <w:tcW w:w="1058" w:type="dxa"/>
          </w:tcPr>
          <w:p w:rsidR="00B879CD" w:rsidRPr="009C5C53" w:rsidRDefault="00B879CD" w:rsidP="00D53C3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2C602C" w:rsidRDefault="002C602C" w:rsidP="002C602C"/>
    <w:p w:rsidR="002C602C" w:rsidRPr="009C5C53" w:rsidRDefault="00B87F95" w:rsidP="002C602C">
      <w:pPr>
        <w:rPr>
          <w:sz w:val="28"/>
          <w:szCs w:val="28"/>
        </w:rPr>
      </w:pPr>
      <w:r>
        <w:rPr>
          <w:sz w:val="28"/>
          <w:szCs w:val="28"/>
        </w:rPr>
        <w:t>По результат</w:t>
      </w:r>
      <w:r w:rsidR="003460D5">
        <w:rPr>
          <w:sz w:val="28"/>
          <w:szCs w:val="28"/>
        </w:rPr>
        <w:t>ам олимпиады победители и призёр не определены</w:t>
      </w:r>
    </w:p>
    <w:p w:rsidR="00B87F95" w:rsidRDefault="002C602C" w:rsidP="00D53C38">
      <w:pPr>
        <w:ind w:firstLine="708"/>
        <w:jc w:val="center"/>
        <w:rPr>
          <w:b/>
        </w:rPr>
      </w:pPr>
      <w:r>
        <w:rPr>
          <w:b/>
        </w:rPr>
        <w:t xml:space="preserve">  </w:t>
      </w:r>
      <w:r w:rsidR="00D53C38">
        <w:rPr>
          <w:b/>
        </w:rPr>
        <w:t xml:space="preserve">                               </w:t>
      </w:r>
    </w:p>
    <w:p w:rsidR="002C602C" w:rsidRDefault="00B87F95" w:rsidP="002C602C">
      <w:pPr>
        <w:ind w:firstLine="708"/>
        <w:jc w:val="center"/>
        <w:rPr>
          <w:sz w:val="28"/>
          <w:szCs w:val="28"/>
        </w:rPr>
      </w:pPr>
      <w:r>
        <w:rPr>
          <w:b/>
        </w:rPr>
        <w:t xml:space="preserve">                                   </w:t>
      </w:r>
      <w:r w:rsidR="002C602C">
        <w:rPr>
          <w:b/>
        </w:rPr>
        <w:t>Логунова Лариса Владимировна</w:t>
      </w:r>
    </w:p>
    <w:p w:rsidR="002C602C" w:rsidRDefault="002C602C" w:rsidP="002C602C">
      <w:pPr>
        <w:ind w:firstLine="708"/>
        <w:jc w:val="center"/>
        <w:rPr>
          <w:sz w:val="28"/>
          <w:szCs w:val="28"/>
        </w:rPr>
      </w:pPr>
      <w:r>
        <w:rPr>
          <w:b/>
        </w:rPr>
        <w:t xml:space="preserve">                                   Никитин Александр Васильевич</w:t>
      </w:r>
    </w:p>
    <w:p w:rsidR="002C602C" w:rsidRDefault="002C602C" w:rsidP="002C602C">
      <w:pPr>
        <w:ind w:firstLine="708"/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Владимирова Татьяна Владимировна</w:t>
      </w:r>
    </w:p>
    <w:p w:rsidR="002C602C" w:rsidRPr="00C2210A" w:rsidRDefault="002C602C" w:rsidP="002C602C">
      <w:pPr>
        <w:ind w:firstLine="708"/>
        <w:jc w:val="center"/>
        <w:rPr>
          <w:b/>
        </w:rPr>
      </w:pPr>
      <w:r w:rsidRPr="00C2210A">
        <w:rPr>
          <w:b/>
        </w:rPr>
        <w:t xml:space="preserve">                                       </w:t>
      </w:r>
      <w:r>
        <w:rPr>
          <w:b/>
        </w:rPr>
        <w:t xml:space="preserve">    </w:t>
      </w:r>
      <w:r w:rsidRPr="00C2210A">
        <w:rPr>
          <w:b/>
        </w:rPr>
        <w:t>Малиновская Людмила Геннадьевна</w:t>
      </w:r>
    </w:p>
    <w:p w:rsidR="002C602C" w:rsidRDefault="002C602C" w:rsidP="00207901">
      <w:pPr>
        <w:jc w:val="center"/>
        <w:rPr>
          <w:b/>
        </w:rPr>
      </w:pPr>
    </w:p>
    <w:p w:rsidR="003C20E0" w:rsidRDefault="003C20E0" w:rsidP="00B87F95">
      <w:pPr>
        <w:rPr>
          <w:b/>
        </w:rPr>
      </w:pPr>
    </w:p>
    <w:p w:rsidR="007727B7" w:rsidRDefault="007727B7" w:rsidP="007727B7">
      <w:pPr>
        <w:rPr>
          <w:b/>
        </w:rPr>
      </w:pPr>
    </w:p>
    <w:p w:rsidR="007727B7" w:rsidRDefault="007727B7" w:rsidP="007727B7">
      <w:pPr>
        <w:rPr>
          <w:b/>
          <w:sz w:val="28"/>
          <w:szCs w:val="28"/>
        </w:rPr>
      </w:pPr>
    </w:p>
    <w:p w:rsidR="007727B7" w:rsidRDefault="007727B7" w:rsidP="0071029C">
      <w:pPr>
        <w:rPr>
          <w:b/>
          <w:sz w:val="28"/>
          <w:szCs w:val="28"/>
        </w:rPr>
      </w:pPr>
    </w:p>
    <w:p w:rsidR="007727B7" w:rsidRDefault="007727B7" w:rsidP="00B87F95">
      <w:pPr>
        <w:jc w:val="center"/>
        <w:rPr>
          <w:b/>
          <w:sz w:val="28"/>
          <w:szCs w:val="28"/>
        </w:rPr>
      </w:pPr>
    </w:p>
    <w:p w:rsidR="007D7A1A" w:rsidRDefault="007D7A1A" w:rsidP="00B87F95">
      <w:pPr>
        <w:jc w:val="center"/>
        <w:rPr>
          <w:b/>
          <w:sz w:val="28"/>
          <w:szCs w:val="28"/>
        </w:rPr>
      </w:pPr>
    </w:p>
    <w:p w:rsidR="00B879CD" w:rsidRDefault="00B879CD" w:rsidP="00B87F95">
      <w:pPr>
        <w:jc w:val="center"/>
        <w:rPr>
          <w:b/>
          <w:sz w:val="28"/>
          <w:szCs w:val="28"/>
        </w:rPr>
      </w:pPr>
    </w:p>
    <w:p w:rsidR="00B879CD" w:rsidRDefault="00B879CD" w:rsidP="00B87F95">
      <w:pPr>
        <w:jc w:val="center"/>
        <w:rPr>
          <w:b/>
          <w:sz w:val="28"/>
          <w:szCs w:val="28"/>
        </w:rPr>
      </w:pPr>
    </w:p>
    <w:p w:rsidR="00B879CD" w:rsidRDefault="00B879CD" w:rsidP="00B87F95">
      <w:pPr>
        <w:jc w:val="center"/>
        <w:rPr>
          <w:b/>
          <w:sz w:val="28"/>
          <w:szCs w:val="28"/>
        </w:rPr>
      </w:pPr>
    </w:p>
    <w:p w:rsidR="00B879CD" w:rsidRDefault="00B879CD" w:rsidP="00B87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\</w:t>
      </w:r>
    </w:p>
    <w:p w:rsidR="007D7A1A" w:rsidRDefault="007D7A1A" w:rsidP="00B87F95">
      <w:pPr>
        <w:jc w:val="center"/>
        <w:rPr>
          <w:b/>
          <w:sz w:val="28"/>
          <w:szCs w:val="28"/>
        </w:rPr>
      </w:pPr>
    </w:p>
    <w:p w:rsidR="00670A32" w:rsidRPr="004431D6" w:rsidRDefault="006407C6" w:rsidP="00B87F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</w:t>
      </w:r>
      <w:r w:rsidR="000A511F">
        <w:rPr>
          <w:b/>
          <w:sz w:val="28"/>
          <w:szCs w:val="28"/>
        </w:rPr>
        <w:t xml:space="preserve">О К О Л   </w:t>
      </w:r>
    </w:p>
    <w:p w:rsidR="00670A32" w:rsidRPr="004431D6" w:rsidRDefault="00B145C7" w:rsidP="00670A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заданий муниципального</w:t>
      </w:r>
      <w:r w:rsidR="00670A32" w:rsidRPr="004431D6">
        <w:rPr>
          <w:b/>
          <w:sz w:val="28"/>
          <w:szCs w:val="28"/>
        </w:rPr>
        <w:t xml:space="preserve"> этапа Всероссийской</w:t>
      </w:r>
    </w:p>
    <w:p w:rsidR="00670A32" w:rsidRDefault="00670A32" w:rsidP="00670A32">
      <w:pPr>
        <w:jc w:val="center"/>
        <w:rPr>
          <w:b/>
          <w:sz w:val="28"/>
          <w:szCs w:val="28"/>
        </w:rPr>
      </w:pPr>
      <w:r w:rsidRPr="004431D6">
        <w:rPr>
          <w:b/>
          <w:sz w:val="28"/>
          <w:szCs w:val="28"/>
        </w:rPr>
        <w:t>предметной олимпиады по физической культуре</w:t>
      </w:r>
    </w:p>
    <w:p w:rsidR="00670A32" w:rsidRDefault="00244AEE" w:rsidP="00670A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0.12.2016</w:t>
      </w:r>
    </w:p>
    <w:p w:rsidR="00670A32" w:rsidRDefault="00670A32" w:rsidP="00670A32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500"/>
        <w:gridCol w:w="3544"/>
        <w:gridCol w:w="3969"/>
      </w:tblGrid>
      <w:tr w:rsidR="00670A32" w:rsidTr="007C3A1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Default="00670A32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Default="00670A32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Default="00670A32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Default="00670A32" w:rsidP="00B21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670A32" w:rsidTr="007C3A1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0457E8" w:rsidRDefault="00670A32" w:rsidP="00B21137">
            <w:pPr>
              <w:jc w:val="center"/>
            </w:pPr>
            <w:r w:rsidRPr="000457E8"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0457E8" w:rsidRDefault="00670A32" w:rsidP="00B21137">
            <w:r w:rsidRPr="00B87F95">
              <w:t>Григорьева Татьян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0457E8" w:rsidRDefault="00670A32" w:rsidP="00B21137">
            <w:r w:rsidRPr="00B87F95">
              <w:rPr>
                <w:sz w:val="27"/>
                <w:szCs w:val="27"/>
              </w:rPr>
              <w:t>МАОУ</w:t>
            </w:r>
            <w:r w:rsidR="00B87F95">
              <w:rPr>
                <w:sz w:val="27"/>
                <w:szCs w:val="27"/>
              </w:rPr>
              <w:t xml:space="preserve"> «Основная школа</w:t>
            </w:r>
            <w:r w:rsidRPr="00B87F95">
              <w:rPr>
                <w:sz w:val="27"/>
                <w:szCs w:val="27"/>
              </w:rPr>
              <w:t xml:space="preserve"> д. Новое Овсино</w:t>
            </w:r>
            <w:r w:rsidR="00B87F95">
              <w:rPr>
                <w:sz w:val="27"/>
                <w:szCs w:val="27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32" w:rsidRPr="000457E8" w:rsidRDefault="00670A32" w:rsidP="00B21137">
            <w:r w:rsidRPr="00B87F95">
              <w:t xml:space="preserve">руководитель методического объединения </w:t>
            </w:r>
            <w:r w:rsidR="000457E8" w:rsidRPr="00B87F95">
              <w:t xml:space="preserve">преподавателей </w:t>
            </w:r>
            <w:r w:rsidRPr="00B87F95">
              <w:t>основ безопасности жизнедеятельности и физической культуры</w:t>
            </w:r>
          </w:p>
        </w:tc>
      </w:tr>
      <w:tr w:rsidR="000457E8" w:rsidTr="007C3A1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E8" w:rsidRPr="000457E8" w:rsidRDefault="000457E8" w:rsidP="000457E8">
            <w:pPr>
              <w:jc w:val="center"/>
            </w:pPr>
            <w:r w:rsidRPr="000457E8"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E8" w:rsidRPr="00D42ED6" w:rsidRDefault="000457E8" w:rsidP="000457E8">
            <w:r w:rsidRPr="00D42ED6">
              <w:t>Павлова Надежд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E8" w:rsidRPr="009547B5" w:rsidRDefault="000457E8" w:rsidP="000457E8">
            <w:r w:rsidRPr="00D42ED6">
              <w:t xml:space="preserve"> МАОУ «Основная школа д. Городня</w:t>
            </w:r>
            <w:r w:rsidRPr="009547B5"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E8" w:rsidRPr="009547B5" w:rsidRDefault="000457E8" w:rsidP="000457E8">
            <w:r w:rsidRPr="009547B5">
              <w:t>учитель физической культуры</w:t>
            </w:r>
          </w:p>
        </w:tc>
      </w:tr>
      <w:tr w:rsidR="000457E8" w:rsidTr="007C3A1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E8" w:rsidRDefault="000457E8" w:rsidP="000457E8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E8" w:rsidRPr="00DC6D66" w:rsidRDefault="000457E8" w:rsidP="000457E8">
            <w:r>
              <w:t xml:space="preserve">Кондратьева </w:t>
            </w:r>
            <w:proofErr w:type="spellStart"/>
            <w:r>
              <w:t>Унейзат</w:t>
            </w:r>
            <w:proofErr w:type="spellEnd"/>
            <w:r>
              <w:t xml:space="preserve"> </w:t>
            </w:r>
            <w:proofErr w:type="spellStart"/>
            <w:r>
              <w:t>Загидин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E8" w:rsidRDefault="000457E8" w:rsidP="000457E8">
            <w:r>
              <w:t>Комитет образования Администрации Батецкого муниципальн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E8" w:rsidRDefault="000457E8" w:rsidP="000457E8">
            <w:r>
              <w:t>Специалист по спорту и молодёжной политике</w:t>
            </w:r>
          </w:p>
        </w:tc>
      </w:tr>
    </w:tbl>
    <w:p w:rsidR="00670A32" w:rsidRDefault="00670A32" w:rsidP="00670A32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69"/>
        <w:gridCol w:w="3685"/>
        <w:gridCol w:w="426"/>
        <w:gridCol w:w="992"/>
        <w:gridCol w:w="709"/>
        <w:gridCol w:w="850"/>
        <w:gridCol w:w="567"/>
        <w:gridCol w:w="709"/>
      </w:tblGrid>
      <w:tr w:rsidR="00D126EE" w:rsidTr="007C3A17">
        <w:trPr>
          <w:trHeight w:val="1008"/>
        </w:trPr>
        <w:tc>
          <w:tcPr>
            <w:tcW w:w="596" w:type="dxa"/>
          </w:tcPr>
          <w:p w:rsidR="00D126EE" w:rsidRPr="00A15720" w:rsidRDefault="00D126EE" w:rsidP="00B21137">
            <w:pPr>
              <w:jc w:val="center"/>
              <w:rPr>
                <w:i/>
                <w:sz w:val="20"/>
                <w:szCs w:val="20"/>
              </w:rPr>
            </w:pPr>
            <w:r w:rsidRPr="00A15720">
              <w:rPr>
                <w:i/>
                <w:sz w:val="20"/>
                <w:szCs w:val="20"/>
              </w:rPr>
              <w:t>№п/п</w:t>
            </w:r>
          </w:p>
        </w:tc>
        <w:tc>
          <w:tcPr>
            <w:tcW w:w="2269" w:type="dxa"/>
          </w:tcPr>
          <w:p w:rsidR="00D126EE" w:rsidRPr="00A15720" w:rsidRDefault="00D126EE" w:rsidP="00B21137">
            <w:pPr>
              <w:jc w:val="center"/>
              <w:rPr>
                <w:i/>
                <w:sz w:val="20"/>
                <w:szCs w:val="20"/>
              </w:rPr>
            </w:pPr>
            <w:r w:rsidRPr="00A15720">
              <w:rPr>
                <w:i/>
                <w:sz w:val="20"/>
                <w:szCs w:val="20"/>
              </w:rPr>
              <w:t>Фамилия, Имя участников олимпиады</w:t>
            </w:r>
          </w:p>
        </w:tc>
        <w:tc>
          <w:tcPr>
            <w:tcW w:w="3685" w:type="dxa"/>
          </w:tcPr>
          <w:p w:rsidR="00D126EE" w:rsidRPr="00A15720" w:rsidRDefault="00D126EE" w:rsidP="00B21137">
            <w:pPr>
              <w:jc w:val="center"/>
              <w:rPr>
                <w:i/>
                <w:sz w:val="20"/>
                <w:szCs w:val="20"/>
              </w:rPr>
            </w:pPr>
            <w:r w:rsidRPr="00A15720">
              <w:rPr>
                <w:i/>
                <w:sz w:val="20"/>
                <w:szCs w:val="20"/>
              </w:rPr>
              <w:t>школа</w:t>
            </w:r>
          </w:p>
        </w:tc>
        <w:tc>
          <w:tcPr>
            <w:tcW w:w="426" w:type="dxa"/>
          </w:tcPr>
          <w:p w:rsidR="00D126EE" w:rsidRPr="00A15720" w:rsidRDefault="00D126EE" w:rsidP="00B21137">
            <w:pPr>
              <w:jc w:val="center"/>
              <w:rPr>
                <w:i/>
                <w:sz w:val="20"/>
                <w:szCs w:val="20"/>
              </w:rPr>
            </w:pPr>
            <w:r w:rsidRPr="00A15720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D126EE" w:rsidRPr="00A15720" w:rsidRDefault="00D126EE" w:rsidP="00B21137">
            <w:pPr>
              <w:jc w:val="center"/>
              <w:rPr>
                <w:i/>
                <w:sz w:val="20"/>
                <w:szCs w:val="20"/>
              </w:rPr>
            </w:pPr>
            <w:r w:rsidRPr="00A15720">
              <w:rPr>
                <w:i/>
                <w:sz w:val="20"/>
                <w:szCs w:val="20"/>
              </w:rPr>
              <w:t>Теория</w:t>
            </w:r>
          </w:p>
          <w:p w:rsidR="00D126EE" w:rsidRPr="00A15720" w:rsidRDefault="00D126EE" w:rsidP="00B21137">
            <w:pPr>
              <w:jc w:val="center"/>
              <w:rPr>
                <w:i/>
                <w:sz w:val="20"/>
                <w:szCs w:val="20"/>
              </w:rPr>
            </w:pPr>
            <w:r w:rsidRPr="00A15720">
              <w:rPr>
                <w:i/>
                <w:sz w:val="20"/>
                <w:szCs w:val="20"/>
              </w:rPr>
              <w:t>Очки/место</w:t>
            </w:r>
          </w:p>
        </w:tc>
        <w:tc>
          <w:tcPr>
            <w:tcW w:w="709" w:type="dxa"/>
          </w:tcPr>
          <w:p w:rsidR="00D126EE" w:rsidRPr="00A15720" w:rsidRDefault="00B879CD" w:rsidP="00B211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портивные игры/полоса </w:t>
            </w:r>
            <w:proofErr w:type="spellStart"/>
            <w:r>
              <w:rPr>
                <w:i/>
                <w:sz w:val="20"/>
                <w:szCs w:val="20"/>
              </w:rPr>
              <w:t>препятстявий</w:t>
            </w:r>
            <w:r w:rsidR="00D126EE" w:rsidRPr="00A15720">
              <w:rPr>
                <w:i/>
                <w:sz w:val="20"/>
                <w:szCs w:val="20"/>
              </w:rPr>
              <w:t>очки</w:t>
            </w:r>
            <w:proofErr w:type="spellEnd"/>
            <w:r w:rsidR="00D126EE" w:rsidRPr="00A15720">
              <w:rPr>
                <w:i/>
                <w:sz w:val="20"/>
                <w:szCs w:val="20"/>
              </w:rPr>
              <w:t>/ место</w:t>
            </w:r>
          </w:p>
        </w:tc>
        <w:tc>
          <w:tcPr>
            <w:tcW w:w="850" w:type="dxa"/>
          </w:tcPr>
          <w:p w:rsidR="00D126EE" w:rsidRPr="00A15720" w:rsidRDefault="00D126EE" w:rsidP="00B21137">
            <w:pPr>
              <w:jc w:val="center"/>
              <w:rPr>
                <w:i/>
                <w:sz w:val="20"/>
                <w:szCs w:val="20"/>
              </w:rPr>
            </w:pPr>
            <w:r w:rsidRPr="00A15720">
              <w:rPr>
                <w:i/>
                <w:sz w:val="20"/>
                <w:szCs w:val="20"/>
              </w:rPr>
              <w:t>Гимнастика очки/место</w:t>
            </w:r>
          </w:p>
        </w:tc>
        <w:tc>
          <w:tcPr>
            <w:tcW w:w="567" w:type="dxa"/>
          </w:tcPr>
          <w:p w:rsidR="00D126EE" w:rsidRDefault="00DB33F9" w:rsidP="00DB33F9">
            <w:pPr>
              <w:rPr>
                <w:i/>
                <w:sz w:val="20"/>
                <w:szCs w:val="20"/>
              </w:rPr>
            </w:pPr>
            <w:r w:rsidRPr="00A15720">
              <w:rPr>
                <w:i/>
                <w:sz w:val="20"/>
                <w:szCs w:val="20"/>
              </w:rPr>
              <w:t>Итог</w:t>
            </w:r>
          </w:p>
          <w:p w:rsidR="00DB33F9" w:rsidRPr="00DB33F9" w:rsidRDefault="00DB33F9" w:rsidP="00DB33F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Max -100</w:t>
            </w:r>
          </w:p>
        </w:tc>
        <w:tc>
          <w:tcPr>
            <w:tcW w:w="709" w:type="dxa"/>
          </w:tcPr>
          <w:p w:rsidR="00D126EE" w:rsidRPr="00A15720" w:rsidRDefault="00DB33F9" w:rsidP="00B211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сто</w:t>
            </w:r>
          </w:p>
        </w:tc>
      </w:tr>
      <w:tr w:rsidR="00D126EE" w:rsidTr="005A024F">
        <w:trPr>
          <w:trHeight w:val="293"/>
        </w:trPr>
        <w:tc>
          <w:tcPr>
            <w:tcW w:w="10094" w:type="dxa"/>
            <w:gridSpan w:val="8"/>
          </w:tcPr>
          <w:p w:rsidR="00D126EE" w:rsidRPr="00A15720" w:rsidRDefault="007C3A17" w:rsidP="00B2113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-8 класс</w:t>
            </w:r>
          </w:p>
        </w:tc>
        <w:tc>
          <w:tcPr>
            <w:tcW w:w="709" w:type="dxa"/>
          </w:tcPr>
          <w:p w:rsidR="00D126EE" w:rsidRPr="00A15720" w:rsidRDefault="00D126EE" w:rsidP="00B21137">
            <w:pPr>
              <w:jc w:val="center"/>
              <w:rPr>
                <w:b/>
                <w:lang w:eastAsia="en-US"/>
              </w:rPr>
            </w:pPr>
          </w:p>
        </w:tc>
      </w:tr>
      <w:tr w:rsidR="007C3A17" w:rsidTr="005A024F">
        <w:trPr>
          <w:trHeight w:val="293"/>
        </w:trPr>
        <w:tc>
          <w:tcPr>
            <w:tcW w:w="10094" w:type="dxa"/>
            <w:gridSpan w:val="8"/>
          </w:tcPr>
          <w:p w:rsidR="007C3A17" w:rsidRDefault="007C3A17" w:rsidP="00B2113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вушки</w:t>
            </w:r>
          </w:p>
        </w:tc>
        <w:tc>
          <w:tcPr>
            <w:tcW w:w="709" w:type="dxa"/>
          </w:tcPr>
          <w:p w:rsidR="007C3A17" w:rsidRPr="00A15720" w:rsidRDefault="007C3A17" w:rsidP="00B21137">
            <w:pPr>
              <w:jc w:val="center"/>
              <w:rPr>
                <w:b/>
                <w:lang w:eastAsia="en-US"/>
              </w:rPr>
            </w:pPr>
          </w:p>
        </w:tc>
      </w:tr>
      <w:tr w:rsidR="00D126EE" w:rsidTr="007C3A17">
        <w:trPr>
          <w:trHeight w:val="293"/>
        </w:trPr>
        <w:tc>
          <w:tcPr>
            <w:tcW w:w="596" w:type="dxa"/>
          </w:tcPr>
          <w:p w:rsidR="00D126EE" w:rsidRDefault="00D126EE" w:rsidP="00D126EE">
            <w:pPr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D126EE" w:rsidRPr="00B33685" w:rsidRDefault="00D126EE" w:rsidP="00D126EE">
            <w:proofErr w:type="spellStart"/>
            <w:r w:rsidRPr="00B33685">
              <w:t>Аманмырадова</w:t>
            </w:r>
            <w:proofErr w:type="spellEnd"/>
            <w:r w:rsidRPr="00B33685">
              <w:t xml:space="preserve"> </w:t>
            </w:r>
            <w:proofErr w:type="spellStart"/>
            <w:r w:rsidRPr="00B33685">
              <w:t>Майса</w:t>
            </w:r>
            <w:proofErr w:type="spellEnd"/>
            <w:r w:rsidRPr="00B33685">
              <w:t xml:space="preserve"> </w:t>
            </w:r>
          </w:p>
        </w:tc>
        <w:tc>
          <w:tcPr>
            <w:tcW w:w="3685" w:type="dxa"/>
          </w:tcPr>
          <w:p w:rsidR="00D126EE" w:rsidRPr="00B33685" w:rsidRDefault="00D126EE" w:rsidP="00D126EE">
            <w:r w:rsidRPr="00B33685">
              <w:t>МАОУ «Средняя школа д. Мойка»</w:t>
            </w:r>
          </w:p>
        </w:tc>
        <w:tc>
          <w:tcPr>
            <w:tcW w:w="426" w:type="dxa"/>
          </w:tcPr>
          <w:p w:rsidR="00D126EE" w:rsidRPr="007C3A17" w:rsidRDefault="00D126EE" w:rsidP="00D126EE">
            <w:pPr>
              <w:rPr>
                <w:sz w:val="20"/>
                <w:szCs w:val="20"/>
              </w:rPr>
            </w:pPr>
            <w:r w:rsidRPr="007C3A1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126EE" w:rsidRPr="007C3A17" w:rsidRDefault="00B879CD" w:rsidP="00D126EE">
            <w:pPr>
              <w:jc w:val="center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10/9,1</w:t>
            </w:r>
          </w:p>
        </w:tc>
        <w:tc>
          <w:tcPr>
            <w:tcW w:w="709" w:type="dxa"/>
          </w:tcPr>
          <w:p w:rsidR="00D126EE" w:rsidRPr="007C3A17" w:rsidRDefault="007C3A17" w:rsidP="00D126EE">
            <w:pPr>
              <w:jc w:val="center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1,58/30</w:t>
            </w:r>
          </w:p>
        </w:tc>
        <w:tc>
          <w:tcPr>
            <w:tcW w:w="850" w:type="dxa"/>
          </w:tcPr>
          <w:p w:rsidR="00D126EE" w:rsidRPr="007C3A17" w:rsidRDefault="007C3A17" w:rsidP="00D126EE">
            <w:pPr>
              <w:jc w:val="center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4/0</w:t>
            </w:r>
          </w:p>
        </w:tc>
        <w:tc>
          <w:tcPr>
            <w:tcW w:w="567" w:type="dxa"/>
          </w:tcPr>
          <w:p w:rsidR="00D126EE" w:rsidRPr="007C3A17" w:rsidRDefault="007C3A17" w:rsidP="00D126EE">
            <w:pPr>
              <w:jc w:val="center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39,1</w:t>
            </w:r>
          </w:p>
        </w:tc>
        <w:tc>
          <w:tcPr>
            <w:tcW w:w="709" w:type="dxa"/>
          </w:tcPr>
          <w:p w:rsidR="00D126EE" w:rsidRPr="007C3A17" w:rsidRDefault="00D126EE" w:rsidP="00D126E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3A17" w:rsidTr="009375FF">
        <w:trPr>
          <w:trHeight w:val="293"/>
        </w:trPr>
        <w:tc>
          <w:tcPr>
            <w:tcW w:w="10803" w:type="dxa"/>
            <w:gridSpan w:val="9"/>
          </w:tcPr>
          <w:p w:rsidR="007C3A17" w:rsidRPr="007C3A17" w:rsidRDefault="007C3A17" w:rsidP="007C3A17">
            <w:pPr>
              <w:rPr>
                <w:b/>
                <w:sz w:val="20"/>
                <w:szCs w:val="20"/>
                <w:lang w:eastAsia="en-US"/>
              </w:rPr>
            </w:pPr>
            <w:r w:rsidRPr="007C3A17"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Юноши</w:t>
            </w:r>
          </w:p>
        </w:tc>
      </w:tr>
      <w:tr w:rsidR="007C3A17" w:rsidTr="007C3A17">
        <w:trPr>
          <w:trHeight w:val="293"/>
        </w:trPr>
        <w:tc>
          <w:tcPr>
            <w:tcW w:w="596" w:type="dxa"/>
          </w:tcPr>
          <w:p w:rsidR="007C3A17" w:rsidRPr="007C3A17" w:rsidRDefault="007C3A17" w:rsidP="007C3A17">
            <w:pPr>
              <w:jc w:val="center"/>
              <w:rPr>
                <w:color w:val="FF0000"/>
              </w:rPr>
            </w:pPr>
            <w:r w:rsidRPr="007C3A17">
              <w:rPr>
                <w:color w:val="FF0000"/>
              </w:rPr>
              <w:t>2</w:t>
            </w:r>
          </w:p>
        </w:tc>
        <w:tc>
          <w:tcPr>
            <w:tcW w:w="2269" w:type="dxa"/>
          </w:tcPr>
          <w:p w:rsidR="007C3A17" w:rsidRPr="007C3A17" w:rsidRDefault="007C3A17" w:rsidP="007C3A17">
            <w:pPr>
              <w:spacing w:line="276" w:lineRule="auto"/>
              <w:rPr>
                <w:color w:val="FF0000"/>
                <w:lang w:eastAsia="en-US"/>
              </w:rPr>
            </w:pPr>
            <w:proofErr w:type="spellStart"/>
            <w:r w:rsidRPr="007C3A17">
              <w:rPr>
                <w:color w:val="FF0000"/>
                <w:lang w:eastAsia="en-US"/>
              </w:rPr>
              <w:t>Жирнов</w:t>
            </w:r>
            <w:proofErr w:type="spellEnd"/>
            <w:r w:rsidRPr="007C3A17">
              <w:rPr>
                <w:color w:val="FF0000"/>
                <w:lang w:eastAsia="en-US"/>
              </w:rPr>
              <w:t xml:space="preserve"> Даниил</w:t>
            </w:r>
          </w:p>
        </w:tc>
        <w:tc>
          <w:tcPr>
            <w:tcW w:w="3685" w:type="dxa"/>
          </w:tcPr>
          <w:p w:rsidR="007C3A17" w:rsidRPr="007C3A17" w:rsidRDefault="007C3A17" w:rsidP="007C3A17">
            <w:pPr>
              <w:rPr>
                <w:color w:val="FF0000"/>
              </w:rPr>
            </w:pPr>
            <w:r w:rsidRPr="007C3A17">
              <w:rPr>
                <w:color w:val="FF0000"/>
              </w:rPr>
              <w:t>МАОУ «Основная школа д. Н. Овсино»</w:t>
            </w:r>
          </w:p>
        </w:tc>
        <w:tc>
          <w:tcPr>
            <w:tcW w:w="426" w:type="dxa"/>
          </w:tcPr>
          <w:p w:rsidR="007C3A17" w:rsidRPr="007C3A17" w:rsidRDefault="007C3A17" w:rsidP="007C3A17">
            <w:pPr>
              <w:rPr>
                <w:color w:val="FF0000"/>
                <w:sz w:val="20"/>
                <w:szCs w:val="20"/>
              </w:rPr>
            </w:pPr>
            <w:r w:rsidRPr="007C3A1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15/13,6</w:t>
            </w:r>
          </w:p>
        </w:tc>
        <w:tc>
          <w:tcPr>
            <w:tcW w:w="709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42/30</w:t>
            </w:r>
          </w:p>
        </w:tc>
        <w:tc>
          <w:tcPr>
            <w:tcW w:w="850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9,5/28,5</w:t>
            </w:r>
          </w:p>
        </w:tc>
        <w:tc>
          <w:tcPr>
            <w:tcW w:w="567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709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</w:tr>
      <w:tr w:rsidR="007C3A17" w:rsidTr="007C3A17">
        <w:trPr>
          <w:trHeight w:val="293"/>
        </w:trPr>
        <w:tc>
          <w:tcPr>
            <w:tcW w:w="596" w:type="dxa"/>
          </w:tcPr>
          <w:p w:rsidR="007C3A17" w:rsidRPr="007C3A17" w:rsidRDefault="007C3A17" w:rsidP="007C3A17">
            <w:pPr>
              <w:jc w:val="center"/>
              <w:rPr>
                <w:color w:val="FF0000"/>
              </w:rPr>
            </w:pPr>
            <w:r w:rsidRPr="007C3A17">
              <w:rPr>
                <w:color w:val="FF0000"/>
              </w:rPr>
              <w:t>3</w:t>
            </w:r>
          </w:p>
        </w:tc>
        <w:tc>
          <w:tcPr>
            <w:tcW w:w="2269" w:type="dxa"/>
          </w:tcPr>
          <w:p w:rsidR="007C3A17" w:rsidRPr="007C3A17" w:rsidRDefault="007C3A17" w:rsidP="007C3A17">
            <w:pPr>
              <w:spacing w:line="276" w:lineRule="auto"/>
              <w:rPr>
                <w:color w:val="FF0000"/>
                <w:lang w:eastAsia="en-US"/>
              </w:rPr>
            </w:pPr>
            <w:r w:rsidRPr="007C3A17">
              <w:rPr>
                <w:color w:val="FF0000"/>
                <w:lang w:eastAsia="en-US"/>
              </w:rPr>
              <w:t>Валь Денис</w:t>
            </w:r>
          </w:p>
        </w:tc>
        <w:tc>
          <w:tcPr>
            <w:tcW w:w="3685" w:type="dxa"/>
          </w:tcPr>
          <w:p w:rsidR="007C3A17" w:rsidRPr="007C3A17" w:rsidRDefault="007C3A17" w:rsidP="007C3A17">
            <w:pPr>
              <w:rPr>
                <w:color w:val="FF0000"/>
              </w:rPr>
            </w:pPr>
            <w:r w:rsidRPr="007C3A17">
              <w:rPr>
                <w:color w:val="FF0000"/>
              </w:rPr>
              <w:t>МАОУ «Основная школа д. Н. Овсино»</w:t>
            </w:r>
          </w:p>
        </w:tc>
        <w:tc>
          <w:tcPr>
            <w:tcW w:w="426" w:type="dxa"/>
          </w:tcPr>
          <w:p w:rsidR="007C3A17" w:rsidRPr="007C3A17" w:rsidRDefault="007C3A17" w:rsidP="007C3A17">
            <w:pPr>
              <w:rPr>
                <w:color w:val="FF0000"/>
                <w:sz w:val="20"/>
                <w:szCs w:val="20"/>
              </w:rPr>
            </w:pPr>
            <w:r w:rsidRPr="007C3A1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14/12,7</w:t>
            </w:r>
          </w:p>
        </w:tc>
        <w:tc>
          <w:tcPr>
            <w:tcW w:w="709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50/25,2</w:t>
            </w:r>
          </w:p>
        </w:tc>
        <w:tc>
          <w:tcPr>
            <w:tcW w:w="850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9/27</w:t>
            </w:r>
          </w:p>
        </w:tc>
        <w:tc>
          <w:tcPr>
            <w:tcW w:w="567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64,9</w:t>
            </w:r>
          </w:p>
        </w:tc>
        <w:tc>
          <w:tcPr>
            <w:tcW w:w="709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</w:tr>
      <w:tr w:rsidR="007C3A17" w:rsidTr="009375FF">
        <w:trPr>
          <w:trHeight w:val="293"/>
        </w:trPr>
        <w:tc>
          <w:tcPr>
            <w:tcW w:w="10803" w:type="dxa"/>
            <w:gridSpan w:val="9"/>
          </w:tcPr>
          <w:p w:rsidR="007C3A17" w:rsidRPr="007C3A17" w:rsidRDefault="007C3A17" w:rsidP="007C3A17">
            <w:pPr>
              <w:jc w:val="center"/>
              <w:rPr>
                <w:b/>
                <w:lang w:eastAsia="en-US"/>
              </w:rPr>
            </w:pPr>
            <w:r w:rsidRPr="007C3A17">
              <w:rPr>
                <w:b/>
                <w:lang w:eastAsia="en-US"/>
              </w:rPr>
              <w:t>9-11 классы</w:t>
            </w:r>
          </w:p>
        </w:tc>
      </w:tr>
      <w:tr w:rsidR="007C3A17" w:rsidTr="009375FF">
        <w:trPr>
          <w:trHeight w:val="293"/>
        </w:trPr>
        <w:tc>
          <w:tcPr>
            <w:tcW w:w="10803" w:type="dxa"/>
            <w:gridSpan w:val="9"/>
          </w:tcPr>
          <w:p w:rsidR="007C3A17" w:rsidRPr="007C3A17" w:rsidRDefault="007C3A17" w:rsidP="007C3A1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Юноши</w:t>
            </w:r>
          </w:p>
        </w:tc>
      </w:tr>
      <w:tr w:rsidR="007C3A17" w:rsidTr="007C3A17">
        <w:trPr>
          <w:trHeight w:val="293"/>
        </w:trPr>
        <w:tc>
          <w:tcPr>
            <w:tcW w:w="596" w:type="dxa"/>
          </w:tcPr>
          <w:p w:rsidR="007C3A17" w:rsidRDefault="007C3A17" w:rsidP="007C3A17">
            <w:pPr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7C3A17" w:rsidRPr="0048165A" w:rsidRDefault="007C3A17" w:rsidP="007C3A17">
            <w:pPr>
              <w:rPr>
                <w:lang w:eastAsia="en-US"/>
              </w:rPr>
            </w:pPr>
            <w:r w:rsidRPr="0048165A">
              <w:rPr>
                <w:lang w:eastAsia="en-US"/>
              </w:rPr>
              <w:t>Рубин Арсений</w:t>
            </w:r>
          </w:p>
        </w:tc>
        <w:tc>
          <w:tcPr>
            <w:tcW w:w="3685" w:type="dxa"/>
          </w:tcPr>
          <w:p w:rsidR="007C3A17" w:rsidRPr="0048165A" w:rsidRDefault="007C3A17" w:rsidP="007C3A17">
            <w:r w:rsidRPr="0048165A">
              <w:t xml:space="preserve">МАОУ «Средняя школа </w:t>
            </w:r>
          </w:p>
          <w:p w:rsidR="007C3A17" w:rsidRPr="0048165A" w:rsidRDefault="007C3A17" w:rsidP="007C3A17">
            <w:r w:rsidRPr="0048165A">
              <w:t>п. Батецкий»</w:t>
            </w:r>
          </w:p>
        </w:tc>
        <w:tc>
          <w:tcPr>
            <w:tcW w:w="426" w:type="dxa"/>
          </w:tcPr>
          <w:p w:rsidR="007C3A17" w:rsidRPr="007C3A17" w:rsidRDefault="007C3A17" w:rsidP="007C3A17">
            <w:pPr>
              <w:rPr>
                <w:sz w:val="20"/>
                <w:szCs w:val="20"/>
              </w:rPr>
            </w:pPr>
            <w:r w:rsidRPr="007C3A17">
              <w:rPr>
                <w:sz w:val="20"/>
                <w:szCs w:val="20"/>
              </w:rPr>
              <w:t>9а</w:t>
            </w:r>
          </w:p>
        </w:tc>
        <w:tc>
          <w:tcPr>
            <w:tcW w:w="992" w:type="dxa"/>
          </w:tcPr>
          <w:p w:rsidR="007C3A17" w:rsidRPr="007C3A17" w:rsidRDefault="007C3A17" w:rsidP="007C3A17">
            <w:pPr>
              <w:jc w:val="center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10/8</w:t>
            </w:r>
          </w:p>
        </w:tc>
        <w:tc>
          <w:tcPr>
            <w:tcW w:w="709" w:type="dxa"/>
          </w:tcPr>
          <w:p w:rsidR="007C3A17" w:rsidRPr="007C3A17" w:rsidRDefault="007C3A17" w:rsidP="007C3A17">
            <w:pPr>
              <w:jc w:val="center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2,1/20,7</w:t>
            </w:r>
          </w:p>
        </w:tc>
        <w:tc>
          <w:tcPr>
            <w:tcW w:w="850" w:type="dxa"/>
          </w:tcPr>
          <w:p w:rsidR="007C3A17" w:rsidRPr="007C3A17" w:rsidRDefault="007C3A17" w:rsidP="007C3A17">
            <w:pPr>
              <w:jc w:val="center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40/0</w:t>
            </w:r>
          </w:p>
        </w:tc>
        <w:tc>
          <w:tcPr>
            <w:tcW w:w="567" w:type="dxa"/>
          </w:tcPr>
          <w:p w:rsidR="007C3A17" w:rsidRPr="007C3A17" w:rsidRDefault="007C3A17" w:rsidP="007C3A17">
            <w:pPr>
              <w:jc w:val="center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29,7</w:t>
            </w:r>
          </w:p>
        </w:tc>
        <w:tc>
          <w:tcPr>
            <w:tcW w:w="709" w:type="dxa"/>
          </w:tcPr>
          <w:p w:rsidR="007C3A17" w:rsidRPr="007C3A17" w:rsidRDefault="007C3A17" w:rsidP="007C3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3A17" w:rsidTr="007C3A17">
        <w:trPr>
          <w:trHeight w:val="293"/>
        </w:trPr>
        <w:tc>
          <w:tcPr>
            <w:tcW w:w="596" w:type="dxa"/>
          </w:tcPr>
          <w:p w:rsidR="007C3A17" w:rsidRDefault="007C3A17" w:rsidP="007C3A17">
            <w:pPr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7C3A17" w:rsidRPr="00B33685" w:rsidRDefault="007C3A17" w:rsidP="007C3A1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инин Егор</w:t>
            </w:r>
          </w:p>
        </w:tc>
        <w:tc>
          <w:tcPr>
            <w:tcW w:w="3685" w:type="dxa"/>
          </w:tcPr>
          <w:p w:rsidR="007C3A17" w:rsidRPr="00B33685" w:rsidRDefault="007C3A17" w:rsidP="007C3A17">
            <w:r w:rsidRPr="00B33685">
              <w:t xml:space="preserve">МАОУ «Средняя школа </w:t>
            </w:r>
          </w:p>
          <w:p w:rsidR="007C3A17" w:rsidRPr="00B33685" w:rsidRDefault="007C3A17" w:rsidP="007C3A17">
            <w:pPr>
              <w:spacing w:line="276" w:lineRule="auto"/>
            </w:pPr>
            <w:r w:rsidRPr="00B33685">
              <w:t>п. Батецкий»</w:t>
            </w:r>
          </w:p>
        </w:tc>
        <w:tc>
          <w:tcPr>
            <w:tcW w:w="426" w:type="dxa"/>
          </w:tcPr>
          <w:p w:rsidR="007C3A17" w:rsidRPr="007C3A17" w:rsidRDefault="007C3A17" w:rsidP="007C3A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7C3A17" w:rsidRPr="007C3A17" w:rsidRDefault="007C3A17" w:rsidP="007C3A17">
            <w:pPr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17/13,6</w:t>
            </w:r>
          </w:p>
        </w:tc>
        <w:tc>
          <w:tcPr>
            <w:tcW w:w="709" w:type="dxa"/>
          </w:tcPr>
          <w:p w:rsidR="007C3A17" w:rsidRPr="007C3A17" w:rsidRDefault="007C3A17" w:rsidP="007C3A17">
            <w:pPr>
              <w:jc w:val="center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1,45/30</w:t>
            </w:r>
          </w:p>
        </w:tc>
        <w:tc>
          <w:tcPr>
            <w:tcW w:w="850" w:type="dxa"/>
          </w:tcPr>
          <w:p w:rsidR="007C3A17" w:rsidRPr="007C3A17" w:rsidRDefault="007C3A17" w:rsidP="007C3A17">
            <w:pPr>
              <w:jc w:val="center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>5/0</w:t>
            </w:r>
          </w:p>
        </w:tc>
        <w:tc>
          <w:tcPr>
            <w:tcW w:w="567" w:type="dxa"/>
          </w:tcPr>
          <w:p w:rsidR="007C3A17" w:rsidRPr="007C3A17" w:rsidRDefault="007C3A17" w:rsidP="007C3A17">
            <w:pPr>
              <w:jc w:val="center"/>
              <w:rPr>
                <w:sz w:val="20"/>
                <w:szCs w:val="20"/>
                <w:lang w:eastAsia="en-US"/>
              </w:rPr>
            </w:pPr>
            <w:r w:rsidRPr="007C3A17">
              <w:rPr>
                <w:sz w:val="20"/>
                <w:szCs w:val="20"/>
                <w:lang w:eastAsia="en-US"/>
              </w:rPr>
              <w:t xml:space="preserve">43,6       </w:t>
            </w:r>
          </w:p>
        </w:tc>
        <w:tc>
          <w:tcPr>
            <w:tcW w:w="709" w:type="dxa"/>
          </w:tcPr>
          <w:p w:rsidR="007C3A17" w:rsidRPr="007C3A17" w:rsidRDefault="007C3A17" w:rsidP="007C3A1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3A17" w:rsidTr="009375FF">
        <w:trPr>
          <w:trHeight w:val="293"/>
        </w:trPr>
        <w:tc>
          <w:tcPr>
            <w:tcW w:w="10803" w:type="dxa"/>
            <w:gridSpan w:val="9"/>
          </w:tcPr>
          <w:p w:rsidR="007C3A17" w:rsidRPr="007C3A17" w:rsidRDefault="007C3A17" w:rsidP="007C3A17">
            <w:pPr>
              <w:jc w:val="center"/>
              <w:rPr>
                <w:b/>
                <w:lang w:eastAsia="en-US"/>
              </w:rPr>
            </w:pPr>
            <w:r w:rsidRPr="007C3A17">
              <w:rPr>
                <w:b/>
              </w:rPr>
              <w:t>Девушки</w:t>
            </w:r>
          </w:p>
        </w:tc>
      </w:tr>
      <w:tr w:rsidR="007C3A17" w:rsidTr="007C3A17">
        <w:trPr>
          <w:trHeight w:val="293"/>
        </w:trPr>
        <w:tc>
          <w:tcPr>
            <w:tcW w:w="596" w:type="dxa"/>
          </w:tcPr>
          <w:p w:rsidR="007C3A17" w:rsidRPr="007C3A17" w:rsidRDefault="007C3A17" w:rsidP="007C3A17">
            <w:pPr>
              <w:jc w:val="center"/>
              <w:rPr>
                <w:color w:val="FF0000"/>
              </w:rPr>
            </w:pPr>
            <w:r w:rsidRPr="007C3A17">
              <w:rPr>
                <w:color w:val="FF0000"/>
              </w:rPr>
              <w:t>3</w:t>
            </w:r>
          </w:p>
        </w:tc>
        <w:tc>
          <w:tcPr>
            <w:tcW w:w="2269" w:type="dxa"/>
          </w:tcPr>
          <w:p w:rsidR="007C3A17" w:rsidRPr="007C3A17" w:rsidRDefault="007C3A17" w:rsidP="007C3A17">
            <w:pPr>
              <w:spacing w:line="276" w:lineRule="auto"/>
              <w:rPr>
                <w:color w:val="FF0000"/>
                <w:lang w:eastAsia="en-US"/>
              </w:rPr>
            </w:pPr>
            <w:r w:rsidRPr="007C3A17">
              <w:rPr>
                <w:color w:val="FF0000"/>
                <w:lang w:eastAsia="en-US"/>
              </w:rPr>
              <w:t>Викторова Татьяна</w:t>
            </w:r>
          </w:p>
        </w:tc>
        <w:tc>
          <w:tcPr>
            <w:tcW w:w="3685" w:type="dxa"/>
          </w:tcPr>
          <w:p w:rsidR="007C3A17" w:rsidRPr="007C3A17" w:rsidRDefault="007C3A17" w:rsidP="007C3A17">
            <w:pPr>
              <w:rPr>
                <w:color w:val="FF0000"/>
              </w:rPr>
            </w:pPr>
            <w:r w:rsidRPr="007C3A17">
              <w:rPr>
                <w:color w:val="FF0000"/>
              </w:rPr>
              <w:t xml:space="preserve">МАОУ «Средняя школа </w:t>
            </w:r>
          </w:p>
          <w:p w:rsidR="007C3A17" w:rsidRPr="007C3A17" w:rsidRDefault="007C3A17" w:rsidP="007C3A17">
            <w:pPr>
              <w:spacing w:line="276" w:lineRule="auto"/>
              <w:rPr>
                <w:color w:val="FF0000"/>
                <w:lang w:eastAsia="en-US"/>
              </w:rPr>
            </w:pPr>
            <w:r w:rsidRPr="007C3A17">
              <w:rPr>
                <w:color w:val="FF0000"/>
              </w:rPr>
              <w:t>п. Батецкий»</w:t>
            </w:r>
          </w:p>
        </w:tc>
        <w:tc>
          <w:tcPr>
            <w:tcW w:w="426" w:type="dxa"/>
          </w:tcPr>
          <w:p w:rsidR="007C3A17" w:rsidRPr="007C3A17" w:rsidRDefault="007C3A17" w:rsidP="007C3A17">
            <w:pPr>
              <w:rPr>
                <w:color w:val="FF0000"/>
                <w:sz w:val="20"/>
                <w:szCs w:val="20"/>
              </w:rPr>
            </w:pPr>
            <w:r w:rsidRPr="007C3A17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24/19,2</w:t>
            </w:r>
          </w:p>
        </w:tc>
        <w:tc>
          <w:tcPr>
            <w:tcW w:w="709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1,1/30</w:t>
            </w:r>
          </w:p>
        </w:tc>
        <w:tc>
          <w:tcPr>
            <w:tcW w:w="850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9,5/28,5</w:t>
            </w:r>
          </w:p>
        </w:tc>
        <w:tc>
          <w:tcPr>
            <w:tcW w:w="567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77,7</w:t>
            </w:r>
          </w:p>
        </w:tc>
        <w:tc>
          <w:tcPr>
            <w:tcW w:w="709" w:type="dxa"/>
          </w:tcPr>
          <w:p w:rsidR="007C3A17" w:rsidRPr="007C3A17" w:rsidRDefault="007C3A17" w:rsidP="007C3A17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7C3A17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</w:tr>
    </w:tbl>
    <w:p w:rsidR="007727B7" w:rsidRDefault="007C3A17" w:rsidP="007727B7">
      <w:pPr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7727B7" w:rsidRDefault="007727B7" w:rsidP="007727B7">
      <w:pPr>
        <w:rPr>
          <w:sz w:val="28"/>
          <w:szCs w:val="28"/>
        </w:rPr>
      </w:pPr>
    </w:p>
    <w:p w:rsidR="00244AEE" w:rsidRPr="007727B7" w:rsidRDefault="009C5C53" w:rsidP="007727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7B7">
        <w:rPr>
          <w:sz w:val="28"/>
          <w:szCs w:val="28"/>
        </w:rPr>
        <w:t xml:space="preserve">Григорьева Т.Д.                    </w:t>
      </w:r>
      <w:r w:rsidR="007727B7" w:rsidRPr="007727B7">
        <w:rPr>
          <w:sz w:val="28"/>
          <w:szCs w:val="28"/>
        </w:rPr>
        <w:t xml:space="preserve"> </w:t>
      </w:r>
      <w:r w:rsidR="007727B7">
        <w:rPr>
          <w:sz w:val="28"/>
          <w:szCs w:val="28"/>
        </w:rPr>
        <w:t>Павлова Н.В.</w:t>
      </w:r>
      <w:r w:rsidR="007727B7" w:rsidRPr="007727B7">
        <w:rPr>
          <w:sz w:val="28"/>
          <w:szCs w:val="28"/>
        </w:rPr>
        <w:t xml:space="preserve"> </w:t>
      </w:r>
      <w:r w:rsidR="007727B7">
        <w:rPr>
          <w:sz w:val="28"/>
          <w:szCs w:val="28"/>
        </w:rPr>
        <w:t xml:space="preserve">                     Кондратьева У. З</w:t>
      </w:r>
    </w:p>
    <w:p w:rsidR="007727B7" w:rsidRDefault="00670A32" w:rsidP="001B3FC5">
      <w:pPr>
        <w:jc w:val="center"/>
        <w:rPr>
          <w:b/>
        </w:rPr>
      </w:pPr>
      <w:r>
        <w:rPr>
          <w:b/>
        </w:rPr>
        <w:t xml:space="preserve">   </w:t>
      </w:r>
    </w:p>
    <w:p w:rsidR="007727B7" w:rsidRDefault="00670A32" w:rsidP="007C3A17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7727B7" w:rsidRDefault="007727B7" w:rsidP="0071029C">
      <w:pPr>
        <w:rPr>
          <w:b/>
          <w:sz w:val="28"/>
          <w:szCs w:val="28"/>
        </w:rPr>
      </w:pPr>
    </w:p>
    <w:p w:rsidR="001F045C" w:rsidRPr="001B3FC5" w:rsidRDefault="000A511F" w:rsidP="001B3F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 Р О Т О К О Л   </w:t>
      </w:r>
    </w:p>
    <w:p w:rsidR="001F045C" w:rsidRDefault="00906292" w:rsidP="001F0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</w:t>
      </w:r>
      <w:r w:rsidR="00B145C7">
        <w:rPr>
          <w:b/>
          <w:sz w:val="28"/>
          <w:szCs w:val="28"/>
        </w:rPr>
        <w:t>и заданий муниципального</w:t>
      </w:r>
      <w:r w:rsidR="001F04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 Всероссийской</w:t>
      </w:r>
    </w:p>
    <w:p w:rsidR="001F045C" w:rsidRDefault="001F045C" w:rsidP="001F0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ой олимпиады по географии</w:t>
      </w:r>
    </w:p>
    <w:p w:rsidR="001F045C" w:rsidRDefault="001F045C" w:rsidP="001F045C">
      <w:pPr>
        <w:jc w:val="center"/>
        <w:rPr>
          <w:b/>
          <w:sz w:val="28"/>
          <w:szCs w:val="28"/>
        </w:rPr>
      </w:pPr>
    </w:p>
    <w:p w:rsidR="001B3FC5" w:rsidRDefault="00244AEE" w:rsidP="001F0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3</w:t>
      </w:r>
      <w:r w:rsidR="00895486">
        <w:rPr>
          <w:b/>
          <w:bCs/>
          <w:sz w:val="28"/>
          <w:szCs w:val="28"/>
        </w:rPr>
        <w:t>.12</w:t>
      </w:r>
      <w:r w:rsidR="001B3FC5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>016</w:t>
      </w:r>
    </w:p>
    <w:p w:rsidR="001F045C" w:rsidRDefault="001F045C" w:rsidP="001F045C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p w:rsidR="001F045C" w:rsidRDefault="001F045C" w:rsidP="001F045C">
      <w:pPr>
        <w:jc w:val="center"/>
        <w:rPr>
          <w:sz w:val="28"/>
          <w:szCs w:val="28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634"/>
        <w:gridCol w:w="2552"/>
        <w:gridCol w:w="3254"/>
      </w:tblGrid>
      <w:tr w:rsidR="001F045C" w:rsidTr="009547B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Default="001F045C" w:rsidP="007742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Default="001F045C" w:rsidP="007742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Default="001F045C" w:rsidP="007742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Default="001F045C" w:rsidP="007742E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1F045C" w:rsidTr="009547B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Pr="002D3D30" w:rsidRDefault="001F045C" w:rsidP="007742E9">
            <w:pPr>
              <w:jc w:val="center"/>
            </w:pPr>
            <w:r w:rsidRPr="002D3D30"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Pr="002D3D30" w:rsidRDefault="001F045C" w:rsidP="007742E9">
            <w:pPr>
              <w:rPr>
                <w:b/>
              </w:rPr>
            </w:pPr>
            <w:proofErr w:type="spellStart"/>
            <w:r w:rsidRPr="002D3D30">
              <w:rPr>
                <w:b/>
              </w:rPr>
              <w:t>Семёнова</w:t>
            </w:r>
            <w:proofErr w:type="spellEnd"/>
            <w:r w:rsidRPr="002D3D30">
              <w:rPr>
                <w:b/>
              </w:rPr>
              <w:t xml:space="preserve"> Елен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Pr="002D3D30" w:rsidRDefault="001F045C" w:rsidP="007742E9">
            <w:r w:rsidRPr="002D3D30">
              <w:t>МАОУ</w:t>
            </w:r>
            <w:r w:rsidR="003B3104">
              <w:t xml:space="preserve"> «</w:t>
            </w:r>
            <w:r w:rsidRPr="002D3D30">
              <w:t>О</w:t>
            </w:r>
            <w:r w:rsidR="003B3104">
              <w:t xml:space="preserve">сновная школа </w:t>
            </w:r>
            <w:r w:rsidRPr="002D3D30">
              <w:t>д. Новое Овсино</w:t>
            </w:r>
            <w:r w:rsidR="003B3104"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Pr="002D3D30" w:rsidRDefault="00C2210A" w:rsidP="002D3D30">
            <w:pPr>
              <w:tabs>
                <w:tab w:val="left" w:pos="360"/>
              </w:tabs>
              <w:jc w:val="both"/>
            </w:pPr>
            <w:r w:rsidRPr="002D3D30">
              <w:t>руководитель районного методического объединения учителей биологии, химии, географии</w:t>
            </w:r>
          </w:p>
        </w:tc>
      </w:tr>
      <w:tr w:rsidR="001F045C" w:rsidTr="009547B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Pr="002D3D30" w:rsidRDefault="001F045C" w:rsidP="007742E9">
            <w:pPr>
              <w:jc w:val="center"/>
            </w:pPr>
            <w:r w:rsidRPr="002D3D30"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Pr="002D3D30" w:rsidRDefault="001F045C" w:rsidP="007742E9">
            <w:pPr>
              <w:rPr>
                <w:b/>
              </w:rPr>
            </w:pPr>
            <w:r w:rsidRPr="002D3D30">
              <w:rPr>
                <w:b/>
              </w:rPr>
              <w:t>Спиридонова Светл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Pr="002D3D30" w:rsidRDefault="001F045C" w:rsidP="007742E9">
            <w:r w:rsidRPr="002D3D30">
              <w:t>МАОУ</w:t>
            </w:r>
            <w:r w:rsidR="003B3104">
              <w:t xml:space="preserve"> «Средняя</w:t>
            </w:r>
            <w:r w:rsidRPr="002D3D30">
              <w:t xml:space="preserve"> </w:t>
            </w:r>
            <w:r w:rsidR="003B3104">
              <w:t xml:space="preserve">школа </w:t>
            </w:r>
            <w:r w:rsidRPr="002D3D30">
              <w:t>п. Батецкий</w:t>
            </w:r>
            <w:r w:rsidR="003B3104"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45C" w:rsidRPr="002D3D30" w:rsidRDefault="001F045C" w:rsidP="007742E9">
            <w:r w:rsidRPr="002D3D30">
              <w:t>Учитель биологии, химии</w:t>
            </w:r>
          </w:p>
        </w:tc>
      </w:tr>
      <w:tr w:rsidR="007A15BF" w:rsidTr="009547B5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2D3D30" w:rsidRDefault="007A15BF" w:rsidP="007A15BF">
            <w:pPr>
              <w:jc w:val="center"/>
            </w:pPr>
            <w:r w:rsidRPr="002D3D30"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2D3D30" w:rsidRDefault="007A15BF" w:rsidP="007A15BF">
            <w:pPr>
              <w:rPr>
                <w:b/>
              </w:rPr>
            </w:pPr>
            <w:r>
              <w:rPr>
                <w:b/>
              </w:rPr>
              <w:t>Степанова Людмил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2D3D30" w:rsidRDefault="007A15BF" w:rsidP="007A15BF">
            <w:r w:rsidRPr="008B739A">
              <w:t xml:space="preserve">МАОУ «Средняя школа </w:t>
            </w:r>
            <w:r>
              <w:t>д. Мойка</w:t>
            </w:r>
            <w:r w:rsidRPr="008B739A"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2D3D30" w:rsidRDefault="007A15BF" w:rsidP="007A15BF">
            <w:r w:rsidRPr="002D3D30">
              <w:t>Учитель биологии, химии</w:t>
            </w:r>
          </w:p>
        </w:tc>
      </w:tr>
      <w:tr w:rsidR="007A15BF" w:rsidTr="007A15B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2D3D30" w:rsidRDefault="007A15BF" w:rsidP="007A15BF">
            <w:pPr>
              <w:jc w:val="center"/>
            </w:pPr>
            <w:r w:rsidRPr="002D3D30"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BF" w:rsidRPr="002D3D30" w:rsidRDefault="007A15BF" w:rsidP="007A15BF">
            <w:pPr>
              <w:rPr>
                <w:b/>
              </w:rPr>
            </w:pPr>
            <w:r w:rsidRPr="002D3D30">
              <w:rPr>
                <w:b/>
              </w:rPr>
              <w:t>Авдеева Татья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2D3D30" w:rsidRDefault="007A15BF" w:rsidP="007A15BF">
            <w:r w:rsidRPr="008B739A">
              <w:t>МАОУ «Средняя школа п. Батецкий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BF" w:rsidRPr="002D3D30" w:rsidRDefault="007A15BF" w:rsidP="007A15BF">
            <w:r w:rsidRPr="002D3D30">
              <w:t>Учитель географии</w:t>
            </w:r>
          </w:p>
        </w:tc>
      </w:tr>
      <w:tr w:rsidR="007A15BF" w:rsidTr="007A15B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2D3D30" w:rsidRDefault="007A15BF" w:rsidP="007A15BF">
            <w:pPr>
              <w:jc w:val="center"/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BF" w:rsidRPr="002D3D30" w:rsidRDefault="007A15BF" w:rsidP="007A15BF">
            <w:pPr>
              <w:rPr>
                <w:b/>
              </w:rPr>
            </w:pPr>
            <w:proofErr w:type="spellStart"/>
            <w:r w:rsidRPr="002D3D30">
              <w:rPr>
                <w:b/>
              </w:rPr>
              <w:t>Эдеева</w:t>
            </w:r>
            <w:proofErr w:type="spellEnd"/>
            <w:r w:rsidRPr="002D3D30">
              <w:rPr>
                <w:b/>
              </w:rPr>
              <w:t xml:space="preserve"> </w:t>
            </w:r>
            <w:proofErr w:type="spellStart"/>
            <w:r w:rsidRPr="002D3D30">
              <w:rPr>
                <w:b/>
              </w:rPr>
              <w:t>Шамсият</w:t>
            </w:r>
            <w:proofErr w:type="spellEnd"/>
            <w:r w:rsidRPr="002D3D30">
              <w:rPr>
                <w:b/>
              </w:rPr>
              <w:t xml:space="preserve"> Магомедовна</w:t>
            </w:r>
          </w:p>
          <w:p w:rsidR="007A15BF" w:rsidRPr="002D3D30" w:rsidRDefault="007A15BF" w:rsidP="007A15BF">
            <w:pPr>
              <w:rPr>
                <w:b/>
              </w:rPr>
            </w:pPr>
          </w:p>
          <w:p w:rsidR="007A15BF" w:rsidRPr="002D3D30" w:rsidRDefault="007A15BF" w:rsidP="007A15B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F" w:rsidRPr="002D3D30" w:rsidRDefault="007A15BF" w:rsidP="007A15BF">
            <w:r w:rsidRPr="008B739A">
              <w:t xml:space="preserve">МАОУ «Средняя школа </w:t>
            </w:r>
            <w:r>
              <w:t>д. Мойка</w:t>
            </w:r>
            <w:r w:rsidRPr="008B739A"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BF" w:rsidRPr="002D3D30" w:rsidRDefault="007A15BF" w:rsidP="007A15BF">
            <w:r w:rsidRPr="002D3D30">
              <w:t>Учитель биологии, химии</w:t>
            </w:r>
          </w:p>
        </w:tc>
      </w:tr>
    </w:tbl>
    <w:p w:rsidR="001F045C" w:rsidRDefault="001F045C" w:rsidP="001F045C">
      <w:pPr>
        <w:rPr>
          <w:sz w:val="28"/>
          <w:szCs w:val="28"/>
        </w:rPr>
      </w:pPr>
    </w:p>
    <w:p w:rsidR="001F045C" w:rsidRDefault="001F045C" w:rsidP="001F045C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</w:t>
      </w:r>
      <w:r w:rsidR="001B3FC5">
        <w:rPr>
          <w:sz w:val="28"/>
          <w:szCs w:val="28"/>
        </w:rPr>
        <w:t>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694"/>
        <w:gridCol w:w="4536"/>
        <w:gridCol w:w="709"/>
        <w:gridCol w:w="890"/>
        <w:gridCol w:w="1346"/>
      </w:tblGrid>
      <w:tr w:rsidR="001F045C" w:rsidTr="008200F7">
        <w:trPr>
          <w:trHeight w:val="987"/>
        </w:trPr>
        <w:tc>
          <w:tcPr>
            <w:tcW w:w="454" w:type="dxa"/>
          </w:tcPr>
          <w:p w:rsidR="001F045C" w:rsidRPr="000A5FD6" w:rsidRDefault="001F045C" w:rsidP="000A5FD6">
            <w:pPr>
              <w:jc w:val="center"/>
              <w:rPr>
                <w:i/>
                <w:sz w:val="20"/>
                <w:szCs w:val="20"/>
              </w:rPr>
            </w:pPr>
            <w:r w:rsidRPr="000A5FD6">
              <w:rPr>
                <w:i/>
                <w:sz w:val="20"/>
                <w:szCs w:val="20"/>
              </w:rPr>
              <w:t>№п/п</w:t>
            </w:r>
          </w:p>
        </w:tc>
        <w:tc>
          <w:tcPr>
            <w:tcW w:w="2694" w:type="dxa"/>
          </w:tcPr>
          <w:p w:rsidR="001F045C" w:rsidRPr="000A5FD6" w:rsidRDefault="001F045C" w:rsidP="000A5FD6">
            <w:pPr>
              <w:jc w:val="center"/>
              <w:rPr>
                <w:i/>
                <w:sz w:val="20"/>
                <w:szCs w:val="20"/>
              </w:rPr>
            </w:pPr>
            <w:r w:rsidRPr="000A5FD6">
              <w:rPr>
                <w:i/>
                <w:sz w:val="20"/>
                <w:szCs w:val="20"/>
              </w:rPr>
              <w:t>Фамилия, Имя участников олимпиады</w:t>
            </w:r>
          </w:p>
        </w:tc>
        <w:tc>
          <w:tcPr>
            <w:tcW w:w="4536" w:type="dxa"/>
          </w:tcPr>
          <w:p w:rsidR="001F045C" w:rsidRPr="000A5FD6" w:rsidRDefault="001F045C" w:rsidP="000A5FD6">
            <w:pPr>
              <w:jc w:val="center"/>
              <w:rPr>
                <w:i/>
                <w:sz w:val="20"/>
                <w:szCs w:val="20"/>
              </w:rPr>
            </w:pPr>
            <w:r w:rsidRPr="000A5FD6">
              <w:rPr>
                <w:i/>
                <w:sz w:val="20"/>
                <w:szCs w:val="20"/>
              </w:rPr>
              <w:t>школа</w:t>
            </w:r>
          </w:p>
        </w:tc>
        <w:tc>
          <w:tcPr>
            <w:tcW w:w="709" w:type="dxa"/>
          </w:tcPr>
          <w:p w:rsidR="001F045C" w:rsidRPr="000A5FD6" w:rsidRDefault="001F045C" w:rsidP="000A5FD6">
            <w:pPr>
              <w:jc w:val="center"/>
              <w:rPr>
                <w:i/>
                <w:sz w:val="20"/>
                <w:szCs w:val="20"/>
              </w:rPr>
            </w:pPr>
            <w:r w:rsidRPr="000A5FD6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890" w:type="dxa"/>
          </w:tcPr>
          <w:p w:rsidR="001F045C" w:rsidRDefault="00DB33F9" w:rsidP="000A5FD6">
            <w:pPr>
              <w:jc w:val="center"/>
              <w:rPr>
                <w:i/>
                <w:sz w:val="20"/>
                <w:szCs w:val="20"/>
              </w:rPr>
            </w:pPr>
            <w:r w:rsidRPr="000A5FD6">
              <w:rPr>
                <w:i/>
                <w:sz w:val="20"/>
                <w:szCs w:val="20"/>
              </w:rPr>
              <w:t>Б</w:t>
            </w:r>
            <w:r w:rsidR="008200F7" w:rsidRPr="000A5FD6">
              <w:rPr>
                <w:i/>
                <w:sz w:val="20"/>
                <w:szCs w:val="20"/>
              </w:rPr>
              <w:t>алл</w:t>
            </w:r>
            <w:r>
              <w:rPr>
                <w:i/>
                <w:sz w:val="20"/>
                <w:szCs w:val="20"/>
              </w:rPr>
              <w:t>/</w:t>
            </w:r>
          </w:p>
          <w:p w:rsidR="00DB33F9" w:rsidRDefault="00DB33F9" w:rsidP="00DB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Max</w:t>
            </w:r>
            <w:r>
              <w:rPr>
                <w:i/>
                <w:sz w:val="20"/>
                <w:szCs w:val="20"/>
              </w:rPr>
              <w:t>.</w:t>
            </w:r>
          </w:p>
          <w:p w:rsidR="00DB33F9" w:rsidRPr="00DB33F9" w:rsidRDefault="00DB33F9" w:rsidP="00DB33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80 </w:t>
            </w:r>
          </w:p>
        </w:tc>
        <w:tc>
          <w:tcPr>
            <w:tcW w:w="1346" w:type="dxa"/>
          </w:tcPr>
          <w:p w:rsidR="001F045C" w:rsidRPr="000A5FD6" w:rsidRDefault="00DB33F9" w:rsidP="000A5F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сто</w:t>
            </w:r>
          </w:p>
        </w:tc>
      </w:tr>
      <w:tr w:rsidR="00D126EE" w:rsidTr="008200F7">
        <w:trPr>
          <w:trHeight w:val="278"/>
        </w:trPr>
        <w:tc>
          <w:tcPr>
            <w:tcW w:w="454" w:type="dxa"/>
          </w:tcPr>
          <w:p w:rsidR="00D126EE" w:rsidRPr="000A5FD6" w:rsidRDefault="00D126EE" w:rsidP="00D126EE">
            <w:pPr>
              <w:jc w:val="center"/>
            </w:pPr>
            <w:r w:rsidRPr="000A5FD6">
              <w:t>1</w:t>
            </w:r>
          </w:p>
        </w:tc>
        <w:tc>
          <w:tcPr>
            <w:tcW w:w="2694" w:type="dxa"/>
            <w:shd w:val="clear" w:color="auto" w:fill="auto"/>
          </w:tcPr>
          <w:p w:rsidR="00D126EE" w:rsidRPr="00B33685" w:rsidRDefault="00D126EE" w:rsidP="00D126EE">
            <w:r w:rsidRPr="00B33685">
              <w:t>Боголюбов Сергей</w:t>
            </w:r>
          </w:p>
        </w:tc>
        <w:tc>
          <w:tcPr>
            <w:tcW w:w="4536" w:type="dxa"/>
            <w:shd w:val="clear" w:color="auto" w:fill="auto"/>
          </w:tcPr>
          <w:p w:rsidR="00D126EE" w:rsidRPr="00B33685" w:rsidRDefault="00D126EE" w:rsidP="00D126EE">
            <w:r w:rsidRPr="00B33685">
              <w:t>МАОУ «Основная школа д. Городня»</w:t>
            </w:r>
          </w:p>
        </w:tc>
        <w:tc>
          <w:tcPr>
            <w:tcW w:w="709" w:type="dxa"/>
            <w:shd w:val="clear" w:color="auto" w:fill="auto"/>
          </w:tcPr>
          <w:p w:rsidR="00D126EE" w:rsidRPr="00B33685" w:rsidRDefault="00D126EE" w:rsidP="00D126EE">
            <w:r w:rsidRPr="00B33685">
              <w:t>7</w:t>
            </w:r>
          </w:p>
        </w:tc>
        <w:tc>
          <w:tcPr>
            <w:tcW w:w="890" w:type="dxa"/>
            <w:shd w:val="clear" w:color="auto" w:fill="auto"/>
          </w:tcPr>
          <w:p w:rsidR="00D126EE" w:rsidRPr="00B33685" w:rsidRDefault="008200F7" w:rsidP="00D126EE">
            <w:r>
              <w:t>41,75</w:t>
            </w:r>
          </w:p>
        </w:tc>
        <w:tc>
          <w:tcPr>
            <w:tcW w:w="1346" w:type="dxa"/>
          </w:tcPr>
          <w:p w:rsidR="00D126EE" w:rsidRPr="000A5FD6" w:rsidRDefault="003460D5" w:rsidP="00D126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126EE" w:rsidTr="008200F7">
        <w:trPr>
          <w:trHeight w:val="278"/>
        </w:trPr>
        <w:tc>
          <w:tcPr>
            <w:tcW w:w="454" w:type="dxa"/>
          </w:tcPr>
          <w:p w:rsidR="00D126EE" w:rsidRPr="000A5FD6" w:rsidRDefault="00D126EE" w:rsidP="00D126EE">
            <w:pPr>
              <w:jc w:val="center"/>
            </w:pPr>
            <w:r w:rsidRPr="000A5FD6">
              <w:t>2</w:t>
            </w:r>
          </w:p>
        </w:tc>
        <w:tc>
          <w:tcPr>
            <w:tcW w:w="2694" w:type="dxa"/>
            <w:shd w:val="clear" w:color="auto" w:fill="auto"/>
          </w:tcPr>
          <w:p w:rsidR="00D126EE" w:rsidRPr="00B33685" w:rsidRDefault="00D126EE" w:rsidP="00D126EE">
            <w:proofErr w:type="spellStart"/>
            <w:r w:rsidRPr="00B33685">
              <w:t>Лохина</w:t>
            </w:r>
            <w:proofErr w:type="spellEnd"/>
            <w:r w:rsidRPr="00B33685">
              <w:t xml:space="preserve"> Виктория  </w:t>
            </w:r>
          </w:p>
        </w:tc>
        <w:tc>
          <w:tcPr>
            <w:tcW w:w="4536" w:type="dxa"/>
            <w:shd w:val="clear" w:color="auto" w:fill="auto"/>
          </w:tcPr>
          <w:p w:rsidR="00D126EE" w:rsidRPr="00B33685" w:rsidRDefault="00D126EE" w:rsidP="00D126EE">
            <w:r w:rsidRPr="00B33685">
              <w:t>МАОУ «Средняя школа д. Мойка»</w:t>
            </w:r>
          </w:p>
        </w:tc>
        <w:tc>
          <w:tcPr>
            <w:tcW w:w="709" w:type="dxa"/>
            <w:shd w:val="clear" w:color="auto" w:fill="auto"/>
          </w:tcPr>
          <w:p w:rsidR="00D126EE" w:rsidRPr="00B33685" w:rsidRDefault="00D126EE" w:rsidP="00D126EE">
            <w:r w:rsidRPr="00B33685">
              <w:t>7</w:t>
            </w:r>
          </w:p>
        </w:tc>
        <w:tc>
          <w:tcPr>
            <w:tcW w:w="890" w:type="dxa"/>
            <w:shd w:val="clear" w:color="auto" w:fill="auto"/>
          </w:tcPr>
          <w:p w:rsidR="00D126EE" w:rsidRPr="00B33685" w:rsidRDefault="008200F7" w:rsidP="00D126EE">
            <w:r>
              <w:t>33,25</w:t>
            </w:r>
          </w:p>
        </w:tc>
        <w:tc>
          <w:tcPr>
            <w:tcW w:w="1346" w:type="dxa"/>
          </w:tcPr>
          <w:p w:rsidR="00D126EE" w:rsidRPr="000A5FD6" w:rsidRDefault="00D126EE" w:rsidP="00D126EE"/>
        </w:tc>
      </w:tr>
      <w:tr w:rsidR="00D126EE" w:rsidTr="008200F7">
        <w:trPr>
          <w:trHeight w:val="278"/>
        </w:trPr>
        <w:tc>
          <w:tcPr>
            <w:tcW w:w="454" w:type="dxa"/>
          </w:tcPr>
          <w:p w:rsidR="00D126EE" w:rsidRPr="000A5FD6" w:rsidRDefault="00D126EE" w:rsidP="00D126EE">
            <w:pPr>
              <w:jc w:val="center"/>
            </w:pPr>
            <w:r w:rsidRPr="000A5FD6">
              <w:t>3</w:t>
            </w:r>
          </w:p>
        </w:tc>
        <w:tc>
          <w:tcPr>
            <w:tcW w:w="2694" w:type="dxa"/>
            <w:shd w:val="clear" w:color="auto" w:fill="auto"/>
          </w:tcPr>
          <w:p w:rsidR="00D126EE" w:rsidRPr="00B33685" w:rsidRDefault="00D126EE" w:rsidP="00D126EE">
            <w:proofErr w:type="spellStart"/>
            <w:r w:rsidRPr="00B33685">
              <w:t>Аманмырадова</w:t>
            </w:r>
            <w:proofErr w:type="spellEnd"/>
            <w:r w:rsidRPr="00B33685">
              <w:t xml:space="preserve"> </w:t>
            </w:r>
            <w:proofErr w:type="spellStart"/>
            <w:r w:rsidRPr="00B33685">
              <w:t>Майса</w:t>
            </w:r>
            <w:proofErr w:type="spellEnd"/>
            <w:r w:rsidRPr="00B33685"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D126EE" w:rsidRPr="00B33685" w:rsidRDefault="00D126EE" w:rsidP="00D126EE">
            <w:r w:rsidRPr="00B33685">
              <w:t>МАОУ «Средняя школа д. Мойка»</w:t>
            </w:r>
          </w:p>
        </w:tc>
        <w:tc>
          <w:tcPr>
            <w:tcW w:w="709" w:type="dxa"/>
            <w:shd w:val="clear" w:color="auto" w:fill="auto"/>
          </w:tcPr>
          <w:p w:rsidR="00D126EE" w:rsidRPr="00B33685" w:rsidRDefault="00D126EE" w:rsidP="00D126EE">
            <w:r w:rsidRPr="00B33685">
              <w:t>7</w:t>
            </w:r>
          </w:p>
        </w:tc>
        <w:tc>
          <w:tcPr>
            <w:tcW w:w="890" w:type="dxa"/>
            <w:shd w:val="clear" w:color="auto" w:fill="auto"/>
          </w:tcPr>
          <w:p w:rsidR="00D126EE" w:rsidRPr="00B33685" w:rsidRDefault="008200F7" w:rsidP="00D126EE">
            <w:r>
              <w:t>35,75</w:t>
            </w:r>
          </w:p>
        </w:tc>
        <w:tc>
          <w:tcPr>
            <w:tcW w:w="1346" w:type="dxa"/>
          </w:tcPr>
          <w:p w:rsidR="00D126EE" w:rsidDel="000457E8" w:rsidRDefault="00D126EE" w:rsidP="00D126EE"/>
        </w:tc>
      </w:tr>
      <w:tr w:rsidR="00D126EE" w:rsidTr="008200F7">
        <w:trPr>
          <w:trHeight w:val="278"/>
        </w:trPr>
        <w:tc>
          <w:tcPr>
            <w:tcW w:w="454" w:type="dxa"/>
          </w:tcPr>
          <w:p w:rsidR="00D126EE" w:rsidRPr="000A5FD6" w:rsidRDefault="00D126EE" w:rsidP="00D126EE">
            <w:pPr>
              <w:jc w:val="center"/>
            </w:pPr>
            <w:r>
              <w:t>5</w:t>
            </w:r>
          </w:p>
        </w:tc>
        <w:tc>
          <w:tcPr>
            <w:tcW w:w="2694" w:type="dxa"/>
            <w:shd w:val="clear" w:color="auto" w:fill="auto"/>
          </w:tcPr>
          <w:p w:rsidR="00D126EE" w:rsidRPr="00B33685" w:rsidRDefault="00D126EE" w:rsidP="00D126EE">
            <w:proofErr w:type="spellStart"/>
            <w:r w:rsidRPr="00B33685">
              <w:t>Умарова</w:t>
            </w:r>
            <w:proofErr w:type="spellEnd"/>
            <w:r w:rsidRPr="00B33685">
              <w:t xml:space="preserve"> </w:t>
            </w:r>
            <w:proofErr w:type="spellStart"/>
            <w:r w:rsidRPr="00B33685">
              <w:t>Севинч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D126EE" w:rsidRPr="00B33685" w:rsidRDefault="00D126EE" w:rsidP="00D126EE">
            <w:r w:rsidRPr="00B33685">
              <w:t>МАОУ «Основная школа д. Городня»</w:t>
            </w:r>
          </w:p>
        </w:tc>
        <w:tc>
          <w:tcPr>
            <w:tcW w:w="709" w:type="dxa"/>
            <w:shd w:val="clear" w:color="auto" w:fill="auto"/>
          </w:tcPr>
          <w:p w:rsidR="00D126EE" w:rsidRPr="00B33685" w:rsidRDefault="00D126EE" w:rsidP="00D126EE">
            <w:r w:rsidRPr="00B33685">
              <w:t>8</w:t>
            </w:r>
          </w:p>
        </w:tc>
        <w:tc>
          <w:tcPr>
            <w:tcW w:w="890" w:type="dxa"/>
          </w:tcPr>
          <w:p w:rsidR="00D126EE" w:rsidRPr="000A5FD6" w:rsidRDefault="008200F7" w:rsidP="00D126EE">
            <w:r>
              <w:t>29,5</w:t>
            </w:r>
          </w:p>
        </w:tc>
        <w:tc>
          <w:tcPr>
            <w:tcW w:w="1346" w:type="dxa"/>
          </w:tcPr>
          <w:p w:rsidR="00D126EE" w:rsidRPr="000A5FD6" w:rsidRDefault="00D126EE" w:rsidP="00D126EE"/>
        </w:tc>
      </w:tr>
      <w:tr w:rsidR="00D126EE" w:rsidTr="008200F7">
        <w:trPr>
          <w:trHeight w:val="278"/>
        </w:trPr>
        <w:tc>
          <w:tcPr>
            <w:tcW w:w="454" w:type="dxa"/>
          </w:tcPr>
          <w:p w:rsidR="00D126EE" w:rsidRPr="000A5FD6" w:rsidRDefault="00D126EE" w:rsidP="00D126EE">
            <w:pPr>
              <w:jc w:val="center"/>
            </w:pPr>
            <w:r>
              <w:t>6</w:t>
            </w:r>
          </w:p>
        </w:tc>
        <w:tc>
          <w:tcPr>
            <w:tcW w:w="2694" w:type="dxa"/>
            <w:shd w:val="clear" w:color="auto" w:fill="auto"/>
          </w:tcPr>
          <w:p w:rsidR="00D126EE" w:rsidRPr="00B33685" w:rsidRDefault="00D126EE" w:rsidP="00D126EE">
            <w:r w:rsidRPr="00B33685">
              <w:t>Васильев Сергей</w:t>
            </w:r>
          </w:p>
        </w:tc>
        <w:tc>
          <w:tcPr>
            <w:tcW w:w="4536" w:type="dxa"/>
            <w:shd w:val="clear" w:color="auto" w:fill="auto"/>
          </w:tcPr>
          <w:p w:rsidR="00D126EE" w:rsidRPr="00B33685" w:rsidRDefault="00D126EE" w:rsidP="00D126EE">
            <w:r w:rsidRPr="00B33685">
              <w:t>МАОУ «Средняя школа д. Мойка»</w:t>
            </w:r>
          </w:p>
        </w:tc>
        <w:tc>
          <w:tcPr>
            <w:tcW w:w="709" w:type="dxa"/>
            <w:shd w:val="clear" w:color="auto" w:fill="auto"/>
          </w:tcPr>
          <w:p w:rsidR="00D126EE" w:rsidRPr="00B33685" w:rsidRDefault="00D126EE" w:rsidP="00D126EE">
            <w:r w:rsidRPr="00B33685">
              <w:t>8</w:t>
            </w:r>
          </w:p>
        </w:tc>
        <w:tc>
          <w:tcPr>
            <w:tcW w:w="890" w:type="dxa"/>
          </w:tcPr>
          <w:p w:rsidR="00D126EE" w:rsidDel="000457E8" w:rsidRDefault="008200F7" w:rsidP="00D126EE">
            <w:r>
              <w:t>34,75</w:t>
            </w:r>
          </w:p>
        </w:tc>
        <w:tc>
          <w:tcPr>
            <w:tcW w:w="1346" w:type="dxa"/>
          </w:tcPr>
          <w:p w:rsidR="00D126EE" w:rsidDel="000457E8" w:rsidRDefault="00D126EE" w:rsidP="00D126EE"/>
        </w:tc>
      </w:tr>
      <w:tr w:rsidR="00D126EE" w:rsidTr="008200F7">
        <w:trPr>
          <w:trHeight w:val="278"/>
        </w:trPr>
        <w:tc>
          <w:tcPr>
            <w:tcW w:w="454" w:type="dxa"/>
          </w:tcPr>
          <w:p w:rsidR="00D126EE" w:rsidRDefault="008200F7" w:rsidP="00D126EE">
            <w:pPr>
              <w:jc w:val="center"/>
            </w:pPr>
            <w:r>
              <w:t>7</w:t>
            </w:r>
          </w:p>
        </w:tc>
        <w:tc>
          <w:tcPr>
            <w:tcW w:w="2694" w:type="dxa"/>
            <w:shd w:val="clear" w:color="auto" w:fill="auto"/>
          </w:tcPr>
          <w:p w:rsidR="00D126EE" w:rsidRPr="00B33685" w:rsidRDefault="00D126EE" w:rsidP="00D126EE">
            <w:r>
              <w:t>Васильева Анастасия</w:t>
            </w:r>
          </w:p>
        </w:tc>
        <w:tc>
          <w:tcPr>
            <w:tcW w:w="4536" w:type="dxa"/>
            <w:shd w:val="clear" w:color="auto" w:fill="auto"/>
          </w:tcPr>
          <w:p w:rsidR="00D126EE" w:rsidRPr="00B33685" w:rsidRDefault="00D126EE" w:rsidP="00D126EE">
            <w:r w:rsidRPr="00B33685">
              <w:t>Филиал МАОУ «Средняя школа д. Мойка»</w:t>
            </w:r>
          </w:p>
        </w:tc>
        <w:tc>
          <w:tcPr>
            <w:tcW w:w="709" w:type="dxa"/>
            <w:shd w:val="clear" w:color="auto" w:fill="auto"/>
          </w:tcPr>
          <w:p w:rsidR="00D126EE" w:rsidRPr="00B33685" w:rsidRDefault="00D126EE" w:rsidP="00D126EE">
            <w:r>
              <w:t>9</w:t>
            </w:r>
          </w:p>
        </w:tc>
        <w:tc>
          <w:tcPr>
            <w:tcW w:w="890" w:type="dxa"/>
          </w:tcPr>
          <w:p w:rsidR="00D126EE" w:rsidDel="000457E8" w:rsidRDefault="007D7A1A" w:rsidP="00D126EE">
            <w:r>
              <w:t>60</w:t>
            </w:r>
          </w:p>
        </w:tc>
        <w:tc>
          <w:tcPr>
            <w:tcW w:w="1346" w:type="dxa"/>
          </w:tcPr>
          <w:p w:rsidR="00D126EE" w:rsidDel="000457E8" w:rsidRDefault="003460D5" w:rsidP="00D126EE">
            <w:r>
              <w:t>2</w:t>
            </w:r>
          </w:p>
        </w:tc>
      </w:tr>
    </w:tbl>
    <w:p w:rsidR="001F045C" w:rsidRDefault="001F045C" w:rsidP="001F045C">
      <w:pPr>
        <w:rPr>
          <w:sz w:val="28"/>
          <w:szCs w:val="28"/>
        </w:rPr>
      </w:pPr>
    </w:p>
    <w:p w:rsidR="008200F7" w:rsidRDefault="001F045C" w:rsidP="001B3F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B3FC5">
        <w:rPr>
          <w:sz w:val="28"/>
          <w:szCs w:val="28"/>
        </w:rPr>
        <w:t xml:space="preserve">                 </w:t>
      </w:r>
    </w:p>
    <w:p w:rsidR="008200F7" w:rsidRDefault="008200F7" w:rsidP="001B3FC5">
      <w:pPr>
        <w:ind w:firstLine="708"/>
        <w:jc w:val="center"/>
        <w:rPr>
          <w:sz w:val="28"/>
          <w:szCs w:val="28"/>
        </w:rPr>
      </w:pPr>
    </w:p>
    <w:p w:rsidR="008200F7" w:rsidRDefault="008200F7" w:rsidP="001B3FC5">
      <w:pPr>
        <w:ind w:firstLine="708"/>
        <w:jc w:val="center"/>
        <w:rPr>
          <w:sz w:val="28"/>
          <w:szCs w:val="28"/>
        </w:rPr>
      </w:pPr>
    </w:p>
    <w:p w:rsidR="008200F7" w:rsidRDefault="008200F7" w:rsidP="001B3FC5">
      <w:pPr>
        <w:ind w:firstLine="708"/>
        <w:jc w:val="center"/>
        <w:rPr>
          <w:sz w:val="28"/>
          <w:szCs w:val="28"/>
        </w:rPr>
      </w:pPr>
    </w:p>
    <w:p w:rsidR="008200F7" w:rsidRDefault="008200F7" w:rsidP="001B3FC5">
      <w:pPr>
        <w:ind w:firstLine="708"/>
        <w:jc w:val="center"/>
        <w:rPr>
          <w:sz w:val="28"/>
          <w:szCs w:val="28"/>
        </w:rPr>
      </w:pPr>
    </w:p>
    <w:p w:rsidR="008200F7" w:rsidRDefault="008200F7" w:rsidP="00DB33F9">
      <w:pPr>
        <w:rPr>
          <w:sz w:val="28"/>
          <w:szCs w:val="28"/>
        </w:rPr>
      </w:pPr>
    </w:p>
    <w:p w:rsidR="001F045C" w:rsidRDefault="008200F7" w:rsidP="008200F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1B3FC5">
        <w:rPr>
          <w:sz w:val="28"/>
          <w:szCs w:val="28"/>
        </w:rPr>
        <w:t xml:space="preserve"> </w:t>
      </w:r>
      <w:r w:rsidR="006407C6">
        <w:rPr>
          <w:sz w:val="28"/>
          <w:szCs w:val="28"/>
        </w:rPr>
        <w:t xml:space="preserve"> </w:t>
      </w:r>
      <w:proofErr w:type="spellStart"/>
      <w:r w:rsidR="001F045C">
        <w:rPr>
          <w:sz w:val="28"/>
          <w:szCs w:val="28"/>
        </w:rPr>
        <w:t>Семёнова</w:t>
      </w:r>
      <w:proofErr w:type="spellEnd"/>
      <w:r w:rsidR="001F045C">
        <w:rPr>
          <w:sz w:val="28"/>
          <w:szCs w:val="28"/>
        </w:rPr>
        <w:t xml:space="preserve"> Е. П. </w:t>
      </w:r>
    </w:p>
    <w:p w:rsidR="001F045C" w:rsidRDefault="001B3FC5" w:rsidP="001B3F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1F045C">
        <w:rPr>
          <w:sz w:val="28"/>
          <w:szCs w:val="28"/>
        </w:rPr>
        <w:t>Спиридонова С. В.</w:t>
      </w:r>
    </w:p>
    <w:p w:rsidR="007A15BF" w:rsidRDefault="007A15BF" w:rsidP="001B3FC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тепанова Л. П. </w:t>
      </w:r>
    </w:p>
    <w:p w:rsidR="001B3FC5" w:rsidRDefault="001F045C" w:rsidP="001F045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B3FC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вдеева Т. Ю.</w:t>
      </w:r>
    </w:p>
    <w:p w:rsidR="008200F7" w:rsidRDefault="000A511F" w:rsidP="008200F7">
      <w:pPr>
        <w:ind w:firstLine="708"/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F045C">
        <w:rPr>
          <w:sz w:val="28"/>
          <w:szCs w:val="28"/>
        </w:rPr>
        <w:t xml:space="preserve"> </w:t>
      </w:r>
      <w:proofErr w:type="spellStart"/>
      <w:r w:rsidR="001B3FC5" w:rsidRPr="00965AB5">
        <w:rPr>
          <w:sz w:val="28"/>
          <w:szCs w:val="28"/>
        </w:rPr>
        <w:t>Эдеева</w:t>
      </w:r>
      <w:proofErr w:type="spellEnd"/>
      <w:r w:rsidR="001B3FC5" w:rsidRPr="00965AB5">
        <w:rPr>
          <w:sz w:val="28"/>
          <w:szCs w:val="28"/>
        </w:rPr>
        <w:t xml:space="preserve"> Ш.М.</w:t>
      </w:r>
      <w:r w:rsidR="001B3FC5">
        <w:rPr>
          <w:b/>
        </w:rPr>
        <w:t xml:space="preserve">        </w:t>
      </w:r>
    </w:p>
    <w:p w:rsidR="008200F7" w:rsidRPr="008200F7" w:rsidRDefault="008200F7" w:rsidP="008200F7">
      <w:pPr>
        <w:ind w:firstLine="708"/>
        <w:jc w:val="center"/>
        <w:rPr>
          <w:b/>
        </w:rPr>
      </w:pPr>
    </w:p>
    <w:p w:rsidR="003460D5" w:rsidRDefault="003460D5" w:rsidP="000A511F">
      <w:pPr>
        <w:jc w:val="center"/>
        <w:rPr>
          <w:b/>
          <w:sz w:val="28"/>
          <w:szCs w:val="28"/>
        </w:rPr>
      </w:pPr>
    </w:p>
    <w:p w:rsidR="000A511F" w:rsidRDefault="000A511F" w:rsidP="000A5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 Р О Т О К О Л   </w:t>
      </w:r>
    </w:p>
    <w:p w:rsidR="000A511F" w:rsidRDefault="000A511F" w:rsidP="000A5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и заданий муниципального этапа  </w:t>
      </w:r>
    </w:p>
    <w:p w:rsidR="000A511F" w:rsidRDefault="000A511F" w:rsidP="000A5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й олимпиады школьников </w:t>
      </w:r>
    </w:p>
    <w:p w:rsidR="000A511F" w:rsidRDefault="000A511F" w:rsidP="000A51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немецкому языку</w:t>
      </w:r>
    </w:p>
    <w:p w:rsidR="000A511F" w:rsidRDefault="000A511F" w:rsidP="000A511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т 17.11.2016</w:t>
      </w:r>
    </w:p>
    <w:p w:rsidR="000A511F" w:rsidRDefault="000A511F" w:rsidP="000A511F">
      <w:pPr>
        <w:rPr>
          <w:sz w:val="28"/>
          <w:szCs w:val="28"/>
        </w:rPr>
      </w:pPr>
      <w:r>
        <w:rPr>
          <w:sz w:val="28"/>
          <w:szCs w:val="28"/>
        </w:rPr>
        <w:t>Жюри в составе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006"/>
        <w:gridCol w:w="2329"/>
        <w:gridCol w:w="4111"/>
      </w:tblGrid>
      <w:tr w:rsidR="000A511F" w:rsidTr="007D7A1A">
        <w:tc>
          <w:tcPr>
            <w:tcW w:w="761" w:type="dxa"/>
          </w:tcPr>
          <w:p w:rsidR="000A511F" w:rsidRDefault="000A511F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</w:t>
            </w:r>
            <w:proofErr w:type="spellStart"/>
            <w:r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06" w:type="dxa"/>
          </w:tcPr>
          <w:p w:rsidR="000A511F" w:rsidRDefault="000A511F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329" w:type="dxa"/>
          </w:tcPr>
          <w:p w:rsidR="000A511F" w:rsidRDefault="000A511F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4111" w:type="dxa"/>
          </w:tcPr>
          <w:p w:rsidR="000A511F" w:rsidRDefault="000A511F" w:rsidP="007D7A1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0A511F" w:rsidTr="007D7A1A">
        <w:tc>
          <w:tcPr>
            <w:tcW w:w="761" w:type="dxa"/>
          </w:tcPr>
          <w:p w:rsidR="000A511F" w:rsidRPr="005302D1" w:rsidRDefault="000A511F" w:rsidP="007D7A1A">
            <w:pPr>
              <w:jc w:val="center"/>
            </w:pPr>
            <w:r w:rsidRPr="005302D1">
              <w:t>1</w:t>
            </w:r>
          </w:p>
        </w:tc>
        <w:tc>
          <w:tcPr>
            <w:tcW w:w="3006" w:type="dxa"/>
          </w:tcPr>
          <w:p w:rsidR="000A511F" w:rsidRPr="005302D1" w:rsidRDefault="000A511F" w:rsidP="007D7A1A">
            <w:pPr>
              <w:rPr>
                <w:b/>
              </w:rPr>
            </w:pPr>
            <w:r w:rsidRPr="005302D1">
              <w:rPr>
                <w:b/>
              </w:rPr>
              <w:t xml:space="preserve">Киселёва Юлия Леонидовна </w:t>
            </w:r>
          </w:p>
        </w:tc>
        <w:tc>
          <w:tcPr>
            <w:tcW w:w="2329" w:type="dxa"/>
          </w:tcPr>
          <w:p w:rsidR="000A511F" w:rsidRPr="005302D1" w:rsidRDefault="000A511F" w:rsidP="007D7A1A">
            <w:r>
              <w:t xml:space="preserve">МАОУ «С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4111" w:type="dxa"/>
          </w:tcPr>
          <w:p w:rsidR="000A511F" w:rsidRPr="005302D1" w:rsidRDefault="000A511F" w:rsidP="007D7A1A">
            <w:pPr>
              <w:tabs>
                <w:tab w:val="left" w:pos="360"/>
              </w:tabs>
              <w:jc w:val="both"/>
            </w:pPr>
            <w:r w:rsidRPr="005302D1">
              <w:rPr>
                <w:i/>
              </w:rPr>
              <w:t>Председатель:</w:t>
            </w:r>
            <w:r>
              <w:t xml:space="preserve"> </w:t>
            </w:r>
            <w:r w:rsidRPr="005302D1">
              <w:t>руководитель районного методического объединения учителей русского яз</w:t>
            </w:r>
            <w:r>
              <w:t xml:space="preserve">ыка и литературы, учитель русского языка и литературы </w:t>
            </w:r>
          </w:p>
        </w:tc>
      </w:tr>
      <w:tr w:rsidR="000A511F" w:rsidTr="007D7A1A">
        <w:tc>
          <w:tcPr>
            <w:tcW w:w="761" w:type="dxa"/>
          </w:tcPr>
          <w:p w:rsidR="000A511F" w:rsidRPr="005302D1" w:rsidRDefault="000A511F" w:rsidP="007D7A1A">
            <w:pPr>
              <w:jc w:val="center"/>
            </w:pPr>
            <w:r w:rsidRPr="005302D1">
              <w:t>2</w:t>
            </w:r>
          </w:p>
        </w:tc>
        <w:tc>
          <w:tcPr>
            <w:tcW w:w="3006" w:type="dxa"/>
          </w:tcPr>
          <w:p w:rsidR="000A511F" w:rsidRPr="005302D1" w:rsidRDefault="000A511F" w:rsidP="007D7A1A">
            <w:pPr>
              <w:rPr>
                <w:b/>
              </w:rPr>
            </w:pPr>
            <w:r w:rsidRPr="005302D1">
              <w:rPr>
                <w:b/>
              </w:rPr>
              <w:t>Гребнева Елена Викторовна</w:t>
            </w:r>
          </w:p>
        </w:tc>
        <w:tc>
          <w:tcPr>
            <w:tcW w:w="2329" w:type="dxa"/>
          </w:tcPr>
          <w:p w:rsidR="000A511F" w:rsidRPr="005302D1" w:rsidRDefault="000A511F" w:rsidP="007D7A1A">
            <w:r w:rsidRPr="005302D1">
              <w:t>МАОУ</w:t>
            </w:r>
            <w:r>
              <w:t xml:space="preserve"> «Средняя школа </w:t>
            </w:r>
            <w:r w:rsidRPr="005302D1">
              <w:t>п. Батецкий</w:t>
            </w:r>
          </w:p>
        </w:tc>
        <w:tc>
          <w:tcPr>
            <w:tcW w:w="4111" w:type="dxa"/>
          </w:tcPr>
          <w:p w:rsidR="000A511F" w:rsidRPr="005302D1" w:rsidRDefault="000A511F" w:rsidP="007D7A1A">
            <w:r w:rsidRPr="005302D1">
              <w:t xml:space="preserve">Учитель русского языка и литературы </w:t>
            </w:r>
          </w:p>
        </w:tc>
      </w:tr>
      <w:tr w:rsidR="000A511F" w:rsidTr="007D7A1A">
        <w:tc>
          <w:tcPr>
            <w:tcW w:w="761" w:type="dxa"/>
          </w:tcPr>
          <w:p w:rsidR="000A511F" w:rsidRPr="005302D1" w:rsidRDefault="000A511F" w:rsidP="007D7A1A">
            <w:pPr>
              <w:jc w:val="center"/>
            </w:pPr>
            <w:r>
              <w:t>3</w:t>
            </w:r>
          </w:p>
        </w:tc>
        <w:tc>
          <w:tcPr>
            <w:tcW w:w="3006" w:type="dxa"/>
          </w:tcPr>
          <w:p w:rsidR="000A511F" w:rsidRPr="005302D1" w:rsidRDefault="000A511F" w:rsidP="007D7A1A">
            <w:pPr>
              <w:rPr>
                <w:b/>
              </w:rPr>
            </w:pPr>
            <w:r>
              <w:rPr>
                <w:b/>
              </w:rPr>
              <w:t>Лукина Ирина Викторовна</w:t>
            </w:r>
          </w:p>
        </w:tc>
        <w:tc>
          <w:tcPr>
            <w:tcW w:w="2329" w:type="dxa"/>
          </w:tcPr>
          <w:p w:rsidR="000A511F" w:rsidRPr="005302D1" w:rsidRDefault="000A511F" w:rsidP="007D7A1A">
            <w:r>
              <w:t>МАОУ «Средняя школа д. Мойка»</w:t>
            </w:r>
          </w:p>
        </w:tc>
        <w:tc>
          <w:tcPr>
            <w:tcW w:w="4111" w:type="dxa"/>
          </w:tcPr>
          <w:p w:rsidR="000A511F" w:rsidRPr="005302D1" w:rsidRDefault="000A511F" w:rsidP="007D7A1A">
            <w:r w:rsidRPr="005302D1">
              <w:t>Учитель русского языка и литературы</w:t>
            </w:r>
          </w:p>
        </w:tc>
      </w:tr>
      <w:tr w:rsidR="000A511F" w:rsidTr="007D7A1A">
        <w:tc>
          <w:tcPr>
            <w:tcW w:w="761" w:type="dxa"/>
          </w:tcPr>
          <w:p w:rsidR="000A511F" w:rsidRDefault="000A511F" w:rsidP="007D7A1A">
            <w:pPr>
              <w:jc w:val="center"/>
            </w:pPr>
            <w:r>
              <w:t>4</w:t>
            </w:r>
          </w:p>
        </w:tc>
        <w:tc>
          <w:tcPr>
            <w:tcW w:w="3006" w:type="dxa"/>
          </w:tcPr>
          <w:p w:rsidR="000A511F" w:rsidRDefault="000A511F" w:rsidP="007D7A1A">
            <w:pPr>
              <w:rPr>
                <w:b/>
              </w:rPr>
            </w:pPr>
            <w:r>
              <w:rPr>
                <w:b/>
              </w:rPr>
              <w:t>Иванова Наталья Владимировна</w:t>
            </w:r>
          </w:p>
        </w:tc>
        <w:tc>
          <w:tcPr>
            <w:tcW w:w="2329" w:type="dxa"/>
          </w:tcPr>
          <w:p w:rsidR="000A511F" w:rsidRPr="005302D1" w:rsidRDefault="000A511F" w:rsidP="007D7A1A">
            <w:r>
              <w:t>МАОУ «Основная школа д. Новое Овсино»</w:t>
            </w:r>
          </w:p>
        </w:tc>
        <w:tc>
          <w:tcPr>
            <w:tcW w:w="4111" w:type="dxa"/>
          </w:tcPr>
          <w:p w:rsidR="000A511F" w:rsidRPr="005302D1" w:rsidRDefault="000A511F" w:rsidP="007D7A1A">
            <w:r w:rsidRPr="005302D1">
              <w:t>Учитель русского языка и литературы</w:t>
            </w:r>
          </w:p>
        </w:tc>
      </w:tr>
      <w:tr w:rsidR="000A511F" w:rsidTr="007D7A1A">
        <w:tc>
          <w:tcPr>
            <w:tcW w:w="761" w:type="dxa"/>
          </w:tcPr>
          <w:p w:rsidR="000A511F" w:rsidRDefault="000A511F" w:rsidP="007D7A1A">
            <w:pPr>
              <w:jc w:val="center"/>
            </w:pPr>
            <w:r>
              <w:t>5</w:t>
            </w:r>
          </w:p>
        </w:tc>
        <w:tc>
          <w:tcPr>
            <w:tcW w:w="3006" w:type="dxa"/>
          </w:tcPr>
          <w:p w:rsidR="000A511F" w:rsidRDefault="000A511F" w:rsidP="007D7A1A">
            <w:pPr>
              <w:rPr>
                <w:b/>
              </w:rPr>
            </w:pPr>
            <w:r>
              <w:rPr>
                <w:b/>
              </w:rPr>
              <w:t>Степанова Галина Юрьевна</w:t>
            </w:r>
          </w:p>
        </w:tc>
        <w:tc>
          <w:tcPr>
            <w:tcW w:w="2329" w:type="dxa"/>
          </w:tcPr>
          <w:p w:rsidR="000A511F" w:rsidRDefault="000A511F" w:rsidP="007D7A1A">
            <w:r>
              <w:t xml:space="preserve">МАОУ «С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4111" w:type="dxa"/>
          </w:tcPr>
          <w:p w:rsidR="000A511F" w:rsidRPr="005302D1" w:rsidRDefault="000A511F" w:rsidP="007D7A1A">
            <w:r>
              <w:rPr>
                <w:sz w:val="27"/>
                <w:szCs w:val="27"/>
              </w:rPr>
              <w:t xml:space="preserve">учитель немецкого языка </w:t>
            </w:r>
          </w:p>
        </w:tc>
      </w:tr>
      <w:tr w:rsidR="000A511F" w:rsidTr="007D7A1A">
        <w:tc>
          <w:tcPr>
            <w:tcW w:w="761" w:type="dxa"/>
          </w:tcPr>
          <w:p w:rsidR="000A511F" w:rsidRDefault="000A511F" w:rsidP="007D7A1A">
            <w:pPr>
              <w:jc w:val="center"/>
            </w:pPr>
            <w:r>
              <w:t>6</w:t>
            </w:r>
          </w:p>
        </w:tc>
        <w:tc>
          <w:tcPr>
            <w:tcW w:w="3006" w:type="dxa"/>
          </w:tcPr>
          <w:p w:rsidR="000A511F" w:rsidRDefault="000A511F" w:rsidP="007D7A1A">
            <w:pPr>
              <w:rPr>
                <w:b/>
              </w:rPr>
            </w:pPr>
            <w:proofErr w:type="spellStart"/>
            <w:r>
              <w:rPr>
                <w:b/>
              </w:rPr>
              <w:t>Лепкина</w:t>
            </w:r>
            <w:proofErr w:type="spellEnd"/>
            <w:r>
              <w:rPr>
                <w:b/>
              </w:rPr>
              <w:t xml:space="preserve"> Анжелика Ивановна</w:t>
            </w:r>
          </w:p>
        </w:tc>
        <w:tc>
          <w:tcPr>
            <w:tcW w:w="2329" w:type="dxa"/>
          </w:tcPr>
          <w:p w:rsidR="000A511F" w:rsidRDefault="000A511F" w:rsidP="007D7A1A">
            <w:r>
              <w:t xml:space="preserve">МАОУ «Средняя школа </w:t>
            </w:r>
            <w:r w:rsidRPr="005302D1">
              <w:t>п. Батецкий</w:t>
            </w:r>
            <w:r>
              <w:t>»</w:t>
            </w:r>
          </w:p>
        </w:tc>
        <w:tc>
          <w:tcPr>
            <w:tcW w:w="4111" w:type="dxa"/>
          </w:tcPr>
          <w:p w:rsidR="000A511F" w:rsidRPr="005302D1" w:rsidRDefault="000A511F" w:rsidP="007D7A1A">
            <w:r>
              <w:rPr>
                <w:sz w:val="27"/>
                <w:szCs w:val="27"/>
              </w:rPr>
              <w:t xml:space="preserve">учитель немецкого языка </w:t>
            </w:r>
          </w:p>
        </w:tc>
      </w:tr>
    </w:tbl>
    <w:p w:rsidR="000A511F" w:rsidRDefault="000A511F" w:rsidP="000A511F">
      <w:pPr>
        <w:rPr>
          <w:sz w:val="28"/>
          <w:szCs w:val="28"/>
        </w:rPr>
      </w:pPr>
      <w:r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94"/>
        <w:gridCol w:w="4252"/>
        <w:gridCol w:w="851"/>
        <w:gridCol w:w="680"/>
        <w:gridCol w:w="1099"/>
      </w:tblGrid>
      <w:tr w:rsidR="000A511F" w:rsidTr="007D7A1A">
        <w:tc>
          <w:tcPr>
            <w:tcW w:w="738" w:type="dxa"/>
          </w:tcPr>
          <w:p w:rsidR="000A511F" w:rsidRPr="001D39EE" w:rsidRDefault="000A511F" w:rsidP="007D7A1A">
            <w:pPr>
              <w:jc w:val="center"/>
              <w:rPr>
                <w:i/>
              </w:rPr>
            </w:pPr>
            <w:r w:rsidRPr="001D39EE">
              <w:rPr>
                <w:i/>
              </w:rPr>
              <w:t>№п/п</w:t>
            </w:r>
          </w:p>
        </w:tc>
        <w:tc>
          <w:tcPr>
            <w:tcW w:w="2694" w:type="dxa"/>
          </w:tcPr>
          <w:p w:rsidR="000A511F" w:rsidRPr="001D39EE" w:rsidRDefault="000A511F" w:rsidP="007D7A1A">
            <w:pPr>
              <w:jc w:val="center"/>
              <w:rPr>
                <w:i/>
              </w:rPr>
            </w:pPr>
            <w:r w:rsidRPr="001D39EE">
              <w:rPr>
                <w:i/>
              </w:rPr>
              <w:t>Фамилия, Имя участников олимпиады</w:t>
            </w:r>
          </w:p>
        </w:tc>
        <w:tc>
          <w:tcPr>
            <w:tcW w:w="4252" w:type="dxa"/>
          </w:tcPr>
          <w:p w:rsidR="000A511F" w:rsidRPr="001D39EE" w:rsidRDefault="000A511F" w:rsidP="007D7A1A">
            <w:pPr>
              <w:jc w:val="center"/>
              <w:rPr>
                <w:i/>
              </w:rPr>
            </w:pPr>
            <w:r w:rsidRPr="001D39EE">
              <w:rPr>
                <w:i/>
              </w:rPr>
              <w:t>школа</w:t>
            </w:r>
          </w:p>
        </w:tc>
        <w:tc>
          <w:tcPr>
            <w:tcW w:w="851" w:type="dxa"/>
          </w:tcPr>
          <w:p w:rsidR="000A511F" w:rsidRPr="001D39EE" w:rsidRDefault="000A511F" w:rsidP="007D7A1A">
            <w:pPr>
              <w:jc w:val="center"/>
              <w:rPr>
                <w:i/>
              </w:rPr>
            </w:pPr>
            <w:r w:rsidRPr="001D39EE">
              <w:rPr>
                <w:i/>
              </w:rPr>
              <w:t>класс</w:t>
            </w:r>
          </w:p>
        </w:tc>
        <w:tc>
          <w:tcPr>
            <w:tcW w:w="680" w:type="dxa"/>
          </w:tcPr>
          <w:p w:rsidR="000A511F" w:rsidRPr="001D39EE" w:rsidRDefault="000A511F" w:rsidP="007D7A1A">
            <w:pPr>
              <w:jc w:val="center"/>
              <w:rPr>
                <w:i/>
              </w:rPr>
            </w:pPr>
            <w:r w:rsidRPr="001D39EE">
              <w:rPr>
                <w:i/>
              </w:rPr>
              <w:t>балл</w:t>
            </w:r>
          </w:p>
        </w:tc>
        <w:tc>
          <w:tcPr>
            <w:tcW w:w="1099" w:type="dxa"/>
          </w:tcPr>
          <w:p w:rsidR="000A511F" w:rsidRPr="001D39EE" w:rsidRDefault="000A511F" w:rsidP="007D7A1A">
            <w:pPr>
              <w:jc w:val="center"/>
              <w:rPr>
                <w:i/>
              </w:rPr>
            </w:pPr>
            <w:r w:rsidRPr="001D39EE">
              <w:rPr>
                <w:i/>
              </w:rPr>
              <w:t>Максимальный балл</w:t>
            </w: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Романенко Григорий</w:t>
            </w:r>
          </w:p>
        </w:tc>
        <w:tc>
          <w:tcPr>
            <w:tcW w:w="4252" w:type="dxa"/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851" w:type="dxa"/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7</w:t>
            </w:r>
          </w:p>
        </w:tc>
        <w:tc>
          <w:tcPr>
            <w:tcW w:w="680" w:type="dxa"/>
          </w:tcPr>
          <w:p w:rsidR="007727B7" w:rsidRPr="006358CD" w:rsidRDefault="007727B7" w:rsidP="007727B7">
            <w:pPr>
              <w:jc w:val="center"/>
            </w:pP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Плаксина Дарья</w:t>
            </w:r>
          </w:p>
        </w:tc>
        <w:tc>
          <w:tcPr>
            <w:tcW w:w="4252" w:type="dxa"/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851" w:type="dxa"/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7</w:t>
            </w:r>
          </w:p>
        </w:tc>
        <w:tc>
          <w:tcPr>
            <w:tcW w:w="680" w:type="dxa"/>
          </w:tcPr>
          <w:p w:rsidR="007727B7" w:rsidRPr="006358CD" w:rsidRDefault="007727B7" w:rsidP="007727B7">
            <w:pPr>
              <w:jc w:val="center"/>
            </w:pP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Козлова Анаста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7</w:t>
            </w:r>
          </w:p>
        </w:tc>
        <w:tc>
          <w:tcPr>
            <w:tcW w:w="680" w:type="dxa"/>
          </w:tcPr>
          <w:p w:rsidR="007727B7" w:rsidRPr="006358CD" w:rsidRDefault="007727B7" w:rsidP="007727B7">
            <w:pPr>
              <w:jc w:val="center"/>
            </w:pP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pStyle w:val="TableContents"/>
              <w:rPr>
                <w:lang w:val="ru-RU"/>
              </w:rPr>
            </w:pPr>
            <w:r w:rsidRPr="00B33685">
              <w:rPr>
                <w:lang w:val="ru-RU"/>
              </w:rPr>
              <w:t xml:space="preserve">Макарова Миле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8</w:t>
            </w:r>
          </w:p>
        </w:tc>
        <w:tc>
          <w:tcPr>
            <w:tcW w:w="680" w:type="dxa"/>
          </w:tcPr>
          <w:p w:rsidR="007727B7" w:rsidRPr="006358CD" w:rsidRDefault="007727B7" w:rsidP="007727B7">
            <w:pPr>
              <w:jc w:val="center"/>
            </w:pP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pStyle w:val="TableContents"/>
              <w:rPr>
                <w:lang w:val="ru-RU"/>
              </w:rPr>
            </w:pPr>
            <w:proofErr w:type="spellStart"/>
            <w:r w:rsidRPr="00B33685">
              <w:rPr>
                <w:lang w:val="ru-RU"/>
              </w:rPr>
              <w:t>Жирнов</w:t>
            </w:r>
            <w:proofErr w:type="spellEnd"/>
            <w:r w:rsidRPr="00B33685">
              <w:rPr>
                <w:lang w:val="ru-RU"/>
              </w:rPr>
              <w:t xml:space="preserve"> Дании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r w:rsidRPr="00B33685">
              <w:t>8</w:t>
            </w:r>
          </w:p>
        </w:tc>
        <w:tc>
          <w:tcPr>
            <w:tcW w:w="680" w:type="dxa"/>
          </w:tcPr>
          <w:p w:rsidR="007727B7" w:rsidRPr="006358CD" w:rsidRDefault="007727B7" w:rsidP="007727B7">
            <w:pPr>
              <w:jc w:val="center"/>
            </w:pP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pStyle w:val="TableContents"/>
              <w:rPr>
                <w:lang w:val="ru-RU"/>
              </w:rPr>
            </w:pPr>
            <w:r w:rsidRPr="00B33685">
              <w:rPr>
                <w:lang w:val="ru-RU"/>
              </w:rPr>
              <w:t>Валь Дени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r w:rsidRPr="00B33685">
              <w:t>8</w:t>
            </w:r>
          </w:p>
        </w:tc>
        <w:tc>
          <w:tcPr>
            <w:tcW w:w="680" w:type="dxa"/>
          </w:tcPr>
          <w:p w:rsidR="007727B7" w:rsidRPr="006358CD" w:rsidRDefault="007727B7" w:rsidP="007727B7">
            <w:pPr>
              <w:jc w:val="center"/>
            </w:pP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pStyle w:val="TableContents"/>
              <w:rPr>
                <w:lang w:val="ru-RU"/>
              </w:rPr>
            </w:pPr>
            <w:r w:rsidRPr="00B33685">
              <w:rPr>
                <w:lang w:val="ru-RU"/>
              </w:rPr>
              <w:t>Николаев Александ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9</w:t>
            </w:r>
          </w:p>
        </w:tc>
        <w:tc>
          <w:tcPr>
            <w:tcW w:w="680" w:type="dxa"/>
          </w:tcPr>
          <w:p w:rsidR="007727B7" w:rsidRPr="006358CD" w:rsidRDefault="007D7A1A" w:rsidP="007727B7">
            <w:pPr>
              <w:jc w:val="center"/>
            </w:pPr>
            <w:r>
              <w:t>42</w:t>
            </w: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Златорунский</w:t>
            </w:r>
            <w:proofErr w:type="spellEnd"/>
            <w:r w:rsidRPr="00B33685">
              <w:rPr>
                <w:lang w:eastAsia="en-US"/>
              </w:rPr>
              <w:t xml:space="preserve"> Дании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9а</w:t>
            </w:r>
          </w:p>
        </w:tc>
        <w:tc>
          <w:tcPr>
            <w:tcW w:w="680" w:type="dxa"/>
          </w:tcPr>
          <w:p w:rsidR="007727B7" w:rsidRPr="006358CD" w:rsidRDefault="007D7A1A" w:rsidP="007727B7">
            <w:pPr>
              <w:jc w:val="center"/>
            </w:pPr>
            <w:r>
              <w:t>8</w:t>
            </w: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rPr>
                <w:lang w:eastAsia="en-US"/>
              </w:rPr>
            </w:pPr>
            <w:proofErr w:type="spellStart"/>
            <w:r w:rsidRPr="00B33685">
              <w:rPr>
                <w:lang w:eastAsia="en-US"/>
              </w:rPr>
              <w:t>Сетяева</w:t>
            </w:r>
            <w:proofErr w:type="spellEnd"/>
            <w:r w:rsidRPr="00B33685">
              <w:rPr>
                <w:lang w:eastAsia="en-US"/>
              </w:rPr>
              <w:t xml:space="preserve"> Дарь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11</w:t>
            </w:r>
          </w:p>
        </w:tc>
        <w:tc>
          <w:tcPr>
            <w:tcW w:w="680" w:type="dxa"/>
          </w:tcPr>
          <w:p w:rsidR="007727B7" w:rsidRPr="006358CD" w:rsidRDefault="007D7A1A" w:rsidP="007727B7">
            <w:pPr>
              <w:jc w:val="center"/>
            </w:pPr>
            <w:r>
              <w:t>44</w:t>
            </w: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Филина Ангел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11</w:t>
            </w:r>
          </w:p>
        </w:tc>
        <w:tc>
          <w:tcPr>
            <w:tcW w:w="680" w:type="dxa"/>
          </w:tcPr>
          <w:p w:rsidR="007727B7" w:rsidRPr="006358CD" w:rsidRDefault="007D7A1A" w:rsidP="007727B7">
            <w:pPr>
              <w:jc w:val="center"/>
            </w:pPr>
            <w:r>
              <w:t>35</w:t>
            </w: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rPr>
                <w:lang w:eastAsia="en-US"/>
              </w:rPr>
            </w:pPr>
            <w:r w:rsidRPr="00B33685">
              <w:rPr>
                <w:lang w:eastAsia="en-US"/>
              </w:rPr>
              <w:t>Викторова Татья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11</w:t>
            </w:r>
          </w:p>
        </w:tc>
        <w:tc>
          <w:tcPr>
            <w:tcW w:w="680" w:type="dxa"/>
          </w:tcPr>
          <w:p w:rsidR="007727B7" w:rsidRPr="006358CD" w:rsidRDefault="007D7A1A" w:rsidP="007727B7">
            <w:pPr>
              <w:jc w:val="center"/>
            </w:pPr>
            <w:r>
              <w:t>37</w:t>
            </w: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  <w:tr w:rsidR="007727B7" w:rsidTr="007D7A1A">
        <w:tc>
          <w:tcPr>
            <w:tcW w:w="738" w:type="dxa"/>
          </w:tcPr>
          <w:p w:rsidR="007727B7" w:rsidRPr="006358CD" w:rsidRDefault="007727B7" w:rsidP="007727B7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ind w:hanging="108"/>
              <w:rPr>
                <w:lang w:eastAsia="en-US"/>
              </w:rPr>
            </w:pPr>
            <w:r w:rsidRPr="00B33685">
              <w:rPr>
                <w:lang w:eastAsia="en-US"/>
              </w:rPr>
              <w:t xml:space="preserve">Маркова </w:t>
            </w:r>
            <w:r>
              <w:rPr>
                <w:lang w:eastAsia="en-US"/>
              </w:rPr>
              <w:t>А</w:t>
            </w:r>
            <w:r w:rsidRPr="00B33685">
              <w:rPr>
                <w:lang w:eastAsia="en-US"/>
              </w:rPr>
              <w:t>наста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МАОУ «Средняя школа п. Батец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B7" w:rsidRPr="00B33685" w:rsidRDefault="007727B7" w:rsidP="007727B7">
            <w:pPr>
              <w:spacing w:line="276" w:lineRule="auto"/>
              <w:rPr>
                <w:lang w:eastAsia="en-US"/>
              </w:rPr>
            </w:pPr>
            <w:r w:rsidRPr="00B33685">
              <w:rPr>
                <w:lang w:eastAsia="en-US"/>
              </w:rPr>
              <w:t>11</w:t>
            </w:r>
          </w:p>
        </w:tc>
        <w:tc>
          <w:tcPr>
            <w:tcW w:w="680" w:type="dxa"/>
          </w:tcPr>
          <w:p w:rsidR="007727B7" w:rsidRPr="006358CD" w:rsidRDefault="007D7A1A" w:rsidP="007727B7">
            <w:pPr>
              <w:jc w:val="center"/>
            </w:pPr>
            <w:r>
              <w:t>28</w:t>
            </w:r>
          </w:p>
        </w:tc>
        <w:tc>
          <w:tcPr>
            <w:tcW w:w="1099" w:type="dxa"/>
          </w:tcPr>
          <w:p w:rsidR="007727B7" w:rsidRPr="006358CD" w:rsidRDefault="007727B7" w:rsidP="007727B7">
            <w:pPr>
              <w:jc w:val="center"/>
            </w:pPr>
          </w:p>
        </w:tc>
      </w:tr>
    </w:tbl>
    <w:p w:rsidR="000A511F" w:rsidRPr="002474A5" w:rsidRDefault="000A511F" w:rsidP="000A511F">
      <w:pPr>
        <w:rPr>
          <w:sz w:val="28"/>
          <w:szCs w:val="28"/>
        </w:rPr>
      </w:pPr>
      <w:r>
        <w:rPr>
          <w:sz w:val="28"/>
          <w:szCs w:val="28"/>
        </w:rPr>
        <w:t>По результатам олимпиады по</w:t>
      </w:r>
      <w:r w:rsidR="003460D5">
        <w:rPr>
          <w:sz w:val="28"/>
          <w:szCs w:val="28"/>
        </w:rPr>
        <w:t>бедители и призёры не определены</w:t>
      </w:r>
      <w:bookmarkStart w:id="0" w:name="_GoBack"/>
      <w:bookmarkEnd w:id="0"/>
      <w:r>
        <w:rPr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0"/>
        <w:gridCol w:w="4695"/>
      </w:tblGrid>
      <w:tr w:rsidR="000A511F" w:rsidTr="000A511F">
        <w:trPr>
          <w:trHeight w:val="80"/>
        </w:trPr>
        <w:tc>
          <w:tcPr>
            <w:tcW w:w="4785" w:type="dxa"/>
          </w:tcPr>
          <w:p w:rsidR="000A511F" w:rsidRDefault="000A511F" w:rsidP="007D7A1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A511F" w:rsidRDefault="000A511F" w:rsidP="007D7A1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0A511F" w:rsidRDefault="000A511F" w:rsidP="007D7A1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ёва Ю. Л.                         Гребнева Е. В </w:t>
            </w:r>
          </w:p>
          <w:p w:rsidR="000A511F" w:rsidRDefault="000A511F" w:rsidP="007D7A1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И.В.                             Иванова Н. В.</w:t>
            </w:r>
          </w:p>
          <w:p w:rsidR="000A511F" w:rsidRDefault="000A511F" w:rsidP="007D7A1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Г. Ю. </w:t>
            </w:r>
          </w:p>
          <w:p w:rsidR="000A511F" w:rsidRDefault="000A511F" w:rsidP="007D7A1A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кина</w:t>
            </w:r>
            <w:proofErr w:type="spellEnd"/>
            <w:r>
              <w:rPr>
                <w:sz w:val="28"/>
                <w:szCs w:val="28"/>
              </w:rPr>
              <w:t xml:space="preserve"> А. И.                         </w:t>
            </w:r>
          </w:p>
        </w:tc>
      </w:tr>
    </w:tbl>
    <w:p w:rsidR="00CA5702" w:rsidRPr="001B3FC5" w:rsidRDefault="001B3FC5" w:rsidP="000A511F">
      <w:pPr>
        <w:rPr>
          <w:sz w:val="28"/>
          <w:szCs w:val="28"/>
        </w:rPr>
      </w:pPr>
      <w:r>
        <w:rPr>
          <w:b/>
        </w:rPr>
        <w:t xml:space="preserve">      </w:t>
      </w:r>
    </w:p>
    <w:sectPr w:rsidR="00CA5702" w:rsidRPr="001B3FC5" w:rsidSect="007727B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C57"/>
    <w:multiLevelType w:val="hybridMultilevel"/>
    <w:tmpl w:val="E96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7E32"/>
    <w:multiLevelType w:val="hybridMultilevel"/>
    <w:tmpl w:val="6104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72FC"/>
    <w:multiLevelType w:val="hybridMultilevel"/>
    <w:tmpl w:val="BFBA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7D20"/>
    <w:multiLevelType w:val="hybridMultilevel"/>
    <w:tmpl w:val="BFFA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52D"/>
    <w:multiLevelType w:val="hybridMultilevel"/>
    <w:tmpl w:val="BFBA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F3855"/>
    <w:multiLevelType w:val="hybridMultilevel"/>
    <w:tmpl w:val="E96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26CAA"/>
    <w:multiLevelType w:val="hybridMultilevel"/>
    <w:tmpl w:val="6104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25872"/>
    <w:multiLevelType w:val="hybridMultilevel"/>
    <w:tmpl w:val="E96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D11BB"/>
    <w:multiLevelType w:val="hybridMultilevel"/>
    <w:tmpl w:val="6AB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07590"/>
    <w:multiLevelType w:val="hybridMultilevel"/>
    <w:tmpl w:val="5B36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C7257"/>
    <w:multiLevelType w:val="hybridMultilevel"/>
    <w:tmpl w:val="BE64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20E2C"/>
    <w:multiLevelType w:val="hybridMultilevel"/>
    <w:tmpl w:val="BFFA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E0B06"/>
    <w:multiLevelType w:val="hybridMultilevel"/>
    <w:tmpl w:val="BFBA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E061A"/>
    <w:multiLevelType w:val="hybridMultilevel"/>
    <w:tmpl w:val="6AB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E232F"/>
    <w:multiLevelType w:val="hybridMultilevel"/>
    <w:tmpl w:val="6AB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5C"/>
    <w:rsid w:val="00014E8A"/>
    <w:rsid w:val="0003328C"/>
    <w:rsid w:val="00035EEE"/>
    <w:rsid w:val="000457E8"/>
    <w:rsid w:val="000528E1"/>
    <w:rsid w:val="00056B5C"/>
    <w:rsid w:val="000A0244"/>
    <w:rsid w:val="000A511F"/>
    <w:rsid w:val="000A5FD6"/>
    <w:rsid w:val="000A739D"/>
    <w:rsid w:val="000C5C90"/>
    <w:rsid w:val="000D0BC2"/>
    <w:rsid w:val="000D53C0"/>
    <w:rsid w:val="000D5D1F"/>
    <w:rsid w:val="000F450F"/>
    <w:rsid w:val="00100827"/>
    <w:rsid w:val="00104487"/>
    <w:rsid w:val="00105613"/>
    <w:rsid w:val="00126408"/>
    <w:rsid w:val="001338D2"/>
    <w:rsid w:val="00142C8E"/>
    <w:rsid w:val="001551C0"/>
    <w:rsid w:val="00166569"/>
    <w:rsid w:val="001738E7"/>
    <w:rsid w:val="00187344"/>
    <w:rsid w:val="00191C8B"/>
    <w:rsid w:val="001B3FC5"/>
    <w:rsid w:val="001D39EE"/>
    <w:rsid w:val="001E5603"/>
    <w:rsid w:val="001F045C"/>
    <w:rsid w:val="001F7E27"/>
    <w:rsid w:val="0020344C"/>
    <w:rsid w:val="0020732C"/>
    <w:rsid w:val="00207901"/>
    <w:rsid w:val="00234050"/>
    <w:rsid w:val="00244AEE"/>
    <w:rsid w:val="002474A5"/>
    <w:rsid w:val="00260891"/>
    <w:rsid w:val="00273B67"/>
    <w:rsid w:val="0029620A"/>
    <w:rsid w:val="002A020C"/>
    <w:rsid w:val="002B1F84"/>
    <w:rsid w:val="002C602C"/>
    <w:rsid w:val="002C7DA3"/>
    <w:rsid w:val="002D0AB1"/>
    <w:rsid w:val="002D3697"/>
    <w:rsid w:val="002D3D30"/>
    <w:rsid w:val="002D5FED"/>
    <w:rsid w:val="002D735E"/>
    <w:rsid w:val="003067DE"/>
    <w:rsid w:val="00307AAC"/>
    <w:rsid w:val="00317B12"/>
    <w:rsid w:val="00326F69"/>
    <w:rsid w:val="003460D5"/>
    <w:rsid w:val="003920B1"/>
    <w:rsid w:val="003A71FA"/>
    <w:rsid w:val="003B3104"/>
    <w:rsid w:val="003B34FC"/>
    <w:rsid w:val="003C1F0D"/>
    <w:rsid w:val="003C20E0"/>
    <w:rsid w:val="003E2ADB"/>
    <w:rsid w:val="003F4FE8"/>
    <w:rsid w:val="00405BD4"/>
    <w:rsid w:val="00423E63"/>
    <w:rsid w:val="0043254F"/>
    <w:rsid w:val="00432652"/>
    <w:rsid w:val="00441484"/>
    <w:rsid w:val="004444C2"/>
    <w:rsid w:val="00446965"/>
    <w:rsid w:val="0044718F"/>
    <w:rsid w:val="004537D4"/>
    <w:rsid w:val="00476489"/>
    <w:rsid w:val="00495387"/>
    <w:rsid w:val="004A1C64"/>
    <w:rsid w:val="004A3563"/>
    <w:rsid w:val="004C22D6"/>
    <w:rsid w:val="004C3018"/>
    <w:rsid w:val="004C3962"/>
    <w:rsid w:val="004D1EDD"/>
    <w:rsid w:val="004D24D4"/>
    <w:rsid w:val="004F448F"/>
    <w:rsid w:val="004F5CF0"/>
    <w:rsid w:val="00501B92"/>
    <w:rsid w:val="005302D1"/>
    <w:rsid w:val="00540573"/>
    <w:rsid w:val="0055149F"/>
    <w:rsid w:val="0056426A"/>
    <w:rsid w:val="005753FA"/>
    <w:rsid w:val="00590268"/>
    <w:rsid w:val="00591C27"/>
    <w:rsid w:val="005A024F"/>
    <w:rsid w:val="005A0675"/>
    <w:rsid w:val="005A3542"/>
    <w:rsid w:val="005C687B"/>
    <w:rsid w:val="005D505C"/>
    <w:rsid w:val="005E11F0"/>
    <w:rsid w:val="005E34D3"/>
    <w:rsid w:val="00600D04"/>
    <w:rsid w:val="00606B93"/>
    <w:rsid w:val="006126E6"/>
    <w:rsid w:val="0062250A"/>
    <w:rsid w:val="006358CD"/>
    <w:rsid w:val="00635DB1"/>
    <w:rsid w:val="00637BB4"/>
    <w:rsid w:val="006407C6"/>
    <w:rsid w:val="006470DE"/>
    <w:rsid w:val="00670A32"/>
    <w:rsid w:val="006716B2"/>
    <w:rsid w:val="006755F9"/>
    <w:rsid w:val="00677DD5"/>
    <w:rsid w:val="006943BB"/>
    <w:rsid w:val="006A5C92"/>
    <w:rsid w:val="006C4F9B"/>
    <w:rsid w:val="006D1AAD"/>
    <w:rsid w:val="006D2466"/>
    <w:rsid w:val="006D3B42"/>
    <w:rsid w:val="006E0C24"/>
    <w:rsid w:val="006E2558"/>
    <w:rsid w:val="006F348D"/>
    <w:rsid w:val="0071029C"/>
    <w:rsid w:val="00712468"/>
    <w:rsid w:val="00713976"/>
    <w:rsid w:val="0071715C"/>
    <w:rsid w:val="00727C17"/>
    <w:rsid w:val="007417B3"/>
    <w:rsid w:val="00747768"/>
    <w:rsid w:val="00756F07"/>
    <w:rsid w:val="00767189"/>
    <w:rsid w:val="007727B7"/>
    <w:rsid w:val="007742E9"/>
    <w:rsid w:val="00781A17"/>
    <w:rsid w:val="0078275B"/>
    <w:rsid w:val="007A051A"/>
    <w:rsid w:val="007A15BF"/>
    <w:rsid w:val="007A217B"/>
    <w:rsid w:val="007C2461"/>
    <w:rsid w:val="007C3A17"/>
    <w:rsid w:val="007C3CE9"/>
    <w:rsid w:val="007D1C6F"/>
    <w:rsid w:val="007D7A1A"/>
    <w:rsid w:val="007D7EC4"/>
    <w:rsid w:val="00803F93"/>
    <w:rsid w:val="008200F7"/>
    <w:rsid w:val="00837831"/>
    <w:rsid w:val="00854F52"/>
    <w:rsid w:val="00860EAD"/>
    <w:rsid w:val="0086321A"/>
    <w:rsid w:val="00895486"/>
    <w:rsid w:val="008A28C5"/>
    <w:rsid w:val="008A722E"/>
    <w:rsid w:val="008C4CCB"/>
    <w:rsid w:val="008F1FA5"/>
    <w:rsid w:val="0090090F"/>
    <w:rsid w:val="00906292"/>
    <w:rsid w:val="00924C69"/>
    <w:rsid w:val="009375FF"/>
    <w:rsid w:val="009439C5"/>
    <w:rsid w:val="00953E06"/>
    <w:rsid w:val="009547B5"/>
    <w:rsid w:val="00954D42"/>
    <w:rsid w:val="00962FF4"/>
    <w:rsid w:val="00965AB5"/>
    <w:rsid w:val="00974742"/>
    <w:rsid w:val="0098514C"/>
    <w:rsid w:val="0099325F"/>
    <w:rsid w:val="009A058C"/>
    <w:rsid w:val="009A39EA"/>
    <w:rsid w:val="009A6AA8"/>
    <w:rsid w:val="009B3402"/>
    <w:rsid w:val="009B45D6"/>
    <w:rsid w:val="009C5C53"/>
    <w:rsid w:val="00A15720"/>
    <w:rsid w:val="00A26B4D"/>
    <w:rsid w:val="00A34D20"/>
    <w:rsid w:val="00A60BE2"/>
    <w:rsid w:val="00A6171C"/>
    <w:rsid w:val="00A77996"/>
    <w:rsid w:val="00A80F01"/>
    <w:rsid w:val="00AA1C64"/>
    <w:rsid w:val="00AB1A96"/>
    <w:rsid w:val="00AD132F"/>
    <w:rsid w:val="00AD13FA"/>
    <w:rsid w:val="00AE0387"/>
    <w:rsid w:val="00AF499F"/>
    <w:rsid w:val="00AF5614"/>
    <w:rsid w:val="00B145C7"/>
    <w:rsid w:val="00B21137"/>
    <w:rsid w:val="00B22BC7"/>
    <w:rsid w:val="00B3101C"/>
    <w:rsid w:val="00B553F9"/>
    <w:rsid w:val="00B75DBC"/>
    <w:rsid w:val="00B76E77"/>
    <w:rsid w:val="00B879CD"/>
    <w:rsid w:val="00B87F95"/>
    <w:rsid w:val="00BD0CA7"/>
    <w:rsid w:val="00BD5F94"/>
    <w:rsid w:val="00BF02CC"/>
    <w:rsid w:val="00C2210A"/>
    <w:rsid w:val="00C23780"/>
    <w:rsid w:val="00C42D42"/>
    <w:rsid w:val="00C42F6F"/>
    <w:rsid w:val="00C5296D"/>
    <w:rsid w:val="00C540B2"/>
    <w:rsid w:val="00C57269"/>
    <w:rsid w:val="00C63E35"/>
    <w:rsid w:val="00C81DCF"/>
    <w:rsid w:val="00CA5702"/>
    <w:rsid w:val="00CA5C91"/>
    <w:rsid w:val="00CA749A"/>
    <w:rsid w:val="00CC5CAE"/>
    <w:rsid w:val="00CE2F0D"/>
    <w:rsid w:val="00CF09B9"/>
    <w:rsid w:val="00CF248D"/>
    <w:rsid w:val="00D126EE"/>
    <w:rsid w:val="00D14DDD"/>
    <w:rsid w:val="00D176D1"/>
    <w:rsid w:val="00D23E8D"/>
    <w:rsid w:val="00D42ED6"/>
    <w:rsid w:val="00D531BC"/>
    <w:rsid w:val="00D53C38"/>
    <w:rsid w:val="00D56493"/>
    <w:rsid w:val="00D7052D"/>
    <w:rsid w:val="00D77BD5"/>
    <w:rsid w:val="00D81C60"/>
    <w:rsid w:val="00D836D7"/>
    <w:rsid w:val="00D9543A"/>
    <w:rsid w:val="00D958E0"/>
    <w:rsid w:val="00DB33F9"/>
    <w:rsid w:val="00DB536E"/>
    <w:rsid w:val="00DC6D66"/>
    <w:rsid w:val="00E30E1E"/>
    <w:rsid w:val="00E30E86"/>
    <w:rsid w:val="00E44016"/>
    <w:rsid w:val="00E5642A"/>
    <w:rsid w:val="00E571E5"/>
    <w:rsid w:val="00E60A7F"/>
    <w:rsid w:val="00E63C71"/>
    <w:rsid w:val="00E87DF4"/>
    <w:rsid w:val="00EA4D9C"/>
    <w:rsid w:val="00EB04A0"/>
    <w:rsid w:val="00EB1E3A"/>
    <w:rsid w:val="00EB67EC"/>
    <w:rsid w:val="00EC3132"/>
    <w:rsid w:val="00EC4AE3"/>
    <w:rsid w:val="00ED40B8"/>
    <w:rsid w:val="00ED68B6"/>
    <w:rsid w:val="00EE3961"/>
    <w:rsid w:val="00F03A9A"/>
    <w:rsid w:val="00F12AFF"/>
    <w:rsid w:val="00F21E9C"/>
    <w:rsid w:val="00F433C4"/>
    <w:rsid w:val="00F64340"/>
    <w:rsid w:val="00F77548"/>
    <w:rsid w:val="00F82C8D"/>
    <w:rsid w:val="00F93846"/>
    <w:rsid w:val="00FC0FA4"/>
    <w:rsid w:val="00FC53DA"/>
    <w:rsid w:val="00FD3296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4146A-4D8C-48EE-A1B9-B436FCD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045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4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1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E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6E7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B87F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7F9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7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7F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7F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20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7727B7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C8E88-BF99-487F-91AE-937CB7BE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4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льга</cp:lastModifiedBy>
  <cp:revision>8</cp:revision>
  <cp:lastPrinted>2015-12-09T09:42:00Z</cp:lastPrinted>
  <dcterms:created xsi:type="dcterms:W3CDTF">2017-02-06T14:28:00Z</dcterms:created>
  <dcterms:modified xsi:type="dcterms:W3CDTF">2017-02-21T12:10:00Z</dcterms:modified>
</cp:coreProperties>
</file>